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56" w:rsidRDefault="00D74056" w:rsidP="00DC1F75">
      <w:pPr>
        <w:spacing w:after="120" w:line="240" w:lineRule="auto"/>
        <w:ind w:left="707"/>
        <w:jc w:val="center"/>
        <w:rPr>
          <w:sz w:val="24"/>
        </w:rPr>
      </w:pPr>
      <w:r>
        <w:rPr>
          <w:sz w:val="24"/>
        </w:rPr>
        <w:t>МИНИСТЕРСТВО ОБРАЗОВАНИЯ РЕСПУБЛИКИ БЕЛАРУСЬ</w:t>
      </w:r>
    </w:p>
    <w:p w:rsidR="00D74056" w:rsidRDefault="00D74056" w:rsidP="00D74056">
      <w:pPr>
        <w:spacing w:after="120" w:line="240" w:lineRule="auto"/>
        <w:jc w:val="center"/>
        <w:rPr>
          <w:sz w:val="24"/>
        </w:rPr>
      </w:pPr>
      <w:r>
        <w:rPr>
          <w:sz w:val="24"/>
        </w:rPr>
        <w:t>УЧРЕЖДЕНИЕ ОБРАЗОВАНИЯ «ВИТЕБСКИЙ ГОСУДАРСТВЕННЫЙ</w:t>
      </w:r>
    </w:p>
    <w:p w:rsidR="00D74056" w:rsidRDefault="00D74056" w:rsidP="00D74056">
      <w:pPr>
        <w:spacing w:after="120" w:line="240" w:lineRule="auto"/>
        <w:jc w:val="center"/>
        <w:rPr>
          <w:sz w:val="24"/>
        </w:rPr>
      </w:pPr>
      <w:r>
        <w:rPr>
          <w:sz w:val="24"/>
        </w:rPr>
        <w:t>УНИВЕРСИТЕТ ИМЕНИ П.М. МАШЕРОВА»</w:t>
      </w:r>
    </w:p>
    <w:p w:rsidR="00D74056" w:rsidRDefault="00D74056" w:rsidP="00D74056">
      <w:pPr>
        <w:spacing w:after="120" w:line="240" w:lineRule="auto"/>
        <w:jc w:val="center"/>
        <w:rPr>
          <w:sz w:val="24"/>
        </w:rPr>
      </w:pPr>
    </w:p>
    <w:p w:rsidR="00D74056" w:rsidRDefault="00D74056" w:rsidP="00D74056">
      <w:pPr>
        <w:spacing w:after="120" w:line="240" w:lineRule="auto"/>
        <w:jc w:val="center"/>
        <w:rPr>
          <w:sz w:val="24"/>
        </w:rPr>
      </w:pPr>
    </w:p>
    <w:p w:rsidR="00D74056" w:rsidRDefault="00D74056" w:rsidP="00D74056">
      <w:pPr>
        <w:spacing w:line="240" w:lineRule="auto"/>
        <w:jc w:val="center"/>
        <w:rPr>
          <w:sz w:val="24"/>
        </w:rPr>
      </w:pPr>
      <w:r>
        <w:rPr>
          <w:sz w:val="24"/>
        </w:rPr>
        <w:t>Факультет________</w:t>
      </w:r>
      <w:r>
        <w:rPr>
          <w:sz w:val="24"/>
          <w:u w:val="single"/>
        </w:rPr>
        <w:t>Информационных</w:t>
      </w:r>
      <w:r w:rsidRPr="00A506D9">
        <w:rPr>
          <w:sz w:val="24"/>
          <w:u w:val="single"/>
        </w:rPr>
        <w:t xml:space="preserve"> технологий</w:t>
      </w:r>
      <w:r>
        <w:rPr>
          <w:sz w:val="24"/>
        </w:rPr>
        <w:t>__________</w:t>
      </w:r>
    </w:p>
    <w:p w:rsidR="00D74056" w:rsidRDefault="00D74056" w:rsidP="00D74056">
      <w:pPr>
        <w:spacing w:line="240" w:lineRule="auto"/>
        <w:jc w:val="center"/>
        <w:rPr>
          <w:sz w:val="24"/>
        </w:rPr>
      </w:pPr>
      <w:r>
        <w:rPr>
          <w:sz w:val="24"/>
        </w:rPr>
        <w:t>(название факультета)</w:t>
      </w:r>
    </w:p>
    <w:p w:rsidR="00D74056" w:rsidRDefault="00D74056" w:rsidP="00D74056">
      <w:pPr>
        <w:spacing w:line="240" w:lineRule="auto"/>
        <w:jc w:val="center"/>
        <w:rPr>
          <w:sz w:val="24"/>
        </w:rPr>
      </w:pPr>
      <w:r>
        <w:rPr>
          <w:sz w:val="24"/>
        </w:rPr>
        <w:t>Кафедра_______</w:t>
      </w:r>
      <w:r>
        <w:rPr>
          <w:sz w:val="24"/>
          <w:u w:val="single"/>
        </w:rPr>
        <w:t xml:space="preserve">Информатики и информационных </w:t>
      </w:r>
      <w:r w:rsidRPr="00A506D9">
        <w:rPr>
          <w:sz w:val="24"/>
          <w:u w:val="single"/>
        </w:rPr>
        <w:t>технологий</w:t>
      </w:r>
      <w:r>
        <w:rPr>
          <w:sz w:val="24"/>
        </w:rPr>
        <w:t>_______</w:t>
      </w:r>
    </w:p>
    <w:p w:rsidR="00D74056" w:rsidRDefault="00D74056" w:rsidP="00D74056">
      <w:pPr>
        <w:spacing w:line="240" w:lineRule="auto"/>
        <w:jc w:val="center"/>
        <w:rPr>
          <w:sz w:val="24"/>
        </w:rPr>
      </w:pPr>
      <w:r>
        <w:rPr>
          <w:sz w:val="24"/>
        </w:rPr>
        <w:t>(название кафедры, за которой закреплена дисциплина)</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A506D9" w:rsidRDefault="00D74056" w:rsidP="00D74056">
      <w:pPr>
        <w:spacing w:after="120" w:line="240" w:lineRule="auto"/>
        <w:jc w:val="center"/>
      </w:pPr>
      <w:r w:rsidRPr="00A506D9">
        <w:t>КУРСОВОЙ ПРОЕКТ</w:t>
      </w:r>
    </w:p>
    <w:p w:rsidR="00D74056" w:rsidRPr="00FE2131" w:rsidRDefault="00D74056" w:rsidP="00D74056">
      <w:pPr>
        <w:spacing w:line="240" w:lineRule="auto"/>
        <w:jc w:val="center"/>
        <w:rPr>
          <w:sz w:val="24"/>
          <w:u w:val="single"/>
        </w:rPr>
      </w:pPr>
      <w:r>
        <w:rPr>
          <w:sz w:val="24"/>
        </w:rPr>
        <w:t>по дисциплине</w:t>
      </w:r>
      <w:r w:rsidR="00FE2131">
        <w:rPr>
          <w:sz w:val="24"/>
        </w:rPr>
        <w:t xml:space="preserve"> </w:t>
      </w:r>
      <w:r w:rsidR="00862DE8">
        <w:rPr>
          <w:sz w:val="24"/>
          <w:u w:val="single"/>
        </w:rPr>
        <w:t>Технологии</w:t>
      </w:r>
      <w:r w:rsidR="00862DE8" w:rsidRPr="00862DE8">
        <w:rPr>
          <w:sz w:val="24"/>
          <w:u w:val="single"/>
        </w:rPr>
        <w:t xml:space="preserve"> разработки информационных систем</w:t>
      </w:r>
    </w:p>
    <w:p w:rsidR="00D74056" w:rsidRDefault="00D74056" w:rsidP="00D74056">
      <w:pPr>
        <w:spacing w:line="240" w:lineRule="auto"/>
        <w:jc w:val="center"/>
        <w:rPr>
          <w:sz w:val="24"/>
        </w:rPr>
      </w:pPr>
      <w:r>
        <w:rPr>
          <w:sz w:val="24"/>
        </w:rPr>
        <w:t>(название дисциплины)</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490B47" w:rsidRDefault="00D74056" w:rsidP="00D74056">
      <w:pPr>
        <w:spacing w:line="240" w:lineRule="auto"/>
        <w:ind w:firstLine="0"/>
        <w:jc w:val="center"/>
        <w:rPr>
          <w:szCs w:val="28"/>
          <w:lang w:eastAsia="ru-RU"/>
        </w:rPr>
      </w:pPr>
    </w:p>
    <w:p w:rsidR="00D74056" w:rsidRPr="00490B47" w:rsidRDefault="00D74056" w:rsidP="00D74056">
      <w:pPr>
        <w:widowControl w:val="0"/>
        <w:spacing w:line="240" w:lineRule="auto"/>
        <w:ind w:firstLine="0"/>
        <w:jc w:val="center"/>
        <w:rPr>
          <w:szCs w:val="28"/>
          <w:lang w:eastAsia="ru-RU"/>
        </w:rPr>
      </w:pPr>
    </w:p>
    <w:p w:rsidR="00D74056" w:rsidRPr="00E66865" w:rsidRDefault="00D74056" w:rsidP="00D74056">
      <w:pPr>
        <w:spacing w:line="240" w:lineRule="auto"/>
        <w:rPr>
          <w:bCs/>
          <w:szCs w:val="28"/>
          <w:lang w:eastAsia="ru-RU"/>
        </w:rPr>
      </w:pPr>
    </w:p>
    <w:p w:rsidR="00AE58E0" w:rsidRDefault="00AE58E0" w:rsidP="00D74056">
      <w:pPr>
        <w:spacing w:line="240" w:lineRule="auto"/>
        <w:jc w:val="center"/>
        <w:rPr>
          <w:caps/>
        </w:rPr>
      </w:pPr>
      <w:r w:rsidRPr="00AE58E0">
        <w:rPr>
          <w:caps/>
        </w:rPr>
        <w:t xml:space="preserve">Технологии кодирования и декодирования </w:t>
      </w:r>
    </w:p>
    <w:p w:rsidR="00D74056" w:rsidRPr="00AE58E0" w:rsidRDefault="00AE58E0" w:rsidP="00D74056">
      <w:pPr>
        <w:spacing w:line="240" w:lineRule="auto"/>
        <w:jc w:val="center"/>
        <w:rPr>
          <w:caps/>
        </w:rPr>
      </w:pPr>
      <w:r w:rsidRPr="00AE58E0">
        <w:rPr>
          <w:caps/>
        </w:rPr>
        <w:t>информации в ИС</w:t>
      </w:r>
    </w:p>
    <w:p w:rsidR="00D74056" w:rsidRDefault="00D74056" w:rsidP="00D74056">
      <w:pPr>
        <w:spacing w:line="240" w:lineRule="auto"/>
        <w:jc w:val="center"/>
        <w:rPr>
          <w:sz w:val="24"/>
        </w:rPr>
      </w:pPr>
      <w:r>
        <w:rPr>
          <w:sz w:val="24"/>
        </w:rPr>
        <w:t>(название темы работы заглавными буквами)</w:t>
      </w:r>
    </w:p>
    <w:p w:rsidR="00D74056" w:rsidRDefault="00D74056" w:rsidP="00D74056">
      <w:pPr>
        <w:spacing w:line="240" w:lineRule="auto"/>
        <w:rPr>
          <w:bCs/>
          <w:szCs w:val="28"/>
          <w:lang w:eastAsia="ru-RU"/>
        </w:rPr>
      </w:pPr>
    </w:p>
    <w:p w:rsidR="00D74056" w:rsidRDefault="00D74056" w:rsidP="00D74056">
      <w:pPr>
        <w:spacing w:line="240" w:lineRule="auto"/>
        <w:rPr>
          <w:bCs/>
          <w:szCs w:val="28"/>
          <w:lang w:eastAsia="ru-RU"/>
        </w:rPr>
      </w:pPr>
    </w:p>
    <w:p w:rsidR="00D74056" w:rsidRPr="00490B47" w:rsidRDefault="00D74056" w:rsidP="00D74056">
      <w:pPr>
        <w:spacing w:line="240" w:lineRule="auto"/>
        <w:rPr>
          <w:bCs/>
          <w:szCs w:val="28"/>
          <w:lang w:eastAsia="ru-RU"/>
        </w:rPr>
      </w:pPr>
    </w:p>
    <w:p w:rsidR="00D74056" w:rsidRPr="00F0595A" w:rsidRDefault="00D74056" w:rsidP="00D74056">
      <w:pPr>
        <w:spacing w:line="240" w:lineRule="auto"/>
        <w:rPr>
          <w:bCs/>
          <w:szCs w:val="28"/>
          <w:lang w:eastAsia="ru-RU"/>
        </w:rPr>
      </w:pPr>
    </w:p>
    <w:p w:rsidR="00D74056" w:rsidRDefault="00D74056" w:rsidP="00D74056">
      <w:pPr>
        <w:spacing w:line="240" w:lineRule="auto"/>
        <w:ind w:left="5670" w:firstLine="0"/>
        <w:rPr>
          <w:szCs w:val="28"/>
          <w:lang w:eastAsia="ru-RU"/>
        </w:rPr>
      </w:pPr>
    </w:p>
    <w:p w:rsidR="00D74056" w:rsidRDefault="00D74056" w:rsidP="00D74056">
      <w:pPr>
        <w:spacing w:line="240" w:lineRule="auto"/>
        <w:ind w:firstLine="4962"/>
        <w:rPr>
          <w:sz w:val="24"/>
        </w:rPr>
      </w:pPr>
      <w:r>
        <w:rPr>
          <w:sz w:val="24"/>
        </w:rPr>
        <w:t>_______</w:t>
      </w:r>
      <w:r>
        <w:rPr>
          <w:sz w:val="24"/>
          <w:u w:val="single"/>
        </w:rPr>
        <w:t>Овчаренко Валерий Иванович</w:t>
      </w:r>
      <w:r>
        <w:rPr>
          <w:sz w:val="24"/>
        </w:rPr>
        <w:t>________</w:t>
      </w:r>
    </w:p>
    <w:p w:rsidR="00D74056" w:rsidRDefault="00D74056" w:rsidP="00D74056">
      <w:pPr>
        <w:spacing w:line="240" w:lineRule="auto"/>
        <w:ind w:firstLine="4962"/>
        <w:rPr>
          <w:sz w:val="24"/>
        </w:rPr>
      </w:pPr>
      <w:r>
        <w:rPr>
          <w:sz w:val="24"/>
        </w:rPr>
        <w:t>(фамилия, имя, отчество студента (слушателя)</w:t>
      </w:r>
    </w:p>
    <w:p w:rsidR="00D74056" w:rsidRDefault="00D74056" w:rsidP="00D74056">
      <w:pPr>
        <w:spacing w:before="120" w:line="240" w:lineRule="auto"/>
        <w:ind w:firstLine="4962"/>
        <w:rPr>
          <w:sz w:val="24"/>
        </w:rPr>
      </w:pPr>
      <w:r>
        <w:rPr>
          <w:sz w:val="24"/>
        </w:rPr>
        <w:t>___________</w:t>
      </w:r>
      <w:r w:rsidR="00FE2131">
        <w:rPr>
          <w:sz w:val="24"/>
          <w:u w:val="single"/>
        </w:rPr>
        <w:t>3</w:t>
      </w:r>
      <w:r w:rsidR="0021485B">
        <w:rPr>
          <w:sz w:val="24"/>
          <w:u w:val="single"/>
        </w:rPr>
        <w:t xml:space="preserve"> курс, 3</w:t>
      </w:r>
      <w:r w:rsidRPr="001A677E">
        <w:rPr>
          <w:sz w:val="24"/>
          <w:u w:val="single"/>
        </w:rPr>
        <w:t>1з группа</w:t>
      </w:r>
      <w:r>
        <w:rPr>
          <w:sz w:val="24"/>
        </w:rPr>
        <w:t>________</w:t>
      </w:r>
      <w:r w:rsidR="00FE2131">
        <w:rPr>
          <w:sz w:val="24"/>
          <w:u w:val="single"/>
        </w:rPr>
        <w:t>__</w:t>
      </w:r>
      <w:r>
        <w:rPr>
          <w:sz w:val="24"/>
        </w:rPr>
        <w:t>_____</w:t>
      </w:r>
    </w:p>
    <w:p w:rsidR="00D74056" w:rsidRDefault="00D74056" w:rsidP="00D74056">
      <w:pPr>
        <w:spacing w:line="240" w:lineRule="auto"/>
        <w:ind w:firstLine="4962"/>
        <w:rPr>
          <w:sz w:val="24"/>
        </w:rPr>
      </w:pPr>
      <w:r>
        <w:rPr>
          <w:sz w:val="24"/>
        </w:rPr>
        <w:t xml:space="preserve">                       (курс, группа)</w:t>
      </w:r>
    </w:p>
    <w:p w:rsidR="00D74056" w:rsidRDefault="00D74056" w:rsidP="00D74056">
      <w:pPr>
        <w:spacing w:before="120" w:line="240" w:lineRule="auto"/>
        <w:ind w:firstLine="4962"/>
        <w:rPr>
          <w:sz w:val="24"/>
        </w:rPr>
      </w:pPr>
      <w:r>
        <w:rPr>
          <w:sz w:val="24"/>
        </w:rPr>
        <w:t>________</w:t>
      </w:r>
      <w:r w:rsidR="00AE58E0">
        <w:rPr>
          <w:sz w:val="24"/>
          <w:u w:val="single"/>
        </w:rPr>
        <w:t xml:space="preserve">Шедько </w:t>
      </w:r>
      <w:r w:rsidR="008C62AB">
        <w:rPr>
          <w:sz w:val="24"/>
          <w:u w:val="single"/>
        </w:rPr>
        <w:t>Василий Викторович</w:t>
      </w:r>
      <w:r>
        <w:rPr>
          <w:sz w:val="24"/>
        </w:rPr>
        <w:t>________</w:t>
      </w:r>
    </w:p>
    <w:p w:rsidR="00D74056" w:rsidRDefault="00D74056" w:rsidP="00D74056">
      <w:pPr>
        <w:spacing w:line="240" w:lineRule="auto"/>
        <w:ind w:firstLine="4962"/>
        <w:rPr>
          <w:sz w:val="24"/>
        </w:rPr>
      </w:pPr>
      <w:r>
        <w:rPr>
          <w:sz w:val="24"/>
        </w:rPr>
        <w:t xml:space="preserve">                 (фамилия, имя, отчество)</w:t>
      </w:r>
    </w:p>
    <w:p w:rsidR="00D74056" w:rsidRDefault="00FE2131" w:rsidP="00D74056">
      <w:pPr>
        <w:spacing w:before="120" w:line="240" w:lineRule="auto"/>
        <w:ind w:firstLine="4962"/>
        <w:rPr>
          <w:sz w:val="24"/>
        </w:rPr>
      </w:pPr>
      <w:r>
        <w:rPr>
          <w:sz w:val="24"/>
          <w:u w:val="single"/>
        </w:rPr>
        <w:t>____</w:t>
      </w:r>
      <w:r w:rsidR="0026740A">
        <w:rPr>
          <w:sz w:val="24"/>
          <w:u w:val="single"/>
        </w:rPr>
        <w:t>______</w:t>
      </w:r>
      <w:r w:rsidR="00B928D7">
        <w:rPr>
          <w:sz w:val="24"/>
          <w:u w:val="single"/>
        </w:rPr>
        <w:t>старший преподаватель</w:t>
      </w:r>
      <w:r>
        <w:rPr>
          <w:sz w:val="24"/>
          <w:u w:val="single"/>
        </w:rPr>
        <w:t>___</w:t>
      </w:r>
      <w:r w:rsidR="00F509F7">
        <w:rPr>
          <w:sz w:val="24"/>
          <w:u w:val="single"/>
        </w:rPr>
        <w:t>_______</w:t>
      </w:r>
      <w:r w:rsidR="00B928D7">
        <w:rPr>
          <w:sz w:val="24"/>
          <w:u w:val="single"/>
        </w:rPr>
        <w:t>__</w:t>
      </w:r>
    </w:p>
    <w:p w:rsidR="00D74056" w:rsidRDefault="00D74056" w:rsidP="00D74056">
      <w:pPr>
        <w:spacing w:line="240" w:lineRule="auto"/>
        <w:ind w:firstLine="4962"/>
        <w:rPr>
          <w:sz w:val="24"/>
        </w:rPr>
      </w:pPr>
      <w:r>
        <w:rPr>
          <w:sz w:val="24"/>
        </w:rPr>
        <w:t xml:space="preserve">        (должность, учёная степень, звание)</w:t>
      </w: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40BF5" w:rsidRPr="00C17F2A" w:rsidRDefault="00E8693F" w:rsidP="00D74056">
      <w:pPr>
        <w:spacing w:line="240" w:lineRule="auto"/>
        <w:ind w:firstLine="0"/>
        <w:jc w:val="center"/>
        <w:rPr>
          <w:b/>
        </w:rPr>
      </w:pPr>
      <w:r>
        <w:rPr>
          <w:sz w:val="24"/>
        </w:rPr>
        <w:t>Витебск,2019</w:t>
      </w:r>
      <w:r w:rsidR="00D74056">
        <w:rPr>
          <w:sz w:val="24"/>
        </w:rPr>
        <w:t xml:space="preserve"> </w:t>
      </w:r>
      <w:r w:rsidR="00D40BF5">
        <w:rPr>
          <w:b/>
          <w:szCs w:val="28"/>
        </w:rPr>
        <w:br w:type="page"/>
      </w:r>
      <w:bookmarkStart w:id="0" w:name="_Toc386464547"/>
      <w:bookmarkStart w:id="1" w:name="_Toc386464703"/>
      <w:bookmarkStart w:id="2" w:name="_Toc387935125"/>
      <w:r w:rsidR="00D40BF5" w:rsidRPr="00C17F2A">
        <w:rPr>
          <w:b/>
        </w:rPr>
        <w:lastRenderedPageBreak/>
        <w:t>Содержание</w:t>
      </w:r>
      <w:bookmarkEnd w:id="0"/>
      <w:bookmarkEnd w:id="1"/>
      <w:bookmarkEnd w:id="2"/>
    </w:p>
    <w:p w:rsidR="00D40BF5" w:rsidRPr="00F83ACD" w:rsidRDefault="00D40BF5" w:rsidP="00F83ACD"/>
    <w:p w:rsidR="00C62714" w:rsidRDefault="00D40BF5">
      <w:pPr>
        <w:pStyle w:val="12"/>
        <w:rPr>
          <w:rFonts w:asciiTheme="minorHAnsi" w:eastAsiaTheme="minorEastAsia" w:hAnsiTheme="minorHAnsi" w:cstheme="minorBidi"/>
          <w:noProof/>
          <w:sz w:val="22"/>
          <w:lang w:eastAsia="ru-RU"/>
        </w:rPr>
      </w:pPr>
      <w:r w:rsidRPr="002D338D">
        <w:fldChar w:fldCharType="begin"/>
      </w:r>
      <w:r w:rsidRPr="002D338D">
        <w:instrText xml:space="preserve"> TOC \o "1-3" \h \z \u </w:instrText>
      </w:r>
      <w:r w:rsidRPr="002D338D">
        <w:fldChar w:fldCharType="separate"/>
      </w:r>
      <w:hyperlink w:anchor="_Toc10673881" w:history="1">
        <w:r w:rsidR="00C62714" w:rsidRPr="00544312">
          <w:rPr>
            <w:rStyle w:val="aa"/>
            <w:noProof/>
          </w:rPr>
          <w:t>Введение</w:t>
        </w:r>
        <w:r w:rsidR="00C62714">
          <w:rPr>
            <w:noProof/>
            <w:webHidden/>
          </w:rPr>
          <w:tab/>
        </w:r>
        <w:r w:rsidR="00C62714">
          <w:rPr>
            <w:noProof/>
            <w:webHidden/>
          </w:rPr>
          <w:fldChar w:fldCharType="begin"/>
        </w:r>
        <w:r w:rsidR="00C62714">
          <w:rPr>
            <w:noProof/>
            <w:webHidden/>
          </w:rPr>
          <w:instrText xml:space="preserve"> PAGEREF _Toc10673881 \h </w:instrText>
        </w:r>
        <w:r w:rsidR="00C62714">
          <w:rPr>
            <w:noProof/>
            <w:webHidden/>
          </w:rPr>
        </w:r>
        <w:r w:rsidR="00C62714">
          <w:rPr>
            <w:noProof/>
            <w:webHidden/>
          </w:rPr>
          <w:fldChar w:fldCharType="separate"/>
        </w:r>
        <w:r w:rsidR="00C62714">
          <w:rPr>
            <w:noProof/>
            <w:webHidden/>
          </w:rPr>
          <w:t>3</w:t>
        </w:r>
        <w:r w:rsidR="00C62714">
          <w:rPr>
            <w:noProof/>
            <w:webHidden/>
          </w:rPr>
          <w:fldChar w:fldCharType="end"/>
        </w:r>
      </w:hyperlink>
    </w:p>
    <w:p w:rsidR="00C62714" w:rsidRDefault="00C62714">
      <w:pPr>
        <w:pStyle w:val="12"/>
        <w:tabs>
          <w:tab w:val="left" w:pos="440"/>
        </w:tabs>
        <w:rPr>
          <w:rFonts w:asciiTheme="minorHAnsi" w:eastAsiaTheme="minorEastAsia" w:hAnsiTheme="minorHAnsi" w:cstheme="minorBidi"/>
          <w:noProof/>
          <w:sz w:val="22"/>
          <w:lang w:eastAsia="ru-RU"/>
        </w:rPr>
      </w:pPr>
      <w:hyperlink w:anchor="_Toc10673882" w:history="1">
        <w:r w:rsidRPr="00544312">
          <w:rPr>
            <w:rStyle w:val="aa"/>
            <w:noProof/>
          </w:rPr>
          <w:t>1.</w:t>
        </w:r>
        <w:r>
          <w:rPr>
            <w:rFonts w:asciiTheme="minorHAnsi" w:eastAsiaTheme="minorEastAsia" w:hAnsiTheme="minorHAnsi" w:cstheme="minorBidi"/>
            <w:noProof/>
            <w:sz w:val="22"/>
            <w:lang w:eastAsia="ru-RU"/>
          </w:rPr>
          <w:tab/>
        </w:r>
        <w:r w:rsidRPr="00544312">
          <w:rPr>
            <w:rStyle w:val="aa"/>
            <w:noProof/>
          </w:rPr>
          <w:t>История кодирования информации</w:t>
        </w:r>
        <w:r>
          <w:rPr>
            <w:noProof/>
            <w:webHidden/>
          </w:rPr>
          <w:tab/>
        </w:r>
        <w:r>
          <w:rPr>
            <w:noProof/>
            <w:webHidden/>
          </w:rPr>
          <w:fldChar w:fldCharType="begin"/>
        </w:r>
        <w:r>
          <w:rPr>
            <w:noProof/>
            <w:webHidden/>
          </w:rPr>
          <w:instrText xml:space="preserve"> PAGEREF _Toc10673882 \h </w:instrText>
        </w:r>
        <w:r>
          <w:rPr>
            <w:noProof/>
            <w:webHidden/>
          </w:rPr>
        </w:r>
        <w:r>
          <w:rPr>
            <w:noProof/>
            <w:webHidden/>
          </w:rPr>
          <w:fldChar w:fldCharType="separate"/>
        </w:r>
        <w:r>
          <w:rPr>
            <w:noProof/>
            <w:webHidden/>
          </w:rPr>
          <w:t>5</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3" w:history="1">
        <w:r w:rsidRPr="00544312">
          <w:rPr>
            <w:rStyle w:val="aa"/>
            <w:noProof/>
          </w:rPr>
          <w:t>1.1.</w:t>
        </w:r>
        <w:r>
          <w:rPr>
            <w:rFonts w:asciiTheme="minorHAnsi" w:eastAsiaTheme="minorEastAsia" w:hAnsiTheme="minorHAnsi" w:cstheme="minorBidi"/>
            <w:noProof/>
            <w:sz w:val="22"/>
            <w:lang w:eastAsia="ru-RU"/>
          </w:rPr>
          <w:tab/>
        </w:r>
        <w:r w:rsidRPr="00544312">
          <w:rPr>
            <w:rStyle w:val="aa"/>
            <w:noProof/>
          </w:rPr>
          <w:t>Развитие письменности</w:t>
        </w:r>
        <w:r>
          <w:rPr>
            <w:noProof/>
            <w:webHidden/>
          </w:rPr>
          <w:tab/>
        </w:r>
        <w:r>
          <w:rPr>
            <w:noProof/>
            <w:webHidden/>
          </w:rPr>
          <w:fldChar w:fldCharType="begin"/>
        </w:r>
        <w:r>
          <w:rPr>
            <w:noProof/>
            <w:webHidden/>
          </w:rPr>
          <w:instrText xml:space="preserve"> PAGEREF _Toc10673883 \h </w:instrText>
        </w:r>
        <w:r>
          <w:rPr>
            <w:noProof/>
            <w:webHidden/>
          </w:rPr>
        </w:r>
        <w:r>
          <w:rPr>
            <w:noProof/>
            <w:webHidden/>
          </w:rPr>
          <w:fldChar w:fldCharType="separate"/>
        </w:r>
        <w:r>
          <w:rPr>
            <w:noProof/>
            <w:webHidden/>
          </w:rPr>
          <w:t>5</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4" w:history="1">
        <w:r w:rsidRPr="00544312">
          <w:rPr>
            <w:rStyle w:val="aa"/>
            <w:noProof/>
          </w:rPr>
          <w:t>1.2.</w:t>
        </w:r>
        <w:r>
          <w:rPr>
            <w:rFonts w:asciiTheme="minorHAnsi" w:eastAsiaTheme="minorEastAsia" w:hAnsiTheme="minorHAnsi" w:cstheme="minorBidi"/>
            <w:noProof/>
            <w:sz w:val="22"/>
            <w:lang w:eastAsia="ru-RU"/>
          </w:rPr>
          <w:tab/>
        </w:r>
        <w:r w:rsidRPr="00544312">
          <w:rPr>
            <w:rStyle w:val="aa"/>
            <w:noProof/>
          </w:rPr>
          <w:t>Шифр Цезаря</w:t>
        </w:r>
        <w:r>
          <w:rPr>
            <w:noProof/>
            <w:webHidden/>
          </w:rPr>
          <w:tab/>
        </w:r>
        <w:r>
          <w:rPr>
            <w:noProof/>
            <w:webHidden/>
          </w:rPr>
          <w:fldChar w:fldCharType="begin"/>
        </w:r>
        <w:r>
          <w:rPr>
            <w:noProof/>
            <w:webHidden/>
          </w:rPr>
          <w:instrText xml:space="preserve"> PAGEREF _Toc10673884 \h </w:instrText>
        </w:r>
        <w:r>
          <w:rPr>
            <w:noProof/>
            <w:webHidden/>
          </w:rPr>
        </w:r>
        <w:r>
          <w:rPr>
            <w:noProof/>
            <w:webHidden/>
          </w:rPr>
          <w:fldChar w:fldCharType="separate"/>
        </w:r>
        <w:r>
          <w:rPr>
            <w:noProof/>
            <w:webHidden/>
          </w:rPr>
          <w:t>6</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5" w:history="1">
        <w:r w:rsidRPr="00544312">
          <w:rPr>
            <w:rStyle w:val="aa"/>
            <w:noProof/>
          </w:rPr>
          <w:t>1.3.</w:t>
        </w:r>
        <w:r>
          <w:rPr>
            <w:rFonts w:asciiTheme="minorHAnsi" w:eastAsiaTheme="minorEastAsia" w:hAnsiTheme="minorHAnsi" w:cstheme="minorBidi"/>
            <w:noProof/>
            <w:sz w:val="22"/>
            <w:lang w:eastAsia="ru-RU"/>
          </w:rPr>
          <w:tab/>
        </w:r>
        <w:r w:rsidRPr="00544312">
          <w:rPr>
            <w:rStyle w:val="aa"/>
            <w:noProof/>
          </w:rPr>
          <w:t>Азбука Морзе</w:t>
        </w:r>
        <w:r>
          <w:rPr>
            <w:noProof/>
            <w:webHidden/>
          </w:rPr>
          <w:tab/>
        </w:r>
        <w:r>
          <w:rPr>
            <w:noProof/>
            <w:webHidden/>
          </w:rPr>
          <w:fldChar w:fldCharType="begin"/>
        </w:r>
        <w:r>
          <w:rPr>
            <w:noProof/>
            <w:webHidden/>
          </w:rPr>
          <w:instrText xml:space="preserve"> PAGEREF _Toc10673885 \h </w:instrText>
        </w:r>
        <w:r>
          <w:rPr>
            <w:noProof/>
            <w:webHidden/>
          </w:rPr>
        </w:r>
        <w:r>
          <w:rPr>
            <w:noProof/>
            <w:webHidden/>
          </w:rPr>
          <w:fldChar w:fldCharType="separate"/>
        </w:r>
        <w:r>
          <w:rPr>
            <w:noProof/>
            <w:webHidden/>
          </w:rPr>
          <w:t>8</w:t>
        </w:r>
        <w:r>
          <w:rPr>
            <w:noProof/>
            <w:webHidden/>
          </w:rPr>
          <w:fldChar w:fldCharType="end"/>
        </w:r>
      </w:hyperlink>
    </w:p>
    <w:p w:rsidR="00C62714" w:rsidRDefault="00C62714">
      <w:pPr>
        <w:pStyle w:val="12"/>
        <w:tabs>
          <w:tab w:val="left" w:pos="440"/>
        </w:tabs>
        <w:rPr>
          <w:rFonts w:asciiTheme="minorHAnsi" w:eastAsiaTheme="minorEastAsia" w:hAnsiTheme="minorHAnsi" w:cstheme="minorBidi"/>
          <w:noProof/>
          <w:sz w:val="22"/>
          <w:lang w:eastAsia="ru-RU"/>
        </w:rPr>
      </w:pPr>
      <w:hyperlink w:anchor="_Toc10673886" w:history="1">
        <w:r w:rsidRPr="00544312">
          <w:rPr>
            <w:rStyle w:val="aa"/>
            <w:noProof/>
          </w:rPr>
          <w:t>2.</w:t>
        </w:r>
        <w:r>
          <w:rPr>
            <w:rFonts w:asciiTheme="minorHAnsi" w:eastAsiaTheme="minorEastAsia" w:hAnsiTheme="minorHAnsi" w:cstheme="minorBidi"/>
            <w:noProof/>
            <w:sz w:val="22"/>
            <w:lang w:eastAsia="ru-RU"/>
          </w:rPr>
          <w:tab/>
        </w:r>
        <w:r w:rsidRPr="00544312">
          <w:rPr>
            <w:rStyle w:val="aa"/>
            <w:noProof/>
          </w:rPr>
          <w:t>Кодирование информации в комьютере</w:t>
        </w:r>
        <w:r>
          <w:rPr>
            <w:noProof/>
            <w:webHidden/>
          </w:rPr>
          <w:tab/>
        </w:r>
        <w:r>
          <w:rPr>
            <w:noProof/>
            <w:webHidden/>
          </w:rPr>
          <w:fldChar w:fldCharType="begin"/>
        </w:r>
        <w:r>
          <w:rPr>
            <w:noProof/>
            <w:webHidden/>
          </w:rPr>
          <w:instrText xml:space="preserve"> PAGEREF _Toc10673886 \h </w:instrText>
        </w:r>
        <w:r>
          <w:rPr>
            <w:noProof/>
            <w:webHidden/>
          </w:rPr>
        </w:r>
        <w:r>
          <w:rPr>
            <w:noProof/>
            <w:webHidden/>
          </w:rPr>
          <w:fldChar w:fldCharType="separate"/>
        </w:r>
        <w:r>
          <w:rPr>
            <w:noProof/>
            <w:webHidden/>
          </w:rPr>
          <w:t>11</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7" w:history="1">
        <w:r w:rsidRPr="00544312">
          <w:rPr>
            <w:rStyle w:val="aa"/>
            <w:noProof/>
          </w:rPr>
          <w:t>2.1.</w:t>
        </w:r>
        <w:r>
          <w:rPr>
            <w:rFonts w:asciiTheme="minorHAnsi" w:eastAsiaTheme="minorEastAsia" w:hAnsiTheme="minorHAnsi" w:cstheme="minorBidi"/>
            <w:noProof/>
            <w:sz w:val="22"/>
            <w:lang w:eastAsia="ru-RU"/>
          </w:rPr>
          <w:tab/>
        </w:r>
        <w:r w:rsidRPr="00544312">
          <w:rPr>
            <w:rStyle w:val="aa"/>
            <w:noProof/>
          </w:rPr>
          <w:t>Преобразование сигнала из аналогового в цифровой</w:t>
        </w:r>
        <w:r>
          <w:rPr>
            <w:noProof/>
            <w:webHidden/>
          </w:rPr>
          <w:tab/>
        </w:r>
        <w:r>
          <w:rPr>
            <w:noProof/>
            <w:webHidden/>
          </w:rPr>
          <w:fldChar w:fldCharType="begin"/>
        </w:r>
        <w:r>
          <w:rPr>
            <w:noProof/>
            <w:webHidden/>
          </w:rPr>
          <w:instrText xml:space="preserve"> PAGEREF _Toc10673887 \h </w:instrText>
        </w:r>
        <w:r>
          <w:rPr>
            <w:noProof/>
            <w:webHidden/>
          </w:rPr>
        </w:r>
        <w:r>
          <w:rPr>
            <w:noProof/>
            <w:webHidden/>
          </w:rPr>
          <w:fldChar w:fldCharType="separate"/>
        </w:r>
        <w:r>
          <w:rPr>
            <w:noProof/>
            <w:webHidden/>
          </w:rPr>
          <w:t>11</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8" w:history="1">
        <w:r w:rsidRPr="00544312">
          <w:rPr>
            <w:rStyle w:val="aa"/>
            <w:noProof/>
          </w:rPr>
          <w:t>2.2.</w:t>
        </w:r>
        <w:r>
          <w:rPr>
            <w:rFonts w:asciiTheme="minorHAnsi" w:eastAsiaTheme="minorEastAsia" w:hAnsiTheme="minorHAnsi" w:cstheme="minorBidi"/>
            <w:noProof/>
            <w:sz w:val="22"/>
            <w:lang w:eastAsia="ru-RU"/>
          </w:rPr>
          <w:tab/>
        </w:r>
        <w:r w:rsidRPr="00544312">
          <w:rPr>
            <w:rStyle w:val="aa"/>
            <w:noProof/>
          </w:rPr>
          <w:t>Представление чисел в компьютере</w:t>
        </w:r>
        <w:r>
          <w:rPr>
            <w:noProof/>
            <w:webHidden/>
          </w:rPr>
          <w:tab/>
        </w:r>
        <w:r>
          <w:rPr>
            <w:noProof/>
            <w:webHidden/>
          </w:rPr>
          <w:fldChar w:fldCharType="begin"/>
        </w:r>
        <w:r>
          <w:rPr>
            <w:noProof/>
            <w:webHidden/>
          </w:rPr>
          <w:instrText xml:space="preserve"> PAGEREF _Toc10673888 \h </w:instrText>
        </w:r>
        <w:r>
          <w:rPr>
            <w:noProof/>
            <w:webHidden/>
          </w:rPr>
        </w:r>
        <w:r>
          <w:rPr>
            <w:noProof/>
            <w:webHidden/>
          </w:rPr>
          <w:fldChar w:fldCharType="separate"/>
        </w:r>
        <w:r>
          <w:rPr>
            <w:noProof/>
            <w:webHidden/>
          </w:rPr>
          <w:t>12</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89" w:history="1">
        <w:r w:rsidRPr="00544312">
          <w:rPr>
            <w:rStyle w:val="aa"/>
            <w:noProof/>
          </w:rPr>
          <w:t>2.3.</w:t>
        </w:r>
        <w:r>
          <w:rPr>
            <w:rFonts w:asciiTheme="minorHAnsi" w:eastAsiaTheme="minorEastAsia" w:hAnsiTheme="minorHAnsi" w:cstheme="minorBidi"/>
            <w:noProof/>
            <w:sz w:val="22"/>
            <w:lang w:eastAsia="ru-RU"/>
          </w:rPr>
          <w:tab/>
        </w:r>
        <w:r w:rsidRPr="00544312">
          <w:rPr>
            <w:rStyle w:val="aa"/>
            <w:noProof/>
          </w:rPr>
          <w:t>Кодирование символов</w:t>
        </w:r>
        <w:r>
          <w:rPr>
            <w:noProof/>
            <w:webHidden/>
          </w:rPr>
          <w:tab/>
        </w:r>
        <w:r>
          <w:rPr>
            <w:noProof/>
            <w:webHidden/>
          </w:rPr>
          <w:fldChar w:fldCharType="begin"/>
        </w:r>
        <w:r>
          <w:rPr>
            <w:noProof/>
            <w:webHidden/>
          </w:rPr>
          <w:instrText xml:space="preserve"> PAGEREF _Toc10673889 \h </w:instrText>
        </w:r>
        <w:r>
          <w:rPr>
            <w:noProof/>
            <w:webHidden/>
          </w:rPr>
        </w:r>
        <w:r>
          <w:rPr>
            <w:noProof/>
            <w:webHidden/>
          </w:rPr>
          <w:fldChar w:fldCharType="separate"/>
        </w:r>
        <w:r>
          <w:rPr>
            <w:noProof/>
            <w:webHidden/>
          </w:rPr>
          <w:t>14</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0" w:history="1">
        <w:r w:rsidRPr="00544312">
          <w:rPr>
            <w:rStyle w:val="aa"/>
            <w:noProof/>
          </w:rPr>
          <w:t>2.4.</w:t>
        </w:r>
        <w:r>
          <w:rPr>
            <w:rFonts w:asciiTheme="minorHAnsi" w:eastAsiaTheme="minorEastAsia" w:hAnsiTheme="minorHAnsi" w:cstheme="minorBidi"/>
            <w:noProof/>
            <w:sz w:val="22"/>
            <w:lang w:eastAsia="ru-RU"/>
          </w:rPr>
          <w:tab/>
        </w:r>
        <w:r w:rsidRPr="00544312">
          <w:rPr>
            <w:rStyle w:val="aa"/>
            <w:noProof/>
          </w:rPr>
          <w:t>Код Грея</w:t>
        </w:r>
        <w:r>
          <w:rPr>
            <w:noProof/>
            <w:webHidden/>
          </w:rPr>
          <w:tab/>
        </w:r>
        <w:r>
          <w:rPr>
            <w:noProof/>
            <w:webHidden/>
          </w:rPr>
          <w:fldChar w:fldCharType="begin"/>
        </w:r>
        <w:r>
          <w:rPr>
            <w:noProof/>
            <w:webHidden/>
          </w:rPr>
          <w:instrText xml:space="preserve"> PAGEREF _Toc10673890 \h </w:instrText>
        </w:r>
        <w:r>
          <w:rPr>
            <w:noProof/>
            <w:webHidden/>
          </w:rPr>
        </w:r>
        <w:r>
          <w:rPr>
            <w:noProof/>
            <w:webHidden/>
          </w:rPr>
          <w:fldChar w:fldCharType="separate"/>
        </w:r>
        <w:r>
          <w:rPr>
            <w:noProof/>
            <w:webHidden/>
          </w:rPr>
          <w:t>15</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1" w:history="1">
        <w:r w:rsidRPr="00544312">
          <w:rPr>
            <w:rStyle w:val="aa"/>
            <w:noProof/>
          </w:rPr>
          <w:t>2.5.</w:t>
        </w:r>
        <w:r>
          <w:rPr>
            <w:rFonts w:asciiTheme="minorHAnsi" w:eastAsiaTheme="minorEastAsia" w:hAnsiTheme="minorHAnsi" w:cstheme="minorBidi"/>
            <w:noProof/>
            <w:sz w:val="22"/>
            <w:lang w:eastAsia="ru-RU"/>
          </w:rPr>
          <w:tab/>
        </w:r>
        <w:r w:rsidRPr="00544312">
          <w:rPr>
            <w:rStyle w:val="aa"/>
            <w:noProof/>
          </w:rPr>
          <w:t>Кодирование информации</w:t>
        </w:r>
        <w:r>
          <w:rPr>
            <w:noProof/>
            <w:webHidden/>
          </w:rPr>
          <w:tab/>
        </w:r>
        <w:r>
          <w:rPr>
            <w:noProof/>
            <w:webHidden/>
          </w:rPr>
          <w:fldChar w:fldCharType="begin"/>
        </w:r>
        <w:r>
          <w:rPr>
            <w:noProof/>
            <w:webHidden/>
          </w:rPr>
          <w:instrText xml:space="preserve"> PAGEREF _Toc10673891 \h </w:instrText>
        </w:r>
        <w:r>
          <w:rPr>
            <w:noProof/>
            <w:webHidden/>
          </w:rPr>
        </w:r>
        <w:r>
          <w:rPr>
            <w:noProof/>
            <w:webHidden/>
          </w:rPr>
          <w:fldChar w:fldCharType="separate"/>
        </w:r>
        <w:r>
          <w:rPr>
            <w:noProof/>
            <w:webHidden/>
          </w:rPr>
          <w:t>17</w:t>
        </w:r>
        <w:r>
          <w:rPr>
            <w:noProof/>
            <w:webHidden/>
          </w:rPr>
          <w:fldChar w:fldCharType="end"/>
        </w:r>
      </w:hyperlink>
    </w:p>
    <w:p w:rsidR="00C62714" w:rsidRDefault="00C62714">
      <w:pPr>
        <w:pStyle w:val="12"/>
        <w:tabs>
          <w:tab w:val="left" w:pos="440"/>
        </w:tabs>
        <w:rPr>
          <w:rFonts w:asciiTheme="minorHAnsi" w:eastAsiaTheme="minorEastAsia" w:hAnsiTheme="minorHAnsi" w:cstheme="minorBidi"/>
          <w:noProof/>
          <w:sz w:val="22"/>
          <w:lang w:eastAsia="ru-RU"/>
        </w:rPr>
      </w:pPr>
      <w:hyperlink w:anchor="_Toc10673892" w:history="1">
        <w:r w:rsidRPr="00544312">
          <w:rPr>
            <w:rStyle w:val="aa"/>
            <w:noProof/>
          </w:rPr>
          <w:t>3.</w:t>
        </w:r>
        <w:r>
          <w:rPr>
            <w:rFonts w:asciiTheme="minorHAnsi" w:eastAsiaTheme="minorEastAsia" w:hAnsiTheme="minorHAnsi" w:cstheme="minorBidi"/>
            <w:noProof/>
            <w:sz w:val="22"/>
            <w:lang w:eastAsia="ru-RU"/>
          </w:rPr>
          <w:tab/>
        </w:r>
        <w:r w:rsidRPr="00544312">
          <w:rPr>
            <w:rStyle w:val="aa"/>
            <w:noProof/>
          </w:rPr>
          <w:t>Разработка программного продукта</w:t>
        </w:r>
        <w:r>
          <w:rPr>
            <w:noProof/>
            <w:webHidden/>
          </w:rPr>
          <w:tab/>
        </w:r>
        <w:r>
          <w:rPr>
            <w:noProof/>
            <w:webHidden/>
          </w:rPr>
          <w:fldChar w:fldCharType="begin"/>
        </w:r>
        <w:r>
          <w:rPr>
            <w:noProof/>
            <w:webHidden/>
          </w:rPr>
          <w:instrText xml:space="preserve"> PAGEREF _Toc10673892 \h </w:instrText>
        </w:r>
        <w:r>
          <w:rPr>
            <w:noProof/>
            <w:webHidden/>
          </w:rPr>
        </w:r>
        <w:r>
          <w:rPr>
            <w:noProof/>
            <w:webHidden/>
          </w:rPr>
          <w:fldChar w:fldCharType="separate"/>
        </w:r>
        <w:r>
          <w:rPr>
            <w:noProof/>
            <w:webHidden/>
          </w:rPr>
          <w:t>19</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3" w:history="1">
        <w:r w:rsidRPr="00544312">
          <w:rPr>
            <w:rStyle w:val="aa"/>
            <w:noProof/>
          </w:rPr>
          <w:t>3.1.</w:t>
        </w:r>
        <w:r>
          <w:rPr>
            <w:rFonts w:asciiTheme="minorHAnsi" w:eastAsiaTheme="minorEastAsia" w:hAnsiTheme="minorHAnsi" w:cstheme="minorBidi"/>
            <w:noProof/>
            <w:sz w:val="22"/>
            <w:lang w:eastAsia="ru-RU"/>
          </w:rPr>
          <w:tab/>
        </w:r>
        <w:r w:rsidRPr="00544312">
          <w:rPr>
            <w:rStyle w:val="aa"/>
            <w:noProof/>
          </w:rPr>
          <w:t>Выбор инструментальных средств разработки</w:t>
        </w:r>
        <w:r>
          <w:rPr>
            <w:noProof/>
            <w:webHidden/>
          </w:rPr>
          <w:tab/>
        </w:r>
        <w:r>
          <w:rPr>
            <w:noProof/>
            <w:webHidden/>
          </w:rPr>
          <w:fldChar w:fldCharType="begin"/>
        </w:r>
        <w:r>
          <w:rPr>
            <w:noProof/>
            <w:webHidden/>
          </w:rPr>
          <w:instrText xml:space="preserve"> PAGEREF _Toc10673893 \h </w:instrText>
        </w:r>
        <w:r>
          <w:rPr>
            <w:noProof/>
            <w:webHidden/>
          </w:rPr>
        </w:r>
        <w:r>
          <w:rPr>
            <w:noProof/>
            <w:webHidden/>
          </w:rPr>
          <w:fldChar w:fldCharType="separate"/>
        </w:r>
        <w:r>
          <w:rPr>
            <w:noProof/>
            <w:webHidden/>
          </w:rPr>
          <w:t>19</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4" w:history="1">
        <w:r w:rsidRPr="00544312">
          <w:rPr>
            <w:rStyle w:val="aa"/>
            <w:noProof/>
          </w:rPr>
          <w:t>3.2.</w:t>
        </w:r>
        <w:r>
          <w:rPr>
            <w:rFonts w:asciiTheme="minorHAnsi" w:eastAsiaTheme="minorEastAsia" w:hAnsiTheme="minorHAnsi" w:cstheme="minorBidi"/>
            <w:noProof/>
            <w:sz w:val="22"/>
            <w:lang w:eastAsia="ru-RU"/>
          </w:rPr>
          <w:tab/>
        </w:r>
        <w:r w:rsidRPr="00544312">
          <w:rPr>
            <w:rStyle w:val="aa"/>
            <w:noProof/>
          </w:rPr>
          <w:t>Алгоритмическое обеспечение проекта</w:t>
        </w:r>
        <w:r>
          <w:rPr>
            <w:noProof/>
            <w:webHidden/>
          </w:rPr>
          <w:tab/>
        </w:r>
        <w:r>
          <w:rPr>
            <w:noProof/>
            <w:webHidden/>
          </w:rPr>
          <w:fldChar w:fldCharType="begin"/>
        </w:r>
        <w:r>
          <w:rPr>
            <w:noProof/>
            <w:webHidden/>
          </w:rPr>
          <w:instrText xml:space="preserve"> PAGEREF _Toc10673894 \h </w:instrText>
        </w:r>
        <w:r>
          <w:rPr>
            <w:noProof/>
            <w:webHidden/>
          </w:rPr>
        </w:r>
        <w:r>
          <w:rPr>
            <w:noProof/>
            <w:webHidden/>
          </w:rPr>
          <w:fldChar w:fldCharType="separate"/>
        </w:r>
        <w:r>
          <w:rPr>
            <w:noProof/>
            <w:webHidden/>
          </w:rPr>
          <w:t>19</w:t>
        </w:r>
        <w:r>
          <w:rPr>
            <w:noProof/>
            <w:webHidden/>
          </w:rPr>
          <w:fldChar w:fldCharType="end"/>
        </w:r>
      </w:hyperlink>
    </w:p>
    <w:p w:rsidR="00C62714" w:rsidRDefault="00C62714">
      <w:pPr>
        <w:pStyle w:val="12"/>
        <w:tabs>
          <w:tab w:val="left" w:pos="440"/>
        </w:tabs>
        <w:rPr>
          <w:rFonts w:asciiTheme="minorHAnsi" w:eastAsiaTheme="minorEastAsia" w:hAnsiTheme="minorHAnsi" w:cstheme="minorBidi"/>
          <w:noProof/>
          <w:sz w:val="22"/>
          <w:lang w:eastAsia="ru-RU"/>
        </w:rPr>
      </w:pPr>
      <w:hyperlink w:anchor="_Toc10673895" w:history="1">
        <w:r w:rsidRPr="00544312">
          <w:rPr>
            <w:rStyle w:val="aa"/>
            <w:noProof/>
          </w:rPr>
          <w:t>4.</w:t>
        </w:r>
        <w:r>
          <w:rPr>
            <w:rFonts w:asciiTheme="minorHAnsi" w:eastAsiaTheme="minorEastAsia" w:hAnsiTheme="minorHAnsi" w:cstheme="minorBidi"/>
            <w:noProof/>
            <w:sz w:val="22"/>
            <w:lang w:eastAsia="ru-RU"/>
          </w:rPr>
          <w:tab/>
        </w:r>
        <w:r w:rsidRPr="00544312">
          <w:rPr>
            <w:rStyle w:val="aa"/>
            <w:noProof/>
          </w:rPr>
          <w:t>Пользовательский интерфейс программного продукта</w:t>
        </w:r>
        <w:r>
          <w:rPr>
            <w:noProof/>
            <w:webHidden/>
          </w:rPr>
          <w:tab/>
        </w:r>
        <w:r>
          <w:rPr>
            <w:noProof/>
            <w:webHidden/>
          </w:rPr>
          <w:fldChar w:fldCharType="begin"/>
        </w:r>
        <w:r>
          <w:rPr>
            <w:noProof/>
            <w:webHidden/>
          </w:rPr>
          <w:instrText xml:space="preserve"> PAGEREF _Toc10673895 \h </w:instrText>
        </w:r>
        <w:r>
          <w:rPr>
            <w:noProof/>
            <w:webHidden/>
          </w:rPr>
        </w:r>
        <w:r>
          <w:rPr>
            <w:noProof/>
            <w:webHidden/>
          </w:rPr>
          <w:fldChar w:fldCharType="separate"/>
        </w:r>
        <w:r>
          <w:rPr>
            <w:noProof/>
            <w:webHidden/>
          </w:rPr>
          <w:t>21</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6" w:history="1">
        <w:r w:rsidRPr="00544312">
          <w:rPr>
            <w:rStyle w:val="aa"/>
            <w:noProof/>
          </w:rPr>
          <w:t>4.1.</w:t>
        </w:r>
        <w:r>
          <w:rPr>
            <w:rFonts w:asciiTheme="minorHAnsi" w:eastAsiaTheme="minorEastAsia" w:hAnsiTheme="minorHAnsi" w:cstheme="minorBidi"/>
            <w:noProof/>
            <w:sz w:val="22"/>
            <w:lang w:eastAsia="ru-RU"/>
          </w:rPr>
          <w:tab/>
        </w:r>
        <w:r w:rsidRPr="00544312">
          <w:rPr>
            <w:rStyle w:val="aa"/>
            <w:noProof/>
          </w:rPr>
          <w:t>Главное окно программы</w:t>
        </w:r>
        <w:r>
          <w:rPr>
            <w:noProof/>
            <w:webHidden/>
          </w:rPr>
          <w:tab/>
        </w:r>
        <w:r>
          <w:rPr>
            <w:noProof/>
            <w:webHidden/>
          </w:rPr>
          <w:fldChar w:fldCharType="begin"/>
        </w:r>
        <w:r>
          <w:rPr>
            <w:noProof/>
            <w:webHidden/>
          </w:rPr>
          <w:instrText xml:space="preserve"> PAGEREF _Toc10673896 \h </w:instrText>
        </w:r>
        <w:r>
          <w:rPr>
            <w:noProof/>
            <w:webHidden/>
          </w:rPr>
        </w:r>
        <w:r>
          <w:rPr>
            <w:noProof/>
            <w:webHidden/>
          </w:rPr>
          <w:fldChar w:fldCharType="separate"/>
        </w:r>
        <w:r>
          <w:rPr>
            <w:noProof/>
            <w:webHidden/>
          </w:rPr>
          <w:t>21</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7" w:history="1">
        <w:r w:rsidRPr="00544312">
          <w:rPr>
            <w:rStyle w:val="aa"/>
            <w:noProof/>
          </w:rPr>
          <w:t>4.2.</w:t>
        </w:r>
        <w:r>
          <w:rPr>
            <w:rFonts w:asciiTheme="minorHAnsi" w:eastAsiaTheme="minorEastAsia" w:hAnsiTheme="minorHAnsi" w:cstheme="minorBidi"/>
            <w:noProof/>
            <w:sz w:val="22"/>
            <w:lang w:eastAsia="ru-RU"/>
          </w:rPr>
          <w:tab/>
        </w:r>
        <w:r w:rsidRPr="00544312">
          <w:rPr>
            <w:rStyle w:val="aa"/>
            <w:noProof/>
          </w:rPr>
          <w:t>Страница «Шифр Цезаря»</w:t>
        </w:r>
        <w:r>
          <w:rPr>
            <w:noProof/>
            <w:webHidden/>
          </w:rPr>
          <w:tab/>
        </w:r>
        <w:r>
          <w:rPr>
            <w:noProof/>
            <w:webHidden/>
          </w:rPr>
          <w:fldChar w:fldCharType="begin"/>
        </w:r>
        <w:r>
          <w:rPr>
            <w:noProof/>
            <w:webHidden/>
          </w:rPr>
          <w:instrText xml:space="preserve"> PAGEREF _Toc10673897 \h </w:instrText>
        </w:r>
        <w:r>
          <w:rPr>
            <w:noProof/>
            <w:webHidden/>
          </w:rPr>
        </w:r>
        <w:r>
          <w:rPr>
            <w:noProof/>
            <w:webHidden/>
          </w:rPr>
          <w:fldChar w:fldCharType="separate"/>
        </w:r>
        <w:r>
          <w:rPr>
            <w:noProof/>
            <w:webHidden/>
          </w:rPr>
          <w:t>22</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8" w:history="1">
        <w:r w:rsidRPr="00544312">
          <w:rPr>
            <w:rStyle w:val="aa"/>
            <w:noProof/>
          </w:rPr>
          <w:t>4.3.</w:t>
        </w:r>
        <w:r>
          <w:rPr>
            <w:rFonts w:asciiTheme="minorHAnsi" w:eastAsiaTheme="minorEastAsia" w:hAnsiTheme="minorHAnsi" w:cstheme="minorBidi"/>
            <w:noProof/>
            <w:sz w:val="22"/>
            <w:lang w:eastAsia="ru-RU"/>
          </w:rPr>
          <w:tab/>
        </w:r>
        <w:r w:rsidRPr="00544312">
          <w:rPr>
            <w:rStyle w:val="aa"/>
            <w:noProof/>
          </w:rPr>
          <w:t>Страница «Азбука Морзе»</w:t>
        </w:r>
        <w:r>
          <w:rPr>
            <w:noProof/>
            <w:webHidden/>
          </w:rPr>
          <w:tab/>
        </w:r>
        <w:r>
          <w:rPr>
            <w:noProof/>
            <w:webHidden/>
          </w:rPr>
          <w:fldChar w:fldCharType="begin"/>
        </w:r>
        <w:r>
          <w:rPr>
            <w:noProof/>
            <w:webHidden/>
          </w:rPr>
          <w:instrText xml:space="preserve"> PAGEREF _Toc10673898 \h </w:instrText>
        </w:r>
        <w:r>
          <w:rPr>
            <w:noProof/>
            <w:webHidden/>
          </w:rPr>
        </w:r>
        <w:r>
          <w:rPr>
            <w:noProof/>
            <w:webHidden/>
          </w:rPr>
          <w:fldChar w:fldCharType="separate"/>
        </w:r>
        <w:r>
          <w:rPr>
            <w:noProof/>
            <w:webHidden/>
          </w:rPr>
          <w:t>24</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899" w:history="1">
        <w:r w:rsidRPr="00544312">
          <w:rPr>
            <w:rStyle w:val="aa"/>
            <w:noProof/>
          </w:rPr>
          <w:t>4.4.</w:t>
        </w:r>
        <w:r>
          <w:rPr>
            <w:rFonts w:asciiTheme="minorHAnsi" w:eastAsiaTheme="minorEastAsia" w:hAnsiTheme="minorHAnsi" w:cstheme="minorBidi"/>
            <w:noProof/>
            <w:sz w:val="22"/>
            <w:lang w:eastAsia="ru-RU"/>
          </w:rPr>
          <w:tab/>
        </w:r>
        <w:r w:rsidRPr="00544312">
          <w:rPr>
            <w:rStyle w:val="aa"/>
            <w:noProof/>
          </w:rPr>
          <w:t>Страница «Числа»</w:t>
        </w:r>
        <w:r>
          <w:rPr>
            <w:noProof/>
            <w:webHidden/>
          </w:rPr>
          <w:tab/>
        </w:r>
        <w:r>
          <w:rPr>
            <w:noProof/>
            <w:webHidden/>
          </w:rPr>
          <w:fldChar w:fldCharType="begin"/>
        </w:r>
        <w:r>
          <w:rPr>
            <w:noProof/>
            <w:webHidden/>
          </w:rPr>
          <w:instrText xml:space="preserve"> PAGEREF _Toc10673899 \h </w:instrText>
        </w:r>
        <w:r>
          <w:rPr>
            <w:noProof/>
            <w:webHidden/>
          </w:rPr>
        </w:r>
        <w:r>
          <w:rPr>
            <w:noProof/>
            <w:webHidden/>
          </w:rPr>
          <w:fldChar w:fldCharType="separate"/>
        </w:r>
        <w:r>
          <w:rPr>
            <w:noProof/>
            <w:webHidden/>
          </w:rPr>
          <w:t>27</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900" w:history="1">
        <w:r w:rsidRPr="00544312">
          <w:rPr>
            <w:rStyle w:val="aa"/>
            <w:noProof/>
          </w:rPr>
          <w:t>4.5.</w:t>
        </w:r>
        <w:r>
          <w:rPr>
            <w:rFonts w:asciiTheme="minorHAnsi" w:eastAsiaTheme="minorEastAsia" w:hAnsiTheme="minorHAnsi" w:cstheme="minorBidi"/>
            <w:noProof/>
            <w:sz w:val="22"/>
            <w:lang w:eastAsia="ru-RU"/>
          </w:rPr>
          <w:tab/>
        </w:r>
        <w:r w:rsidRPr="00544312">
          <w:rPr>
            <w:rStyle w:val="aa"/>
            <w:noProof/>
          </w:rPr>
          <w:t>Страница «Строки»</w:t>
        </w:r>
        <w:r>
          <w:rPr>
            <w:noProof/>
            <w:webHidden/>
          </w:rPr>
          <w:tab/>
        </w:r>
        <w:r>
          <w:rPr>
            <w:noProof/>
            <w:webHidden/>
          </w:rPr>
          <w:fldChar w:fldCharType="begin"/>
        </w:r>
        <w:r>
          <w:rPr>
            <w:noProof/>
            <w:webHidden/>
          </w:rPr>
          <w:instrText xml:space="preserve"> PAGEREF _Toc10673900 \h </w:instrText>
        </w:r>
        <w:r>
          <w:rPr>
            <w:noProof/>
            <w:webHidden/>
          </w:rPr>
        </w:r>
        <w:r>
          <w:rPr>
            <w:noProof/>
            <w:webHidden/>
          </w:rPr>
          <w:fldChar w:fldCharType="separate"/>
        </w:r>
        <w:r>
          <w:rPr>
            <w:noProof/>
            <w:webHidden/>
          </w:rPr>
          <w:t>29</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901" w:history="1">
        <w:r w:rsidRPr="00544312">
          <w:rPr>
            <w:rStyle w:val="aa"/>
            <w:noProof/>
          </w:rPr>
          <w:t>4.6.</w:t>
        </w:r>
        <w:r>
          <w:rPr>
            <w:rFonts w:asciiTheme="minorHAnsi" w:eastAsiaTheme="minorEastAsia" w:hAnsiTheme="minorHAnsi" w:cstheme="minorBidi"/>
            <w:noProof/>
            <w:sz w:val="22"/>
            <w:lang w:eastAsia="ru-RU"/>
          </w:rPr>
          <w:tab/>
        </w:r>
        <w:r w:rsidRPr="00544312">
          <w:rPr>
            <w:rStyle w:val="aa"/>
            <w:noProof/>
          </w:rPr>
          <w:t>Страница «Цвета»</w:t>
        </w:r>
        <w:r>
          <w:rPr>
            <w:noProof/>
            <w:webHidden/>
          </w:rPr>
          <w:tab/>
        </w:r>
        <w:r>
          <w:rPr>
            <w:noProof/>
            <w:webHidden/>
          </w:rPr>
          <w:fldChar w:fldCharType="begin"/>
        </w:r>
        <w:r>
          <w:rPr>
            <w:noProof/>
            <w:webHidden/>
          </w:rPr>
          <w:instrText xml:space="preserve"> PAGEREF _Toc10673901 \h </w:instrText>
        </w:r>
        <w:r>
          <w:rPr>
            <w:noProof/>
            <w:webHidden/>
          </w:rPr>
        </w:r>
        <w:r>
          <w:rPr>
            <w:noProof/>
            <w:webHidden/>
          </w:rPr>
          <w:fldChar w:fldCharType="separate"/>
        </w:r>
        <w:r>
          <w:rPr>
            <w:noProof/>
            <w:webHidden/>
          </w:rPr>
          <w:t>30</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902" w:history="1">
        <w:r w:rsidRPr="00544312">
          <w:rPr>
            <w:rStyle w:val="aa"/>
            <w:noProof/>
          </w:rPr>
          <w:t>4.7.</w:t>
        </w:r>
        <w:r>
          <w:rPr>
            <w:rFonts w:asciiTheme="minorHAnsi" w:eastAsiaTheme="minorEastAsia" w:hAnsiTheme="minorHAnsi" w:cstheme="minorBidi"/>
            <w:noProof/>
            <w:sz w:val="22"/>
            <w:lang w:eastAsia="ru-RU"/>
          </w:rPr>
          <w:tab/>
        </w:r>
        <w:r w:rsidRPr="00544312">
          <w:rPr>
            <w:rStyle w:val="aa"/>
            <w:noProof/>
          </w:rPr>
          <w:t>Страница «Код Грея»</w:t>
        </w:r>
        <w:r>
          <w:rPr>
            <w:noProof/>
            <w:webHidden/>
          </w:rPr>
          <w:tab/>
        </w:r>
        <w:r>
          <w:rPr>
            <w:noProof/>
            <w:webHidden/>
          </w:rPr>
          <w:fldChar w:fldCharType="begin"/>
        </w:r>
        <w:r>
          <w:rPr>
            <w:noProof/>
            <w:webHidden/>
          </w:rPr>
          <w:instrText xml:space="preserve"> PAGEREF _Toc10673902 \h </w:instrText>
        </w:r>
        <w:r>
          <w:rPr>
            <w:noProof/>
            <w:webHidden/>
          </w:rPr>
        </w:r>
        <w:r>
          <w:rPr>
            <w:noProof/>
            <w:webHidden/>
          </w:rPr>
          <w:fldChar w:fldCharType="separate"/>
        </w:r>
        <w:r>
          <w:rPr>
            <w:noProof/>
            <w:webHidden/>
          </w:rPr>
          <w:t>31</w:t>
        </w:r>
        <w:r>
          <w:rPr>
            <w:noProof/>
            <w:webHidden/>
          </w:rPr>
          <w:fldChar w:fldCharType="end"/>
        </w:r>
      </w:hyperlink>
    </w:p>
    <w:p w:rsidR="00C62714" w:rsidRDefault="00C62714">
      <w:pPr>
        <w:pStyle w:val="21"/>
        <w:tabs>
          <w:tab w:val="left" w:pos="1540"/>
        </w:tabs>
        <w:rPr>
          <w:rFonts w:asciiTheme="minorHAnsi" w:eastAsiaTheme="minorEastAsia" w:hAnsiTheme="minorHAnsi" w:cstheme="minorBidi"/>
          <w:noProof/>
          <w:sz w:val="22"/>
          <w:lang w:eastAsia="ru-RU"/>
        </w:rPr>
      </w:pPr>
      <w:hyperlink w:anchor="_Toc10673903" w:history="1">
        <w:r w:rsidRPr="00544312">
          <w:rPr>
            <w:rStyle w:val="aa"/>
            <w:noProof/>
          </w:rPr>
          <w:t>4.8.</w:t>
        </w:r>
        <w:r>
          <w:rPr>
            <w:rFonts w:asciiTheme="minorHAnsi" w:eastAsiaTheme="minorEastAsia" w:hAnsiTheme="minorHAnsi" w:cstheme="minorBidi"/>
            <w:noProof/>
            <w:sz w:val="22"/>
            <w:lang w:eastAsia="ru-RU"/>
          </w:rPr>
          <w:tab/>
        </w:r>
        <w:r w:rsidRPr="00544312">
          <w:rPr>
            <w:rStyle w:val="aa"/>
            <w:noProof/>
          </w:rPr>
          <w:t>Окно «О программе»</w:t>
        </w:r>
        <w:r>
          <w:rPr>
            <w:noProof/>
            <w:webHidden/>
          </w:rPr>
          <w:tab/>
        </w:r>
        <w:r>
          <w:rPr>
            <w:noProof/>
            <w:webHidden/>
          </w:rPr>
          <w:fldChar w:fldCharType="begin"/>
        </w:r>
        <w:r>
          <w:rPr>
            <w:noProof/>
            <w:webHidden/>
          </w:rPr>
          <w:instrText xml:space="preserve"> PAGEREF _Toc10673903 \h </w:instrText>
        </w:r>
        <w:r>
          <w:rPr>
            <w:noProof/>
            <w:webHidden/>
          </w:rPr>
        </w:r>
        <w:r>
          <w:rPr>
            <w:noProof/>
            <w:webHidden/>
          </w:rPr>
          <w:fldChar w:fldCharType="separate"/>
        </w:r>
        <w:r>
          <w:rPr>
            <w:noProof/>
            <w:webHidden/>
          </w:rPr>
          <w:t>33</w:t>
        </w:r>
        <w:r>
          <w:rPr>
            <w:noProof/>
            <w:webHidden/>
          </w:rPr>
          <w:fldChar w:fldCharType="end"/>
        </w:r>
      </w:hyperlink>
    </w:p>
    <w:p w:rsidR="00C62714" w:rsidRDefault="00C62714">
      <w:pPr>
        <w:pStyle w:val="12"/>
        <w:rPr>
          <w:rFonts w:asciiTheme="minorHAnsi" w:eastAsiaTheme="minorEastAsia" w:hAnsiTheme="minorHAnsi" w:cstheme="minorBidi"/>
          <w:noProof/>
          <w:sz w:val="22"/>
          <w:lang w:eastAsia="ru-RU"/>
        </w:rPr>
      </w:pPr>
      <w:hyperlink w:anchor="_Toc10673904" w:history="1">
        <w:r w:rsidRPr="00544312">
          <w:rPr>
            <w:rStyle w:val="aa"/>
            <w:noProof/>
          </w:rPr>
          <w:t>Заключение</w:t>
        </w:r>
        <w:r>
          <w:rPr>
            <w:noProof/>
            <w:webHidden/>
          </w:rPr>
          <w:tab/>
        </w:r>
        <w:r>
          <w:rPr>
            <w:noProof/>
            <w:webHidden/>
          </w:rPr>
          <w:fldChar w:fldCharType="begin"/>
        </w:r>
        <w:r>
          <w:rPr>
            <w:noProof/>
            <w:webHidden/>
          </w:rPr>
          <w:instrText xml:space="preserve"> PAGEREF _Toc10673904 \h </w:instrText>
        </w:r>
        <w:r>
          <w:rPr>
            <w:noProof/>
            <w:webHidden/>
          </w:rPr>
        </w:r>
        <w:r>
          <w:rPr>
            <w:noProof/>
            <w:webHidden/>
          </w:rPr>
          <w:fldChar w:fldCharType="separate"/>
        </w:r>
        <w:r>
          <w:rPr>
            <w:noProof/>
            <w:webHidden/>
          </w:rPr>
          <w:t>34</w:t>
        </w:r>
        <w:r>
          <w:rPr>
            <w:noProof/>
            <w:webHidden/>
          </w:rPr>
          <w:fldChar w:fldCharType="end"/>
        </w:r>
      </w:hyperlink>
    </w:p>
    <w:p w:rsidR="00C62714" w:rsidRDefault="00C62714">
      <w:pPr>
        <w:pStyle w:val="12"/>
        <w:rPr>
          <w:rFonts w:asciiTheme="minorHAnsi" w:eastAsiaTheme="minorEastAsia" w:hAnsiTheme="minorHAnsi" w:cstheme="minorBidi"/>
          <w:noProof/>
          <w:sz w:val="22"/>
          <w:lang w:eastAsia="ru-RU"/>
        </w:rPr>
      </w:pPr>
      <w:hyperlink w:anchor="_Toc10673905" w:history="1">
        <w:r w:rsidRPr="00544312">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0673905 \h </w:instrText>
        </w:r>
        <w:r>
          <w:rPr>
            <w:noProof/>
            <w:webHidden/>
          </w:rPr>
        </w:r>
        <w:r>
          <w:rPr>
            <w:noProof/>
            <w:webHidden/>
          </w:rPr>
          <w:fldChar w:fldCharType="separate"/>
        </w:r>
        <w:r>
          <w:rPr>
            <w:noProof/>
            <w:webHidden/>
          </w:rPr>
          <w:t>35</w:t>
        </w:r>
        <w:r>
          <w:rPr>
            <w:noProof/>
            <w:webHidden/>
          </w:rPr>
          <w:fldChar w:fldCharType="end"/>
        </w:r>
      </w:hyperlink>
    </w:p>
    <w:p w:rsidR="001557A2" w:rsidRPr="001557A2" w:rsidRDefault="00D40BF5" w:rsidP="00ED6DB3">
      <w:pPr>
        <w:pStyle w:val="12"/>
      </w:pPr>
      <w:r w:rsidRPr="002D338D">
        <w:fldChar w:fldCharType="end"/>
      </w:r>
    </w:p>
    <w:p w:rsidR="00D40BF5" w:rsidRDefault="00D40BF5" w:rsidP="00D8666C">
      <w:pPr>
        <w:ind w:firstLine="0"/>
        <w:rPr>
          <w:b/>
          <w:sz w:val="32"/>
          <w:szCs w:val="32"/>
        </w:rPr>
        <w:sectPr w:rsidR="00D40BF5" w:rsidSect="00DD1D77">
          <w:footerReference w:type="even" r:id="rId8"/>
          <w:footerReference w:type="default" r:id="rId9"/>
          <w:footerReference w:type="first" r:id="rId10"/>
          <w:pgSz w:w="11906" w:h="16838" w:code="9"/>
          <w:pgMar w:top="1134" w:right="567" w:bottom="1134" w:left="1134" w:header="709" w:footer="425" w:gutter="0"/>
          <w:pgNumType w:start="1"/>
          <w:cols w:space="708"/>
          <w:titlePg/>
          <w:docGrid w:linePitch="360"/>
        </w:sectPr>
      </w:pPr>
    </w:p>
    <w:p w:rsidR="00D40BF5" w:rsidRPr="00FE2131" w:rsidRDefault="00D40BF5" w:rsidP="005555C8">
      <w:pPr>
        <w:pStyle w:val="af1"/>
      </w:pPr>
      <w:bookmarkStart w:id="3" w:name="_Toc10673881"/>
      <w:r w:rsidRPr="00FE2131">
        <w:lastRenderedPageBreak/>
        <w:t>Введение</w:t>
      </w:r>
      <w:bookmarkEnd w:id="3"/>
    </w:p>
    <w:p w:rsidR="008E158C" w:rsidRDefault="008E158C" w:rsidP="008E5D06"/>
    <w:p w:rsidR="005E2513" w:rsidRDefault="005E2513" w:rsidP="00704622">
      <w:r>
        <w:t xml:space="preserve">Для передачи информации люди используют естественные языки. В повседневной жизни мы общаемся с помощью неформальной речи, а в деловой сфере используем формальный язык. </w:t>
      </w:r>
    </w:p>
    <w:p w:rsidR="005E2513" w:rsidRDefault="005E2513" w:rsidP="00704622">
      <w:r>
        <w:t xml:space="preserve">Сегодня для передачи и отображения информации мы используем вычислительную технику, которая «не понимает» наш язык без специальных операций – кодирования и декодирования. </w:t>
      </w:r>
    </w:p>
    <w:p w:rsidR="00704622" w:rsidRDefault="00704622" w:rsidP="00704622">
      <w:r>
        <w:t xml:space="preserve">Прежде чем разобраться с основами процедуры кодирования, следует ознакомиться с несколькими простейшими понятиями.  </w:t>
      </w:r>
    </w:p>
    <w:p w:rsidR="00704622" w:rsidRDefault="00704622" w:rsidP="00704622">
      <w:r>
        <w:t>Код – это набор любых символов или других визуальных обозначений информации, который образует представление данных. В компьютерной технике под кодом подразумевают отдельную систему знаков, которые используют для обработки, передачи и</w:t>
      </w:r>
      <w:r w:rsidR="00B928D7">
        <w:t xml:space="preserve"> хранения сообщений и файлов. </w:t>
      </w:r>
    </w:p>
    <w:p w:rsidR="00704622" w:rsidRDefault="00704622" w:rsidP="00704622">
      <w:r>
        <w:t xml:space="preserve">Кодирование – это процесс преобразования текстовой информации в код. Кодов существует огромное количество. Каждый из них отличается своим алгоритмом работы и алфавитом.  К примеру, компьютер, смартфон, ноутбук и любые другие компьютерные устройства работают с двоичным кодом. Двоичный код использует алфавит, который состоит из двух символов – «0» и «1».  </w:t>
      </w:r>
    </w:p>
    <w:p w:rsidR="00704622" w:rsidRDefault="00704622" w:rsidP="00704622">
      <w:r>
        <w:t>Декодирование – это процедура обратная к кодированию. Декодировщик обратно превращает код в понятную для человека форму представления данных. Среди известных примеров постоянной работы с декодированием можно отметить азбуку Морзе: для «прочтения» сообщения нужно сначала преобра</w:t>
      </w:r>
      <w:r w:rsidR="00B928D7">
        <w:t>зовать полученный код в слова.</w:t>
      </w:r>
    </w:p>
    <w:p w:rsidR="00704622" w:rsidRDefault="00704622" w:rsidP="00704622">
      <w:r>
        <w:t>В компьютерной технике кодирование происходит, когда пользователь вводит любую информацию в систему – создает файлы, печатает текст и так далее. Для понимания обычных букв кириллицы или латиницы они превращаются в набор нолей и единиц. Чтобы отобразиться на экране компьютера, система проводит декодирование числовой последовательности и выводит результат на экран. Все эти действия выполняются за тысячные доли секунды.</w:t>
      </w:r>
    </w:p>
    <w:p w:rsidR="00D40BF5" w:rsidRDefault="00D40BF5" w:rsidP="00E02580">
      <w:r w:rsidRPr="002C6DD8">
        <w:rPr>
          <w:b/>
        </w:rPr>
        <w:lastRenderedPageBreak/>
        <w:t>Цель курсовой работы</w:t>
      </w:r>
      <w:r>
        <w:t xml:space="preserve">: </w:t>
      </w:r>
      <w:r w:rsidR="00CB7FF3">
        <w:t>Понять</w:t>
      </w:r>
      <w:r w:rsidR="00756235">
        <w:t xml:space="preserve"> </w:t>
      </w:r>
      <w:r w:rsidR="005E130F">
        <w:t>в каких случаях</w:t>
      </w:r>
      <w:r w:rsidR="00756235">
        <w:t xml:space="preserve"> какие способы и алгоритмы кодирования и декодирования информации используются.</w:t>
      </w:r>
    </w:p>
    <w:p w:rsidR="00633841" w:rsidRDefault="00633841" w:rsidP="00E02580">
      <w:r w:rsidRPr="00756235">
        <w:rPr>
          <w:b/>
        </w:rPr>
        <w:t>Задача курсовой работы</w:t>
      </w:r>
      <w:r>
        <w:t xml:space="preserve">: Изучить способы кодирования и декодирования информации в </w:t>
      </w:r>
      <w:r w:rsidR="00756235">
        <w:t>информационных системах</w:t>
      </w:r>
      <w:r>
        <w:t>.</w:t>
      </w:r>
    </w:p>
    <w:p w:rsidR="00D40BF5" w:rsidRPr="00AF016E" w:rsidRDefault="00D40BF5" w:rsidP="00C74222">
      <w:r w:rsidRPr="00AF016E">
        <w:rPr>
          <w:b/>
        </w:rPr>
        <w:t xml:space="preserve">Объекты исследования: </w:t>
      </w:r>
      <w:r w:rsidR="00AC0DE6">
        <w:t xml:space="preserve">Способы кодирования информации </w:t>
      </w:r>
      <w:r w:rsidR="00756235">
        <w:t>информационных системах</w:t>
      </w:r>
      <w:r w:rsidRPr="00437CE9">
        <w:t>.</w:t>
      </w:r>
    </w:p>
    <w:p w:rsidR="00F709D4" w:rsidRDefault="00D40BF5" w:rsidP="001F0F55">
      <w:r w:rsidRPr="00EF10C3">
        <w:t>[</w:t>
      </w:r>
      <w:r w:rsidR="00112A94">
        <w:t>1, 4, 7,</w:t>
      </w:r>
      <w:r w:rsidR="00356E0A">
        <w:t xml:space="preserve"> </w:t>
      </w:r>
      <w:r w:rsidR="00112A94">
        <w:t>11</w:t>
      </w:r>
      <w:r w:rsidRPr="00EF10C3">
        <w:t>]</w:t>
      </w:r>
    </w:p>
    <w:p w:rsidR="001557A2" w:rsidRDefault="001557A2" w:rsidP="001F0F55">
      <w:pPr>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r w:rsidR="00EF10C3" w:rsidRPr="00EF10C3">
        <w:rPr>
          <w:color w:val="FFFFFF" w:themeColor="background1"/>
        </w:rPr>
        <w:t xml:space="preserve"> </w:t>
      </w: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D40BF5" w:rsidRPr="00E7731A" w:rsidRDefault="00D40BF5" w:rsidP="00E7731A">
      <w:pPr>
        <w:pStyle w:val="1"/>
      </w:pPr>
      <w:r w:rsidRPr="0056723F">
        <w:rPr>
          <w:color w:val="000000"/>
        </w:rPr>
        <w:br w:type="page"/>
      </w:r>
      <w:bookmarkStart w:id="4" w:name="_Toc10673882"/>
      <w:r w:rsidR="00704622">
        <w:lastRenderedPageBreak/>
        <w:t>История кодирования информации</w:t>
      </w:r>
      <w:bookmarkEnd w:id="4"/>
    </w:p>
    <w:p w:rsidR="00B928D7" w:rsidRDefault="00B928D7" w:rsidP="00B928D7">
      <w:pPr>
        <w:rPr>
          <w:lang w:eastAsia="ru-RU"/>
        </w:rPr>
      </w:pPr>
    </w:p>
    <w:p w:rsidR="0027536D" w:rsidRDefault="0027536D" w:rsidP="003D57DB">
      <w:pPr>
        <w:pStyle w:val="2"/>
      </w:pPr>
      <w:bookmarkStart w:id="5" w:name="_Toc10673883"/>
      <w:r>
        <w:t>Развитие письменности</w:t>
      </w:r>
      <w:bookmarkEnd w:id="5"/>
    </w:p>
    <w:p w:rsidR="0027536D" w:rsidRDefault="0027536D" w:rsidP="0027536D">
      <w:pPr>
        <w:rPr>
          <w:lang w:eastAsia="ru-RU"/>
        </w:rPr>
      </w:pPr>
    </w:p>
    <w:p w:rsidR="0027536D" w:rsidRDefault="0027536D" w:rsidP="0027536D">
      <w:pPr>
        <w:rPr>
          <w:lang w:eastAsia="ru-RU"/>
        </w:rPr>
      </w:pPr>
      <w:r>
        <w:rPr>
          <w:lang w:eastAsia="ru-RU"/>
        </w:rPr>
        <w:t>Прежде чем закодировать – преобразовать информацию из одного представления в другое, эту информацию требуется записать. Для того чтобы информацию как</w:t>
      </w:r>
      <w:r w:rsidR="00D17FC1">
        <w:rPr>
          <w:lang w:eastAsia="ru-RU"/>
        </w:rPr>
        <w:t>–</w:t>
      </w:r>
      <w:r>
        <w:rPr>
          <w:lang w:eastAsia="ru-RU"/>
        </w:rPr>
        <w:t>то записать сначала люди придумали пиктограммы (Рисунок 1.1.1 – Египетские иероглифы</w:t>
      </w:r>
      <w:r w:rsidR="00AA4ACF">
        <w:rPr>
          <w:lang w:eastAsia="ru-RU"/>
        </w:rPr>
        <w:t xml:space="preserve"> (а)</w:t>
      </w:r>
      <w:r>
        <w:rPr>
          <w:lang w:eastAsia="ru-RU"/>
        </w:rPr>
        <w:t>) – это рисунки обозначающие понятия из человеческого мира и быта.</w:t>
      </w:r>
    </w:p>
    <w:p w:rsidR="0027536D" w:rsidRDefault="0027536D" w:rsidP="0027536D"/>
    <w:p w:rsidR="0027536D" w:rsidRDefault="0027536D" w:rsidP="0027536D">
      <w:pPr>
        <w:ind w:firstLine="0"/>
        <w:jc w:val="center"/>
        <w:rPr>
          <w:b/>
        </w:rPr>
      </w:pPr>
      <w:r>
        <w:rPr>
          <w:noProof/>
          <w:lang w:eastAsia="ru-RU"/>
        </w:rPr>
        <w:drawing>
          <wp:inline distT="0" distB="0" distL="0" distR="0" wp14:anchorId="30129169" wp14:editId="5361284F">
            <wp:extent cx="3076451" cy="2141855"/>
            <wp:effectExtent l="0" t="0" r="0" b="0"/>
            <wp:docPr id="1" name="Рисунок 1" descr="http://history-doc.ru/wp-content/uploads/2017/1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doc.ru/wp-content/uploads/2017/12/1-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059" cy="2154810"/>
                    </a:xfrm>
                    <a:prstGeom prst="rect">
                      <a:avLst/>
                    </a:prstGeom>
                    <a:noFill/>
                    <a:ln>
                      <a:noFill/>
                    </a:ln>
                  </pic:spPr>
                </pic:pic>
              </a:graphicData>
            </a:graphic>
          </wp:inline>
        </w:drawing>
      </w:r>
      <w:r w:rsidR="00AA4ACF" w:rsidRPr="00AA4ACF">
        <w:rPr>
          <w:noProof/>
          <w:lang w:eastAsia="ru-RU"/>
        </w:rPr>
        <w:t xml:space="preserve"> </w:t>
      </w:r>
      <w:r w:rsidR="00AA4ACF">
        <w:rPr>
          <w:noProof/>
          <w:lang w:eastAsia="ru-RU"/>
        </w:rPr>
        <w:drawing>
          <wp:inline distT="0" distB="0" distL="0" distR="0" wp14:anchorId="5B26F4E1" wp14:editId="008D507B">
            <wp:extent cx="3209290" cy="1950714"/>
            <wp:effectExtent l="0" t="0" r="0" b="0"/>
            <wp:docPr id="2" name="Рисунок 2" descr="https://ic.pics.livejournal.com/irenecaesar/41190490/113863/113863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irenecaesar/41190490/113863/113863_origin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3"/>
                    <a:stretch/>
                  </pic:blipFill>
                  <pic:spPr bwMode="auto">
                    <a:xfrm>
                      <a:off x="0" y="0"/>
                      <a:ext cx="3227678" cy="1961891"/>
                    </a:xfrm>
                    <a:prstGeom prst="rect">
                      <a:avLst/>
                    </a:prstGeom>
                    <a:noFill/>
                    <a:ln>
                      <a:noFill/>
                    </a:ln>
                    <a:extLst>
                      <a:ext uri="{53640926-AAD7-44D8-BBD7-CCE9431645EC}">
                        <a14:shadowObscured xmlns:a14="http://schemas.microsoft.com/office/drawing/2010/main"/>
                      </a:ext>
                    </a:extLst>
                  </pic:spPr>
                </pic:pic>
              </a:graphicData>
            </a:graphic>
          </wp:inline>
        </w:drawing>
      </w:r>
    </w:p>
    <w:p w:rsidR="0027536D" w:rsidRPr="003D57DB" w:rsidRDefault="0027536D" w:rsidP="0027536D">
      <w:pPr>
        <w:ind w:firstLine="0"/>
        <w:jc w:val="center"/>
        <w:rPr>
          <w:b/>
        </w:rPr>
      </w:pPr>
      <w:r>
        <w:rPr>
          <w:b/>
        </w:rPr>
        <w:t>Рисунок 1.1</w:t>
      </w:r>
      <w:r w:rsidRPr="003D57DB">
        <w:rPr>
          <w:b/>
        </w:rPr>
        <w:t xml:space="preserve">.1 – </w:t>
      </w:r>
      <w:r>
        <w:rPr>
          <w:b/>
        </w:rPr>
        <w:t>Египетские иероглифы</w:t>
      </w:r>
      <w:r w:rsidR="00AA4ACF">
        <w:rPr>
          <w:b/>
        </w:rPr>
        <w:t>(а) и Финикийский алфавит (б)</w:t>
      </w:r>
    </w:p>
    <w:p w:rsidR="0027536D" w:rsidRDefault="0027536D" w:rsidP="0027536D"/>
    <w:p w:rsidR="0027536D" w:rsidRDefault="0027536D" w:rsidP="0027536D">
      <w:r>
        <w:t>Рисовать такие пиктограммы было долго, и требовалось достаточное время на обучение этому, и нарисовать понятный рисунок получится не у каждого. Потом финикийцы придумали первый алфавит, в котором каждому звуку их речи соответствовала одна буква (</w:t>
      </w:r>
      <w:r w:rsidR="00CA0DF1">
        <w:rPr>
          <w:lang w:eastAsia="ru-RU"/>
        </w:rPr>
        <w:t>Рисунок 1.1.1 – Финикийский алфавит (б)</w:t>
      </w:r>
      <w:r>
        <w:t>)</w:t>
      </w:r>
      <w:r w:rsidR="00CA0DF1">
        <w:t>.</w:t>
      </w:r>
    </w:p>
    <w:p w:rsidR="00AE481F" w:rsidRDefault="00CA0DF1" w:rsidP="0027536D">
      <w:r>
        <w:t xml:space="preserve">В истории любой страны всегда присутствуют войны, не только поэтому, но и по другим причинам рано или поздно определённую информацию нужно защитить от нежелательного прочтения, для этого люди изобретали разные способы зашифровать текст, записанный символами алфавита некоторого языка. А другие люди соответственно пытались этот шифр взломать. </w:t>
      </w:r>
    </w:p>
    <w:p w:rsidR="0027536D" w:rsidRDefault="00CA0DF1" w:rsidP="0027536D">
      <w:r>
        <w:t xml:space="preserve">В последствии это привело к появлению Криптографии – наука </w:t>
      </w:r>
      <w:r w:rsidRPr="00CA0DF1">
        <w:t xml:space="preserve">о методах обеспечения конфиденциальности (невозможности прочтения информации </w:t>
      </w:r>
      <w:r w:rsidRPr="00CA0DF1">
        <w:lastRenderedPageBreak/>
        <w:t>посторонним), целостности данных (невозможности незаметного изменения информации), аутентификации (проверки подлинности авторства или иных свойств объекта),</w:t>
      </w:r>
    </w:p>
    <w:p w:rsidR="00CA0DF1" w:rsidRDefault="00CA0DF1" w:rsidP="0027536D">
      <w:r>
        <w:t xml:space="preserve">Одним из первых устройств для шифрования текста </w:t>
      </w:r>
      <w:r>
        <w:tab/>
      </w:r>
      <w:r w:rsidR="00AE481F">
        <w:t>была Скитала – жезл, на который спиралью наматывалась лента из папируса, и вдоль жезла по этой ленте писались слова (</w:t>
      </w:r>
      <w:r w:rsidR="00AE481F" w:rsidRPr="00AE481F">
        <w:t>Рисунок 1.1.2 – Скитала</w:t>
      </w:r>
      <w:r w:rsidR="00AE481F">
        <w:t>). Если взять жезл другого диаметра, то прочесть текст не получится.</w:t>
      </w:r>
    </w:p>
    <w:p w:rsidR="0027536D" w:rsidRDefault="0027536D" w:rsidP="0027536D">
      <w:pPr>
        <w:rPr>
          <w:lang w:eastAsia="ru-RU"/>
        </w:rPr>
      </w:pPr>
    </w:p>
    <w:p w:rsidR="00AE481F" w:rsidRDefault="00AE481F" w:rsidP="00AE481F">
      <w:pPr>
        <w:ind w:firstLine="0"/>
        <w:jc w:val="center"/>
        <w:rPr>
          <w:b/>
        </w:rPr>
      </w:pPr>
      <w:r>
        <w:rPr>
          <w:noProof/>
          <w:lang w:eastAsia="ru-RU"/>
        </w:rPr>
        <w:drawing>
          <wp:inline distT="0" distB="0" distL="0" distR="0">
            <wp:extent cx="4476641" cy="2554605"/>
            <wp:effectExtent l="0" t="0" r="635" b="0"/>
            <wp:docPr id="5" name="Рисунок 5" descr="https://i.pinimg.com/736x/a0/c3/a4/a0c3a467ac792271f40b44501e05a8a8--scav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736x/a0/c3/a4/a0c3a467ac792271f40b44501e05a8a8--scaven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328" cy="2558421"/>
                    </a:xfrm>
                    <a:prstGeom prst="rect">
                      <a:avLst/>
                    </a:prstGeom>
                    <a:noFill/>
                    <a:ln>
                      <a:noFill/>
                    </a:ln>
                  </pic:spPr>
                </pic:pic>
              </a:graphicData>
            </a:graphic>
          </wp:inline>
        </w:drawing>
      </w:r>
    </w:p>
    <w:p w:rsidR="00AE481F" w:rsidRPr="003D57DB" w:rsidRDefault="00AE481F" w:rsidP="00AE481F">
      <w:pPr>
        <w:ind w:firstLine="0"/>
        <w:jc w:val="center"/>
        <w:rPr>
          <w:b/>
        </w:rPr>
      </w:pPr>
      <w:r>
        <w:rPr>
          <w:b/>
        </w:rPr>
        <w:t>Рисунок 1.1.2</w:t>
      </w:r>
      <w:r w:rsidRPr="003D57DB">
        <w:rPr>
          <w:b/>
        </w:rPr>
        <w:t xml:space="preserve"> – </w:t>
      </w:r>
      <w:r>
        <w:rPr>
          <w:b/>
        </w:rPr>
        <w:t>Скитала</w:t>
      </w:r>
    </w:p>
    <w:p w:rsidR="00AE481F" w:rsidRPr="0027536D" w:rsidRDefault="00AE481F" w:rsidP="0027536D">
      <w:pPr>
        <w:rPr>
          <w:lang w:eastAsia="ru-RU"/>
        </w:rPr>
      </w:pPr>
    </w:p>
    <w:p w:rsidR="00D40BF5" w:rsidRPr="00E7731A" w:rsidRDefault="00704622" w:rsidP="003D57DB">
      <w:pPr>
        <w:pStyle w:val="2"/>
      </w:pPr>
      <w:bookmarkStart w:id="6" w:name="_Toc10673884"/>
      <w:r>
        <w:t>Шифр Цезаря</w:t>
      </w:r>
      <w:bookmarkEnd w:id="6"/>
    </w:p>
    <w:p w:rsidR="0027536D" w:rsidRDefault="0027536D" w:rsidP="00704622"/>
    <w:p w:rsidR="00704622" w:rsidRDefault="00704622" w:rsidP="00704622">
      <w:r>
        <w:t>Шифр Цезаря, также известный как шифр сдвига, код Цезаря или сдвиг Цезаря — один из самых простых и наиболее широко известных методов шифрования.</w:t>
      </w:r>
    </w:p>
    <w:p w:rsidR="00704622" w:rsidRDefault="00704622" w:rsidP="00704622">
      <w:r>
        <w:t>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Например, в шифре со сдвигом вправо на 3, буква «А» была бы заменена на букву «Г», и буква «Б» станет буквой «Д», и так далее.</w:t>
      </w:r>
    </w:p>
    <w:p w:rsidR="00704622" w:rsidRDefault="00704622" w:rsidP="00704622">
      <w:r>
        <w:t>Шифр назван в честь римского полководца Гая Юлия Цезаря, использовавшего его для секретной переписки со своими генералами.</w:t>
      </w:r>
    </w:p>
    <w:p w:rsidR="0043062F" w:rsidRPr="00E7731A" w:rsidRDefault="00704622" w:rsidP="00704622">
      <w:r>
        <w:lastRenderedPageBreak/>
        <w:t>Шаг шифрования, выполняемый шифром Цезаря, часто включается как часть более сложных схем, таких как шифр Виженера, и всё ещё имеет современное приложение в системе ROT13. Как и все моноалфавитные шифры, шифр Цезаря легко взламывается и не имеет почти никакого применения на практике.</w:t>
      </w:r>
    </w:p>
    <w:p w:rsidR="00D2502E" w:rsidRDefault="00D2502E" w:rsidP="00704622"/>
    <w:p w:rsidR="00D2502E" w:rsidRDefault="00D2502E" w:rsidP="00D2502E">
      <w:pPr>
        <w:ind w:firstLine="0"/>
        <w:jc w:val="center"/>
      </w:pPr>
      <w:r w:rsidRPr="00D2502E">
        <w:rPr>
          <w:noProof/>
          <w:lang w:eastAsia="ru-RU"/>
        </w:rPr>
        <w:drawing>
          <wp:inline distT="0" distB="0" distL="0" distR="0" wp14:anchorId="582BB387" wp14:editId="0F038FF7">
            <wp:extent cx="2628571" cy="3009524"/>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571" cy="3009524"/>
                    </a:xfrm>
                    <a:prstGeom prst="rect">
                      <a:avLst/>
                    </a:prstGeom>
                  </pic:spPr>
                </pic:pic>
              </a:graphicData>
            </a:graphic>
          </wp:inline>
        </w:drawing>
      </w:r>
    </w:p>
    <w:p w:rsidR="00D2502E" w:rsidRPr="00D2502E" w:rsidRDefault="00D2502E" w:rsidP="00D2502E">
      <w:pPr>
        <w:ind w:firstLine="0"/>
        <w:jc w:val="center"/>
        <w:rPr>
          <w:b/>
        </w:rPr>
      </w:pPr>
      <w:r>
        <w:rPr>
          <w:b/>
        </w:rPr>
        <w:t>Рисунок 1.2.</w:t>
      </w:r>
      <w:r w:rsidRPr="00633841">
        <w:rPr>
          <w:b/>
        </w:rPr>
        <w:t>1</w:t>
      </w:r>
      <w:r w:rsidRPr="003D57DB">
        <w:rPr>
          <w:b/>
        </w:rPr>
        <w:t xml:space="preserve"> – </w:t>
      </w:r>
      <w:r>
        <w:rPr>
          <w:b/>
        </w:rPr>
        <w:t>Гай Юлий Цезарь</w:t>
      </w:r>
    </w:p>
    <w:p w:rsidR="00D2502E" w:rsidRDefault="00D2502E" w:rsidP="00704622"/>
    <w:p w:rsidR="00704622" w:rsidRDefault="00704622" w:rsidP="00704622">
      <w:r>
        <w:t>Если сопоставить каждому символу алфавита его порядковый номер (нумеруя с 0), то шифрование и дешифрование можно выразить форм</w:t>
      </w:r>
      <w:r w:rsidR="00873AB9">
        <w:t>улами модульной арифметики</w:t>
      </w:r>
      <w:r>
        <w:t>:</w:t>
      </w:r>
    </w:p>
    <w:p w:rsidR="00FA0C4B" w:rsidRPr="00FA0C4B" w:rsidRDefault="00FA0C4B" w:rsidP="00704622">
      <m:oMathPara>
        <m:oMath>
          <m:r>
            <w:rPr>
              <w:rFonts w:ascii="Cambria Math" w:hAnsi="Cambria Math"/>
            </w:rPr>
            <m:t>y=</m:t>
          </m:r>
          <m:d>
            <m:dPr>
              <m:ctrlPr>
                <w:rPr>
                  <w:rFonts w:ascii="Cambria Math" w:hAnsi="Cambria Math"/>
                  <w:i/>
                </w:rPr>
              </m:ctrlPr>
            </m:dPr>
            <m:e>
              <m:r>
                <w:rPr>
                  <w:rFonts w:ascii="Cambria Math" w:hAnsi="Cambria Math"/>
                </w:rPr>
                <m:t>x+k</m:t>
              </m:r>
            </m:e>
          </m:d>
          <m:r>
            <w:rPr>
              <w:rFonts w:ascii="Cambria Math" w:hAnsi="Cambria Math"/>
            </w:rPr>
            <m:t xml:space="preserve"> mod n</m:t>
          </m:r>
        </m:oMath>
      </m:oMathPara>
    </w:p>
    <w:p w:rsidR="00FA0C4B" w:rsidRPr="00FA0C4B" w:rsidRDefault="00FA0C4B" w:rsidP="00FA0C4B">
      <m:oMathPara>
        <m:oMath>
          <m:r>
            <w:rPr>
              <w:rFonts w:ascii="Cambria Math" w:hAnsi="Cambria Math"/>
            </w:rPr>
            <m:t>x=</m:t>
          </m:r>
          <m:d>
            <m:dPr>
              <m:ctrlPr>
                <w:rPr>
                  <w:rFonts w:ascii="Cambria Math" w:hAnsi="Cambria Math"/>
                  <w:i/>
                </w:rPr>
              </m:ctrlPr>
            </m:dPr>
            <m:e>
              <m:r>
                <w:rPr>
                  <w:rFonts w:ascii="Cambria Math" w:hAnsi="Cambria Math"/>
                </w:rPr>
                <m:t>y-k</m:t>
              </m:r>
            </m:e>
          </m:d>
          <m:r>
            <w:rPr>
              <w:rFonts w:ascii="Cambria Math" w:hAnsi="Cambria Math"/>
            </w:rPr>
            <m:t xml:space="preserve"> mod n</m:t>
          </m:r>
        </m:oMath>
      </m:oMathPara>
    </w:p>
    <w:p w:rsidR="00704622" w:rsidRDefault="00704622" w:rsidP="00704622">
      <w:r>
        <w:t>где</w:t>
      </w:r>
      <w:r w:rsidRPr="00704622">
        <w:t xml:space="preserve"> </w:t>
      </w:r>
      <w:r w:rsidRPr="00704622">
        <w:rPr>
          <w:lang w:val="en-US"/>
        </w:rPr>
        <w:t>x</w:t>
      </w:r>
      <w:r w:rsidR="00D17FC1">
        <w:t xml:space="preserve"> –</w:t>
      </w:r>
      <w:r w:rsidRPr="00704622">
        <w:t xml:space="preserve"> </w:t>
      </w:r>
      <w:r>
        <w:t>символ</w:t>
      </w:r>
      <w:r w:rsidRPr="00704622">
        <w:t xml:space="preserve"> </w:t>
      </w:r>
      <w:r>
        <w:t>открытого</w:t>
      </w:r>
      <w:r w:rsidRPr="00704622">
        <w:t xml:space="preserve"> </w:t>
      </w:r>
      <w:r>
        <w:t>текста</w:t>
      </w:r>
      <w:r w:rsidRPr="00704622">
        <w:t xml:space="preserve">, </w:t>
      </w:r>
      <w:r>
        <w:t>а</w:t>
      </w:r>
      <w:r w:rsidRPr="00704622">
        <w:t xml:space="preserve"> </w:t>
      </w:r>
      <w:r w:rsidRPr="00704622">
        <w:rPr>
          <w:lang w:val="en-US"/>
        </w:rPr>
        <w:t>y</w:t>
      </w:r>
      <w:r w:rsidRPr="00704622">
        <w:t xml:space="preserve"> </w:t>
      </w:r>
      <w:r w:rsidR="00D17FC1" w:rsidRPr="00D17FC1">
        <w:t>–</w:t>
      </w:r>
      <w:r w:rsidRPr="00704622">
        <w:t xml:space="preserve"> </w:t>
      </w:r>
      <w:r>
        <w:t>символ</w:t>
      </w:r>
      <w:r w:rsidRPr="00704622">
        <w:t xml:space="preserve"> </w:t>
      </w:r>
      <w:r>
        <w:t>шифрованного</w:t>
      </w:r>
      <w:r w:rsidRPr="00704622">
        <w:t xml:space="preserve"> </w:t>
      </w:r>
      <w:r>
        <w:t>текста</w:t>
      </w:r>
      <w:r w:rsidRPr="00704622">
        <w:t xml:space="preserve">, </w:t>
      </w:r>
      <w:r w:rsidRPr="00704622">
        <w:rPr>
          <w:lang w:val="en-US"/>
        </w:rPr>
        <w:t>n</w:t>
      </w:r>
      <w:r w:rsidRPr="00704622">
        <w:t xml:space="preserve"> </w:t>
      </w:r>
      <w:r w:rsidR="00D17FC1" w:rsidRPr="00D17FC1">
        <w:t>–</w:t>
      </w:r>
      <w:r w:rsidRPr="00704622">
        <w:t xml:space="preserve"> </w:t>
      </w:r>
      <w:r>
        <w:t>мощность</w:t>
      </w:r>
      <w:r w:rsidRPr="00704622">
        <w:t xml:space="preserve"> </w:t>
      </w:r>
      <w:r>
        <w:t>алфавита</w:t>
      </w:r>
      <w:r w:rsidRPr="00704622">
        <w:t xml:space="preserve">, </w:t>
      </w:r>
      <w:r>
        <w:t>и</w:t>
      </w:r>
      <w:r w:rsidRPr="00704622">
        <w:t xml:space="preserve"> </w:t>
      </w:r>
      <w:r w:rsidRPr="00704622">
        <w:rPr>
          <w:lang w:val="en-US"/>
        </w:rPr>
        <w:t>k</w:t>
      </w:r>
      <w:r w:rsidRPr="00704622">
        <w:t xml:space="preserve"> </w:t>
      </w:r>
      <w:r w:rsidR="00D17FC1" w:rsidRPr="00D17FC1">
        <w:t>–</w:t>
      </w:r>
      <w:r w:rsidRPr="00704622">
        <w:t xml:space="preserve"> </w:t>
      </w:r>
      <w:r>
        <w:t>ключ</w:t>
      </w:r>
      <w:r w:rsidRPr="00704622">
        <w:t>.</w:t>
      </w:r>
    </w:p>
    <w:p w:rsidR="0043062F" w:rsidRDefault="00704622" w:rsidP="00704622">
      <w:r>
        <w:t>С точки зрения математики шифр Цезаря является частным случаем аффинного шифра.</w:t>
      </w:r>
    </w:p>
    <w:p w:rsidR="00F90534" w:rsidRDefault="00F90534" w:rsidP="00F90534">
      <w:r>
        <w:t>Шифрование с использованием ключа k = 3. Буква «Е» «сдвигается» на три буквы вперёд и становится буквой «З». Твёрдый знак, перемещённый на три буквы вперёд, становится буквой «Э», буква «Я», перемещённая на три буквы вперёд, становится буквой «В», и так далее:</w:t>
      </w:r>
    </w:p>
    <w:p w:rsidR="00F90534" w:rsidRDefault="00F90534" w:rsidP="00F90534">
      <w:r>
        <w:lastRenderedPageBreak/>
        <w:t>Исходный алфавит: А Б В Г Д Е Ё Ж З И Й К Л М Н О П Р С Т У Ф Х Ц Ч Ш Щ Ъ Ы Ь Э Ю Я</w:t>
      </w:r>
    </w:p>
    <w:p w:rsidR="00F90534" w:rsidRDefault="00935135" w:rsidP="00F90534">
      <w:r>
        <w:t xml:space="preserve">Шифрованный: </w:t>
      </w:r>
      <w:r w:rsidR="00F90534">
        <w:t>Г Д Е Ё Ж З И Й К Л М Н О П Р С Т У Ф Х Ц Ч Ш Щ Ъ Ы Ь Э Ю Я А Б В</w:t>
      </w:r>
    </w:p>
    <w:p w:rsidR="00F90534" w:rsidRDefault="00F90534" w:rsidP="00F90534">
      <w:r>
        <w:t>Оригинальный текст: «Съешь же ещё этих мягких французских булок, да выпей чаю».</w:t>
      </w:r>
    </w:p>
    <w:p w:rsidR="00F90534" w:rsidRDefault="00F90534" w:rsidP="00F90534">
      <w:r>
        <w:t>Шифрованный текст получается путём замены каждой буквы оригинального текста соответствующей буквой шифрованного алфавита: «Фэзыя йз зьи ахлш пвёнлш чугрщцкфнлш дцосн, жг еютзм ъгб».</w:t>
      </w:r>
    </w:p>
    <w:p w:rsidR="00704622" w:rsidRPr="00E7731A" w:rsidRDefault="00704622" w:rsidP="00E7731A">
      <w:pPr>
        <w:ind w:left="709" w:firstLine="0"/>
      </w:pPr>
    </w:p>
    <w:p w:rsidR="0043062F" w:rsidRPr="00E7731A" w:rsidRDefault="00F90534" w:rsidP="003D57DB">
      <w:pPr>
        <w:pStyle w:val="2"/>
      </w:pPr>
      <w:bookmarkStart w:id="7" w:name="_Toc10673885"/>
      <w:r>
        <w:t>Азбука Морзе</w:t>
      </w:r>
      <w:bookmarkEnd w:id="7"/>
    </w:p>
    <w:p w:rsidR="0043062F" w:rsidRPr="00E7731A" w:rsidRDefault="0043062F" w:rsidP="00E7731A">
      <w:pPr>
        <w:ind w:left="709" w:firstLine="0"/>
      </w:pPr>
    </w:p>
    <w:p w:rsidR="00F90534" w:rsidRDefault="00F90534" w:rsidP="00F90534">
      <w:r>
        <w:t xml:space="preserve">Телеграф Шаппа Первым техническим средством кодирования данных был созданный в 1792 году телеграф Шаппа. Устройство передавало оптическую информацию в простейшем виде с помощью специальной таблицы кодов, в которой каждой букве латинского алфавита соответствовала одна фигура. </w:t>
      </w:r>
    </w:p>
    <w:p w:rsidR="00F90534" w:rsidRDefault="00F90534" w:rsidP="00F90534">
      <w:r>
        <w:t xml:space="preserve">В результате, телеграф мог отобразить и передать набор фигур. Скорость передачи таких сообщений составляла всего два слова в минуту.  Технология такого обмена сообщениями была актуальна больше ста лет </w:t>
      </w:r>
      <w:r w:rsidR="00855AF6">
        <w:t>после создания телеграфа Шаппа.</w:t>
      </w:r>
    </w:p>
    <w:p w:rsidR="00F90534" w:rsidRDefault="00F90534" w:rsidP="00F90534">
      <w:r>
        <w:t>Телеграф Морзе Созданный в 1837 году стал револю</w:t>
      </w:r>
      <w:r w:rsidR="00A41E5C">
        <w:t xml:space="preserve">ционном устройством кодирования и </w:t>
      </w:r>
      <w:r>
        <w:t xml:space="preserve">декодирования информации. Принцип кодирования заключался в преобразовании любого сообщения в три символа алфавита: </w:t>
      </w:r>
    </w:p>
    <w:p w:rsidR="00F90534" w:rsidRDefault="00F90534" w:rsidP="00F90534">
      <w:r>
        <w:t xml:space="preserve">Длинный сигнал – тире; </w:t>
      </w:r>
    </w:p>
    <w:p w:rsidR="00F90534" w:rsidRDefault="00F90534" w:rsidP="00F90534">
      <w:r>
        <w:t xml:space="preserve">Короткий сигнал – точка; </w:t>
      </w:r>
    </w:p>
    <w:p w:rsidR="00F90534" w:rsidRDefault="00F90534" w:rsidP="00F90534">
      <w:r>
        <w:t xml:space="preserve">Нет сигнала – пауза. </w:t>
      </w:r>
    </w:p>
    <w:p w:rsidR="00F90534" w:rsidRDefault="00F90534" w:rsidP="00F90534">
      <w:r>
        <w:t xml:space="preserve">Подобная связь используется по сей день в мореходной сфере для мгновенной передачи сообщений между суднами. </w:t>
      </w:r>
    </w:p>
    <w:p w:rsidR="00F90534" w:rsidRDefault="00F90534" w:rsidP="00F90534">
      <w:r>
        <w:lastRenderedPageBreak/>
        <w:t xml:space="preserve">В 1899 году А. Попов создал первый в мире беспроводной телеграф или радиоприемник. Принцип его работы заключался в кодировании электрических сигналов азбукой Морзе и её дальнейшей передаче на длительные расстояния. </w:t>
      </w:r>
    </w:p>
    <w:p w:rsidR="00BF0497" w:rsidRDefault="00F90534" w:rsidP="00F90534">
      <w:r>
        <w:t>Позже был изобретен телеграф Бодо, который решал проблему неравномерности к</w:t>
      </w:r>
      <w:r w:rsidR="00D17FC1">
        <w:t xml:space="preserve">ода и сложность декодирования. </w:t>
      </w:r>
      <w:r>
        <w:t>Следующий этап в развитии кодирования – это создание вычислительных машин и их работа с бинарной системой исчисления.</w:t>
      </w:r>
    </w:p>
    <w:p w:rsidR="00F90534" w:rsidRDefault="00F42A46" w:rsidP="00F90534">
      <w:r>
        <w:t>Азбука Морзе («Морзя</w:t>
      </w:r>
      <w:r w:rsidR="00F90534">
        <w:t>нка»</w:t>
      </w:r>
      <w:r>
        <w:t xml:space="preserve"> в народе)</w:t>
      </w:r>
      <w:r w:rsidR="00F90534">
        <w:t xml:space="preserve">, </w:t>
      </w:r>
      <w:r>
        <w:t>к</w:t>
      </w:r>
      <w:r w:rsidR="00F90534">
        <w:t>од М</w:t>
      </w:r>
      <w:r>
        <w:t>о</w:t>
      </w:r>
      <w:r w:rsidR="00D17FC1">
        <w:t>рзе –</w:t>
      </w:r>
      <w:r w:rsidR="00F90534">
        <w:t xml:space="preserve"> способ знакового кодирования, представление букв алфавита, цифр, знаков препинания и других символов последовательностью сигналов: длинных («тире») и коротких («точек»). За единицу времени принимается длительность одной точки. Длительность тире равна трём точкам. Пауза между элементами одного знака — одна точка, между знаками в слове — 3 точки, меж</w:t>
      </w:r>
      <w:r>
        <w:t>ду словами — 7 точек</w:t>
      </w:r>
      <w:r w:rsidR="00F90534">
        <w:t>. Назван в честь американского изобретателя и художника Сэмюэля Морзе.</w:t>
      </w:r>
    </w:p>
    <w:p w:rsidR="00F80D8A" w:rsidRDefault="00F80D8A" w:rsidP="00F90534"/>
    <w:p w:rsidR="00F80D8A" w:rsidRDefault="00F80D8A" w:rsidP="00F80D8A">
      <w:pPr>
        <w:ind w:firstLine="0"/>
        <w:jc w:val="center"/>
      </w:pPr>
      <w:r>
        <w:rPr>
          <w:noProof/>
          <w:lang w:eastAsia="ru-RU"/>
        </w:rPr>
        <w:drawing>
          <wp:inline distT="0" distB="0" distL="0" distR="0">
            <wp:extent cx="3142615" cy="2886075"/>
            <wp:effectExtent l="0" t="0" r="635" b="9525"/>
            <wp:docPr id="11" name="Рисунок 11" descr="https://img-fotki.yandex.ru/get/95493/368690136.16/0_19e1df_82666f8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fotki.yandex.ru/get/95493/368690136.16/0_19e1df_82666f83_XL.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500" b="31625"/>
                    <a:stretch/>
                  </pic:blipFill>
                  <pic:spPr bwMode="auto">
                    <a:xfrm>
                      <a:off x="0" y="0"/>
                      <a:ext cx="3150723" cy="2893521"/>
                    </a:xfrm>
                    <a:prstGeom prst="rect">
                      <a:avLst/>
                    </a:prstGeom>
                    <a:noFill/>
                    <a:ln>
                      <a:noFill/>
                    </a:ln>
                    <a:extLst>
                      <a:ext uri="{53640926-AAD7-44D8-BBD7-CCE9431645EC}">
                        <a14:shadowObscured xmlns:a14="http://schemas.microsoft.com/office/drawing/2010/main"/>
                      </a:ext>
                    </a:extLst>
                  </pic:spPr>
                </pic:pic>
              </a:graphicData>
            </a:graphic>
          </wp:inline>
        </w:drawing>
      </w:r>
    </w:p>
    <w:p w:rsidR="00F80D8A" w:rsidRPr="00D2502E" w:rsidRDefault="00F80D8A" w:rsidP="00F80D8A">
      <w:pPr>
        <w:ind w:firstLine="0"/>
        <w:jc w:val="center"/>
        <w:rPr>
          <w:b/>
        </w:rPr>
      </w:pPr>
      <w:r>
        <w:rPr>
          <w:b/>
        </w:rPr>
        <w:t>Рисунок 1.3.</w:t>
      </w:r>
      <w:r w:rsidRPr="00633841">
        <w:rPr>
          <w:b/>
        </w:rPr>
        <w:t>1</w:t>
      </w:r>
      <w:r w:rsidRPr="003D57DB">
        <w:rPr>
          <w:b/>
        </w:rPr>
        <w:t xml:space="preserve"> – </w:t>
      </w:r>
      <w:r>
        <w:rPr>
          <w:b/>
        </w:rPr>
        <w:t>Сэмюэль Морзе</w:t>
      </w:r>
    </w:p>
    <w:p w:rsidR="00F80D8A" w:rsidRDefault="00F80D8A" w:rsidP="00F90534"/>
    <w:p w:rsidR="00F90534" w:rsidRDefault="00F90534" w:rsidP="00F90534">
      <w:r>
        <w:t xml:space="preserve">Буквенные коды (собственно «азбука») были добавлены коллегой Морзе, Альфредом Вейлем — факт, который Морзе впоследствии всячески отрицал (а заодно приписывал себе изобретение телеграфа как такового). Вейлем же, </w:t>
      </w:r>
      <w:r>
        <w:lastRenderedPageBreak/>
        <w:t>возможно, была придумана и цифровая часть кода. А в 1848 году код Вейля</w:t>
      </w:r>
      <w:r w:rsidR="007A4BD2">
        <w:t xml:space="preserve"> </w:t>
      </w:r>
      <w:r>
        <w:t>Морзе был усовершенствован немцем Фридрихом Герке (англ.). Код, усовершенствованный Герке, используется до настоящего времени.</w:t>
      </w:r>
    </w:p>
    <w:p w:rsidR="00285498" w:rsidRPr="00AE58E0" w:rsidRDefault="00285498" w:rsidP="003D57DB">
      <w:r w:rsidRPr="00AE58E0">
        <w:t>[1,3,13,14]</w:t>
      </w:r>
    </w:p>
    <w:p w:rsidR="008E06F0" w:rsidRPr="003D57DB" w:rsidRDefault="008E06F0" w:rsidP="00E7731A">
      <w:pPr>
        <w:ind w:left="709" w:firstLine="0"/>
        <w:rPr>
          <w:color w:val="FFFFFF" w:themeColor="background1"/>
        </w:rPr>
      </w:pPr>
      <w:bookmarkStart w:id="8" w:name="_Toc536752901"/>
      <w:r w:rsidRPr="003D57DB">
        <w:rPr>
          <w:color w:val="FFFFFF" w:themeColor="background1"/>
        </w:rPr>
        <w:t>Sdfskj23 scvhsiudfhksdjf8 sldmvnsknv3 skdhvkjchv7 lkdshglkajsdhf457 lskcvnskjdhfksjcvn8798 sdkjghkjh234 jdf87 ksjdth34hs87 kdmgvnhsjehfd7 lksdghasdlkfj4t7j9384759234 jgldk3</w:t>
      </w:r>
      <w:bookmarkEnd w:id="8"/>
    </w:p>
    <w:p w:rsidR="002A3914" w:rsidRPr="003D57DB" w:rsidRDefault="002A3914" w:rsidP="002A3914">
      <w:pPr>
        <w:ind w:left="709" w:firstLine="0"/>
        <w:rPr>
          <w:color w:val="FFFFFF" w:themeColor="background1"/>
        </w:rPr>
      </w:pPr>
      <w:r w:rsidRPr="003D57DB">
        <w:rPr>
          <w:color w:val="FFFFFF" w:themeColor="background1"/>
        </w:rPr>
        <w:t xml:space="preserve">dvnkjns©©©©©©©©©©©©©©©©©©©©©©©©©©©©©©©©©©©©©©©©©©©©©©©©©©©©©©©©©©©©©©©©©©©©©©©©©©©©©©©©©©©©©©©©©©©©©©©©©©©©©©©©©©©©©©©©©© lskcvnskjdhfksjcvn8798 sdkjghkjh234 jdf87 ksjdth34hs87 kdmgvnhsjehfd7 lksdghasdlkfj4 ©©©©©©©©©©©©©©©©©©©©©©©©© jhsdioias3jdkghuhv lkcjvbuhwie3uriohg lskdjoisvhj3nwngvnsjchf oiwe6uvnkxjnclkvjslkdhfoiwhef woeihfsdh2vmcnvskdjfhgisdk, x </w:t>
      </w:r>
      <w:r>
        <w:rPr>
          <w:color w:val="FFFFFF" w:themeColor="background1"/>
        </w:rPr>
        <w:t>mxcnvjhsu9erysjdhmncv.</w:t>
      </w:r>
      <w:r w:rsidRPr="003D57DB">
        <w:rPr>
          <w:color w:val="FFFFFF" w:themeColor="background1"/>
        </w:rPr>
        <w:t xml:space="preserve"> scvhlkfgnnxkc3hfuwyfo0jlkzn7vshvbjlkjf; </w:t>
      </w:r>
    </w:p>
    <w:p w:rsidR="0030476A" w:rsidRPr="00E7731A" w:rsidRDefault="002A3914" w:rsidP="00E7731A">
      <w:pPr>
        <w:ind w:left="709" w:firstLine="0"/>
      </w:pPr>
      <w:r w:rsidRPr="003D57DB">
        <w:rPr>
          <w:color w:val="FFFFFF" w:themeColor="background1"/>
        </w:rPr>
        <w:t>slcmvnskdjg234234©©©©©©©©©©©©©©©©©©©©©©©©©©©©©©©©©©©©©©©©©©©</w:t>
      </w:r>
      <w:r w:rsidR="0030476A" w:rsidRPr="00E7731A">
        <w:br w:type="page"/>
      </w:r>
    </w:p>
    <w:p w:rsidR="00533254" w:rsidRPr="00E7731A" w:rsidRDefault="00B76AD9" w:rsidP="003D57DB">
      <w:pPr>
        <w:pStyle w:val="1"/>
      </w:pPr>
      <w:bookmarkStart w:id="9" w:name="_Toc10673886"/>
      <w:r>
        <w:lastRenderedPageBreak/>
        <w:t>Кодирование информации в комьютере</w:t>
      </w:r>
      <w:bookmarkEnd w:id="9"/>
    </w:p>
    <w:p w:rsidR="00F22526" w:rsidRPr="00E7731A" w:rsidRDefault="003D57DB" w:rsidP="003D57DB">
      <w:pPr>
        <w:pStyle w:val="2"/>
        <w:numPr>
          <w:ilvl w:val="0"/>
          <w:numId w:val="0"/>
        </w:numPr>
        <w:ind w:firstLine="709"/>
      </w:pPr>
      <w:bookmarkStart w:id="10" w:name="_Toc10673887"/>
      <w:r>
        <w:t>2.1.</w:t>
      </w:r>
      <w:r w:rsidR="00442898">
        <w:tab/>
      </w:r>
      <w:r w:rsidR="00B76AD9">
        <w:t>Преобразование сигнала из аналогового в цифровой</w:t>
      </w:r>
      <w:bookmarkEnd w:id="10"/>
    </w:p>
    <w:p w:rsidR="00F22526" w:rsidRPr="00E7731A" w:rsidRDefault="00F22526" w:rsidP="00E7731A">
      <w:pPr>
        <w:ind w:left="709" w:firstLine="0"/>
      </w:pPr>
    </w:p>
    <w:p w:rsidR="00A57DD5" w:rsidRDefault="009126CE" w:rsidP="009126CE">
      <w:r>
        <w:t>Любой компьютер – это электронная техника, собранная из радиоэлементов, а радиоэлементы работают по принципам квантовой физики и могут принимать одно из двух состояний: включено (электрический ток проходит) и выключено – радиоэлемент закрыт.</w:t>
      </w:r>
      <w:r w:rsidR="00A57DD5">
        <w:t xml:space="preserve"> </w:t>
      </w:r>
    </w:p>
    <w:p w:rsidR="009126CE" w:rsidRDefault="00A57DD5" w:rsidP="009126CE">
      <w:r>
        <w:t>По этой причине и для увеличения скорости работы системы в компьютерах используют двоичную систему счисления для записи чисел. Система счисления – это способ записи чисел с помощью набора цифр, как слова записываются буквами из алфавита.</w:t>
      </w:r>
    </w:p>
    <w:p w:rsidR="009126CE" w:rsidRDefault="009126CE" w:rsidP="009126CE">
      <w:r>
        <w:t>В природе все сигналы и электрический ток тоже имеют форму математического синуса. Электрический ток – это импульсы одного и того же напряжения, повторяющиеся через одинаковые промежутки времени (периоды).</w:t>
      </w:r>
      <w:r w:rsidR="00F767D0">
        <w:t xml:space="preserve"> В компьютерах аналого-цифровое преобразование сигнала осуществляется микросхемой, расположенной на звуковой карте.</w:t>
      </w:r>
    </w:p>
    <w:p w:rsidR="00A57DD5" w:rsidRDefault="0009785A" w:rsidP="0009785A">
      <w:r>
        <w:t xml:space="preserve">Для преобразования сигнала из аналогового вида в цифровой используется устройство под названием </w:t>
      </w:r>
      <w:r w:rsidRPr="0009785A">
        <w:t>Аналого-цифровой преобразователь</w:t>
      </w:r>
      <w:r>
        <w:t xml:space="preserve"> (сокращённо АЦП), а для обратного преобразования из цифрового сигнала в аналоговый используется соответствующее устройство Ц</w:t>
      </w:r>
      <w:r w:rsidRPr="0009785A">
        <w:t>ифро-аналогового преобразователя</w:t>
      </w:r>
      <w:r>
        <w:t xml:space="preserve"> (сокращённо ЦАП).</w:t>
      </w:r>
    </w:p>
    <w:p w:rsidR="00F767D0" w:rsidRDefault="00F767D0" w:rsidP="0009785A">
      <w:r>
        <w:t xml:space="preserve">Аналого-цифровое преобразование соответствует математическому интегралу и осуществляется следующим способом: </w:t>
      </w:r>
    </w:p>
    <w:p w:rsidR="0009785A" w:rsidRDefault="00F767D0" w:rsidP="00F05914">
      <w:pPr>
        <w:pStyle w:val="af8"/>
        <w:numPr>
          <w:ilvl w:val="0"/>
          <w:numId w:val="5"/>
        </w:numPr>
        <w:ind w:left="993" w:hanging="284"/>
      </w:pPr>
      <w:r>
        <w:t>Сначала электроника много раз в секунду считывает напряжение электрических импульсов (частота дискретизации) – таким образом получается десятичное значение цифрового сигнала;</w:t>
      </w:r>
    </w:p>
    <w:p w:rsidR="00F767D0" w:rsidRDefault="00F767D0" w:rsidP="00F05914">
      <w:pPr>
        <w:pStyle w:val="af8"/>
        <w:numPr>
          <w:ilvl w:val="0"/>
          <w:numId w:val="5"/>
        </w:numPr>
        <w:ind w:left="993" w:hanging="284"/>
      </w:pPr>
      <w:r>
        <w:t xml:space="preserve">Потом это десятичное значение переводится в соответствующее двоичное, где нулю соответствует </w:t>
      </w:r>
      <w:r w:rsidR="00AC5113">
        <w:t>напряжение до двух с половины вольт, а единице от двух с половиной до пяти вольт.</w:t>
      </w:r>
    </w:p>
    <w:p w:rsidR="00F767D0" w:rsidRDefault="00F767D0" w:rsidP="00F767D0"/>
    <w:p w:rsidR="0009785A" w:rsidRDefault="00C62714" w:rsidP="0009785A">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9.5pt">
            <v:imagedata r:id="rId16" o:title="Аналог в цифру"/>
          </v:shape>
        </w:pict>
      </w:r>
    </w:p>
    <w:p w:rsidR="00F767D0" w:rsidRPr="00D2502E" w:rsidRDefault="00F767D0" w:rsidP="00F767D0">
      <w:pPr>
        <w:ind w:firstLine="0"/>
        <w:jc w:val="center"/>
        <w:rPr>
          <w:b/>
        </w:rPr>
      </w:pPr>
      <w:r>
        <w:rPr>
          <w:b/>
        </w:rPr>
        <w:t>Рисунок 2.1.</w:t>
      </w:r>
      <w:r w:rsidRPr="00F767D0">
        <w:rPr>
          <w:b/>
        </w:rPr>
        <w:t>1</w:t>
      </w:r>
      <w:r w:rsidRPr="003D57DB">
        <w:rPr>
          <w:b/>
        </w:rPr>
        <w:t xml:space="preserve"> – </w:t>
      </w:r>
      <w:r>
        <w:rPr>
          <w:b/>
        </w:rPr>
        <w:t>Аналого-цифровое преобразование</w:t>
      </w:r>
    </w:p>
    <w:p w:rsidR="00A57DD5" w:rsidRPr="00E7731A" w:rsidRDefault="00A57DD5" w:rsidP="00E7731A">
      <w:pPr>
        <w:ind w:left="709" w:firstLine="0"/>
      </w:pPr>
    </w:p>
    <w:p w:rsidR="007D2898" w:rsidRPr="00E7731A" w:rsidRDefault="003D57DB" w:rsidP="003D57DB">
      <w:pPr>
        <w:pStyle w:val="2"/>
        <w:numPr>
          <w:ilvl w:val="0"/>
          <w:numId w:val="0"/>
        </w:numPr>
        <w:ind w:left="709"/>
      </w:pPr>
      <w:bookmarkStart w:id="11" w:name="_Toc10673888"/>
      <w:r>
        <w:t>2.2.</w:t>
      </w:r>
      <w:r w:rsidR="009D4086">
        <w:tab/>
      </w:r>
      <w:r w:rsidR="00862DE8">
        <w:t>Пред</w:t>
      </w:r>
      <w:r w:rsidR="000824E2">
        <w:t>ставление чисел в компьютере</w:t>
      </w:r>
      <w:bookmarkEnd w:id="11"/>
    </w:p>
    <w:p w:rsidR="00F22526" w:rsidRPr="00E7731A" w:rsidRDefault="00F22526" w:rsidP="00E7731A">
      <w:pPr>
        <w:ind w:left="709" w:firstLine="0"/>
      </w:pPr>
    </w:p>
    <w:p w:rsidR="00E16F0A" w:rsidRDefault="00E358E0" w:rsidP="00E16F0A">
      <w:r>
        <w:t xml:space="preserve">Так как компьютер – это электрический прибор, собранный из радиоэлементов, а радиоэлементы могут находится в одном из двух состояний, то числа внутри компьютера хранятся </w:t>
      </w:r>
      <w:r w:rsidR="00E16F0A">
        <w:t>в двоичном виде.</w:t>
      </w:r>
    </w:p>
    <w:p w:rsidR="00E16F0A" w:rsidRDefault="00E16F0A" w:rsidP="00E16F0A">
      <w:r>
        <w:t>На ряду с обычной записью числа</w:t>
      </w:r>
      <w:r w:rsidR="00E358E0">
        <w:t xml:space="preserve"> </w:t>
      </w:r>
      <w:r>
        <w:t>(десятичное число 235) существует э</w:t>
      </w:r>
      <w:r w:rsidR="00E358E0">
        <w:t>кспоненциальная форма</w:t>
      </w:r>
      <w:r>
        <w:t>:</w:t>
      </w:r>
    </w:p>
    <w:p w:rsidR="00E16F0A" w:rsidRDefault="00E358E0" w:rsidP="00E16F0A">
      <w:r>
        <w:t>2.35Е+2</w:t>
      </w:r>
    </w:p>
    <w:p w:rsidR="00E358E0" w:rsidRDefault="00E358E0" w:rsidP="00E16F0A">
      <w:r>
        <w:t>где после буквы «Е» указывается степень основания системы счисления</w:t>
      </w:r>
      <w:r w:rsidR="00E16F0A">
        <w:t>.</w:t>
      </w:r>
    </w:p>
    <w:p w:rsidR="00E16F0A" w:rsidRDefault="00E16F0A" w:rsidP="00E16F0A">
      <w:r>
        <w:t>Для представления двоичных чисел существуют следующие способы:</w:t>
      </w:r>
    </w:p>
    <w:p w:rsidR="00E16F0A" w:rsidRDefault="00E16F0A" w:rsidP="00F05914">
      <w:pPr>
        <w:pStyle w:val="af8"/>
        <w:numPr>
          <w:ilvl w:val="0"/>
          <w:numId w:val="6"/>
        </w:numPr>
        <w:ind w:left="1134" w:hanging="425"/>
      </w:pPr>
      <w:r>
        <w:t>прямой код, где для записи отрицательного числа первый бит является знаковым (0 – «+» и 1 – «-»);</w:t>
      </w:r>
    </w:p>
    <w:p w:rsidR="00E16F0A" w:rsidRDefault="00E16F0A" w:rsidP="00F05914">
      <w:pPr>
        <w:pStyle w:val="af8"/>
        <w:numPr>
          <w:ilvl w:val="0"/>
          <w:numId w:val="6"/>
        </w:numPr>
        <w:ind w:left="1134" w:hanging="425"/>
      </w:pPr>
      <w:r>
        <w:t>обратный код, где для записи отрицательных чисел разряды числа в прямом коде инвертируют (1 меняют на 0 и на оборот), для положительных чисел ничего не меняется;</w:t>
      </w:r>
    </w:p>
    <w:p w:rsidR="00E16F0A" w:rsidRDefault="00E16F0A" w:rsidP="00F05914">
      <w:pPr>
        <w:pStyle w:val="af8"/>
        <w:numPr>
          <w:ilvl w:val="0"/>
          <w:numId w:val="6"/>
        </w:numPr>
        <w:ind w:left="1134" w:hanging="425"/>
      </w:pPr>
      <w:r>
        <w:t>дополнительный код</w:t>
      </w:r>
      <w:r w:rsidR="00593D79">
        <w:t>, где к числу в обратном коде прибавляем 1.</w:t>
      </w:r>
    </w:p>
    <w:p w:rsidR="00E358E0" w:rsidRPr="00E16F0A" w:rsidRDefault="00E16F0A" w:rsidP="00E16F0A">
      <w:r>
        <w:lastRenderedPageBreak/>
        <w:t xml:space="preserve">Дополнительный код </w:t>
      </w:r>
      <w:r w:rsidRPr="00E16F0A">
        <w:t>позволяет заменить операцию вычитания на операцию сложения и сделать операции сложения и вычитания одинаковыми для знаковых и без знаковых чисел.</w:t>
      </w:r>
    </w:p>
    <w:p w:rsidR="003F26B7" w:rsidRDefault="003F26B7" w:rsidP="00E7731A">
      <w:pPr>
        <w:ind w:left="709" w:firstLine="0"/>
      </w:pPr>
      <w:r>
        <w:t>Ещё в компьютере используются системы следующие счисления:</w:t>
      </w:r>
    </w:p>
    <w:p w:rsidR="003F26B7" w:rsidRDefault="003F26B7" w:rsidP="00F05914">
      <w:pPr>
        <w:pStyle w:val="af8"/>
        <w:numPr>
          <w:ilvl w:val="0"/>
          <w:numId w:val="7"/>
        </w:numPr>
        <w:ind w:left="1134" w:hanging="425"/>
      </w:pPr>
      <w:r>
        <w:t>двоичная «11101011»;</w:t>
      </w:r>
    </w:p>
    <w:p w:rsidR="003F26B7" w:rsidRDefault="003F26B7" w:rsidP="00F05914">
      <w:pPr>
        <w:pStyle w:val="af8"/>
        <w:numPr>
          <w:ilvl w:val="0"/>
          <w:numId w:val="7"/>
        </w:numPr>
        <w:ind w:left="1134" w:hanging="425"/>
      </w:pPr>
      <w:r>
        <w:t>восьмеричная (вспомогательная) «535»;</w:t>
      </w:r>
    </w:p>
    <w:p w:rsidR="003F26B7" w:rsidRDefault="003F26B7" w:rsidP="00F05914">
      <w:pPr>
        <w:pStyle w:val="af8"/>
        <w:numPr>
          <w:ilvl w:val="0"/>
          <w:numId w:val="7"/>
        </w:numPr>
        <w:ind w:left="1134" w:hanging="425"/>
      </w:pPr>
      <w:r>
        <w:t>десятичная «235»;</w:t>
      </w:r>
    </w:p>
    <w:p w:rsidR="003F26B7" w:rsidRDefault="003F26B7" w:rsidP="00F05914">
      <w:pPr>
        <w:pStyle w:val="af8"/>
        <w:numPr>
          <w:ilvl w:val="0"/>
          <w:numId w:val="7"/>
        </w:numPr>
        <w:ind w:left="1134" w:hanging="425"/>
      </w:pPr>
      <w:r>
        <w:t>шестнадцатеричная «</w:t>
      </w:r>
      <w:r>
        <w:rPr>
          <w:lang w:val="en-US"/>
        </w:rPr>
        <w:t>EB</w:t>
      </w:r>
      <w:r>
        <w:t>»</w:t>
      </w:r>
      <w:r w:rsidRPr="003F26B7">
        <w:t xml:space="preserve"> </w:t>
      </w:r>
      <w:r>
        <w:t>используется для сокращённой записи чисел.</w:t>
      </w:r>
    </w:p>
    <w:p w:rsidR="00164874" w:rsidRDefault="00742A5B" w:rsidP="00742A5B">
      <w:r w:rsidRPr="00742A5B">
        <w:t>В повседневной жизни мы используем десятичную систему исчисления, алфавит которой представлен в виде чисел</w:t>
      </w:r>
      <w:r w:rsidR="00D412F2">
        <w:t xml:space="preserve"> от 0 до 9. Онлайн-кодировщики д</w:t>
      </w:r>
      <w:r w:rsidRPr="00742A5B">
        <w:t>ля быстрого преобразования любого текста в набор символов бинарной или других систем исчисления удобнее использовать автоматические кодировщики. Также, они могут декодировать текст, самостоятельно определяя, какую систему использовал пользователь для кодировки. Популярным сервисом для создания или расшифровки двоичного кода является DecodeIT. Ресурс показывает высокую точность преобразования в обе стороны и отличается очень простым пользовательским интерфейсом.</w:t>
      </w:r>
    </w:p>
    <w:p w:rsidR="00742A5B" w:rsidRDefault="00742A5B" w:rsidP="00742A5B"/>
    <w:p w:rsidR="00742A5B" w:rsidRDefault="00742A5B" w:rsidP="006D09CD">
      <w:pPr>
        <w:ind w:firstLine="0"/>
        <w:jc w:val="center"/>
      </w:pPr>
      <w:r w:rsidRPr="00FD6AC2">
        <w:rPr>
          <w:noProof/>
          <w:lang w:eastAsia="ru-RU"/>
        </w:rPr>
        <w:drawing>
          <wp:inline distT="0" distB="0" distL="0" distR="0">
            <wp:extent cx="5142707" cy="3228975"/>
            <wp:effectExtent l="0" t="0" r="1270" b="0"/>
            <wp:docPr id="18" name="Рисунок 18" descr="http://geek-nose.com/wp-content/uploads/2017/1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eek-nose.com/wp-content/uploads/2017/12/4-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7648" cy="3257192"/>
                    </a:xfrm>
                    <a:prstGeom prst="rect">
                      <a:avLst/>
                    </a:prstGeom>
                    <a:noFill/>
                    <a:ln>
                      <a:noFill/>
                    </a:ln>
                  </pic:spPr>
                </pic:pic>
              </a:graphicData>
            </a:graphic>
          </wp:inline>
        </w:drawing>
      </w:r>
    </w:p>
    <w:p w:rsidR="002A3914" w:rsidRPr="006D09CD" w:rsidRDefault="002A3914" w:rsidP="002A3914">
      <w:pPr>
        <w:ind w:firstLine="0"/>
        <w:jc w:val="center"/>
        <w:rPr>
          <w:b/>
        </w:rPr>
      </w:pPr>
      <w:r>
        <w:rPr>
          <w:b/>
        </w:rPr>
        <w:t>Рисунок 2.2.</w:t>
      </w:r>
      <w:r w:rsidRPr="00F767D0">
        <w:rPr>
          <w:b/>
        </w:rPr>
        <w:t>1</w:t>
      </w:r>
      <w:r w:rsidRPr="003D57DB">
        <w:rPr>
          <w:b/>
        </w:rPr>
        <w:t xml:space="preserve"> – </w:t>
      </w:r>
      <w:r>
        <w:rPr>
          <w:b/>
        </w:rPr>
        <w:t xml:space="preserve">Онлайн кодировщик </w:t>
      </w:r>
      <w:r>
        <w:rPr>
          <w:b/>
          <w:lang w:val="en-US"/>
        </w:rPr>
        <w:t>DecoderIT</w:t>
      </w:r>
    </w:p>
    <w:p w:rsidR="006D09CD" w:rsidRPr="00E7731A" w:rsidRDefault="006D09CD" w:rsidP="006D09CD">
      <w:pPr>
        <w:pStyle w:val="2"/>
        <w:numPr>
          <w:ilvl w:val="0"/>
          <w:numId w:val="0"/>
        </w:numPr>
        <w:ind w:left="709"/>
      </w:pPr>
      <w:bookmarkStart w:id="12" w:name="_Toc10673889"/>
      <w:r>
        <w:lastRenderedPageBreak/>
        <w:t>2.</w:t>
      </w:r>
      <w:r w:rsidR="00736204">
        <w:t>3</w:t>
      </w:r>
      <w:r>
        <w:t>.</w:t>
      </w:r>
      <w:r>
        <w:tab/>
      </w:r>
      <w:r w:rsidR="00736204" w:rsidRPr="00736204">
        <w:t>Кодирование символов</w:t>
      </w:r>
      <w:bookmarkEnd w:id="12"/>
    </w:p>
    <w:p w:rsidR="006D09CD" w:rsidRPr="00E7731A" w:rsidRDefault="006D09CD" w:rsidP="006D09CD">
      <w:pPr>
        <w:ind w:left="709" w:firstLine="0"/>
      </w:pPr>
    </w:p>
    <w:p w:rsidR="00736204" w:rsidRDefault="00736204" w:rsidP="00736204">
      <w:r>
        <w:t xml:space="preserve">Кодирование символов – это еще одна важная часть работы любого компьютерного устройства. От вышеописанных числовых систем она отличается тем, что кодирование происходит уже на этапе работы программы с определенным текстом, сообщением и другим видом данных.  Для кодирования символов используются различные стандарты, среди которых Юникод, ASCII, UTF-8 и другие. Зачем нужна кодировка символов? </w:t>
      </w:r>
    </w:p>
    <w:p w:rsidR="00736204" w:rsidRDefault="00736204" w:rsidP="00736204">
      <w:r>
        <w:t xml:space="preserve">Любые символы на экране компьютера или смартфона отображаются за счет двух вещей: </w:t>
      </w:r>
    </w:p>
    <w:p w:rsidR="00736204" w:rsidRDefault="00736204" w:rsidP="00736204">
      <w:r>
        <w:t>1 Векторного представления;</w:t>
      </w:r>
    </w:p>
    <w:p w:rsidR="00736204" w:rsidRDefault="00736204" w:rsidP="00736204">
      <w:r>
        <w:t xml:space="preserve">2 Предустановленных знаков и их кода. </w:t>
      </w:r>
    </w:p>
    <w:p w:rsidR="00736204" w:rsidRDefault="00736204" w:rsidP="00736204">
      <w:r>
        <w:t xml:space="preserve">Знаки – это шрифты, которые поддерживаются устройством. В ОС Windows они находятся в окне Панель управления (директория «Шрифты»). С помощью этой папки вы можете добавлять или удалять существующие представления символов. С помощью программного кода выбирается нужное векторное направление символа и его изображение из папки «Шрифты». </w:t>
      </w:r>
    </w:p>
    <w:p w:rsidR="00736204" w:rsidRDefault="00736204" w:rsidP="00736204">
      <w:r>
        <w:t xml:space="preserve">Таким образом, на экране появляется буква и текст. За установку шрифтов отвечает операционная система вашего компьютера, а за кодировку текста – программы, в которых вы набираете или просматриваете текстовые данные. Любая программа, к примеру стандартный Блокнот, в процессе открытия считывает кодировку каждого знака, производит декодирование данных и выводит информацию для просмотра или дальнейшего редактирования пользователем. </w:t>
      </w:r>
    </w:p>
    <w:p w:rsidR="00736204" w:rsidRDefault="00736204" w:rsidP="00736204">
      <w:r>
        <w:t>Разбирая код, приложение обрабатывает кодировку знака и ищет его соответствие в поддерживаемом для этого же документа шрифте. Если соответствие не найдено, вместо текста вы увидите набор непонятных символов.</w:t>
      </w:r>
    </w:p>
    <w:p w:rsidR="00736204" w:rsidRDefault="00736204" w:rsidP="00736204">
      <w:r>
        <w:t xml:space="preserve">Чтобы символы кириллицы и латиницы открывались без проблем в большинстве программ, было предложено ввести стандарты кодирования. Один из наиболее популярных – это Юникод (или Unicode). Он поддерживается практически </w:t>
      </w:r>
      <w:r>
        <w:lastRenderedPageBreak/>
        <w:t xml:space="preserve">всеми существующими шрифтами и программным обеспечением. Также, широко используются технологии UTF-8, ASCII. </w:t>
      </w:r>
    </w:p>
    <w:p w:rsidR="00736204" w:rsidRDefault="00736204" w:rsidP="00736204"/>
    <w:p w:rsidR="00736204" w:rsidRDefault="00736204" w:rsidP="00736204">
      <w:pPr>
        <w:ind w:firstLine="0"/>
        <w:jc w:val="center"/>
      </w:pPr>
      <w:r w:rsidRPr="00FD6AC2">
        <w:rPr>
          <w:noProof/>
          <w:lang w:eastAsia="ru-RU"/>
        </w:rPr>
        <w:drawing>
          <wp:inline distT="0" distB="0" distL="0" distR="0">
            <wp:extent cx="5295900" cy="3524250"/>
            <wp:effectExtent l="0" t="0" r="0" b="0"/>
            <wp:docPr id="19" name="Рисунок 19" descr="http://geek-nose.com/wp-content/uploads/2017/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eek-nose.com/wp-content/uploads/2017/12/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524250"/>
                    </a:xfrm>
                    <a:prstGeom prst="rect">
                      <a:avLst/>
                    </a:prstGeom>
                    <a:noFill/>
                    <a:ln>
                      <a:noFill/>
                    </a:ln>
                  </pic:spPr>
                </pic:pic>
              </a:graphicData>
            </a:graphic>
          </wp:inline>
        </w:drawing>
      </w:r>
    </w:p>
    <w:p w:rsidR="00736204" w:rsidRPr="006D09CD" w:rsidRDefault="00736204" w:rsidP="00736204">
      <w:pPr>
        <w:ind w:firstLine="0"/>
        <w:jc w:val="center"/>
        <w:rPr>
          <w:b/>
        </w:rPr>
      </w:pPr>
      <w:r>
        <w:rPr>
          <w:b/>
        </w:rPr>
        <w:t>Рисунок 2.3.</w:t>
      </w:r>
      <w:r w:rsidRPr="00F767D0">
        <w:rPr>
          <w:b/>
        </w:rPr>
        <w:t>1</w:t>
      </w:r>
      <w:r w:rsidRPr="003D57DB">
        <w:rPr>
          <w:b/>
        </w:rPr>
        <w:t xml:space="preserve"> – </w:t>
      </w:r>
      <w:r>
        <w:rPr>
          <w:b/>
        </w:rPr>
        <w:t xml:space="preserve">Программа </w:t>
      </w:r>
      <w:r>
        <w:rPr>
          <w:b/>
          <w:lang w:val="en-US"/>
        </w:rPr>
        <w:t>Notepad</w:t>
      </w:r>
    </w:p>
    <w:p w:rsidR="00736204" w:rsidRDefault="00736204" w:rsidP="00736204"/>
    <w:p w:rsidR="00164874" w:rsidRDefault="00736204" w:rsidP="00736204">
      <w:r>
        <w:t>Если в программе текст отображается в нечитабельной форме, пользователь может самостоятельно его декодировать. Для этого достаточно зайти в настройки текстового редактора и сохранить файл с кодировкой Юникод или другими популярными форматами кодирования. Затем откройте файл заново, текст должен отображаться в нормальном режиме.</w:t>
      </w:r>
    </w:p>
    <w:p w:rsidR="00D469E4" w:rsidRDefault="00D469E4" w:rsidP="003F26B7">
      <w:pPr>
        <w:ind w:left="709" w:firstLine="0"/>
      </w:pPr>
    </w:p>
    <w:p w:rsidR="009F1EDB" w:rsidRPr="00E7731A" w:rsidRDefault="009F1EDB" w:rsidP="009F1EDB">
      <w:pPr>
        <w:pStyle w:val="2"/>
        <w:numPr>
          <w:ilvl w:val="0"/>
          <w:numId w:val="0"/>
        </w:numPr>
        <w:ind w:left="709"/>
      </w:pPr>
      <w:bookmarkStart w:id="13" w:name="_Toc10673890"/>
      <w:r>
        <w:t>2.4.</w:t>
      </w:r>
      <w:r>
        <w:tab/>
        <w:t>Код Грея</w:t>
      </w:r>
      <w:bookmarkEnd w:id="13"/>
    </w:p>
    <w:p w:rsidR="009F1EDB" w:rsidRDefault="009F1EDB" w:rsidP="003F26B7">
      <w:pPr>
        <w:ind w:left="709" w:firstLine="0"/>
      </w:pPr>
    </w:p>
    <w:p w:rsidR="009F1EDB" w:rsidRDefault="009F1EDB" w:rsidP="009F1EDB">
      <w:r>
        <w:t>Код Грея – двоичный код, иначе зеркальный код, он же код с отражением, в котором две «соседние» (в упорядоченном, то есть лексикографическом, наборе) кодовые комбинации различаются только цифрой в одном двоичном разряде. Иными словами, расстояние Хэмминга между соседними кодовыми комбинациями равно 1.</w:t>
      </w:r>
    </w:p>
    <w:p w:rsidR="009F1EDB" w:rsidRDefault="009F1EDB" w:rsidP="009F1EDB">
      <w:r>
        <w:lastRenderedPageBreak/>
        <w:t>Наиболее часто на практике применяется рефлексивный двоичный код Грея,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9F1EDB" w:rsidRDefault="009F1EDB" w:rsidP="009F1EDB">
      <w:r>
        <w:t>Код назван в честь исследователя Фрэнка Грея, работавшего в лаборатории «Bell labs». Грей запатентовал (патент № 2632058) и впервые использовал этот код в своей импульсной системе связи.</w:t>
      </w:r>
    </w:p>
    <w:p w:rsidR="009F1EDB" w:rsidRDefault="009F1EDB" w:rsidP="002A3C48"/>
    <w:p w:rsidR="002A3C48" w:rsidRDefault="002A3C48" w:rsidP="00AC72EE">
      <w:pPr>
        <w:ind w:firstLine="0"/>
        <w:jc w:val="center"/>
      </w:pPr>
      <w:r>
        <w:rPr>
          <w:noProof/>
          <w:lang w:eastAsia="ru-RU"/>
        </w:rPr>
        <w:drawing>
          <wp:inline distT="0" distB="0" distL="0" distR="0">
            <wp:extent cx="2738120" cy="3650826"/>
            <wp:effectExtent l="0" t="0" r="5080" b="6985"/>
            <wp:docPr id="21" name="Рисунок 21" descr="https://image.jimcdn.com/app/cms/image/transf/none/path/s852245538a9d7523/image/i6fc34803fe6b85e2/version/140389784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jimcdn.com/app/cms/image/transf/none/path/s852245538a9d7523/image/i6fc34803fe6b85e2/version/1403897848/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15" cy="3679886"/>
                    </a:xfrm>
                    <a:prstGeom prst="rect">
                      <a:avLst/>
                    </a:prstGeom>
                    <a:noFill/>
                    <a:ln>
                      <a:noFill/>
                    </a:ln>
                  </pic:spPr>
                </pic:pic>
              </a:graphicData>
            </a:graphic>
          </wp:inline>
        </w:drawing>
      </w:r>
    </w:p>
    <w:p w:rsidR="00814549" w:rsidRPr="006D09CD" w:rsidRDefault="00814549" w:rsidP="00814549">
      <w:pPr>
        <w:ind w:firstLine="0"/>
        <w:jc w:val="center"/>
        <w:rPr>
          <w:b/>
        </w:rPr>
      </w:pPr>
      <w:r>
        <w:rPr>
          <w:b/>
        </w:rPr>
        <w:t>Рисунок 2.4.</w:t>
      </w:r>
      <w:r w:rsidRPr="00F767D0">
        <w:rPr>
          <w:b/>
        </w:rPr>
        <w:t>1</w:t>
      </w:r>
      <w:r w:rsidRPr="003D57DB">
        <w:rPr>
          <w:b/>
        </w:rPr>
        <w:t xml:space="preserve"> – </w:t>
      </w:r>
      <w:r>
        <w:rPr>
          <w:b/>
        </w:rPr>
        <w:t>Фрэнк Грей</w:t>
      </w:r>
    </w:p>
    <w:p w:rsidR="002A3C48" w:rsidRDefault="002A3C48" w:rsidP="002A3C48"/>
    <w:p w:rsidR="002A3C48" w:rsidRDefault="002A3C48" w:rsidP="002A3C48">
      <w:r>
        <w:t>Код Грея используется в передаче меняющихся цифровых сигналов в отсутствие тактового сигнала синхронизации (например, во многих видах датчиков). Представим себе, что код (обычный двоичный) перескакивает 3→4, или 0112 → 1002. Если из-за несовершенства считывателя мы прочитаем первый бит от 011, а остальные два — от 100, мы получим 0002=0 — число, далёкое от реальных значений. В коде Грея никаких посторонних значений не будет: перескок будет в одном разряде, 010G → 110G, и мы считаем либо старое 010G=3, либо новое 110G=4.</w:t>
      </w:r>
    </w:p>
    <w:p w:rsidR="00B6015C" w:rsidRPr="00E7731A" w:rsidRDefault="00B6015C" w:rsidP="00B6015C">
      <w:pPr>
        <w:pStyle w:val="2"/>
        <w:numPr>
          <w:ilvl w:val="0"/>
          <w:numId w:val="0"/>
        </w:numPr>
        <w:ind w:left="709"/>
      </w:pPr>
      <w:bookmarkStart w:id="14" w:name="_Toc10673891"/>
      <w:r>
        <w:lastRenderedPageBreak/>
        <w:t>2.</w:t>
      </w:r>
      <w:r w:rsidR="009F1EDB">
        <w:t>5</w:t>
      </w:r>
      <w:r>
        <w:t>.</w:t>
      </w:r>
      <w:r>
        <w:tab/>
      </w:r>
      <w:r w:rsidRPr="00736204">
        <w:t xml:space="preserve">Кодирование </w:t>
      </w:r>
      <w:r>
        <w:t>информации</w:t>
      </w:r>
      <w:bookmarkEnd w:id="14"/>
    </w:p>
    <w:p w:rsidR="00B6015C" w:rsidRDefault="00B6015C" w:rsidP="00B6015C"/>
    <w:p w:rsidR="00B6015C" w:rsidRDefault="00B6015C" w:rsidP="00B6015C">
      <w:r>
        <w:t>Часто возникает необходимость не только закодировать информацию, но и скрыть её содержимое от посторонних. Для таких целей используется шифрование. Простыми словами, шифрование – это кодирование информации, но не с целью её корректного представления на экране компьютера, а с целью сокрытия данных от тех, кому не положено получать доступ к шифрованной информации. Алфавит шифрования состоит из двух элементов:</w:t>
      </w:r>
    </w:p>
    <w:p w:rsidR="00B6015C" w:rsidRDefault="00B6015C" w:rsidP="00B6015C">
      <w:r>
        <w:t xml:space="preserve">Алгоритм – уникальная последовательность математических действий с двоичными числами; </w:t>
      </w:r>
    </w:p>
    <w:p w:rsidR="00B6015C" w:rsidRDefault="00B6015C" w:rsidP="00B6015C">
      <w:r>
        <w:t xml:space="preserve">Ключ – бинарная последовательность, которая добавляется к шифруемому сообщению. </w:t>
      </w:r>
    </w:p>
    <w:p w:rsidR="00B6015C" w:rsidRDefault="00B6015C" w:rsidP="00B6015C">
      <w:r>
        <w:t xml:space="preserve">Дешифрование – это обратный процесс к защитному кодированию, который подразумевает превращение данных в первоначальный вид с помощью известного ключа. Криптография – это наука о шифровании данных. Всего различают два раздела криптографии: </w:t>
      </w:r>
    </w:p>
    <w:p w:rsidR="00B6015C" w:rsidRDefault="00B6015C" w:rsidP="00B6015C">
      <w:r>
        <w:t xml:space="preserve">Симметричная – в таких криптосистемах кодирования для шифрования и дешифрования используют один и тот же ключ. Недостаток системы – низкая стойкость ко взлому; </w:t>
      </w:r>
    </w:p>
    <w:p w:rsidR="00B6015C" w:rsidRDefault="00B6015C" w:rsidP="00B6015C">
      <w:r>
        <w:t xml:space="preserve">Ассиметричная – для шифрования используются закрытый и открытый ключ. </w:t>
      </w:r>
    </w:p>
    <w:p w:rsidR="00B6015C" w:rsidRDefault="00B6015C" w:rsidP="00B6015C"/>
    <w:p w:rsidR="00B6015C" w:rsidRDefault="00B6015C" w:rsidP="00B6015C">
      <w:pPr>
        <w:ind w:firstLine="0"/>
        <w:jc w:val="center"/>
      </w:pPr>
      <w:r w:rsidRPr="00FD6AC2">
        <w:rPr>
          <w:noProof/>
          <w:lang w:eastAsia="ru-RU"/>
        </w:rPr>
        <w:drawing>
          <wp:inline distT="0" distB="0" distL="0" distR="0" wp14:anchorId="573D39B5" wp14:editId="62DBBC9A">
            <wp:extent cx="5886450" cy="2533650"/>
            <wp:effectExtent l="0" t="0" r="0" b="0"/>
            <wp:docPr id="20" name="Рисунок 20" descr="http://geek-nose.com/wp-content/uploads/2017/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eek-nose.com/wp-content/uploads/2017/12/7-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533650"/>
                    </a:xfrm>
                    <a:prstGeom prst="rect">
                      <a:avLst/>
                    </a:prstGeom>
                    <a:noFill/>
                    <a:ln>
                      <a:noFill/>
                    </a:ln>
                  </pic:spPr>
                </pic:pic>
              </a:graphicData>
            </a:graphic>
          </wp:inline>
        </w:drawing>
      </w:r>
    </w:p>
    <w:p w:rsidR="00B6015C" w:rsidRPr="006D09CD" w:rsidRDefault="00B6015C" w:rsidP="00B6015C">
      <w:pPr>
        <w:ind w:firstLine="0"/>
        <w:jc w:val="center"/>
        <w:rPr>
          <w:b/>
        </w:rPr>
      </w:pPr>
      <w:r>
        <w:rPr>
          <w:b/>
        </w:rPr>
        <w:t>Рисунок 2.</w:t>
      </w:r>
      <w:r w:rsidR="009F1EDB">
        <w:rPr>
          <w:b/>
        </w:rPr>
        <w:t>5</w:t>
      </w:r>
      <w:r>
        <w:rPr>
          <w:b/>
        </w:rPr>
        <w:t>.</w:t>
      </w:r>
      <w:r w:rsidRPr="00F767D0">
        <w:rPr>
          <w:b/>
        </w:rPr>
        <w:t>1</w:t>
      </w:r>
      <w:r w:rsidRPr="003D57DB">
        <w:rPr>
          <w:b/>
        </w:rPr>
        <w:t xml:space="preserve"> – </w:t>
      </w:r>
      <w:r w:rsidRPr="00B6015C">
        <w:rPr>
          <w:b/>
        </w:rPr>
        <w:t>Принцип работы защищённого соединения</w:t>
      </w:r>
    </w:p>
    <w:p w:rsidR="00B6015C" w:rsidRDefault="00B6015C" w:rsidP="00B6015C">
      <w:r>
        <w:lastRenderedPageBreak/>
        <w:t xml:space="preserve">Таким образом, посторонний человек не сможет расшифровать (декодировать) сообщение, даже если алгоритм известен. Где используется криптография? Кодирование информации с целью шифрования используется уже более трех тысяч лет. Истории известны первые попытки шифрованной передачи сообщений между известными полководцами царями и просто высокопоставленными людьми. </w:t>
      </w:r>
    </w:p>
    <w:p w:rsidR="00B6015C" w:rsidRDefault="00B6015C" w:rsidP="00B6015C">
      <w:r>
        <w:t xml:space="preserve">Сегодня без криптографии невозможно существование всей банковской системы, ведь каждая карта, каждая авторизация в онлайн-банкинге требует наличия защищенного соединения, при котором злоумышленник не сможет похитить ваши деньги или подобрать пароль. </w:t>
      </w:r>
    </w:p>
    <w:p w:rsidR="00B6015C" w:rsidRDefault="00B6015C" w:rsidP="00B6015C">
      <w:r>
        <w:t>Также, шифрованное кодирование используется в обычных социальных сетях, мессенджерах. К примеру, Telegram – мессенджер, главной особенностью которого является кодирование сообщений пользователей таким образом, чтобы никто посторонний не смог взломать переписку. Также, алгоритмы шифрования встроены во все операционные системы, облачные хранилища. Они нужны для защиты ваших личных данных.</w:t>
      </w:r>
    </w:p>
    <w:p w:rsidR="00B6015C" w:rsidRPr="00E7731A" w:rsidRDefault="00B6015C" w:rsidP="003F26B7">
      <w:pPr>
        <w:ind w:left="709" w:firstLine="0"/>
      </w:pPr>
    </w:p>
    <w:p w:rsidR="00D40BF5" w:rsidRPr="00E7731A" w:rsidRDefault="00D40BF5" w:rsidP="002A3914">
      <w:pPr>
        <w:ind w:left="709" w:firstLine="0"/>
      </w:pPr>
      <w:r w:rsidRPr="00E7731A">
        <w:t xml:space="preserve">[2, 5, 8, 10] </w:t>
      </w:r>
      <w:r w:rsidRPr="00E7731A">
        <w:br w:type="page"/>
      </w:r>
    </w:p>
    <w:p w:rsidR="005933ED" w:rsidRPr="00E7731A" w:rsidRDefault="005933ED" w:rsidP="003D57DB">
      <w:pPr>
        <w:pStyle w:val="1"/>
      </w:pPr>
      <w:bookmarkStart w:id="15" w:name="_Toc10673892"/>
      <w:r w:rsidRPr="00E7731A">
        <w:lastRenderedPageBreak/>
        <w:t xml:space="preserve">Разработка программного </w:t>
      </w:r>
      <w:r w:rsidR="00D04F91" w:rsidRPr="00E7731A">
        <w:t>продукта</w:t>
      </w:r>
      <w:bookmarkEnd w:id="15"/>
    </w:p>
    <w:p w:rsidR="005933ED" w:rsidRPr="00E7731A" w:rsidRDefault="003D57DB" w:rsidP="003D57DB">
      <w:pPr>
        <w:pStyle w:val="2"/>
        <w:numPr>
          <w:ilvl w:val="0"/>
          <w:numId w:val="0"/>
        </w:numPr>
        <w:ind w:left="709"/>
      </w:pPr>
      <w:bookmarkStart w:id="16" w:name="_Toc10673893"/>
      <w:r>
        <w:t>3.1.</w:t>
      </w:r>
      <w:r w:rsidR="00AC0DE6">
        <w:tab/>
      </w:r>
      <w:r w:rsidR="007F6307" w:rsidRPr="00E7731A">
        <w:t>Выбор инструментальных средств разработки</w:t>
      </w:r>
      <w:bookmarkEnd w:id="16"/>
    </w:p>
    <w:p w:rsidR="007F6307" w:rsidRPr="00E7731A" w:rsidRDefault="007F6307" w:rsidP="00E7731A">
      <w:pPr>
        <w:ind w:left="709" w:firstLine="0"/>
      </w:pPr>
    </w:p>
    <w:p w:rsidR="005933ED" w:rsidRPr="00E7731A" w:rsidRDefault="005933ED" w:rsidP="003D57DB">
      <w:r w:rsidRPr="00E7731A">
        <w:t>Пользовательское программное обеспечение «</w:t>
      </w:r>
      <w:r w:rsidR="00925EEB" w:rsidRPr="00E7731A">
        <w:t>WeatherNetwork</w:t>
      </w:r>
      <w:r w:rsidRPr="00E7731A">
        <w:t xml:space="preserve">» будет разработано в среде </w:t>
      </w:r>
      <w:r w:rsidR="00054EFF" w:rsidRPr="00E7731A">
        <w:t>программирования Microsoft Visual Studio</w:t>
      </w:r>
      <w:r w:rsidR="00C53663" w:rsidRPr="00E7731A">
        <w:t xml:space="preserve"> 201</w:t>
      </w:r>
      <w:r w:rsidR="00D34816">
        <w:t>9</w:t>
      </w:r>
      <w:r w:rsidR="00054EFF" w:rsidRPr="00E7731A">
        <w:t xml:space="preserve"> на объектно</w:t>
      </w:r>
      <w:r w:rsidR="00D17FC1">
        <w:t>–</w:t>
      </w:r>
      <w:r w:rsidR="00054EFF" w:rsidRPr="00E7731A">
        <w:t>ориентированном языке высокого уровня Си Шарп.</w:t>
      </w:r>
    </w:p>
    <w:p w:rsidR="00054EFF" w:rsidRPr="00E7731A" w:rsidRDefault="00054EFF" w:rsidP="003D57DB">
      <w:r w:rsidRPr="00E7731A">
        <w:t>«Microsoft Visual St</w:t>
      </w:r>
      <w:r w:rsidR="00B031B8">
        <w:t>udio Ultimate 2019</w:t>
      </w:r>
      <w:r w:rsidRPr="00E7731A">
        <w:t>». Визуальное программирование позволяет быстро создавать интерфейс программы и дела</w:t>
      </w:r>
      <w:r w:rsidR="007F6307" w:rsidRPr="00E7731A">
        <w:t>ть его более качественным за счё</w:t>
      </w:r>
      <w:r w:rsidRPr="00E7731A">
        <w:t>т наилучшего расположения информации окна на экране монитора, избежать многих ошибок уже на этапе проектирования.</w:t>
      </w:r>
    </w:p>
    <w:p w:rsidR="00054EFF" w:rsidRPr="00E7731A" w:rsidRDefault="00054EFF" w:rsidP="003D57DB">
      <w:r w:rsidRPr="00E7731A">
        <w:t>Интегрированная среда разработки Visual Studio – полнофункциональная интегрированная среда разработки для Windows</w:t>
      </w:r>
      <w:r w:rsidR="007F6307" w:rsidRPr="00E7731A">
        <w:t xml:space="preserve"> и</w:t>
      </w:r>
      <w:r w:rsidRPr="00E7731A">
        <w:t xml:space="preserve"> веб</w:t>
      </w:r>
      <w:r w:rsidR="00D17FC1">
        <w:t>–</w:t>
      </w:r>
      <w:r w:rsidRPr="00E7731A">
        <w:t>приложений и облачных приложений.</w:t>
      </w:r>
    </w:p>
    <w:p w:rsidR="00D06E48" w:rsidRPr="00E7731A" w:rsidRDefault="00054EFF" w:rsidP="003D57DB">
      <w:r w:rsidRPr="00E7731A">
        <w:t>Visual Studio позволяет быстро и эффективно писать код, не теряя из виду контекст текущего файла. Можно легко углубиться в подробности, такие как структура вызова, связанные функции, возвраты и состояние тестирования. Также доступны рефакторинг кода, нахождение и устранение ошибок в коде.</w:t>
      </w:r>
    </w:p>
    <w:p w:rsidR="006D7351" w:rsidRPr="00E7731A" w:rsidRDefault="006D7351" w:rsidP="00E7731A">
      <w:pPr>
        <w:ind w:left="709" w:firstLine="0"/>
      </w:pPr>
    </w:p>
    <w:p w:rsidR="007F6307" w:rsidRPr="00E7731A" w:rsidRDefault="003D57DB" w:rsidP="003D57DB">
      <w:pPr>
        <w:pStyle w:val="2"/>
        <w:numPr>
          <w:ilvl w:val="0"/>
          <w:numId w:val="0"/>
        </w:numPr>
        <w:ind w:left="709"/>
      </w:pPr>
      <w:bookmarkStart w:id="17" w:name="_Toc10673894"/>
      <w:r>
        <w:t>3.2.</w:t>
      </w:r>
      <w:r w:rsidR="00AC0DE6">
        <w:tab/>
      </w:r>
      <w:r w:rsidR="007F6307" w:rsidRPr="00E7731A">
        <w:t>Алгоритмическое обеспечение проекта</w:t>
      </w:r>
      <w:bookmarkEnd w:id="17"/>
    </w:p>
    <w:p w:rsidR="007F6307" w:rsidRPr="00E7731A" w:rsidRDefault="007F6307" w:rsidP="00E7731A">
      <w:pPr>
        <w:ind w:left="709" w:firstLine="0"/>
      </w:pPr>
    </w:p>
    <w:p w:rsidR="007F6307" w:rsidRPr="00E7731A" w:rsidRDefault="007F6307" w:rsidP="00514B72">
      <w:r w:rsidRPr="00E7731A">
        <w:t>В ходе проектирования программного продукта проведена следующая работа:</w:t>
      </w:r>
    </w:p>
    <w:p w:rsidR="007F6307" w:rsidRPr="00E7731A" w:rsidRDefault="007F6307" w:rsidP="00514B72">
      <w:r w:rsidRPr="00E7731A">
        <w:t>− исследована предметная область, собрана необходимая информация (текстовая, графическая и др.);</w:t>
      </w:r>
    </w:p>
    <w:p w:rsidR="007F6307" w:rsidRPr="00E7731A" w:rsidRDefault="007F6307" w:rsidP="00514B72">
      <w:r w:rsidRPr="00E7731A">
        <w:t>− определены цели и задачи проектирования приложения;</w:t>
      </w:r>
    </w:p>
    <w:p w:rsidR="007F6307" w:rsidRPr="00E7731A" w:rsidRDefault="007F6307" w:rsidP="00514B72">
      <w:r w:rsidRPr="00E7731A">
        <w:t>− выбран язык программирования.</w:t>
      </w:r>
    </w:p>
    <w:p w:rsidR="007F6307" w:rsidRPr="00E7731A" w:rsidRDefault="007F6307" w:rsidP="00514B72">
      <w:r w:rsidRPr="00E7731A">
        <w:t>При разработке структуры проекта необходимо:</w:t>
      </w:r>
    </w:p>
    <w:p w:rsidR="007F6307" w:rsidRPr="00E7731A" w:rsidRDefault="007F6307" w:rsidP="00514B72">
      <w:r w:rsidRPr="00E7731A">
        <w:t>− спланировать структуру приложения (разделы, навигация, программные функции);</w:t>
      </w:r>
    </w:p>
    <w:p w:rsidR="007F6307" w:rsidRPr="00E7731A" w:rsidRDefault="007F6307" w:rsidP="00514B72">
      <w:r w:rsidRPr="00E7731A">
        <w:t>− разработать дизайн приложения;</w:t>
      </w:r>
    </w:p>
    <w:p w:rsidR="007F6307" w:rsidRPr="00AE58E0" w:rsidRDefault="007F6307" w:rsidP="00514B72">
      <w:r w:rsidRPr="00E7731A">
        <w:t xml:space="preserve">Интерфейс программы должен быть простым и удобным для пользователя. При этом программный продукт должен хранить необходимую информацию и </w:t>
      </w:r>
      <w:r w:rsidRPr="00E7731A">
        <w:lastRenderedPageBreak/>
        <w:t>выполнять заявленные функции. Необходимо также продумать удобную навигацию по приложению.</w:t>
      </w:r>
    </w:p>
    <w:p w:rsidR="007F6307" w:rsidRDefault="007F6307" w:rsidP="00514B72">
      <w:r w:rsidRPr="00E7731A">
        <w:t>Для реализации программного продукта выбран язык программирования С#.</w:t>
      </w:r>
    </w:p>
    <w:p w:rsidR="009A6B38" w:rsidRPr="00886623" w:rsidRDefault="009A6B38" w:rsidP="00514B72"/>
    <w:p w:rsidR="009F6C4B" w:rsidRPr="00E7731A" w:rsidRDefault="008B711B" w:rsidP="00E7731A">
      <w:pPr>
        <w:ind w:left="709" w:firstLine="0"/>
      </w:pPr>
      <w:r w:rsidRPr="00E7731A">
        <w:t>[</w:t>
      </w:r>
      <w:r w:rsidR="00DC468B" w:rsidRPr="00E7731A">
        <w:t>7</w:t>
      </w:r>
      <w:r w:rsidRPr="00E7731A">
        <w:t>,</w:t>
      </w:r>
      <w:r w:rsidR="00DC468B" w:rsidRPr="00E7731A">
        <w:t>8</w:t>
      </w:r>
      <w:r w:rsidRPr="00E7731A">
        <w:t>, 9, 1</w:t>
      </w:r>
      <w:r w:rsidR="00DC468B" w:rsidRPr="00E7731A">
        <w:t>1</w:t>
      </w:r>
      <w:r w:rsidRPr="00E7731A">
        <w:t>]</w:t>
      </w:r>
    </w:p>
    <w:p w:rsidR="009F6C4B" w:rsidRPr="00B63E42" w:rsidRDefault="001557A2" w:rsidP="00E7731A">
      <w:pPr>
        <w:ind w:left="709" w:firstLine="0"/>
        <w:rPr>
          <w:color w:val="FFFFFF" w:themeColor="background1"/>
          <w:sz w:val="16"/>
          <w:szCs w:val="16"/>
        </w:rPr>
      </w:pPr>
      <w:r w:rsidRPr="00B63E42">
        <w:rPr>
          <w:color w:val="FFFFFF" w:themeColor="background1"/>
          <w:sz w:val="16"/>
          <w:szCs w:val="16"/>
        </w:rPr>
        <w:t>©©©©©©©©©©©©©©©©©©©©©©©©©©©©©©©©©©©©©©©©©©©©©©©©©©©©©©©©©©©©©©©©©©©©©©©©©©©©©©©©©©©©©©©©©©©©©©©©©©©©©©©©©©©©©©©©©©©©©©©©©©©©©©©©©©©©©©©©©©©©©©©©©©©©©©©©©©©©©©©©©©©©©©©©©©©©©©©©©©©©©©©©©©©©©©©©©©©©©©©©©©©©©©©©©©©©©©©©©©©©©©©©©©©©©©©©©©©©©©©©©©©©©©©©©©©©©©©©©©©©©©©©©©©©©©©©©©©©©©©©©©©©©©©©©©©©©©©©©©©©©©©©©©©©©©©©©©©©©©©©©©©©©©©©©©©©©©©©©©©©©©©©©©©©©©©©©©©©©©©©©©©©©©©©©©©©©©©©©©©©©©©©©©©©©©©©©©©©©©©©©©©©©©©©©©©©©©©©©©©©©©©©©©©©©©©©©©©©©©©©©©©©©©©©©©©©©©©©©©©©©©©©©©©©©©©©©©©©©©©©©©©©©©©©©©©©©©©©©©©©©©©©©©©©©©©©©©©©©©©©©©©©©©©©©©©©©©©©©©©©©©©©©©©©©©©©©©©©©©©©©©©©©©©©©©©©©©©©©©©©©©©©©©©©©©©©©©©©©©©©©©©©©©©©©©©©©©©©©©©©©©©©©©©©©©©©©©©©©©©©©©©©©©©©©©©©©©©©©©©©©©©©©©©©©©©©©©©©©©©©©©©©©©©©©©©©©©©©©©©©©©©©©©©©©©©©©©©©©©©©©©©©©©©©©©©©©©©©©©©©©©©©©©©©©©©©©©©©©©©©©©©©©©©©©©©©©©©©©©©©©©©©©©©©©©©©©©©©©©©©©©©©©©©©©©©©©©©©©©©©©©©©©©©©©©©©©©©©©©©©©©©©©©©©©©©©©©©©©©©©©©©©©©©©©©©©©©©©©©©©©©©©©©©©©©©©©©©©©©©©©©©©©©©©©©©©©©©©©©©©©©©©©©©©©©©©©©©©©©©©©©©©©©©©©©©©©©©©©©©©©©©©©©©©©©©©©©©©©©©©©©©©©©©©©©©©©©©©©©©©©©©©©©©©©©©©©©©©©©©©©©©©©©©©©©©©©©©©©©©©©©©©©©©©©©©©©©©©©©©©©©©©©©©©©©©©©©©©©©©©©©©©©©©©©©©©©©©©©©©©©©©©©©©©©©©©©©©©©©©©©©©©©©©©©©©©©©©©©©©©©©©©©©©©©©©©©©©©©©©©©©©©©©©©©©©©©©©©©©©©©©</w:t>
      </w:r>
      <w:r w:rsidR="00B63E42">
        <w:rPr>
          <w:color w:val="FFFFFF" w:themeColor="background1"/>
          <w:sz w:val="16"/>
          <w:szCs w:val="16"/>
        </w:rPr>
        <w:t>©©©©©©©©©©©©©©©©©©©©©©©©©</w:t>
      </w:r>
      <w:r w:rsidR="00B63E42">
        <w:rPr>
          <w:color w:val="FFFFFF" w:themeColor="background1"/>
          <w:sz w:val="16"/>
          <w:szCs w:val="16"/>
          <w:lang w:val="en-US"/>
        </w:rPr>
        <w:t>l</w:t>
      </w:r>
      <w:r w:rsidR="00B63E42" w:rsidRPr="00B63E42">
        <w:rPr>
          <w:color w:val="FFFFFF" w:themeColor="background1"/>
          <w:sz w:val="16"/>
          <w:szCs w:val="16"/>
        </w:rPr>
        <w:t>89</w:t>
      </w:r>
      <w:r w:rsidR="00B63E42">
        <w:rPr>
          <w:color w:val="FFFFFF" w:themeColor="background1"/>
          <w:sz w:val="16"/>
          <w:szCs w:val="16"/>
          <w:lang w:val="en-US"/>
        </w:rPr>
        <w:t>k</w:t>
      </w:r>
      <w:r w:rsidR="00B63E42" w:rsidRPr="00B63E42">
        <w:rPr>
          <w:color w:val="FFFFFF" w:themeColor="background1"/>
          <w:sz w:val="16"/>
          <w:szCs w:val="16"/>
        </w:rPr>
        <w:t xml:space="preserve">8797 </w:t>
      </w:r>
      <w:r w:rsidR="00B63E42">
        <w:rPr>
          <w:color w:val="FFFFFF" w:themeColor="background1"/>
          <w:sz w:val="16"/>
          <w:szCs w:val="16"/>
          <w:lang w:val="en-US"/>
        </w:rPr>
        <w:t>we</w:t>
      </w:r>
      <w:r w:rsidR="00B63E42" w:rsidRPr="00B63E42">
        <w:rPr>
          <w:color w:val="FFFFFF" w:themeColor="background1"/>
          <w:sz w:val="16"/>
          <w:szCs w:val="16"/>
        </w:rPr>
        <w:t xml:space="preserve">234  </w:t>
      </w:r>
      <w:r w:rsidR="009F6C4B" w:rsidRPr="00B63E42">
        <w:br w:type="page"/>
      </w:r>
    </w:p>
    <w:p w:rsidR="00D40BF5" w:rsidRPr="003156C5" w:rsidRDefault="00FD6DE6" w:rsidP="00EF5D91">
      <w:pPr>
        <w:pStyle w:val="1"/>
      </w:pPr>
      <w:bookmarkStart w:id="18" w:name="_Toc10673895"/>
      <w:r w:rsidRPr="003156C5">
        <w:lastRenderedPageBreak/>
        <w:t xml:space="preserve">Пользовательский интерфейс </w:t>
      </w:r>
      <w:r w:rsidR="00293D10">
        <w:t>программного продукта</w:t>
      </w:r>
      <w:bookmarkEnd w:id="18"/>
    </w:p>
    <w:p w:rsidR="00D40BF5" w:rsidRDefault="00EC07E9" w:rsidP="00EC07E9">
      <w:pPr>
        <w:pStyle w:val="2"/>
        <w:numPr>
          <w:ilvl w:val="0"/>
          <w:numId w:val="0"/>
        </w:numPr>
        <w:ind w:left="709"/>
      </w:pPr>
      <w:bookmarkStart w:id="19" w:name="_Toc10673896"/>
      <w:r>
        <w:t>4.1.</w:t>
      </w:r>
      <w:r w:rsidR="00A72779">
        <w:tab/>
      </w:r>
      <w:r w:rsidR="00BA7743">
        <w:t>Главное окно</w:t>
      </w:r>
      <w:r w:rsidR="00337D09">
        <w:t xml:space="preserve"> программы</w:t>
      </w:r>
      <w:bookmarkEnd w:id="19"/>
    </w:p>
    <w:p w:rsidR="00D40BF5" w:rsidRDefault="00D40BF5" w:rsidP="00216517"/>
    <w:p w:rsidR="00A72779" w:rsidRDefault="00A72779" w:rsidP="00216517">
      <w:r>
        <w:t>Программа называется «КИД Инфо» – это сокращение от «Кодирование и декодирование информации».</w:t>
      </w:r>
    </w:p>
    <w:p w:rsidR="00813140" w:rsidRPr="000A70D3" w:rsidRDefault="000A70D3" w:rsidP="00216517">
      <w:r>
        <w:t>Главное окно программы представляет собой основное рабочее простр</w:t>
      </w:r>
      <w:r w:rsidR="00A72779">
        <w:t>анство для пользователя, програ</w:t>
      </w:r>
      <w:r>
        <w:t xml:space="preserve">мно представлено объектом </w:t>
      </w:r>
      <w:r>
        <w:rPr>
          <w:lang w:val="en-US"/>
        </w:rPr>
        <w:t>MainForm</w:t>
      </w:r>
      <w:r>
        <w:t xml:space="preserve">, наследованным от стандартного класса </w:t>
      </w:r>
      <w:r>
        <w:rPr>
          <w:lang w:val="en-US"/>
        </w:rPr>
        <w:t>Form</w:t>
      </w:r>
      <w:r>
        <w:t>. Остальные окна программы представляют собой аналогичные объекты.</w:t>
      </w:r>
    </w:p>
    <w:p w:rsidR="00813140" w:rsidRDefault="00813140" w:rsidP="00216517"/>
    <w:p w:rsidR="00141F7F" w:rsidRDefault="003470DC" w:rsidP="00141F7F">
      <w:pPr>
        <w:keepNext/>
        <w:ind w:firstLine="0"/>
        <w:jc w:val="center"/>
      </w:pPr>
      <w:r>
        <w:rPr>
          <w:noProof/>
          <w:lang w:eastAsia="ru-RU"/>
        </w:rPr>
        <w:drawing>
          <wp:inline distT="0" distB="0" distL="0" distR="0">
            <wp:extent cx="4192070" cy="33623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809" cy="3372543"/>
                    </a:xfrm>
                    <a:prstGeom prst="rect">
                      <a:avLst/>
                    </a:prstGeom>
                    <a:noFill/>
                    <a:ln>
                      <a:noFill/>
                    </a:ln>
                  </pic:spPr>
                </pic:pic>
              </a:graphicData>
            </a:graphic>
          </wp:inline>
        </w:drawing>
      </w:r>
    </w:p>
    <w:p w:rsidR="000A70D3" w:rsidRDefault="00141F7F" w:rsidP="00141F7F">
      <w:pPr>
        <w:pStyle w:val="af7"/>
      </w:pPr>
      <w:r>
        <w:t xml:space="preserve">Рисунок </w:t>
      </w:r>
      <w:r w:rsidR="00B63E42" w:rsidRPr="00DC1F75">
        <w:t>4</w:t>
      </w:r>
      <w:r>
        <w:t>.1</w:t>
      </w:r>
      <w:r w:rsidR="007F4A44">
        <w:t>.1</w:t>
      </w:r>
      <w:r>
        <w:t xml:space="preserve"> – Главное окно программы</w:t>
      </w:r>
    </w:p>
    <w:p w:rsidR="000A70D3" w:rsidRDefault="000A70D3" w:rsidP="00216517"/>
    <w:p w:rsidR="006C56E4" w:rsidRDefault="006C56E4" w:rsidP="00216517">
      <w:r>
        <w:t>На г</w:t>
      </w:r>
      <w:r w:rsidR="00452CB2">
        <w:t xml:space="preserve">лавной форме размещён компонент </w:t>
      </w:r>
      <w:r w:rsidRPr="006C56E4">
        <w:t>splitContainer</w:t>
      </w:r>
      <w:r>
        <w:t xml:space="preserve">, который предназначен для разделения формы на две динамических панели, которые </w:t>
      </w:r>
      <w:r w:rsidR="00FE1644">
        <w:t>нужны для упорядочивания других элементов</w:t>
      </w:r>
      <w:r>
        <w:t xml:space="preserve"> управления.</w:t>
      </w:r>
    </w:p>
    <w:p w:rsidR="005A3D2D" w:rsidRDefault="00545DC9" w:rsidP="00545DC9">
      <w:r>
        <w:t xml:space="preserve">Левая </w:t>
      </w:r>
      <w:r w:rsidR="006C56E4">
        <w:t xml:space="preserve">панель – </w:t>
      </w:r>
      <w:r w:rsidR="006C56E4">
        <w:rPr>
          <w:lang w:val="en-US"/>
        </w:rPr>
        <w:t>Panel</w:t>
      </w:r>
      <w:r w:rsidR="006C56E4" w:rsidRPr="006C56E4">
        <w:t xml:space="preserve">1 </w:t>
      </w:r>
      <w:r w:rsidR="006C56E4">
        <w:t xml:space="preserve">компонента </w:t>
      </w:r>
      <w:r w:rsidR="006C56E4" w:rsidRPr="006C56E4">
        <w:t xml:space="preserve">splitContainer </w:t>
      </w:r>
      <w:r w:rsidR="006C56E4">
        <w:t>содержит компонент</w:t>
      </w:r>
      <w:r>
        <w:t xml:space="preserve"> </w:t>
      </w:r>
      <w:r w:rsidRPr="00545DC9">
        <w:t>labelTitle</w:t>
      </w:r>
      <w:r>
        <w:t xml:space="preserve"> для отображения надписи «Содержание»</w:t>
      </w:r>
      <w:r w:rsidR="006C56E4">
        <w:t xml:space="preserve">, </w:t>
      </w:r>
      <w:r w:rsidR="00D76FB7">
        <w:t xml:space="preserve">и компонент </w:t>
      </w:r>
      <w:r w:rsidR="00D76FB7" w:rsidRPr="00D76FB7">
        <w:t>contentDataGrid</w:t>
      </w:r>
      <w:r w:rsidR="00D76FB7">
        <w:t xml:space="preserve"> для отображения кнопок самого содержания.</w:t>
      </w:r>
    </w:p>
    <w:p w:rsidR="00931C59" w:rsidRDefault="00931C59" w:rsidP="00931C59">
      <w:r>
        <w:lastRenderedPageBreak/>
        <w:t>Для отображения кнопок правой панели используется следующий код:</w:t>
      </w:r>
    </w:p>
    <w:p w:rsidR="00931C59" w:rsidRDefault="00931C59" w:rsidP="00545DC9"/>
    <w:p w:rsidR="007F4A44" w:rsidRDefault="007F4A44" w:rsidP="007F4A44">
      <w:r>
        <w:t xml:space="preserve">Листинг 4.1.1 – Обработчик события </w:t>
      </w:r>
      <w:r w:rsidRPr="00931C59">
        <w:t>Shown</w:t>
      </w:r>
      <w:r>
        <w:t xml:space="preserve"> Главной формы</w:t>
      </w:r>
    </w:p>
    <w:p w:rsidR="00931C59" w:rsidRPr="00931C59" w:rsidRDefault="00931C59" w:rsidP="00931C59">
      <w:pPr>
        <w:pStyle w:val="aff2"/>
      </w:pPr>
      <w:r w:rsidRPr="00931C59">
        <w:t>private void MainForm_Shown ( object sender, EventArgs e ) {</w:t>
      </w:r>
    </w:p>
    <w:p w:rsidR="00931C59" w:rsidRPr="00931C59" w:rsidRDefault="00931C59" w:rsidP="00931C59">
      <w:pPr>
        <w:pStyle w:val="aff2"/>
      </w:pPr>
      <w:r w:rsidRPr="00931C59">
        <w:tab/>
        <w:t>tabControl.SelectedIndex = 0;</w:t>
      </w:r>
    </w:p>
    <w:p w:rsidR="00931C59" w:rsidRPr="00931C59" w:rsidRDefault="00931C59" w:rsidP="00931C59">
      <w:pPr>
        <w:pStyle w:val="aff2"/>
      </w:pPr>
      <w:r w:rsidRPr="00931C59">
        <w:tab/>
        <w:t>foreach ( TabPage page in tabControl.TabPages ) {</w:t>
      </w:r>
    </w:p>
    <w:p w:rsidR="00931C59" w:rsidRPr="00931C59" w:rsidRDefault="00931C59" w:rsidP="00931C59">
      <w:pPr>
        <w:pStyle w:val="aff2"/>
      </w:pPr>
      <w:r>
        <w:tab/>
      </w:r>
      <w:r w:rsidRPr="00931C59">
        <w:tab/>
        <w:t>contentDataGrid.Rows.Add( page.Text );</w:t>
      </w:r>
    </w:p>
    <w:p w:rsidR="00931C59" w:rsidRPr="00931C59" w:rsidRDefault="00931C59" w:rsidP="00931C59">
      <w:pPr>
        <w:pStyle w:val="aff2"/>
      </w:pPr>
      <w:r w:rsidRPr="00931C59">
        <w:tab/>
        <w:t>}</w:t>
      </w:r>
    </w:p>
    <w:p w:rsidR="00931C59" w:rsidRPr="00931C59" w:rsidRDefault="00931C59" w:rsidP="00931C59">
      <w:pPr>
        <w:pStyle w:val="aff2"/>
      </w:pPr>
      <w:r w:rsidRPr="00931C59">
        <w:tab/>
        <w:t>contentDataGrid.Rows.Add( "</w:t>
      </w:r>
      <w:r>
        <w:t>О</w:t>
      </w:r>
      <w:r w:rsidRPr="00931C59">
        <w:t xml:space="preserve"> </w:t>
      </w:r>
      <w:r>
        <w:t>программе</w:t>
      </w:r>
      <w:r w:rsidRPr="00931C59">
        <w:t>" );</w:t>
      </w:r>
    </w:p>
    <w:p w:rsidR="00931C59" w:rsidRPr="006D7351" w:rsidRDefault="00931C59" w:rsidP="00931C59">
      <w:pPr>
        <w:pStyle w:val="aff2"/>
        <w:rPr>
          <w:lang w:val="ru-RU"/>
        </w:rPr>
      </w:pPr>
      <w:r w:rsidRPr="006D7351">
        <w:rPr>
          <w:lang w:val="ru-RU"/>
        </w:rPr>
        <w:t>}</w:t>
      </w:r>
    </w:p>
    <w:p w:rsidR="00931C59" w:rsidRDefault="00931C59" w:rsidP="00545DC9"/>
    <w:p w:rsidR="00D76FB7" w:rsidRDefault="00931C59" w:rsidP="00545DC9">
      <w:r>
        <w:t>Правая</w:t>
      </w:r>
      <w:r w:rsidR="00D76FB7">
        <w:t xml:space="preserve"> панель – </w:t>
      </w:r>
      <w:r w:rsidR="00D76FB7">
        <w:rPr>
          <w:lang w:val="en-US"/>
        </w:rPr>
        <w:t>Panel</w:t>
      </w:r>
      <w:r w:rsidR="00D76FB7">
        <w:t>2</w:t>
      </w:r>
      <w:r w:rsidR="00D76FB7" w:rsidRPr="006C56E4">
        <w:t xml:space="preserve"> </w:t>
      </w:r>
      <w:r w:rsidR="00D76FB7">
        <w:t xml:space="preserve">компонента </w:t>
      </w:r>
      <w:r w:rsidR="00D76FB7" w:rsidRPr="006C56E4">
        <w:t xml:space="preserve">splitContainer </w:t>
      </w:r>
      <w:r w:rsidR="00D76FB7">
        <w:t xml:space="preserve">содержит компонент </w:t>
      </w:r>
      <w:r w:rsidR="00D76FB7" w:rsidRPr="00D76FB7">
        <w:t>tabControl</w:t>
      </w:r>
      <w:r w:rsidR="00D76FB7">
        <w:t xml:space="preserve"> для отображения вкладок, на которых размещены страницы разделов содержания.</w:t>
      </w:r>
    </w:p>
    <w:p w:rsidR="00D76FB7" w:rsidRDefault="00D76FB7" w:rsidP="00545DC9">
      <w:r>
        <w:t xml:space="preserve">На каждой вкладке размещён соответствующий </w:t>
      </w:r>
      <w:r w:rsidR="00202264">
        <w:t>визуальный</w:t>
      </w:r>
      <w:r>
        <w:t xml:space="preserve"> компонент, наследуемый от класса </w:t>
      </w:r>
      <w:r>
        <w:rPr>
          <w:lang w:val="en-US"/>
        </w:rPr>
        <w:t>UserControl</w:t>
      </w:r>
      <w:r>
        <w:t>, и предназначен для отображения</w:t>
      </w:r>
      <w:r w:rsidR="008F7FAE">
        <w:t xml:space="preserve"> соответствующих содержимого </w:t>
      </w:r>
      <w:r>
        <w:t>страницы раздела и элементов управления на н</w:t>
      </w:r>
      <w:r w:rsidR="008F7FAE">
        <w:t>ей:</w:t>
      </w:r>
    </w:p>
    <w:p w:rsidR="00D84147" w:rsidRDefault="00D84147" w:rsidP="00D84147">
      <w:r>
        <w:t xml:space="preserve">Для </w:t>
      </w:r>
      <w:r w:rsidR="001D7AAE">
        <w:t>перехода на выбранный раздел программы при щелчке по соответствующей кнопке выполнится такой код</w:t>
      </w:r>
      <w:r>
        <w:t>:</w:t>
      </w:r>
    </w:p>
    <w:p w:rsidR="00D84147" w:rsidRDefault="00D84147" w:rsidP="00D84147"/>
    <w:p w:rsidR="00D84147" w:rsidRDefault="001D7AAE" w:rsidP="00D84147">
      <w:r>
        <w:t>Листинг 4.1.</w:t>
      </w:r>
      <w:r w:rsidR="00500B03">
        <w:t>2</w:t>
      </w:r>
      <w:r w:rsidR="00D84147">
        <w:t xml:space="preserve"> – Обработчик события </w:t>
      </w:r>
      <w:r w:rsidRPr="001D7AAE">
        <w:t>CellClick</w:t>
      </w:r>
      <w:r>
        <w:t xml:space="preserve"> компонента </w:t>
      </w:r>
      <w:r w:rsidRPr="001D7AAE">
        <w:t>ContentDataGrid</w:t>
      </w:r>
    </w:p>
    <w:p w:rsidR="001D7AAE" w:rsidRPr="001D7AAE" w:rsidRDefault="001D7AAE" w:rsidP="001D7AAE">
      <w:pPr>
        <w:pStyle w:val="aff2"/>
      </w:pPr>
      <w:r w:rsidRPr="001D7AAE">
        <w:t>private void ContentDataGrid_CellClick ( object sender, DataGridViewCellEventArgs e )</w:t>
      </w:r>
      <w:r w:rsidRPr="001D7AAE">
        <w:tab/>
        <w:t>{</w:t>
      </w:r>
    </w:p>
    <w:p w:rsidR="001D7AAE" w:rsidRPr="001D7AAE" w:rsidRDefault="001D7AAE" w:rsidP="001D7AAE">
      <w:pPr>
        <w:pStyle w:val="aff2"/>
      </w:pPr>
      <w:r w:rsidRPr="001D7AAE">
        <w:tab/>
        <w:t>if ( e.RowIndex &lt; tabControl.TabPages.Count ) {</w:t>
      </w:r>
    </w:p>
    <w:p w:rsidR="001D7AAE" w:rsidRPr="001D7AAE" w:rsidRDefault="001D7AAE" w:rsidP="001D7AAE">
      <w:pPr>
        <w:pStyle w:val="aff2"/>
      </w:pPr>
      <w:r w:rsidRPr="001D7AAE">
        <w:tab/>
      </w:r>
      <w:r w:rsidRPr="001D7AAE">
        <w:tab/>
        <w:t>tabControl.SelectedIndex = e.RowIndex;</w:t>
      </w:r>
    </w:p>
    <w:p w:rsidR="001D7AAE" w:rsidRPr="001D7AAE" w:rsidRDefault="001D7AAE" w:rsidP="001D7AAE">
      <w:pPr>
        <w:pStyle w:val="aff2"/>
      </w:pPr>
      <w:r w:rsidRPr="001D7AAE">
        <w:tab/>
        <w:t>}</w:t>
      </w:r>
      <w:r w:rsidRPr="006D7351">
        <w:t xml:space="preserve"> </w:t>
      </w:r>
      <w:r w:rsidRPr="001D7AAE">
        <w:t>else</w:t>
      </w:r>
      <w:r w:rsidRPr="006D7351">
        <w:t xml:space="preserve"> </w:t>
      </w:r>
      <w:r w:rsidRPr="001D7AAE">
        <w:t>{</w:t>
      </w:r>
    </w:p>
    <w:p w:rsidR="001D7AAE" w:rsidRPr="001D7AAE" w:rsidRDefault="001D7AAE" w:rsidP="001D7AAE">
      <w:pPr>
        <w:pStyle w:val="aff2"/>
      </w:pPr>
      <w:r w:rsidRPr="001D7AAE">
        <w:tab/>
      </w:r>
      <w:r w:rsidRPr="001D7AAE">
        <w:tab/>
        <w:t>new AboutForm( ).ShowDialog( );</w:t>
      </w:r>
    </w:p>
    <w:p w:rsidR="001D7AAE" w:rsidRPr="006D7351" w:rsidRDefault="001D7AAE" w:rsidP="001D7AAE">
      <w:pPr>
        <w:pStyle w:val="aff2"/>
      </w:pPr>
      <w:r w:rsidRPr="001D7AAE">
        <w:tab/>
      </w:r>
      <w:r w:rsidRPr="006D7351">
        <w:t>}</w:t>
      </w:r>
    </w:p>
    <w:p w:rsidR="00931C59" w:rsidRPr="006D7351" w:rsidRDefault="001D7AAE" w:rsidP="001D7AAE">
      <w:pPr>
        <w:pStyle w:val="aff2"/>
      </w:pPr>
      <w:r w:rsidRPr="006D7351">
        <w:t>}</w:t>
      </w:r>
    </w:p>
    <w:p w:rsidR="00931C59" w:rsidRPr="006D7351" w:rsidRDefault="00931C59" w:rsidP="00AF3BEA">
      <w:pPr>
        <w:rPr>
          <w:lang w:val="en-US"/>
        </w:rPr>
      </w:pPr>
    </w:p>
    <w:p w:rsidR="00931C59" w:rsidRPr="006D7351" w:rsidRDefault="00931C59" w:rsidP="00931C59">
      <w:pPr>
        <w:pStyle w:val="2"/>
        <w:numPr>
          <w:ilvl w:val="0"/>
          <w:numId w:val="0"/>
        </w:numPr>
        <w:ind w:left="709"/>
        <w:rPr>
          <w:lang w:val="en-US"/>
        </w:rPr>
      </w:pPr>
      <w:bookmarkStart w:id="20" w:name="_Toc10673897"/>
      <w:r w:rsidRPr="006D7351">
        <w:rPr>
          <w:lang w:val="en-US"/>
        </w:rPr>
        <w:t>4.2.</w:t>
      </w:r>
      <w:r w:rsidRPr="006D7351">
        <w:rPr>
          <w:lang w:val="en-US"/>
        </w:rPr>
        <w:tab/>
      </w:r>
      <w:r w:rsidR="00500B03">
        <w:t>Страница</w:t>
      </w:r>
      <w:r w:rsidRPr="006D7351">
        <w:rPr>
          <w:lang w:val="en-US"/>
        </w:rPr>
        <w:t xml:space="preserve"> «</w:t>
      </w:r>
      <w:r>
        <w:t>Шифр</w:t>
      </w:r>
      <w:r w:rsidRPr="006D7351">
        <w:rPr>
          <w:lang w:val="en-US"/>
        </w:rPr>
        <w:t xml:space="preserve"> </w:t>
      </w:r>
      <w:r>
        <w:t>Цезаря</w:t>
      </w:r>
      <w:r w:rsidRPr="006D7351">
        <w:rPr>
          <w:lang w:val="en-US"/>
        </w:rPr>
        <w:t>»</w:t>
      </w:r>
      <w:bookmarkEnd w:id="20"/>
    </w:p>
    <w:p w:rsidR="00931C59" w:rsidRPr="006D7351" w:rsidRDefault="00931C59" w:rsidP="00AF3BEA">
      <w:pPr>
        <w:rPr>
          <w:lang w:val="en-US"/>
        </w:rPr>
      </w:pPr>
    </w:p>
    <w:p w:rsidR="00500B03" w:rsidRDefault="00500B03" w:rsidP="00AF3BEA">
      <w:r>
        <w:t xml:space="preserve">Содержимое этой страницы представлено пользовательским визуального компонентом </w:t>
      </w:r>
      <w:r>
        <w:rPr>
          <w:lang w:val="en-US"/>
        </w:rPr>
        <w:t>CaesarCrypt</w:t>
      </w:r>
      <w:r>
        <w:t xml:space="preserve">, наследованным от стандартного класса </w:t>
      </w:r>
      <w:r>
        <w:rPr>
          <w:lang w:val="en-US"/>
        </w:rPr>
        <w:t>UserControl</w:t>
      </w:r>
      <w:r>
        <w:t>, и содержит следующие графические компоненты:</w:t>
      </w:r>
    </w:p>
    <w:p w:rsidR="00500B03" w:rsidRDefault="00500B03" w:rsidP="00500B03">
      <w:pPr>
        <w:pStyle w:val="af8"/>
        <w:numPr>
          <w:ilvl w:val="0"/>
          <w:numId w:val="9"/>
        </w:numPr>
        <w:ind w:left="993" w:hanging="284"/>
      </w:pPr>
      <w:r>
        <w:rPr>
          <w:lang w:val="en-US"/>
        </w:rPr>
        <w:lastRenderedPageBreak/>
        <w:t>textInputBox</w:t>
      </w:r>
      <w:r w:rsidRPr="00500B03">
        <w:t xml:space="preserve"> – </w:t>
      </w:r>
      <w:r>
        <w:t>поле для ввода исходного текста для шифровки и расшифровки, расположенное внутри визуального элемента управления groupBoxInput;</w:t>
      </w:r>
    </w:p>
    <w:p w:rsidR="00500B03" w:rsidRDefault="00500B03" w:rsidP="00500B03">
      <w:pPr>
        <w:pStyle w:val="af8"/>
        <w:numPr>
          <w:ilvl w:val="0"/>
          <w:numId w:val="9"/>
        </w:numPr>
        <w:ind w:left="993" w:hanging="284"/>
      </w:pPr>
      <w:r>
        <w:rPr>
          <w:lang w:val="en-US"/>
        </w:rPr>
        <w:t>textOutputBox</w:t>
      </w:r>
      <w:r w:rsidRPr="00500B03">
        <w:t xml:space="preserve"> – </w:t>
      </w:r>
      <w:r>
        <w:t>поле для ввода</w:t>
      </w:r>
      <w:r w:rsidRPr="00500B03">
        <w:t xml:space="preserve"> </w:t>
      </w:r>
      <w:r>
        <w:t>текста после шифровки и расшифровки, расположенное внутри визуального элемента управления groupBox</w:t>
      </w:r>
      <w:r>
        <w:rPr>
          <w:lang w:val="en-US"/>
        </w:rPr>
        <w:t>Output</w:t>
      </w:r>
      <w:r>
        <w:t>;</w:t>
      </w:r>
    </w:p>
    <w:p w:rsidR="00500B03" w:rsidRDefault="00500B03" w:rsidP="00500B03">
      <w:pPr>
        <w:pStyle w:val="af8"/>
        <w:numPr>
          <w:ilvl w:val="0"/>
          <w:numId w:val="9"/>
        </w:numPr>
        <w:ind w:left="993" w:hanging="284"/>
      </w:pPr>
      <w:r>
        <w:rPr>
          <w:lang w:val="en-US"/>
        </w:rPr>
        <w:t>toolTripCC</w:t>
      </w:r>
      <w:r w:rsidRPr="00500B03">
        <w:t xml:space="preserve"> – </w:t>
      </w:r>
      <w:r>
        <w:t>панель для размещения элементов управления.</w:t>
      </w:r>
    </w:p>
    <w:p w:rsidR="004F1A76" w:rsidRDefault="004F1A76" w:rsidP="004F1A76"/>
    <w:p w:rsidR="004F1A76" w:rsidRDefault="004F1A76" w:rsidP="004F1A76">
      <w:pPr>
        <w:ind w:firstLine="0"/>
        <w:jc w:val="center"/>
      </w:pPr>
      <w:r>
        <w:rPr>
          <w:noProof/>
          <w:lang w:eastAsia="ru-RU"/>
        </w:rPr>
        <w:drawing>
          <wp:inline distT="0" distB="0" distL="0" distR="0" wp14:anchorId="4937D678" wp14:editId="7E2BA27D">
            <wp:extent cx="4610100" cy="367275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534" cy="3709742"/>
                    </a:xfrm>
                    <a:prstGeom prst="rect">
                      <a:avLst/>
                    </a:prstGeom>
                    <a:noFill/>
                    <a:ln>
                      <a:noFill/>
                    </a:ln>
                  </pic:spPr>
                </pic:pic>
              </a:graphicData>
            </a:graphic>
          </wp:inline>
        </w:drawing>
      </w:r>
    </w:p>
    <w:p w:rsidR="004F1A76" w:rsidRDefault="004F1A76" w:rsidP="004F1A76">
      <w:pPr>
        <w:pStyle w:val="af7"/>
      </w:pPr>
      <w:r>
        <w:t xml:space="preserve">Рисунок </w:t>
      </w:r>
      <w:r w:rsidRPr="00DC1F75">
        <w:t>4</w:t>
      </w:r>
      <w:r>
        <w:t>.2.1 – Страница «Шифр Цезаря»</w:t>
      </w:r>
    </w:p>
    <w:p w:rsidR="004F1A76" w:rsidRDefault="004F1A76" w:rsidP="004F1A76"/>
    <w:p w:rsidR="00500B03" w:rsidRDefault="004F1A76" w:rsidP="00500B03">
      <w:r>
        <w:t>Визуальный</w:t>
      </w:r>
      <w:r w:rsidR="00500B03">
        <w:t xml:space="preserve"> элемент управления </w:t>
      </w:r>
      <w:r w:rsidR="00500B03" w:rsidRPr="00500B03">
        <w:rPr>
          <w:lang w:val="en-US"/>
        </w:rPr>
        <w:t>toolTripCC</w:t>
      </w:r>
      <w:r w:rsidR="00500B03" w:rsidRPr="00500B03">
        <w:t xml:space="preserve">, предназначенный для </w:t>
      </w:r>
      <w:r w:rsidR="00500B03">
        <w:t xml:space="preserve">отображения элементов управления, содержит следующие </w:t>
      </w:r>
      <w:r>
        <w:t>визуальные элементы управления:</w:t>
      </w:r>
    </w:p>
    <w:p w:rsidR="004F1A76" w:rsidRDefault="004F1A76" w:rsidP="004F1A76">
      <w:pPr>
        <w:pStyle w:val="af8"/>
        <w:numPr>
          <w:ilvl w:val="0"/>
          <w:numId w:val="10"/>
        </w:numPr>
        <w:ind w:left="993" w:hanging="284"/>
      </w:pPr>
      <w:r w:rsidRPr="004F1A76">
        <w:t>ButtonCrypt</w:t>
      </w:r>
      <w:r>
        <w:t xml:space="preserve"> – это кнопка для выполнения операции шифрования способом Цезаря;</w:t>
      </w:r>
    </w:p>
    <w:p w:rsidR="004F1A76" w:rsidRDefault="004F1A76" w:rsidP="004F1A76">
      <w:pPr>
        <w:pStyle w:val="af8"/>
        <w:numPr>
          <w:ilvl w:val="0"/>
          <w:numId w:val="10"/>
        </w:numPr>
        <w:ind w:left="993" w:hanging="284"/>
      </w:pPr>
      <w:r w:rsidRPr="004F1A76">
        <w:t>Button</w:t>
      </w:r>
      <w:r>
        <w:rPr>
          <w:lang w:val="en-US"/>
        </w:rPr>
        <w:t>Enc</w:t>
      </w:r>
      <w:r w:rsidRPr="004F1A76">
        <w:t>rypt</w:t>
      </w:r>
      <w:r>
        <w:t xml:space="preserve"> – это кнопка для выполнения операции дешифрования по способу Цезаря;</w:t>
      </w:r>
    </w:p>
    <w:p w:rsidR="004F1A76" w:rsidRDefault="004F1A76" w:rsidP="004F1A76">
      <w:pPr>
        <w:pStyle w:val="af8"/>
        <w:numPr>
          <w:ilvl w:val="0"/>
          <w:numId w:val="10"/>
        </w:numPr>
        <w:ind w:left="993" w:hanging="284"/>
      </w:pPr>
      <w:r>
        <w:t xml:space="preserve"> </w:t>
      </w:r>
      <w:r>
        <w:rPr>
          <w:lang w:val="en-US"/>
        </w:rPr>
        <w:t>keyLabel</w:t>
      </w:r>
      <w:r w:rsidRPr="004F1A76">
        <w:t xml:space="preserve"> </w:t>
      </w:r>
      <w:r>
        <w:t>– визуальный элемент управления, используемый для отображения текста;</w:t>
      </w:r>
    </w:p>
    <w:p w:rsidR="004F1A76" w:rsidRDefault="004F1A76" w:rsidP="004F1A76">
      <w:pPr>
        <w:pStyle w:val="af8"/>
        <w:numPr>
          <w:ilvl w:val="0"/>
          <w:numId w:val="10"/>
        </w:numPr>
        <w:ind w:left="993" w:hanging="284"/>
      </w:pPr>
      <w:r>
        <w:rPr>
          <w:lang w:val="en-US"/>
        </w:rPr>
        <w:lastRenderedPageBreak/>
        <w:t>textBoxKey</w:t>
      </w:r>
      <w:r w:rsidRPr="004F1A76">
        <w:t xml:space="preserve"> </w:t>
      </w:r>
      <w:r>
        <w:t>– визуальный элемент управления, используемый для ввода текста (ключа для шифрования и дешифрования способом Цезаря);</w:t>
      </w:r>
    </w:p>
    <w:p w:rsidR="00500B03" w:rsidRDefault="004F1A76" w:rsidP="004F1A76">
      <w:pPr>
        <w:pStyle w:val="af8"/>
        <w:numPr>
          <w:ilvl w:val="0"/>
          <w:numId w:val="10"/>
        </w:numPr>
        <w:ind w:left="993" w:hanging="284"/>
      </w:pPr>
      <w:r>
        <w:rPr>
          <w:lang w:val="en-US"/>
        </w:rPr>
        <w:t>ButtonClear</w:t>
      </w:r>
      <w:r w:rsidRPr="004F1A76">
        <w:t xml:space="preserve"> </w:t>
      </w:r>
      <w:r>
        <w:t xml:space="preserve">– это кнопка для очистки полей </w:t>
      </w:r>
      <w:r>
        <w:rPr>
          <w:lang w:val="en-US"/>
        </w:rPr>
        <w:t>textInputBox</w:t>
      </w:r>
      <w:r>
        <w:t xml:space="preserve"> и </w:t>
      </w:r>
      <w:r>
        <w:rPr>
          <w:lang w:val="en-US"/>
        </w:rPr>
        <w:t>textOutputBox</w:t>
      </w:r>
      <w:r>
        <w:t>;</w:t>
      </w:r>
    </w:p>
    <w:p w:rsidR="004F1A76" w:rsidRPr="00500B03" w:rsidRDefault="004F1A76" w:rsidP="004F1A76">
      <w:pPr>
        <w:pStyle w:val="af8"/>
        <w:numPr>
          <w:ilvl w:val="0"/>
          <w:numId w:val="10"/>
        </w:numPr>
        <w:ind w:left="993" w:hanging="284"/>
      </w:pPr>
      <w:r>
        <w:t xml:space="preserve">Три визуальных компонента класса </w:t>
      </w:r>
      <w:r>
        <w:rPr>
          <w:lang w:val="en-US"/>
        </w:rPr>
        <w:t>ToolStripSeparator</w:t>
      </w:r>
      <w:r w:rsidRPr="004F1A76">
        <w:t xml:space="preserve"> </w:t>
      </w:r>
      <w:r>
        <w:t xml:space="preserve">для разделения элементов управления, размещённых на панели </w:t>
      </w:r>
      <w:r w:rsidRPr="00500B03">
        <w:rPr>
          <w:lang w:val="en-US"/>
        </w:rPr>
        <w:t>toolTripCC</w:t>
      </w:r>
      <w:r>
        <w:t>.</w:t>
      </w:r>
    </w:p>
    <w:p w:rsidR="001B76CF" w:rsidRDefault="00825A94" w:rsidP="00825A94">
      <w:r>
        <w:t xml:space="preserve">Для кодирования текста методом Цезаря после нажатия кнопки </w:t>
      </w:r>
      <w:r w:rsidRPr="004F1A76">
        <w:t>ButtonCrypt</w:t>
      </w:r>
      <w:r>
        <w:t xml:space="preserve"> выполнится следующий код:</w:t>
      </w:r>
    </w:p>
    <w:p w:rsidR="00825A94" w:rsidRDefault="00825A94" w:rsidP="00825A94"/>
    <w:p w:rsidR="00A05A2B" w:rsidRDefault="00A05A2B" w:rsidP="00825A94">
      <w:r>
        <w:t xml:space="preserve">Листинг 4.1.1 – Обработчик события </w:t>
      </w:r>
      <w:r w:rsidRPr="001D7AAE">
        <w:t>Click</w:t>
      </w:r>
      <w:r>
        <w:t xml:space="preserve"> компонента </w:t>
      </w:r>
      <w:r w:rsidR="00825A94" w:rsidRPr="004F1A76">
        <w:t>ButtonCrypt</w:t>
      </w:r>
    </w:p>
    <w:p w:rsidR="00A05A2B" w:rsidRPr="00A05A2B" w:rsidRDefault="00A05A2B" w:rsidP="00A05A2B">
      <w:pPr>
        <w:pStyle w:val="aff2"/>
      </w:pPr>
      <w:r w:rsidRPr="00A05A2B">
        <w:t>private void ButtonCrypt_Click ( object sender, EventArgs e ) {</w:t>
      </w:r>
    </w:p>
    <w:p w:rsidR="00A05A2B" w:rsidRPr="00A05A2B" w:rsidRDefault="00A05A2B" w:rsidP="00A05A2B">
      <w:pPr>
        <w:pStyle w:val="aff2"/>
      </w:pPr>
      <w:r w:rsidRPr="00A05A2B">
        <w:tab/>
        <w:t>textBoxOutput.Clear( );</w:t>
      </w:r>
    </w:p>
    <w:p w:rsidR="00A05A2B" w:rsidRPr="00A05A2B" w:rsidRDefault="00A05A2B" w:rsidP="00A05A2B">
      <w:pPr>
        <w:pStyle w:val="aff2"/>
      </w:pPr>
      <w:r w:rsidRPr="00A05A2B">
        <w:tab/>
        <w:t>var key = textBoxKey.Text.GetHashCode( );</w:t>
      </w:r>
    </w:p>
    <w:p w:rsidR="00A05A2B" w:rsidRPr="00A05A2B" w:rsidRDefault="00A05A2B" w:rsidP="00A05A2B">
      <w:pPr>
        <w:pStyle w:val="aff2"/>
      </w:pPr>
      <w:r w:rsidRPr="00A05A2B">
        <w:tab/>
        <w:t>foreach ( int symbol in textBoxInput.Text ) {</w:t>
      </w:r>
    </w:p>
    <w:p w:rsidR="00A05A2B" w:rsidRPr="00A05A2B" w:rsidRDefault="00A05A2B" w:rsidP="00A05A2B">
      <w:pPr>
        <w:pStyle w:val="aff2"/>
      </w:pPr>
      <w:r w:rsidRPr="00A05A2B">
        <w:tab/>
      </w:r>
      <w:r w:rsidRPr="00A05A2B">
        <w:tab/>
        <w:t>textBoxOutput.Text += ( char ) ( ( symbol + key ) % UTF_TABLE_LENGTH );</w:t>
      </w:r>
    </w:p>
    <w:p w:rsidR="00A05A2B" w:rsidRPr="006D7351" w:rsidRDefault="00A05A2B" w:rsidP="00A05A2B">
      <w:pPr>
        <w:pStyle w:val="aff2"/>
        <w:rPr>
          <w:lang w:val="ru-RU"/>
        </w:rPr>
      </w:pPr>
      <w:r w:rsidRPr="00A05A2B">
        <w:tab/>
      </w:r>
      <w:r w:rsidRPr="006D7351">
        <w:rPr>
          <w:lang w:val="ru-RU"/>
        </w:rPr>
        <w:t>}</w:t>
      </w:r>
    </w:p>
    <w:p w:rsidR="00A05A2B" w:rsidRPr="006D7351" w:rsidRDefault="00A05A2B" w:rsidP="00A05A2B">
      <w:pPr>
        <w:pStyle w:val="aff2"/>
        <w:rPr>
          <w:lang w:val="ru-RU"/>
        </w:rPr>
      </w:pPr>
      <w:r w:rsidRPr="006D7351">
        <w:rPr>
          <w:lang w:val="ru-RU"/>
        </w:rPr>
        <w:t>}</w:t>
      </w:r>
    </w:p>
    <w:p w:rsidR="00A05A2B" w:rsidRPr="006D7351" w:rsidRDefault="00A05A2B" w:rsidP="00545DC9"/>
    <w:p w:rsidR="00825A94" w:rsidRDefault="00825A94" w:rsidP="00825A94">
      <w:r>
        <w:t xml:space="preserve">Для декодирования текста по средствам метода Цезаря после нажатия кнопки </w:t>
      </w:r>
      <w:r w:rsidRPr="004F1A76">
        <w:t>Button</w:t>
      </w:r>
      <w:r>
        <w:rPr>
          <w:lang w:val="en-US"/>
        </w:rPr>
        <w:t>Enc</w:t>
      </w:r>
      <w:r w:rsidRPr="004F1A76">
        <w:t>rypt</w:t>
      </w:r>
      <w:r>
        <w:t xml:space="preserve"> выполнится следующий код:</w:t>
      </w:r>
    </w:p>
    <w:p w:rsidR="00825A94" w:rsidRPr="00825A94" w:rsidRDefault="00825A94" w:rsidP="00545DC9"/>
    <w:p w:rsidR="00A05A2B" w:rsidRPr="00825A94" w:rsidRDefault="00A05A2B" w:rsidP="00825A94">
      <w:r>
        <w:t>Листинг</w:t>
      </w:r>
      <w:r w:rsidRPr="00825A94">
        <w:t xml:space="preserve"> 4.2.2 – </w:t>
      </w:r>
      <w:r>
        <w:t>Обработчик</w:t>
      </w:r>
      <w:r w:rsidRPr="00825A94">
        <w:t xml:space="preserve"> </w:t>
      </w:r>
      <w:r>
        <w:t>события</w:t>
      </w:r>
      <w:r w:rsidR="00825A94">
        <w:t xml:space="preserve"> </w:t>
      </w:r>
      <w:r w:rsidRPr="00A05A2B">
        <w:rPr>
          <w:lang w:val="en-US"/>
        </w:rPr>
        <w:t>Click</w:t>
      </w:r>
      <w:r w:rsidRPr="00825A94">
        <w:t xml:space="preserve"> </w:t>
      </w:r>
      <w:r>
        <w:t>компонента</w:t>
      </w:r>
      <w:r w:rsidRPr="00825A94">
        <w:t xml:space="preserve"> </w:t>
      </w:r>
      <w:r w:rsidR="00825A94" w:rsidRPr="004F1A76">
        <w:t>Button</w:t>
      </w:r>
      <w:r w:rsidR="00825A94">
        <w:rPr>
          <w:lang w:val="en-US"/>
        </w:rPr>
        <w:t>Enc</w:t>
      </w:r>
      <w:r w:rsidR="00825A94" w:rsidRPr="004F1A76">
        <w:t>rypt</w:t>
      </w:r>
    </w:p>
    <w:p w:rsidR="00A05A2B" w:rsidRPr="00A05A2B" w:rsidRDefault="00A05A2B" w:rsidP="00706912">
      <w:pPr>
        <w:pStyle w:val="aff2"/>
        <w:ind w:left="708" w:firstLine="1"/>
      </w:pPr>
      <w:r w:rsidRPr="00A05A2B">
        <w:t>private void ButtoncEncrypt_Click</w:t>
      </w:r>
      <w:r>
        <w:t xml:space="preserve"> ( object sender, EventArgs e )</w:t>
      </w:r>
      <w:r w:rsidRPr="00A05A2B">
        <w:t xml:space="preserve"> {</w:t>
      </w:r>
    </w:p>
    <w:p w:rsidR="00A05A2B" w:rsidRPr="00A05A2B" w:rsidRDefault="00A05A2B" w:rsidP="00A05A2B">
      <w:pPr>
        <w:pStyle w:val="aff2"/>
      </w:pPr>
      <w:r w:rsidRPr="00A05A2B">
        <w:tab/>
        <w:t>textBoxOutput.Clear( );</w:t>
      </w:r>
    </w:p>
    <w:p w:rsidR="00A05A2B" w:rsidRPr="00A05A2B" w:rsidRDefault="00A05A2B" w:rsidP="00A05A2B">
      <w:pPr>
        <w:pStyle w:val="aff2"/>
      </w:pPr>
      <w:r w:rsidRPr="00A05A2B">
        <w:tab/>
        <w:t>var key = textBoxKey.Text.GetHashCode( );</w:t>
      </w:r>
    </w:p>
    <w:p w:rsidR="00A05A2B" w:rsidRPr="00A05A2B" w:rsidRDefault="00A05A2B" w:rsidP="00A05A2B">
      <w:pPr>
        <w:pStyle w:val="aff2"/>
      </w:pPr>
      <w:r w:rsidRPr="00A05A2B">
        <w:tab/>
        <w:t>foreach ( int symbol in textBoxInput.Text ) {</w:t>
      </w:r>
    </w:p>
    <w:p w:rsidR="00A05A2B" w:rsidRPr="00A05A2B" w:rsidRDefault="00A05A2B" w:rsidP="00637F23">
      <w:pPr>
        <w:pStyle w:val="aff2"/>
        <w:ind w:left="2124" w:firstLine="0"/>
      </w:pPr>
      <w:r w:rsidRPr="00A05A2B">
        <w:t>textBoxOutput.Text += ( char ) ( ( symbol - key ) % UTF_TABLE_LENGTH );</w:t>
      </w:r>
    </w:p>
    <w:p w:rsidR="00A05A2B" w:rsidRPr="006D7351" w:rsidRDefault="00A05A2B" w:rsidP="00A05A2B">
      <w:pPr>
        <w:pStyle w:val="aff2"/>
        <w:rPr>
          <w:lang w:val="ru-RU"/>
        </w:rPr>
      </w:pPr>
      <w:r w:rsidRPr="00A05A2B">
        <w:tab/>
      </w:r>
      <w:r w:rsidRPr="006D7351">
        <w:rPr>
          <w:lang w:val="ru-RU"/>
        </w:rPr>
        <w:t>}</w:t>
      </w:r>
    </w:p>
    <w:p w:rsidR="00A05A2B" w:rsidRPr="006D7351" w:rsidRDefault="00A05A2B" w:rsidP="00A05A2B">
      <w:pPr>
        <w:pStyle w:val="aff2"/>
        <w:rPr>
          <w:lang w:val="ru-RU"/>
        </w:rPr>
      </w:pPr>
      <w:r w:rsidRPr="006D7351">
        <w:rPr>
          <w:lang w:val="ru-RU"/>
        </w:rPr>
        <w:t>}</w:t>
      </w:r>
    </w:p>
    <w:p w:rsidR="00825A94" w:rsidRPr="006D7351" w:rsidRDefault="00825A94" w:rsidP="00545DC9"/>
    <w:p w:rsidR="004265C1" w:rsidRDefault="004265C1" w:rsidP="004265C1">
      <w:pPr>
        <w:pStyle w:val="2"/>
        <w:numPr>
          <w:ilvl w:val="0"/>
          <w:numId w:val="0"/>
        </w:numPr>
        <w:ind w:left="709"/>
      </w:pPr>
      <w:bookmarkStart w:id="21" w:name="_Toc10673898"/>
      <w:r>
        <w:t>4.3.</w:t>
      </w:r>
      <w:r>
        <w:tab/>
        <w:t>Страница «Азбука Морзе»</w:t>
      </w:r>
      <w:bookmarkEnd w:id="21"/>
    </w:p>
    <w:p w:rsidR="004265C1" w:rsidRPr="006D7351" w:rsidRDefault="004265C1" w:rsidP="00545DC9"/>
    <w:p w:rsidR="004265C1" w:rsidRDefault="004265C1" w:rsidP="004265C1">
      <w:r>
        <w:t xml:space="preserve">Содержимое этой страницы представлено пользовательским визуального компонентом </w:t>
      </w:r>
      <w:r>
        <w:rPr>
          <w:lang w:val="en-US"/>
        </w:rPr>
        <w:t>CodeMorze</w:t>
      </w:r>
      <w:r>
        <w:t xml:space="preserve">, наследованным от стандартного класса </w:t>
      </w:r>
      <w:r>
        <w:rPr>
          <w:lang w:val="en-US"/>
        </w:rPr>
        <w:t>UserControl</w:t>
      </w:r>
      <w:r>
        <w:t>, и содержит следующие графические компоненты:</w:t>
      </w:r>
    </w:p>
    <w:p w:rsidR="004265C1" w:rsidRDefault="004265C1" w:rsidP="004265C1">
      <w:pPr>
        <w:pStyle w:val="af8"/>
        <w:numPr>
          <w:ilvl w:val="0"/>
          <w:numId w:val="9"/>
        </w:numPr>
        <w:ind w:left="993" w:hanging="284"/>
      </w:pPr>
      <w:r>
        <w:rPr>
          <w:lang w:val="en-US"/>
        </w:rPr>
        <w:lastRenderedPageBreak/>
        <w:t>textInputBox</w:t>
      </w:r>
      <w:r w:rsidRPr="00500B03">
        <w:t xml:space="preserve"> – </w:t>
      </w:r>
      <w:r>
        <w:t>поле для ввода исходного текста для шифровки и расшифровки, расположенное внутри визуального элемента управления groupBoxInput;</w:t>
      </w:r>
    </w:p>
    <w:p w:rsidR="004265C1" w:rsidRDefault="004265C1" w:rsidP="004265C1">
      <w:pPr>
        <w:pStyle w:val="af8"/>
        <w:numPr>
          <w:ilvl w:val="0"/>
          <w:numId w:val="9"/>
        </w:numPr>
        <w:ind w:left="993" w:hanging="284"/>
      </w:pPr>
      <w:r>
        <w:rPr>
          <w:lang w:val="en-US"/>
        </w:rPr>
        <w:t>textOutputBox</w:t>
      </w:r>
      <w:r w:rsidRPr="00500B03">
        <w:t xml:space="preserve"> – </w:t>
      </w:r>
      <w:r>
        <w:t>поле для ввода</w:t>
      </w:r>
      <w:r w:rsidRPr="00500B03">
        <w:t xml:space="preserve"> </w:t>
      </w:r>
      <w:r>
        <w:t>текста после шифровки и расшифровки, расположенное внутри визуального элемента управления groupBox</w:t>
      </w:r>
      <w:r>
        <w:rPr>
          <w:lang w:val="en-US"/>
        </w:rPr>
        <w:t>Output</w:t>
      </w:r>
      <w:r>
        <w:t>;</w:t>
      </w:r>
    </w:p>
    <w:p w:rsidR="004265C1" w:rsidRDefault="004265C1" w:rsidP="004265C1">
      <w:pPr>
        <w:pStyle w:val="af8"/>
        <w:numPr>
          <w:ilvl w:val="0"/>
          <w:numId w:val="9"/>
        </w:numPr>
        <w:ind w:left="993" w:hanging="284"/>
      </w:pPr>
      <w:r>
        <w:rPr>
          <w:lang w:val="en-US"/>
        </w:rPr>
        <w:t>toolTripCC</w:t>
      </w:r>
      <w:r w:rsidRPr="00500B03">
        <w:t xml:space="preserve"> – </w:t>
      </w:r>
      <w:r>
        <w:t>панель для размещения элементов управления.</w:t>
      </w:r>
    </w:p>
    <w:p w:rsidR="004265C1" w:rsidRPr="004265C1" w:rsidRDefault="004265C1" w:rsidP="00545DC9"/>
    <w:p w:rsidR="004265C1" w:rsidRDefault="004265C1" w:rsidP="004265C1">
      <w:pPr>
        <w:ind w:firstLine="0"/>
        <w:jc w:val="center"/>
        <w:rPr>
          <w:lang w:val="en-US"/>
        </w:rPr>
      </w:pPr>
      <w:r>
        <w:rPr>
          <w:noProof/>
          <w:lang w:eastAsia="ru-RU"/>
        </w:rPr>
        <w:drawing>
          <wp:inline distT="0" distB="0" distL="0" distR="0">
            <wp:extent cx="5991225" cy="3333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noFill/>
                    </a:ln>
                  </pic:spPr>
                </pic:pic>
              </a:graphicData>
            </a:graphic>
          </wp:inline>
        </w:drawing>
      </w:r>
    </w:p>
    <w:p w:rsidR="004265C1" w:rsidRDefault="004265C1" w:rsidP="004265C1">
      <w:pPr>
        <w:pStyle w:val="af7"/>
      </w:pPr>
      <w:r>
        <w:t xml:space="preserve">Рисунок </w:t>
      </w:r>
      <w:r w:rsidRPr="00DC1F75">
        <w:t>4</w:t>
      </w:r>
      <w:r w:rsidR="0040732C">
        <w:t>.3</w:t>
      </w:r>
      <w:r>
        <w:t>.1 – Страница «Азбука Морзе»</w:t>
      </w:r>
    </w:p>
    <w:p w:rsidR="004265C1" w:rsidRPr="0040732C" w:rsidRDefault="004265C1" w:rsidP="00545DC9"/>
    <w:p w:rsidR="0040732C" w:rsidRDefault="0040732C" w:rsidP="0040732C">
      <w:r>
        <w:t xml:space="preserve">Визуальный элемент управления </w:t>
      </w:r>
      <w:r w:rsidRPr="00500B03">
        <w:rPr>
          <w:lang w:val="en-US"/>
        </w:rPr>
        <w:t>toolTripCC</w:t>
      </w:r>
      <w:r w:rsidRPr="00500B03">
        <w:t xml:space="preserve">, предназначенный для </w:t>
      </w:r>
      <w:r>
        <w:t>отображения элементов управления, содержит следующие визуальные элементы управления:</w:t>
      </w:r>
    </w:p>
    <w:p w:rsidR="0040732C" w:rsidRDefault="0040732C" w:rsidP="0040732C">
      <w:pPr>
        <w:pStyle w:val="af8"/>
        <w:numPr>
          <w:ilvl w:val="0"/>
          <w:numId w:val="10"/>
        </w:numPr>
        <w:ind w:left="993" w:hanging="284"/>
      </w:pPr>
      <w:r w:rsidRPr="004F1A76">
        <w:t>ButtonCrypt</w:t>
      </w:r>
      <w:r>
        <w:t xml:space="preserve"> – это кнопка для выполнения операции </w:t>
      </w:r>
      <w:r w:rsidR="008E47EA">
        <w:t>кодирования в код Морзе</w:t>
      </w:r>
      <w:r>
        <w:t>;</w:t>
      </w:r>
    </w:p>
    <w:p w:rsidR="0040732C" w:rsidRDefault="0040732C" w:rsidP="0040732C">
      <w:pPr>
        <w:pStyle w:val="af8"/>
        <w:numPr>
          <w:ilvl w:val="0"/>
          <w:numId w:val="10"/>
        </w:numPr>
        <w:ind w:left="993" w:hanging="284"/>
      </w:pPr>
      <w:r w:rsidRPr="004F1A76">
        <w:t>Button</w:t>
      </w:r>
      <w:r>
        <w:rPr>
          <w:lang w:val="en-US"/>
        </w:rPr>
        <w:t>Enc</w:t>
      </w:r>
      <w:r w:rsidRPr="004F1A76">
        <w:t>rypt</w:t>
      </w:r>
      <w:r>
        <w:t xml:space="preserve"> – это кнопка для выполнения операции </w:t>
      </w:r>
      <w:r w:rsidR="008E47EA">
        <w:t>декодирования из кода Морзе;</w:t>
      </w:r>
    </w:p>
    <w:p w:rsidR="0040732C" w:rsidRDefault="0040732C" w:rsidP="0040732C">
      <w:pPr>
        <w:pStyle w:val="af8"/>
        <w:numPr>
          <w:ilvl w:val="0"/>
          <w:numId w:val="10"/>
        </w:numPr>
        <w:ind w:left="993" w:hanging="284"/>
      </w:pPr>
      <w:r>
        <w:rPr>
          <w:lang w:val="en-US"/>
        </w:rPr>
        <w:t>ButtonClear</w:t>
      </w:r>
      <w:r w:rsidRPr="004F1A76">
        <w:t xml:space="preserve"> </w:t>
      </w:r>
      <w:r>
        <w:t xml:space="preserve">– это кнопка для очистки полей </w:t>
      </w:r>
      <w:r>
        <w:rPr>
          <w:lang w:val="en-US"/>
        </w:rPr>
        <w:t>textInputBox</w:t>
      </w:r>
      <w:r>
        <w:t xml:space="preserve"> и </w:t>
      </w:r>
      <w:r>
        <w:rPr>
          <w:lang w:val="en-US"/>
        </w:rPr>
        <w:t>textOutputBox</w:t>
      </w:r>
      <w:r>
        <w:t>;</w:t>
      </w:r>
    </w:p>
    <w:p w:rsidR="001D119E" w:rsidRDefault="001D119E" w:rsidP="0040732C">
      <w:pPr>
        <w:pStyle w:val="af8"/>
        <w:numPr>
          <w:ilvl w:val="0"/>
          <w:numId w:val="10"/>
        </w:numPr>
        <w:ind w:left="993" w:hanging="284"/>
      </w:pPr>
      <w:r>
        <w:rPr>
          <w:lang w:val="en-US"/>
        </w:rPr>
        <w:t>ButtonPlay</w:t>
      </w:r>
      <w:r w:rsidRPr="001D119E">
        <w:t xml:space="preserve"> – </w:t>
      </w:r>
      <w:r>
        <w:t>это кнопка для воспроизведения полученного кода Морзе;</w:t>
      </w:r>
    </w:p>
    <w:p w:rsidR="0040732C" w:rsidRPr="00500B03" w:rsidRDefault="0040732C" w:rsidP="0040732C">
      <w:pPr>
        <w:pStyle w:val="af8"/>
        <w:numPr>
          <w:ilvl w:val="0"/>
          <w:numId w:val="10"/>
        </w:numPr>
        <w:ind w:left="993" w:hanging="284"/>
      </w:pPr>
      <w:r>
        <w:lastRenderedPageBreak/>
        <w:t xml:space="preserve">Три визуальных компонента класса </w:t>
      </w:r>
      <w:r>
        <w:rPr>
          <w:lang w:val="en-US"/>
        </w:rPr>
        <w:t>ToolStripSeparator</w:t>
      </w:r>
      <w:r w:rsidRPr="004F1A76">
        <w:t xml:space="preserve"> </w:t>
      </w:r>
      <w:r>
        <w:t xml:space="preserve">для разделения элементов управления, размещённых на панели </w:t>
      </w:r>
      <w:r w:rsidRPr="00500B03">
        <w:rPr>
          <w:lang w:val="en-US"/>
        </w:rPr>
        <w:t>toolTripCC</w:t>
      </w:r>
      <w:r>
        <w:t>.</w:t>
      </w:r>
    </w:p>
    <w:p w:rsidR="00825A94" w:rsidRDefault="00825A94" w:rsidP="00825A94">
      <w:r>
        <w:t xml:space="preserve">Для кодирования текста </w:t>
      </w:r>
      <w:r w:rsidR="00A723DF">
        <w:t>в код Морзу</w:t>
      </w:r>
      <w:r>
        <w:t xml:space="preserve"> после нажатия кнопки </w:t>
      </w:r>
      <w:r w:rsidRPr="004F1A76">
        <w:t>ButtonCrypt</w:t>
      </w:r>
      <w:r>
        <w:t xml:space="preserve"> выполнится следующий код:</w:t>
      </w:r>
    </w:p>
    <w:p w:rsidR="00825A94" w:rsidRDefault="00825A94" w:rsidP="00825A94"/>
    <w:p w:rsidR="00825A94" w:rsidRDefault="00A723DF" w:rsidP="00825A94">
      <w:r>
        <w:t>Листинг 4.3</w:t>
      </w:r>
      <w:r w:rsidR="00825A94">
        <w:t xml:space="preserve">.1 – Обработчик события </w:t>
      </w:r>
      <w:r w:rsidR="00825A94" w:rsidRPr="001D7AAE">
        <w:t>Click</w:t>
      </w:r>
      <w:r w:rsidR="00825A94">
        <w:t xml:space="preserve"> компонента </w:t>
      </w:r>
      <w:r w:rsidR="00825A94" w:rsidRPr="004F1A76">
        <w:t>ButtonCrypt</w:t>
      </w:r>
    </w:p>
    <w:p w:rsidR="00A723DF" w:rsidRPr="00A723DF" w:rsidRDefault="00A723DF" w:rsidP="00A723DF">
      <w:pPr>
        <w:pStyle w:val="aff2"/>
      </w:pPr>
      <w:r w:rsidRPr="00A723DF">
        <w:t>private void ButtonCrypt_Click ( object sender, EventArgs e ) {</w:t>
      </w:r>
    </w:p>
    <w:p w:rsidR="00A723DF" w:rsidRPr="00A723DF" w:rsidRDefault="00A723DF" w:rsidP="00A723DF">
      <w:pPr>
        <w:pStyle w:val="aff2"/>
      </w:pPr>
      <w:r w:rsidRPr="00A723DF">
        <w:tab/>
        <w:t>textBoxOutput.Clear( );</w:t>
      </w:r>
    </w:p>
    <w:p w:rsidR="00A723DF" w:rsidRPr="00A723DF" w:rsidRDefault="00A723DF" w:rsidP="00A723DF">
      <w:pPr>
        <w:pStyle w:val="aff2"/>
      </w:pPr>
      <w:r w:rsidRPr="00A723DF">
        <w:tab/>
        <w:t>foreach ( var symbol in textBoxInput.Text ) {</w:t>
      </w:r>
    </w:p>
    <w:p w:rsidR="00A723DF" w:rsidRPr="00A723DF" w:rsidRDefault="00A723DF" w:rsidP="00A723DF">
      <w:pPr>
        <w:pStyle w:val="aff2"/>
        <w:ind w:left="2124" w:firstLine="10"/>
      </w:pPr>
      <w:r w:rsidRPr="00A723DF">
        <w:t>textBoxOutput.Text += _coder.GetMorze( symbol.ToString( ) );</w:t>
      </w:r>
    </w:p>
    <w:p w:rsidR="00A723DF" w:rsidRPr="00A723DF" w:rsidRDefault="00A723DF" w:rsidP="00A723DF">
      <w:pPr>
        <w:pStyle w:val="aff2"/>
        <w:rPr>
          <w:lang w:val="ru-RU"/>
        </w:rPr>
      </w:pPr>
      <w:r w:rsidRPr="00A723DF">
        <w:tab/>
      </w:r>
      <w:r w:rsidRPr="00A723DF">
        <w:rPr>
          <w:lang w:val="ru-RU"/>
        </w:rPr>
        <w:t>}</w:t>
      </w:r>
    </w:p>
    <w:p w:rsidR="00825A94" w:rsidRPr="00825A94" w:rsidRDefault="00A723DF" w:rsidP="00A723DF">
      <w:pPr>
        <w:pStyle w:val="aff2"/>
        <w:rPr>
          <w:lang w:val="ru-RU"/>
        </w:rPr>
      </w:pPr>
      <w:r w:rsidRPr="00A723DF">
        <w:rPr>
          <w:lang w:val="ru-RU"/>
        </w:rPr>
        <w:t>}</w:t>
      </w:r>
    </w:p>
    <w:p w:rsidR="00A723DF" w:rsidRDefault="00A723DF" w:rsidP="00825A94"/>
    <w:p w:rsidR="00825A94" w:rsidRDefault="00825A94" w:rsidP="00825A94">
      <w:r>
        <w:t xml:space="preserve">Для декодирования </w:t>
      </w:r>
      <w:r w:rsidR="00A723DF">
        <w:t xml:space="preserve">в </w:t>
      </w:r>
      <w:r>
        <w:t xml:space="preserve">текст </w:t>
      </w:r>
      <w:r w:rsidR="00A723DF">
        <w:t>кода Морзе</w:t>
      </w:r>
      <w:r>
        <w:t xml:space="preserve"> после нажатия кнопки </w:t>
      </w:r>
      <w:r w:rsidRPr="004F1A76">
        <w:t>Button</w:t>
      </w:r>
      <w:r>
        <w:rPr>
          <w:lang w:val="en-US"/>
        </w:rPr>
        <w:t>Enc</w:t>
      </w:r>
      <w:r w:rsidRPr="004F1A76">
        <w:t>rypt</w:t>
      </w:r>
      <w:r>
        <w:t xml:space="preserve"> выполнится следующий код:</w:t>
      </w:r>
    </w:p>
    <w:p w:rsidR="00825A94" w:rsidRPr="00825A94" w:rsidRDefault="00825A94" w:rsidP="00825A94"/>
    <w:p w:rsidR="00825A94" w:rsidRPr="00825A94" w:rsidRDefault="00825A94" w:rsidP="00825A94">
      <w:r>
        <w:t>Листинг</w:t>
      </w:r>
      <w:r w:rsidR="00A723DF">
        <w:t xml:space="preserve"> 4.3</w:t>
      </w:r>
      <w:r w:rsidRPr="00825A94">
        <w:t xml:space="preserve">.2 – </w:t>
      </w:r>
      <w:r>
        <w:t>Обработчик</w:t>
      </w:r>
      <w:r w:rsidRPr="00825A94">
        <w:t xml:space="preserve"> </w:t>
      </w:r>
      <w:r>
        <w:t xml:space="preserve">события </w:t>
      </w:r>
      <w:r w:rsidRPr="00A05A2B">
        <w:rPr>
          <w:lang w:val="en-US"/>
        </w:rPr>
        <w:t>Click</w:t>
      </w:r>
      <w:r w:rsidRPr="00825A94">
        <w:t xml:space="preserve"> </w:t>
      </w:r>
      <w:r>
        <w:t>компонента</w:t>
      </w:r>
      <w:r w:rsidRPr="00825A94">
        <w:t xml:space="preserve"> </w:t>
      </w:r>
      <w:r w:rsidRPr="004F1A76">
        <w:t>Button</w:t>
      </w:r>
      <w:r>
        <w:rPr>
          <w:lang w:val="en-US"/>
        </w:rPr>
        <w:t>Enc</w:t>
      </w:r>
      <w:r w:rsidRPr="004F1A76">
        <w:t>rypt</w:t>
      </w:r>
    </w:p>
    <w:p w:rsidR="008C2ED7" w:rsidRPr="008C2ED7" w:rsidRDefault="008C2ED7" w:rsidP="008C2ED7">
      <w:pPr>
        <w:pStyle w:val="aff2"/>
        <w:ind w:left="708" w:firstLine="1"/>
      </w:pPr>
      <w:r w:rsidRPr="008C2ED7">
        <w:t>private void ButtoncEncrypt_Click ( object sender, EventArgs e ) {</w:t>
      </w:r>
    </w:p>
    <w:p w:rsidR="008C2ED7" w:rsidRPr="008C2ED7" w:rsidRDefault="008C2ED7" w:rsidP="008C2ED7">
      <w:pPr>
        <w:pStyle w:val="aff2"/>
      </w:pPr>
      <w:r w:rsidRPr="008C2ED7">
        <w:tab/>
        <w:t>textBoxOutput.Clear( );</w:t>
      </w:r>
    </w:p>
    <w:p w:rsidR="008C2ED7" w:rsidRPr="008C2ED7" w:rsidRDefault="008C2ED7" w:rsidP="008C2ED7">
      <w:pPr>
        <w:pStyle w:val="aff2"/>
      </w:pPr>
      <w:r w:rsidRPr="008C2ED7">
        <w:tab/>
        <w:t>var dot = '•';</w:t>
      </w:r>
    </w:p>
    <w:p w:rsidR="008C2ED7" w:rsidRPr="008C2ED7" w:rsidRDefault="008C2ED7" w:rsidP="008C2ED7">
      <w:pPr>
        <w:pStyle w:val="aff2"/>
      </w:pPr>
      <w:r w:rsidRPr="008C2ED7">
        <w:tab/>
        <w:t>var dash = '‒';</w:t>
      </w:r>
    </w:p>
    <w:p w:rsidR="008C2ED7" w:rsidRPr="008C2ED7" w:rsidRDefault="008C2ED7" w:rsidP="008C2ED7">
      <w:pPr>
        <w:pStyle w:val="aff2"/>
      </w:pPr>
      <w:r w:rsidRPr="008C2ED7">
        <w:tab/>
        <w:t>var word = string.Empty;</w:t>
      </w:r>
    </w:p>
    <w:p w:rsidR="008C2ED7" w:rsidRPr="008C2ED7" w:rsidRDefault="008C2ED7" w:rsidP="008C2ED7">
      <w:pPr>
        <w:pStyle w:val="aff2"/>
      </w:pPr>
      <w:r w:rsidRPr="008C2ED7">
        <w:tab/>
        <w:t>foreach ( var symbol in textBoxInput.Text ) {</w:t>
      </w:r>
    </w:p>
    <w:p w:rsidR="008C2ED7" w:rsidRPr="008C2ED7" w:rsidRDefault="008C2ED7" w:rsidP="008C2ED7">
      <w:pPr>
        <w:pStyle w:val="aff2"/>
      </w:pPr>
      <w:r>
        <w:tab/>
      </w:r>
      <w:r w:rsidRPr="008C2ED7">
        <w:tab/>
        <w:t>if ( symbol == dot || symbol == dash ) {</w:t>
      </w:r>
    </w:p>
    <w:p w:rsidR="008C2ED7" w:rsidRPr="008C2ED7" w:rsidRDefault="008C2ED7" w:rsidP="008C2ED7">
      <w:pPr>
        <w:pStyle w:val="aff2"/>
      </w:pPr>
      <w:r w:rsidRPr="008C2ED7">
        <w:tab/>
      </w:r>
      <w:r w:rsidRPr="008C2ED7">
        <w:tab/>
      </w:r>
      <w:r w:rsidRPr="008C2ED7">
        <w:tab/>
        <w:t>word += symbol;</w:t>
      </w:r>
    </w:p>
    <w:p w:rsidR="008C2ED7" w:rsidRPr="008C2ED7" w:rsidRDefault="008C2ED7" w:rsidP="008C2ED7">
      <w:pPr>
        <w:pStyle w:val="aff2"/>
      </w:pPr>
      <w:r w:rsidRPr="008C2ED7">
        <w:tab/>
      </w:r>
      <w:r w:rsidRPr="008C2ED7">
        <w:tab/>
        <w:t>} else {</w:t>
      </w:r>
    </w:p>
    <w:p w:rsidR="008C2ED7" w:rsidRPr="008C2ED7" w:rsidRDefault="008C2ED7" w:rsidP="008C2ED7">
      <w:pPr>
        <w:pStyle w:val="aff2"/>
        <w:ind w:left="2832" w:firstLine="7"/>
      </w:pPr>
      <w:r w:rsidRPr="008C2ED7">
        <w:t>textBoxOutput.Text += word == string.Empty ? symbol.ToString( ) : _coder.GetSymbol( word );</w:t>
      </w:r>
    </w:p>
    <w:p w:rsidR="008C2ED7" w:rsidRPr="006D7351" w:rsidRDefault="008C2ED7" w:rsidP="008C2ED7">
      <w:pPr>
        <w:pStyle w:val="aff2"/>
        <w:rPr>
          <w:lang w:val="ru-RU"/>
        </w:rPr>
      </w:pPr>
      <w:r>
        <w:tab/>
      </w:r>
      <w:r w:rsidRPr="008C2ED7">
        <w:tab/>
      </w:r>
      <w:r w:rsidRPr="008C2ED7">
        <w:tab/>
        <w:t>word</w:t>
      </w:r>
      <w:r w:rsidRPr="006D7351">
        <w:rPr>
          <w:lang w:val="ru-RU"/>
        </w:rPr>
        <w:t xml:space="preserve"> = </w:t>
      </w:r>
      <w:r w:rsidRPr="008C2ED7">
        <w:t>string</w:t>
      </w:r>
      <w:r w:rsidRPr="006D7351">
        <w:rPr>
          <w:lang w:val="ru-RU"/>
        </w:rPr>
        <w:t>.</w:t>
      </w:r>
      <w:r w:rsidRPr="008C2ED7">
        <w:t>Empty</w:t>
      </w:r>
      <w:r w:rsidRPr="006D7351">
        <w:rPr>
          <w:lang w:val="ru-RU"/>
        </w:rPr>
        <w:t>;</w:t>
      </w:r>
    </w:p>
    <w:p w:rsidR="008C2ED7" w:rsidRPr="006D7351" w:rsidRDefault="008C2ED7" w:rsidP="008C2ED7">
      <w:pPr>
        <w:pStyle w:val="aff2"/>
        <w:rPr>
          <w:lang w:val="ru-RU"/>
        </w:rPr>
      </w:pPr>
      <w:r w:rsidRPr="006D7351">
        <w:rPr>
          <w:lang w:val="ru-RU"/>
        </w:rPr>
        <w:tab/>
      </w:r>
      <w:r w:rsidRPr="006D7351">
        <w:rPr>
          <w:lang w:val="ru-RU"/>
        </w:rPr>
        <w:tab/>
        <w:t>}</w:t>
      </w:r>
    </w:p>
    <w:p w:rsidR="008C2ED7" w:rsidRPr="006D7351" w:rsidRDefault="008C2ED7" w:rsidP="008C2ED7">
      <w:pPr>
        <w:pStyle w:val="aff2"/>
        <w:rPr>
          <w:lang w:val="ru-RU"/>
        </w:rPr>
      </w:pPr>
      <w:r w:rsidRPr="006D7351">
        <w:rPr>
          <w:lang w:val="ru-RU"/>
        </w:rPr>
        <w:tab/>
        <w:t>}</w:t>
      </w:r>
    </w:p>
    <w:p w:rsidR="00825A94" w:rsidRPr="006D7351" w:rsidRDefault="008C2ED7" w:rsidP="008C2ED7">
      <w:pPr>
        <w:pStyle w:val="aff2"/>
        <w:rPr>
          <w:lang w:val="ru-RU"/>
        </w:rPr>
      </w:pPr>
      <w:r w:rsidRPr="006D7351">
        <w:rPr>
          <w:lang w:val="ru-RU"/>
        </w:rPr>
        <w:t>}</w:t>
      </w:r>
    </w:p>
    <w:p w:rsidR="008C2ED7" w:rsidRPr="006D7351" w:rsidRDefault="008C2ED7" w:rsidP="00285498">
      <w:pPr>
        <w:pStyle w:val="af8"/>
        <w:tabs>
          <w:tab w:val="left" w:pos="993"/>
        </w:tabs>
        <w:ind w:left="709" w:firstLine="0"/>
      </w:pPr>
    </w:p>
    <w:p w:rsidR="00E81B39" w:rsidRDefault="00E81B39" w:rsidP="00E81B39">
      <w:r>
        <w:t xml:space="preserve">Для воспроизведения полученного кода Морзе после нажатия кнопки </w:t>
      </w:r>
      <w:r w:rsidRPr="004F1A76">
        <w:t>Button</w:t>
      </w:r>
      <w:r>
        <w:rPr>
          <w:lang w:val="en-US"/>
        </w:rPr>
        <w:t>Play</w:t>
      </w:r>
      <w:r>
        <w:t xml:space="preserve"> выполнится следующий код:</w:t>
      </w:r>
    </w:p>
    <w:p w:rsidR="00491C31" w:rsidRDefault="00491C31" w:rsidP="00E81B39"/>
    <w:p w:rsidR="00E81B39" w:rsidRPr="00825A94" w:rsidRDefault="00E81B39" w:rsidP="00E81B39">
      <w:r>
        <w:t>Листинг 4.3</w:t>
      </w:r>
      <w:r w:rsidRPr="00825A94">
        <w:t>.</w:t>
      </w:r>
      <w:r w:rsidRPr="00E81B39">
        <w:t>3</w:t>
      </w:r>
      <w:r w:rsidRPr="00825A94">
        <w:t xml:space="preserve"> – </w:t>
      </w:r>
      <w:r>
        <w:t>Обработчик</w:t>
      </w:r>
      <w:r w:rsidRPr="00825A94">
        <w:t xml:space="preserve"> </w:t>
      </w:r>
      <w:r>
        <w:t xml:space="preserve">события </w:t>
      </w:r>
      <w:r w:rsidRPr="00A05A2B">
        <w:rPr>
          <w:lang w:val="en-US"/>
        </w:rPr>
        <w:t>Click</w:t>
      </w:r>
      <w:r w:rsidRPr="00825A94">
        <w:t xml:space="preserve"> </w:t>
      </w:r>
      <w:r>
        <w:t>компонента</w:t>
      </w:r>
      <w:r w:rsidRPr="00825A94">
        <w:t xml:space="preserve"> </w:t>
      </w:r>
      <w:r w:rsidRPr="004F1A76">
        <w:t>Button</w:t>
      </w:r>
      <w:r>
        <w:rPr>
          <w:lang w:val="en-US"/>
        </w:rPr>
        <w:t>Play</w:t>
      </w:r>
    </w:p>
    <w:p w:rsidR="00E81B39" w:rsidRDefault="00E81B39" w:rsidP="00E81B39">
      <w:pPr>
        <w:pStyle w:val="aff2"/>
      </w:pPr>
      <w:r w:rsidRPr="00E81B39">
        <w:t>private void ButtonPlay_Click ( object sender, EventArgs e )</w:t>
      </w:r>
      <w:r>
        <w:t xml:space="preserve"> {</w:t>
      </w:r>
    </w:p>
    <w:p w:rsidR="00E81B39" w:rsidRPr="00E81B39" w:rsidRDefault="00E81B39" w:rsidP="00E81B39">
      <w:pPr>
        <w:pStyle w:val="aff2"/>
      </w:pPr>
      <w:r>
        <w:lastRenderedPageBreak/>
        <w:tab/>
      </w:r>
      <w:r w:rsidRPr="00E81B39">
        <w:t>var dotTime = 30;</w:t>
      </w:r>
    </w:p>
    <w:p w:rsidR="00E81B39" w:rsidRPr="00E81B39" w:rsidRDefault="00E81B39" w:rsidP="00E81B39">
      <w:pPr>
        <w:pStyle w:val="aff2"/>
      </w:pPr>
      <w:r w:rsidRPr="00E81B39">
        <w:tab/>
        <w:t>var dashTime = dotTime * 3;</w:t>
      </w:r>
    </w:p>
    <w:p w:rsidR="00E81B39" w:rsidRPr="00E81B39" w:rsidRDefault="00E81B39" w:rsidP="00E81B39">
      <w:pPr>
        <w:pStyle w:val="aff2"/>
      </w:pPr>
      <w:r w:rsidRPr="00E81B39">
        <w:tab/>
        <w:t>var spaceTime = dotTime * 7;</w:t>
      </w:r>
    </w:p>
    <w:p w:rsidR="00E81B39" w:rsidRPr="00E81B39" w:rsidRDefault="00E81B39" w:rsidP="00E81B39">
      <w:pPr>
        <w:pStyle w:val="aff2"/>
      </w:pPr>
      <w:r w:rsidRPr="00E81B39">
        <w:tab/>
        <w:t>var dot = '•';</w:t>
      </w:r>
    </w:p>
    <w:p w:rsidR="00E81B39" w:rsidRPr="00E81B39" w:rsidRDefault="00E81B39" w:rsidP="00E81B39">
      <w:pPr>
        <w:pStyle w:val="aff2"/>
      </w:pPr>
      <w:r w:rsidRPr="00E81B39">
        <w:tab/>
        <w:t>var dash = '‒';</w:t>
      </w:r>
    </w:p>
    <w:p w:rsidR="00E81B39" w:rsidRPr="00E81B39" w:rsidRDefault="00E81B39" w:rsidP="00E81B39">
      <w:pPr>
        <w:pStyle w:val="aff2"/>
      </w:pPr>
      <w:r w:rsidRPr="00E81B39">
        <w:tab/>
        <w:t>var frequency = 3000;</w:t>
      </w:r>
    </w:p>
    <w:p w:rsidR="00E81B39" w:rsidRPr="00E81B39" w:rsidRDefault="00E81B39" w:rsidP="00E81B39">
      <w:pPr>
        <w:pStyle w:val="aff2"/>
      </w:pPr>
      <w:r w:rsidRPr="00E81B39">
        <w:tab/>
        <w:t>foreach ( var symbol in textBoxOutput.Text )</w:t>
      </w:r>
      <w:r w:rsidRPr="00E81B39">
        <w:tab/>
        <w:t>{</w:t>
      </w:r>
    </w:p>
    <w:p w:rsidR="00E81B39" w:rsidRPr="00E81B39" w:rsidRDefault="00E81B39" w:rsidP="00E81B39">
      <w:pPr>
        <w:pStyle w:val="aff2"/>
      </w:pPr>
      <w:r w:rsidRPr="00E81B39">
        <w:tab/>
      </w:r>
      <w:r w:rsidRPr="00E81B39">
        <w:tab/>
        <w:t>if ( symbol == dot )</w:t>
      </w:r>
      <w:r>
        <w:t xml:space="preserve"> </w:t>
      </w:r>
      <w:r w:rsidRPr="00E81B39">
        <w:t>{</w:t>
      </w:r>
    </w:p>
    <w:p w:rsidR="00E81B39" w:rsidRPr="00E81B39" w:rsidRDefault="00E81B39" w:rsidP="00E81B39">
      <w:pPr>
        <w:pStyle w:val="aff2"/>
      </w:pPr>
      <w:r w:rsidRPr="00E81B39">
        <w:tab/>
      </w:r>
      <w:r w:rsidRPr="00E81B39">
        <w:tab/>
      </w:r>
      <w:r w:rsidRPr="00E81B39">
        <w:tab/>
        <w:t>Beep( frequency, dotTime );</w:t>
      </w:r>
    </w:p>
    <w:p w:rsidR="00E81B39" w:rsidRPr="00E81B39" w:rsidRDefault="00E81B39" w:rsidP="00E81B39">
      <w:pPr>
        <w:pStyle w:val="aff2"/>
      </w:pPr>
      <w:r w:rsidRPr="00E81B39">
        <w:tab/>
      </w:r>
      <w:r w:rsidRPr="00E81B39">
        <w:tab/>
      </w:r>
      <w:r w:rsidRPr="00E81B39">
        <w:tab/>
        <w:t>Thread.Sleep( dashTime );</w:t>
      </w:r>
    </w:p>
    <w:p w:rsidR="00E81B39" w:rsidRPr="00E81B39" w:rsidRDefault="00E81B39" w:rsidP="00E81B39">
      <w:pPr>
        <w:pStyle w:val="aff2"/>
      </w:pPr>
      <w:r w:rsidRPr="00E81B39">
        <w:tab/>
      </w:r>
      <w:r w:rsidRPr="00E81B39">
        <w:tab/>
        <w:t>}</w:t>
      </w:r>
      <w:r>
        <w:t xml:space="preserve"> </w:t>
      </w:r>
      <w:r w:rsidRPr="00E81B39">
        <w:t>else if ( symbol == dash )</w:t>
      </w:r>
      <w:r>
        <w:t xml:space="preserve"> </w:t>
      </w:r>
      <w:r w:rsidRPr="00E81B39">
        <w:t>{</w:t>
      </w:r>
    </w:p>
    <w:p w:rsidR="00E81B39" w:rsidRPr="00E81B39" w:rsidRDefault="00E81B39" w:rsidP="00E81B39">
      <w:pPr>
        <w:pStyle w:val="aff2"/>
      </w:pPr>
      <w:r w:rsidRPr="00E81B39">
        <w:tab/>
      </w:r>
      <w:r w:rsidRPr="00E81B39">
        <w:tab/>
      </w:r>
      <w:r w:rsidRPr="00E81B39">
        <w:tab/>
        <w:t>Beep( frequency, dashTime );</w:t>
      </w:r>
    </w:p>
    <w:p w:rsidR="00E81B39" w:rsidRPr="00E81B39" w:rsidRDefault="00E81B39" w:rsidP="00E81B39">
      <w:pPr>
        <w:pStyle w:val="aff2"/>
      </w:pPr>
      <w:r w:rsidRPr="00E81B39">
        <w:tab/>
      </w:r>
      <w:r w:rsidRPr="00E81B39">
        <w:tab/>
      </w:r>
      <w:r w:rsidRPr="00E81B39">
        <w:tab/>
        <w:t>Thread.Sleep( dashTime );</w:t>
      </w:r>
    </w:p>
    <w:p w:rsidR="00E81B39" w:rsidRDefault="00E81B39" w:rsidP="00E81B39">
      <w:pPr>
        <w:pStyle w:val="aff2"/>
      </w:pPr>
      <w:r w:rsidRPr="00E81B39">
        <w:tab/>
      </w:r>
      <w:r w:rsidRPr="00E81B39">
        <w:tab/>
      </w:r>
      <w:r>
        <w:t>} else {</w:t>
      </w:r>
    </w:p>
    <w:p w:rsidR="00E81B39" w:rsidRDefault="00E81B39" w:rsidP="00E81B39">
      <w:pPr>
        <w:pStyle w:val="aff2"/>
      </w:pPr>
      <w:r>
        <w:tab/>
      </w:r>
      <w:r>
        <w:tab/>
      </w:r>
      <w:r>
        <w:tab/>
        <w:t>Thread.Sleep( spaceTime );</w:t>
      </w:r>
    </w:p>
    <w:p w:rsidR="00E81B39" w:rsidRDefault="00E81B39" w:rsidP="00E81B39">
      <w:pPr>
        <w:pStyle w:val="aff2"/>
      </w:pPr>
      <w:r>
        <w:tab/>
      </w:r>
      <w:r>
        <w:tab/>
        <w:t>}</w:t>
      </w:r>
    </w:p>
    <w:p w:rsidR="00E81B39" w:rsidRPr="006D7351" w:rsidRDefault="00E81B39" w:rsidP="00E81B39">
      <w:pPr>
        <w:pStyle w:val="aff2"/>
      </w:pPr>
      <w:r>
        <w:tab/>
      </w:r>
      <w:r w:rsidRPr="006D7351">
        <w:t>}</w:t>
      </w:r>
    </w:p>
    <w:p w:rsidR="00E81B39" w:rsidRPr="006D7351" w:rsidRDefault="00E81B39" w:rsidP="00E81B39">
      <w:pPr>
        <w:pStyle w:val="aff2"/>
      </w:pPr>
      <w:r w:rsidRPr="006D7351">
        <w:t>}</w:t>
      </w:r>
    </w:p>
    <w:p w:rsidR="00E81B39" w:rsidRPr="006D7351" w:rsidRDefault="00E81B39" w:rsidP="00285498">
      <w:pPr>
        <w:pStyle w:val="af8"/>
        <w:tabs>
          <w:tab w:val="left" w:pos="993"/>
        </w:tabs>
        <w:ind w:left="709" w:firstLine="0"/>
        <w:rPr>
          <w:lang w:val="en-US"/>
        </w:rPr>
      </w:pPr>
    </w:p>
    <w:p w:rsidR="006F10A9" w:rsidRPr="006D7351" w:rsidRDefault="006F10A9" w:rsidP="006F10A9">
      <w:pPr>
        <w:pStyle w:val="2"/>
        <w:numPr>
          <w:ilvl w:val="0"/>
          <w:numId w:val="0"/>
        </w:numPr>
        <w:ind w:left="709"/>
        <w:rPr>
          <w:lang w:val="en-US"/>
        </w:rPr>
      </w:pPr>
      <w:bookmarkStart w:id="22" w:name="_Toc10673899"/>
      <w:r w:rsidRPr="006D7351">
        <w:rPr>
          <w:lang w:val="en-US"/>
        </w:rPr>
        <w:t>4.4.</w:t>
      </w:r>
      <w:r w:rsidRPr="006D7351">
        <w:rPr>
          <w:lang w:val="en-US"/>
        </w:rPr>
        <w:tab/>
      </w:r>
      <w:r>
        <w:t>Страница</w:t>
      </w:r>
      <w:r w:rsidRPr="006D7351">
        <w:rPr>
          <w:lang w:val="en-US"/>
        </w:rPr>
        <w:t xml:space="preserve"> «</w:t>
      </w:r>
      <w:r w:rsidR="004B2447">
        <w:t>Числа</w:t>
      </w:r>
      <w:r w:rsidRPr="006D7351">
        <w:rPr>
          <w:lang w:val="en-US"/>
        </w:rPr>
        <w:t>»</w:t>
      </w:r>
      <w:bookmarkEnd w:id="22"/>
    </w:p>
    <w:p w:rsidR="00E81B39" w:rsidRPr="006D7351" w:rsidRDefault="00E81B39" w:rsidP="00285498">
      <w:pPr>
        <w:pStyle w:val="af8"/>
        <w:tabs>
          <w:tab w:val="left" w:pos="993"/>
        </w:tabs>
        <w:ind w:left="709" w:firstLine="0"/>
        <w:rPr>
          <w:lang w:val="en-US"/>
        </w:rPr>
      </w:pPr>
    </w:p>
    <w:p w:rsidR="002F63AB" w:rsidRDefault="002F63AB" w:rsidP="002F63AB">
      <w:r>
        <w:t xml:space="preserve">Содержимое этой страницы представлено пользовательским визуального компонентом </w:t>
      </w:r>
      <w:r>
        <w:rPr>
          <w:lang w:val="en-US"/>
        </w:rPr>
        <w:t>Numbers</w:t>
      </w:r>
      <w:r>
        <w:t xml:space="preserve">, наследованным от стандартного класса </w:t>
      </w:r>
      <w:r>
        <w:rPr>
          <w:lang w:val="en-US"/>
        </w:rPr>
        <w:t>UserControl</w:t>
      </w:r>
      <w:r>
        <w:t>, и содержит следующие графические компоненты:</w:t>
      </w:r>
    </w:p>
    <w:p w:rsidR="00E81B39" w:rsidRDefault="002F63AB" w:rsidP="002F63AB">
      <w:pPr>
        <w:pStyle w:val="af8"/>
        <w:numPr>
          <w:ilvl w:val="0"/>
          <w:numId w:val="11"/>
        </w:numPr>
        <w:tabs>
          <w:tab w:val="left" w:pos="993"/>
        </w:tabs>
        <w:ind w:left="1134" w:hanging="425"/>
      </w:pPr>
      <w:r>
        <w:rPr>
          <w:lang w:val="en-US"/>
        </w:rPr>
        <w:t>groupBoxDecNumber</w:t>
      </w:r>
      <w:r w:rsidRPr="002F63AB">
        <w:t xml:space="preserve"> – </w:t>
      </w:r>
      <w:r>
        <w:t>это визуальный компонент, представляющий собой контейнер с рамкой для организации пользовательского интерфейса, и предназначен для организации показа введённого числа в различных формах и системах счисления;</w:t>
      </w:r>
    </w:p>
    <w:p w:rsidR="002F63AB" w:rsidRDefault="002F63AB" w:rsidP="002F63AB">
      <w:pPr>
        <w:pStyle w:val="af8"/>
        <w:numPr>
          <w:ilvl w:val="0"/>
          <w:numId w:val="11"/>
        </w:numPr>
        <w:tabs>
          <w:tab w:val="left" w:pos="993"/>
        </w:tabs>
        <w:ind w:left="1134" w:hanging="425"/>
      </w:pPr>
      <w:r>
        <w:rPr>
          <w:lang w:val="en-US"/>
        </w:rPr>
        <w:t>groupBoxBinNumber</w:t>
      </w:r>
      <w:r w:rsidRPr="002F63AB">
        <w:t xml:space="preserve"> – </w:t>
      </w:r>
      <w:r>
        <w:t>это визуальный компонент, представляющий собой контейнер с рамкой для организации пользовательского интерфейса, и предназначен для организации показа введённого двоичного числа в различных способах представления.</w:t>
      </w:r>
    </w:p>
    <w:p w:rsidR="002F63AB" w:rsidRDefault="002F63AB" w:rsidP="002F63AB">
      <w:pPr>
        <w:tabs>
          <w:tab w:val="left" w:pos="993"/>
        </w:tabs>
      </w:pPr>
      <w:r>
        <w:t xml:space="preserve">Визуальный элемент управления </w:t>
      </w:r>
      <w:r>
        <w:rPr>
          <w:lang w:val="en-US"/>
        </w:rPr>
        <w:t>groupBoxDecNumber</w:t>
      </w:r>
      <w:r>
        <w:t xml:space="preserve"> содержит следующий компоненты:</w:t>
      </w:r>
    </w:p>
    <w:p w:rsidR="00AA73E9" w:rsidRDefault="00AA73E9" w:rsidP="002F63AB">
      <w:pPr>
        <w:pStyle w:val="af8"/>
        <w:numPr>
          <w:ilvl w:val="0"/>
          <w:numId w:val="12"/>
        </w:numPr>
        <w:tabs>
          <w:tab w:val="left" w:pos="993"/>
        </w:tabs>
        <w:ind w:left="1134" w:hanging="425"/>
      </w:pPr>
      <w:r>
        <w:rPr>
          <w:lang w:val="en-US"/>
        </w:rPr>
        <w:t>textBoxDec</w:t>
      </w:r>
      <w:r w:rsidRPr="00AA73E9">
        <w:t xml:space="preserve"> </w:t>
      </w:r>
      <w:r>
        <w:t xml:space="preserve">– визуальный элемент управления для </w:t>
      </w:r>
      <w:r w:rsidR="002C49F7">
        <w:t>ввода текста (числа в десятичной системе счисления);</w:t>
      </w:r>
    </w:p>
    <w:p w:rsidR="002C49F7" w:rsidRDefault="00E12C45" w:rsidP="00E12C45">
      <w:pPr>
        <w:pStyle w:val="af8"/>
        <w:numPr>
          <w:ilvl w:val="0"/>
          <w:numId w:val="12"/>
        </w:numPr>
        <w:tabs>
          <w:tab w:val="left" w:pos="993"/>
        </w:tabs>
        <w:ind w:left="1134" w:hanging="425"/>
      </w:pPr>
      <w:r>
        <w:rPr>
          <w:lang w:val="en-US"/>
        </w:rPr>
        <w:lastRenderedPageBreak/>
        <w:t>buttonDecCalc</w:t>
      </w:r>
      <w:r w:rsidRPr="00E12C45">
        <w:t xml:space="preserve"> – </w:t>
      </w:r>
      <w:r>
        <w:t xml:space="preserve">для преобразования введённого в </w:t>
      </w:r>
      <w:r>
        <w:rPr>
          <w:lang w:val="en-US"/>
        </w:rPr>
        <w:t>textBoxDec</w:t>
      </w:r>
      <w:r>
        <w:t xml:space="preserve"> числа и вывода его в различных системах счисления в соответствующие компоненты класса </w:t>
      </w:r>
      <w:r>
        <w:rPr>
          <w:lang w:val="en-US"/>
        </w:rPr>
        <w:t>Label</w:t>
      </w:r>
      <w:r>
        <w:t>;</w:t>
      </w:r>
    </w:p>
    <w:p w:rsidR="002F63AB" w:rsidRDefault="002F63AB" w:rsidP="002F63AB">
      <w:pPr>
        <w:pStyle w:val="af8"/>
        <w:numPr>
          <w:ilvl w:val="0"/>
          <w:numId w:val="12"/>
        </w:numPr>
        <w:tabs>
          <w:tab w:val="left" w:pos="993"/>
        </w:tabs>
        <w:ind w:left="1134" w:hanging="425"/>
      </w:pPr>
      <w:r>
        <w:t xml:space="preserve">объекты класса </w:t>
      </w:r>
      <w:r>
        <w:rPr>
          <w:lang w:val="en-US"/>
        </w:rPr>
        <w:t>Label</w:t>
      </w:r>
      <w:r w:rsidRPr="002F63AB">
        <w:t>, предназначен</w:t>
      </w:r>
      <w:r>
        <w:t>н</w:t>
      </w:r>
      <w:r w:rsidRPr="002F63AB">
        <w:t xml:space="preserve">ые для </w:t>
      </w:r>
      <w:r>
        <w:t>вывода текста и введённого числа в различных формах и системах счисления.</w:t>
      </w:r>
    </w:p>
    <w:p w:rsidR="0037628F" w:rsidRDefault="0037628F" w:rsidP="0037628F">
      <w:pPr>
        <w:tabs>
          <w:tab w:val="left" w:pos="993"/>
        </w:tabs>
      </w:pPr>
    </w:p>
    <w:p w:rsidR="0037628F" w:rsidRDefault="0037628F" w:rsidP="0037628F">
      <w:pPr>
        <w:tabs>
          <w:tab w:val="left" w:pos="993"/>
        </w:tabs>
        <w:ind w:firstLine="0"/>
        <w:jc w:val="center"/>
      </w:pPr>
      <w:r>
        <w:rPr>
          <w:noProof/>
          <w:lang w:eastAsia="ru-RU"/>
        </w:rPr>
        <w:drawing>
          <wp:inline distT="0" distB="0" distL="0" distR="0">
            <wp:extent cx="5732835" cy="39624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988" cy="3977712"/>
                    </a:xfrm>
                    <a:prstGeom prst="rect">
                      <a:avLst/>
                    </a:prstGeom>
                    <a:noFill/>
                    <a:ln>
                      <a:noFill/>
                    </a:ln>
                  </pic:spPr>
                </pic:pic>
              </a:graphicData>
            </a:graphic>
          </wp:inline>
        </w:drawing>
      </w:r>
    </w:p>
    <w:p w:rsidR="0037628F" w:rsidRDefault="0037628F" w:rsidP="0037628F">
      <w:pPr>
        <w:pStyle w:val="af7"/>
      </w:pPr>
      <w:r>
        <w:t xml:space="preserve">Рисунок </w:t>
      </w:r>
      <w:r w:rsidRPr="00DC1F75">
        <w:t>4</w:t>
      </w:r>
      <w:r>
        <w:t>.</w:t>
      </w:r>
      <w:r w:rsidRPr="006D7351">
        <w:t>4</w:t>
      </w:r>
      <w:r>
        <w:t>.1 – Страница «Числа»</w:t>
      </w:r>
    </w:p>
    <w:p w:rsidR="0037628F" w:rsidRPr="002F63AB" w:rsidRDefault="0037628F" w:rsidP="0037628F">
      <w:pPr>
        <w:tabs>
          <w:tab w:val="left" w:pos="993"/>
        </w:tabs>
      </w:pPr>
    </w:p>
    <w:p w:rsidR="0037628F" w:rsidRDefault="0037628F" w:rsidP="0037628F">
      <w:pPr>
        <w:tabs>
          <w:tab w:val="left" w:pos="993"/>
        </w:tabs>
      </w:pPr>
      <w:r>
        <w:t xml:space="preserve">Визуальный элемент управления </w:t>
      </w:r>
      <w:r>
        <w:rPr>
          <w:lang w:val="en-US"/>
        </w:rPr>
        <w:t>groupBinNumber</w:t>
      </w:r>
      <w:r>
        <w:t xml:space="preserve"> содержит следующий компоненты:</w:t>
      </w:r>
    </w:p>
    <w:p w:rsidR="0037628F" w:rsidRDefault="0037628F" w:rsidP="0037628F">
      <w:pPr>
        <w:pStyle w:val="af8"/>
        <w:numPr>
          <w:ilvl w:val="0"/>
          <w:numId w:val="12"/>
        </w:numPr>
        <w:tabs>
          <w:tab w:val="left" w:pos="993"/>
        </w:tabs>
        <w:ind w:left="1134" w:hanging="425"/>
      </w:pPr>
      <w:r>
        <w:rPr>
          <w:lang w:val="en-US"/>
        </w:rPr>
        <w:t>textBoxSignDec</w:t>
      </w:r>
      <w:r w:rsidRPr="00AA73E9">
        <w:t xml:space="preserve"> </w:t>
      </w:r>
      <w:r>
        <w:t>– визуальный элемент управления для ввода текста (числа в десятичной системе счисления);</w:t>
      </w:r>
    </w:p>
    <w:p w:rsidR="0037628F" w:rsidRDefault="0037628F" w:rsidP="0037628F">
      <w:pPr>
        <w:pStyle w:val="af8"/>
        <w:numPr>
          <w:ilvl w:val="0"/>
          <w:numId w:val="12"/>
        </w:numPr>
        <w:tabs>
          <w:tab w:val="left" w:pos="993"/>
        </w:tabs>
        <w:ind w:left="1134" w:hanging="425"/>
      </w:pPr>
      <w:r>
        <w:rPr>
          <w:lang w:val="en-US"/>
        </w:rPr>
        <w:t>button</w:t>
      </w:r>
      <w:r w:rsidR="00D1211C">
        <w:rPr>
          <w:lang w:val="en-US"/>
        </w:rPr>
        <w:t>Bin</w:t>
      </w:r>
      <w:r>
        <w:rPr>
          <w:lang w:val="en-US"/>
        </w:rPr>
        <w:t>Calc</w:t>
      </w:r>
      <w:r w:rsidRPr="00E12C45">
        <w:t xml:space="preserve"> – </w:t>
      </w:r>
      <w:r>
        <w:t xml:space="preserve">для преобразования введённого в </w:t>
      </w:r>
      <w:r>
        <w:rPr>
          <w:lang w:val="en-US"/>
        </w:rPr>
        <w:t>textBox</w:t>
      </w:r>
      <w:r w:rsidR="00D1211C">
        <w:rPr>
          <w:lang w:val="en-US"/>
        </w:rPr>
        <w:t>Sign</w:t>
      </w:r>
      <w:r>
        <w:rPr>
          <w:lang w:val="en-US"/>
        </w:rPr>
        <w:t>Dec</w:t>
      </w:r>
      <w:r>
        <w:t xml:space="preserve"> числа и вывода его в различных </w:t>
      </w:r>
      <w:r w:rsidR="007D6DA1">
        <w:t>способах представления двоичных чисел</w:t>
      </w:r>
      <w:r>
        <w:t xml:space="preserve"> в соответствующие компоненты класса </w:t>
      </w:r>
      <w:r>
        <w:rPr>
          <w:lang w:val="en-US"/>
        </w:rPr>
        <w:t>Label</w:t>
      </w:r>
      <w:r>
        <w:t>;</w:t>
      </w:r>
    </w:p>
    <w:p w:rsidR="0037628F" w:rsidRPr="002F63AB" w:rsidRDefault="0037628F" w:rsidP="0037628F">
      <w:pPr>
        <w:pStyle w:val="af8"/>
        <w:numPr>
          <w:ilvl w:val="0"/>
          <w:numId w:val="12"/>
        </w:numPr>
        <w:tabs>
          <w:tab w:val="left" w:pos="993"/>
        </w:tabs>
        <w:ind w:left="1134" w:hanging="425"/>
      </w:pPr>
      <w:r>
        <w:t xml:space="preserve">объекты класса </w:t>
      </w:r>
      <w:r>
        <w:rPr>
          <w:lang w:val="en-US"/>
        </w:rPr>
        <w:t>Label</w:t>
      </w:r>
      <w:r w:rsidRPr="002F63AB">
        <w:t>, предназначен</w:t>
      </w:r>
      <w:r>
        <w:t>н</w:t>
      </w:r>
      <w:r w:rsidRPr="002F63AB">
        <w:t xml:space="preserve">ые для </w:t>
      </w:r>
      <w:r>
        <w:t>вывода текста и введённого числа в различных формах и системах счисления.</w:t>
      </w:r>
    </w:p>
    <w:p w:rsidR="000D708A" w:rsidRDefault="000D708A" w:rsidP="000D708A">
      <w:pPr>
        <w:pStyle w:val="2"/>
        <w:numPr>
          <w:ilvl w:val="0"/>
          <w:numId w:val="0"/>
        </w:numPr>
        <w:ind w:left="709"/>
      </w:pPr>
      <w:bookmarkStart w:id="23" w:name="_Toc10673900"/>
      <w:r>
        <w:lastRenderedPageBreak/>
        <w:t>4.</w:t>
      </w:r>
      <w:r w:rsidR="00814D4C">
        <w:t>5</w:t>
      </w:r>
      <w:r>
        <w:t>.</w:t>
      </w:r>
      <w:r>
        <w:tab/>
        <w:t>Страница «</w:t>
      </w:r>
      <w:r w:rsidR="00CD7264">
        <w:t>Строки</w:t>
      </w:r>
      <w:r>
        <w:t>»</w:t>
      </w:r>
      <w:bookmarkEnd w:id="23"/>
    </w:p>
    <w:p w:rsidR="00E81B39" w:rsidRDefault="00E81B39" w:rsidP="00285498">
      <w:pPr>
        <w:pStyle w:val="af8"/>
        <w:tabs>
          <w:tab w:val="left" w:pos="993"/>
        </w:tabs>
        <w:ind w:left="709" w:firstLine="0"/>
      </w:pPr>
    </w:p>
    <w:p w:rsidR="0041287B" w:rsidRDefault="0041287B" w:rsidP="0041287B">
      <w:r>
        <w:t xml:space="preserve">Содержимое этой страницы представлено пользовательским визуального компонентом </w:t>
      </w:r>
      <w:r>
        <w:rPr>
          <w:lang w:val="en-US"/>
        </w:rPr>
        <w:t>Strings</w:t>
      </w:r>
      <w:r>
        <w:t xml:space="preserve">, наследованным от стандартного класса </w:t>
      </w:r>
      <w:r>
        <w:rPr>
          <w:lang w:val="en-US"/>
        </w:rPr>
        <w:t>UserControl</w:t>
      </w:r>
      <w:r>
        <w:t>, и содержит следующие графические компоненты:</w:t>
      </w:r>
    </w:p>
    <w:p w:rsidR="0041287B" w:rsidRDefault="002C65E1" w:rsidP="0041287B">
      <w:pPr>
        <w:pStyle w:val="af8"/>
        <w:numPr>
          <w:ilvl w:val="0"/>
          <w:numId w:val="11"/>
        </w:numPr>
        <w:tabs>
          <w:tab w:val="left" w:pos="993"/>
        </w:tabs>
        <w:ind w:left="1134" w:hanging="425"/>
      </w:pPr>
      <w:r>
        <w:rPr>
          <w:lang w:val="en-US"/>
        </w:rPr>
        <w:t>textBox</w:t>
      </w:r>
      <w:r w:rsidR="0041287B">
        <w:rPr>
          <w:lang w:val="en-US"/>
        </w:rPr>
        <w:t>String</w:t>
      </w:r>
      <w:r w:rsidR="0041287B" w:rsidRPr="002F63AB">
        <w:t xml:space="preserve"> – </w:t>
      </w:r>
      <w:r w:rsidR="0041287B">
        <w:t>это визуальный компонент, представляющий собой поле для вводе текста</w:t>
      </w:r>
      <w:r w:rsidR="00C00A42">
        <w:t xml:space="preserve"> или кодов символов через пробел</w:t>
      </w:r>
      <w:r w:rsidR="0041287B">
        <w:t>;</w:t>
      </w:r>
    </w:p>
    <w:p w:rsidR="0041287B" w:rsidRDefault="0041287B" w:rsidP="0041287B">
      <w:pPr>
        <w:pStyle w:val="af8"/>
        <w:numPr>
          <w:ilvl w:val="0"/>
          <w:numId w:val="11"/>
        </w:numPr>
        <w:tabs>
          <w:tab w:val="left" w:pos="993"/>
        </w:tabs>
        <w:ind w:left="1134" w:hanging="425"/>
      </w:pPr>
      <w:r>
        <w:rPr>
          <w:lang w:val="en-US"/>
        </w:rPr>
        <w:t>buttonConvertToCode</w:t>
      </w:r>
      <w:r w:rsidRPr="002F63AB">
        <w:t xml:space="preserve"> – </w:t>
      </w:r>
      <w:r w:rsidR="002C65E1">
        <w:t xml:space="preserve">кнопка для преобразования текста введённого в </w:t>
      </w:r>
      <w:r w:rsidR="002C65E1">
        <w:rPr>
          <w:lang w:val="en-US"/>
        </w:rPr>
        <w:t>textBoxString</w:t>
      </w:r>
      <w:r w:rsidR="00C00A42" w:rsidRPr="00C00A42">
        <w:t xml:space="preserve"> </w:t>
      </w:r>
      <w:r w:rsidR="00C00A42">
        <w:t>и вычисления хешей;</w:t>
      </w:r>
    </w:p>
    <w:p w:rsidR="00C00A42" w:rsidRDefault="00C00A42" w:rsidP="00C00A42">
      <w:pPr>
        <w:pStyle w:val="af8"/>
        <w:numPr>
          <w:ilvl w:val="0"/>
          <w:numId w:val="11"/>
        </w:numPr>
        <w:tabs>
          <w:tab w:val="left" w:pos="993"/>
        </w:tabs>
        <w:ind w:left="1134" w:hanging="425"/>
      </w:pPr>
      <w:r>
        <w:rPr>
          <w:lang w:val="en-US"/>
        </w:rPr>
        <w:t>buttonConvertToSymbols</w:t>
      </w:r>
      <w:r w:rsidRPr="002F63AB">
        <w:t xml:space="preserve"> – </w:t>
      </w:r>
      <w:r>
        <w:t xml:space="preserve">кнопка для преобразования </w:t>
      </w:r>
      <w:r w:rsidR="00C97AA8">
        <w:t>кодов символов введённых через пробел</w:t>
      </w:r>
      <w:r>
        <w:t xml:space="preserve"> в </w:t>
      </w:r>
      <w:r>
        <w:rPr>
          <w:lang w:val="en-US"/>
        </w:rPr>
        <w:t>textBoxString</w:t>
      </w:r>
      <w:r w:rsidRPr="00C00A42">
        <w:t xml:space="preserve"> </w:t>
      </w:r>
      <w:r>
        <w:t xml:space="preserve">и </w:t>
      </w:r>
      <w:r w:rsidR="00C97AA8">
        <w:t>в текст</w:t>
      </w:r>
      <w:r>
        <w:t>;</w:t>
      </w:r>
    </w:p>
    <w:p w:rsidR="00157D02" w:rsidRDefault="00C00A42" w:rsidP="0041287B">
      <w:pPr>
        <w:pStyle w:val="af8"/>
        <w:numPr>
          <w:ilvl w:val="0"/>
          <w:numId w:val="11"/>
        </w:numPr>
        <w:tabs>
          <w:tab w:val="left" w:pos="993"/>
        </w:tabs>
        <w:ind w:left="1134" w:hanging="425"/>
      </w:pPr>
      <w:r>
        <w:rPr>
          <w:lang w:val="en-US"/>
        </w:rPr>
        <w:t>labelOutput</w:t>
      </w:r>
      <w:r w:rsidRPr="00C00A42">
        <w:t xml:space="preserve"> </w:t>
      </w:r>
      <w:r>
        <w:t>– это визуальный компонент для вывода</w:t>
      </w:r>
      <w:r w:rsidR="00157D02">
        <w:t xml:space="preserve"> кодов символов или текста;</w:t>
      </w:r>
    </w:p>
    <w:p w:rsidR="006800A1" w:rsidRPr="006800A1" w:rsidRDefault="00157D02" w:rsidP="0041287B">
      <w:pPr>
        <w:pStyle w:val="af8"/>
        <w:numPr>
          <w:ilvl w:val="0"/>
          <w:numId w:val="11"/>
        </w:numPr>
        <w:tabs>
          <w:tab w:val="left" w:pos="993"/>
        </w:tabs>
        <w:ind w:left="1134" w:hanging="425"/>
      </w:pPr>
      <w:r>
        <w:rPr>
          <w:lang w:val="en-US"/>
        </w:rPr>
        <w:t>label</w:t>
      </w:r>
      <w:r w:rsidR="006800A1">
        <w:rPr>
          <w:lang w:val="en-US"/>
        </w:rPr>
        <w:t>My</w:t>
      </w:r>
      <w:r>
        <w:rPr>
          <w:lang w:val="en-US"/>
        </w:rPr>
        <w:t>Code</w:t>
      </w:r>
      <w:r w:rsidR="006800A1" w:rsidRPr="006800A1">
        <w:t xml:space="preserve"> </w:t>
      </w:r>
      <w:r w:rsidR="006800A1">
        <w:t>– это визуальный элемент управления для вывода результатов своей хеш-функции;</w:t>
      </w:r>
    </w:p>
    <w:p w:rsidR="00C00A42" w:rsidRDefault="006800A1" w:rsidP="0041287B">
      <w:pPr>
        <w:pStyle w:val="af8"/>
        <w:numPr>
          <w:ilvl w:val="0"/>
          <w:numId w:val="11"/>
        </w:numPr>
        <w:tabs>
          <w:tab w:val="left" w:pos="993"/>
        </w:tabs>
        <w:ind w:left="1134" w:hanging="425"/>
      </w:pPr>
      <w:r>
        <w:rPr>
          <w:lang w:val="en-US"/>
        </w:rPr>
        <w:t>labelStandatrCode</w:t>
      </w:r>
      <w:r>
        <w:t xml:space="preserve"> – это визуальный элемент управления для вывода результатов стандартной хеш-функции</w:t>
      </w:r>
      <w:r w:rsidR="00157D02">
        <w:t>.</w:t>
      </w:r>
    </w:p>
    <w:p w:rsidR="0041287B" w:rsidRDefault="0041287B" w:rsidP="00285498">
      <w:pPr>
        <w:pStyle w:val="af8"/>
        <w:tabs>
          <w:tab w:val="left" w:pos="993"/>
        </w:tabs>
        <w:ind w:left="709" w:firstLine="0"/>
      </w:pPr>
    </w:p>
    <w:p w:rsidR="00291C25" w:rsidRDefault="00291C25" w:rsidP="00291C25">
      <w:pPr>
        <w:pStyle w:val="af8"/>
        <w:tabs>
          <w:tab w:val="left" w:pos="993"/>
        </w:tabs>
        <w:ind w:left="0" w:firstLine="0"/>
        <w:jc w:val="center"/>
      </w:pPr>
      <w:r>
        <w:rPr>
          <w:noProof/>
          <w:lang w:eastAsia="ru-RU"/>
        </w:rPr>
        <w:drawing>
          <wp:inline distT="0" distB="0" distL="0" distR="0">
            <wp:extent cx="5791200" cy="251267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9" t="1351"/>
                    <a:stretch/>
                  </pic:blipFill>
                  <pic:spPr bwMode="auto">
                    <a:xfrm>
                      <a:off x="0" y="0"/>
                      <a:ext cx="5807213" cy="2519623"/>
                    </a:xfrm>
                    <a:prstGeom prst="rect">
                      <a:avLst/>
                    </a:prstGeom>
                    <a:noFill/>
                    <a:ln>
                      <a:noFill/>
                    </a:ln>
                    <a:extLst>
                      <a:ext uri="{53640926-AAD7-44D8-BBD7-CCE9431645EC}">
                        <a14:shadowObscured xmlns:a14="http://schemas.microsoft.com/office/drawing/2010/main"/>
                      </a:ext>
                    </a:extLst>
                  </pic:spPr>
                </pic:pic>
              </a:graphicData>
            </a:graphic>
          </wp:inline>
        </w:drawing>
      </w:r>
    </w:p>
    <w:p w:rsidR="00291C25" w:rsidRDefault="00291C25" w:rsidP="00291C25">
      <w:pPr>
        <w:pStyle w:val="af7"/>
      </w:pPr>
      <w:r>
        <w:t xml:space="preserve">Рисунок </w:t>
      </w:r>
      <w:r w:rsidRPr="00DC1F75">
        <w:t>4</w:t>
      </w:r>
      <w:r>
        <w:t>.</w:t>
      </w:r>
      <w:r w:rsidRPr="006D7351">
        <w:t>5</w:t>
      </w:r>
      <w:r>
        <w:t>.1 – Страница «Строки»</w:t>
      </w:r>
    </w:p>
    <w:p w:rsidR="00291C25" w:rsidRDefault="00291C25" w:rsidP="00285498">
      <w:pPr>
        <w:pStyle w:val="af8"/>
        <w:tabs>
          <w:tab w:val="left" w:pos="993"/>
        </w:tabs>
        <w:ind w:left="709" w:firstLine="0"/>
      </w:pPr>
    </w:p>
    <w:p w:rsidR="006800A1" w:rsidRDefault="006800A1" w:rsidP="00285498">
      <w:pPr>
        <w:pStyle w:val="af8"/>
        <w:tabs>
          <w:tab w:val="left" w:pos="993"/>
        </w:tabs>
        <w:ind w:left="709" w:firstLine="0"/>
      </w:pPr>
      <w:r>
        <w:t xml:space="preserve">Для вычисления </w:t>
      </w:r>
      <w:r w:rsidR="00C516DD">
        <w:t xml:space="preserve">хеш-значения </w:t>
      </w:r>
      <w:r>
        <w:t>стоки была написана своя хеш</w:t>
      </w:r>
      <w:r w:rsidR="00586315">
        <w:t>-</w:t>
      </w:r>
      <w:r>
        <w:t>функция:</w:t>
      </w:r>
    </w:p>
    <w:p w:rsidR="00C516DD" w:rsidRDefault="00C516DD" w:rsidP="00285498">
      <w:pPr>
        <w:pStyle w:val="af8"/>
        <w:tabs>
          <w:tab w:val="left" w:pos="993"/>
        </w:tabs>
        <w:ind w:left="709" w:firstLine="0"/>
      </w:pPr>
    </w:p>
    <w:p w:rsidR="00491C31" w:rsidRPr="006D7351" w:rsidRDefault="00491C31" w:rsidP="00491C31">
      <w:pPr>
        <w:pStyle w:val="af8"/>
        <w:tabs>
          <w:tab w:val="left" w:pos="993"/>
        </w:tabs>
        <w:ind w:left="709" w:firstLine="0"/>
        <w:rPr>
          <w:lang w:val="en-US"/>
        </w:rPr>
      </w:pPr>
      <w:r>
        <w:lastRenderedPageBreak/>
        <w:t>Листинг</w:t>
      </w:r>
      <w:r w:rsidRPr="00491C31">
        <w:rPr>
          <w:lang w:val="en-US"/>
        </w:rPr>
        <w:t xml:space="preserve"> 4.</w:t>
      </w:r>
      <w:r w:rsidRPr="006D7351">
        <w:rPr>
          <w:lang w:val="en-US"/>
        </w:rPr>
        <w:t>5</w:t>
      </w:r>
      <w:r w:rsidRPr="00491C31">
        <w:rPr>
          <w:lang w:val="en-US"/>
        </w:rPr>
        <w:t>.</w:t>
      </w:r>
      <w:r w:rsidRPr="006D7351">
        <w:rPr>
          <w:lang w:val="en-US"/>
        </w:rPr>
        <w:t>1</w:t>
      </w:r>
      <w:r w:rsidRPr="00491C31">
        <w:rPr>
          <w:lang w:val="en-US"/>
        </w:rPr>
        <w:t xml:space="preserve"> –</w:t>
      </w:r>
      <w:r w:rsidRPr="006D7351">
        <w:rPr>
          <w:lang w:val="en-US"/>
        </w:rPr>
        <w:t xml:space="preserve"> </w:t>
      </w:r>
      <w:r>
        <w:t>Своя</w:t>
      </w:r>
      <w:r w:rsidRPr="006D7351">
        <w:rPr>
          <w:lang w:val="en-US"/>
        </w:rPr>
        <w:t xml:space="preserve"> </w:t>
      </w:r>
      <w:r>
        <w:t>хеш</w:t>
      </w:r>
      <w:r w:rsidRPr="006D7351">
        <w:rPr>
          <w:lang w:val="en-US"/>
        </w:rPr>
        <w:t>-</w:t>
      </w:r>
      <w:r>
        <w:t>функция</w:t>
      </w:r>
    </w:p>
    <w:p w:rsidR="0026612C" w:rsidRPr="0026612C" w:rsidRDefault="0026612C" w:rsidP="0026612C">
      <w:pPr>
        <w:pStyle w:val="aff2"/>
      </w:pPr>
      <w:r w:rsidRPr="0026612C">
        <w:t>private long HashCode ( string text ) {</w:t>
      </w:r>
    </w:p>
    <w:p w:rsidR="0026612C" w:rsidRPr="0026612C" w:rsidRDefault="0026612C" w:rsidP="0026612C">
      <w:pPr>
        <w:pStyle w:val="aff2"/>
      </w:pPr>
      <w:r w:rsidRPr="0026612C">
        <w:tab/>
        <w:t>const int UTF_TABLE_LENGTH = 65_536;</w:t>
      </w:r>
    </w:p>
    <w:p w:rsidR="0026612C" w:rsidRPr="0026612C" w:rsidRDefault="0026612C" w:rsidP="0026612C">
      <w:pPr>
        <w:pStyle w:val="aff2"/>
      </w:pPr>
      <w:r w:rsidRPr="0026612C">
        <w:tab/>
        <w:t>long hash = 1;</w:t>
      </w:r>
    </w:p>
    <w:p w:rsidR="0026612C" w:rsidRPr="0026612C" w:rsidRDefault="0026612C" w:rsidP="0026612C">
      <w:pPr>
        <w:pStyle w:val="aff2"/>
      </w:pPr>
      <w:r w:rsidRPr="0026612C">
        <w:tab/>
        <w:t>for ( int i = 0; i &lt; text.Length; i++ )</w:t>
      </w:r>
      <w:r w:rsidRPr="0026612C">
        <w:tab/>
        <w:t>{</w:t>
      </w:r>
    </w:p>
    <w:p w:rsidR="0026612C" w:rsidRPr="0026612C" w:rsidRDefault="0026612C" w:rsidP="0026612C">
      <w:pPr>
        <w:pStyle w:val="aff2"/>
        <w:ind w:left="2124" w:firstLine="10"/>
      </w:pPr>
      <w:r w:rsidRPr="0026612C">
        <w:t>hash = UTF_TABLE_LENGTH &lt;&lt; ( ( ( ( int ) text[ i ] ) ) * ( i + 1 ) );</w:t>
      </w:r>
    </w:p>
    <w:p w:rsidR="0026612C" w:rsidRPr="006D7351" w:rsidRDefault="0026612C" w:rsidP="0026612C">
      <w:pPr>
        <w:pStyle w:val="aff2"/>
        <w:rPr>
          <w:lang w:val="ru-RU"/>
        </w:rPr>
      </w:pPr>
      <w:r w:rsidRPr="0026612C">
        <w:tab/>
      </w:r>
      <w:r w:rsidRPr="006D7351">
        <w:rPr>
          <w:lang w:val="ru-RU"/>
        </w:rPr>
        <w:t>}</w:t>
      </w:r>
    </w:p>
    <w:p w:rsidR="0026612C" w:rsidRPr="006D7351" w:rsidRDefault="0026612C" w:rsidP="0026612C">
      <w:pPr>
        <w:pStyle w:val="aff2"/>
        <w:rPr>
          <w:lang w:val="ru-RU"/>
        </w:rPr>
      </w:pPr>
      <w:r w:rsidRPr="006D7351">
        <w:rPr>
          <w:lang w:val="ru-RU"/>
        </w:rPr>
        <w:tab/>
      </w:r>
      <w:r>
        <w:t>return</w:t>
      </w:r>
      <w:r w:rsidRPr="006D7351">
        <w:rPr>
          <w:lang w:val="ru-RU"/>
        </w:rPr>
        <w:t xml:space="preserve"> </w:t>
      </w:r>
      <w:r>
        <w:t>hash</w:t>
      </w:r>
      <w:r w:rsidRPr="006D7351">
        <w:rPr>
          <w:lang w:val="ru-RU"/>
        </w:rPr>
        <w:t>;</w:t>
      </w:r>
    </w:p>
    <w:p w:rsidR="0026612C" w:rsidRPr="006D7351" w:rsidRDefault="0026612C" w:rsidP="0026612C">
      <w:pPr>
        <w:pStyle w:val="aff2"/>
        <w:rPr>
          <w:lang w:val="ru-RU"/>
        </w:rPr>
      </w:pPr>
      <w:r w:rsidRPr="006D7351">
        <w:rPr>
          <w:lang w:val="ru-RU"/>
        </w:rPr>
        <w:t>}</w:t>
      </w:r>
    </w:p>
    <w:p w:rsidR="0026612C" w:rsidRDefault="0026612C" w:rsidP="00285498">
      <w:pPr>
        <w:pStyle w:val="af8"/>
        <w:tabs>
          <w:tab w:val="left" w:pos="993"/>
        </w:tabs>
        <w:ind w:left="709" w:firstLine="0"/>
      </w:pPr>
    </w:p>
    <w:p w:rsidR="005744EC" w:rsidRDefault="005744EC" w:rsidP="005744EC">
      <w:pPr>
        <w:pStyle w:val="2"/>
        <w:numPr>
          <w:ilvl w:val="0"/>
          <w:numId w:val="0"/>
        </w:numPr>
        <w:ind w:left="709"/>
      </w:pPr>
      <w:bookmarkStart w:id="24" w:name="_Toc10673901"/>
      <w:r>
        <w:t>4.6.</w:t>
      </w:r>
      <w:r>
        <w:tab/>
        <w:t>Страница «Цвета»</w:t>
      </w:r>
      <w:bookmarkEnd w:id="24"/>
    </w:p>
    <w:p w:rsidR="005744EC" w:rsidRDefault="005744EC" w:rsidP="00285498">
      <w:pPr>
        <w:pStyle w:val="af8"/>
        <w:tabs>
          <w:tab w:val="left" w:pos="993"/>
        </w:tabs>
        <w:ind w:left="709" w:firstLine="0"/>
      </w:pPr>
    </w:p>
    <w:p w:rsidR="00EC633F" w:rsidRDefault="00EC633F" w:rsidP="00EC633F">
      <w:r>
        <w:t xml:space="preserve">Содержимое этой страницы представлено пользовательским визуального компонентом </w:t>
      </w:r>
      <w:r>
        <w:rPr>
          <w:lang w:val="en-US"/>
        </w:rPr>
        <w:t>Colors</w:t>
      </w:r>
      <w:r>
        <w:t xml:space="preserve">, наследованным от стандартного класса </w:t>
      </w:r>
      <w:r>
        <w:rPr>
          <w:lang w:val="en-US"/>
        </w:rPr>
        <w:t>UserControl</w:t>
      </w:r>
      <w:r>
        <w:t>, и содержит следующие графические компоненты:</w:t>
      </w:r>
    </w:p>
    <w:p w:rsidR="00EC633F" w:rsidRDefault="00C533FF" w:rsidP="00EC633F">
      <w:pPr>
        <w:pStyle w:val="af8"/>
        <w:numPr>
          <w:ilvl w:val="0"/>
          <w:numId w:val="11"/>
        </w:numPr>
        <w:tabs>
          <w:tab w:val="left" w:pos="993"/>
        </w:tabs>
        <w:ind w:left="1134" w:hanging="425"/>
      </w:pPr>
      <w:r>
        <w:rPr>
          <w:lang w:val="en-US"/>
        </w:rPr>
        <w:t>pictureBoxImage</w:t>
      </w:r>
      <w:r w:rsidR="00EC633F" w:rsidRPr="002F63AB">
        <w:t xml:space="preserve"> – </w:t>
      </w:r>
      <w:r w:rsidR="00EC633F">
        <w:t>это визуальный ко</w:t>
      </w:r>
      <w:r>
        <w:t>мпонент, предназначенный для вывода изображения</w:t>
      </w:r>
      <w:r w:rsidR="00EC633F">
        <w:t>;</w:t>
      </w:r>
    </w:p>
    <w:p w:rsidR="00C533FF" w:rsidRDefault="00C533FF" w:rsidP="00C533FF">
      <w:pPr>
        <w:pStyle w:val="af8"/>
        <w:numPr>
          <w:ilvl w:val="0"/>
          <w:numId w:val="11"/>
        </w:numPr>
        <w:tabs>
          <w:tab w:val="left" w:pos="993"/>
        </w:tabs>
        <w:ind w:left="1134" w:hanging="425"/>
      </w:pPr>
      <w:r>
        <w:rPr>
          <w:lang w:val="en-US"/>
        </w:rPr>
        <w:t>panelSelectColor</w:t>
      </w:r>
      <w:r w:rsidRPr="00C533FF">
        <w:t xml:space="preserve"> – </w:t>
      </w:r>
      <w:r>
        <w:t xml:space="preserve">это визуальный элемент пользовательского интерфейса, предназначенный для показа цвета выбранного пиксела из </w:t>
      </w:r>
      <w:r>
        <w:rPr>
          <w:lang w:val="en-US"/>
        </w:rPr>
        <w:t>pictureBoxImage</w:t>
      </w:r>
      <w:r>
        <w:t>;</w:t>
      </w:r>
    </w:p>
    <w:p w:rsidR="00FB0498" w:rsidRDefault="00FB0498" w:rsidP="00C533FF">
      <w:pPr>
        <w:pStyle w:val="af8"/>
        <w:numPr>
          <w:ilvl w:val="0"/>
          <w:numId w:val="11"/>
        </w:numPr>
        <w:tabs>
          <w:tab w:val="left" w:pos="993"/>
        </w:tabs>
        <w:ind w:left="1134" w:hanging="425"/>
      </w:pPr>
      <w:r>
        <w:t xml:space="preserve">визуальные компоненты класса </w:t>
      </w:r>
      <w:r>
        <w:rPr>
          <w:lang w:val="en-US"/>
        </w:rPr>
        <w:t>Panel</w:t>
      </w:r>
      <w:r w:rsidRPr="00FB0498">
        <w:t xml:space="preserve"> (</w:t>
      </w:r>
      <w:r>
        <w:rPr>
          <w:lang w:val="en-US"/>
        </w:rPr>
        <w:t>panelColorR</w:t>
      </w:r>
      <w:r w:rsidRPr="00FB0498">
        <w:t xml:space="preserve">, </w:t>
      </w:r>
      <w:r>
        <w:rPr>
          <w:lang w:val="en-US"/>
        </w:rPr>
        <w:t>panelColorB</w:t>
      </w:r>
      <w:r w:rsidRPr="00FB0498">
        <w:t xml:space="preserve"> </w:t>
      </w:r>
      <w:r>
        <w:t xml:space="preserve">и </w:t>
      </w:r>
      <w:r>
        <w:rPr>
          <w:lang w:val="en-US"/>
        </w:rPr>
        <w:t>panelColorG</w:t>
      </w:r>
      <w:r w:rsidRPr="00FB0498">
        <w:t>)</w:t>
      </w:r>
      <w:r>
        <w:t xml:space="preserve">, предназначены для отображения цвета соответствующих цветовых составляющих для цвета из пространства </w:t>
      </w:r>
      <w:r>
        <w:rPr>
          <w:lang w:val="en-US"/>
        </w:rPr>
        <w:t>RGB</w:t>
      </w:r>
      <w:r w:rsidRPr="00FB0498">
        <w:t>;</w:t>
      </w:r>
    </w:p>
    <w:p w:rsidR="00FB0498" w:rsidRDefault="00C533FF" w:rsidP="00C533FF">
      <w:pPr>
        <w:pStyle w:val="af8"/>
        <w:numPr>
          <w:ilvl w:val="0"/>
          <w:numId w:val="11"/>
        </w:numPr>
        <w:tabs>
          <w:tab w:val="left" w:pos="993"/>
        </w:tabs>
        <w:ind w:left="1134" w:hanging="425"/>
      </w:pPr>
      <w:r>
        <w:t xml:space="preserve">визуальные компоненты класса </w:t>
      </w:r>
      <w:r>
        <w:rPr>
          <w:lang w:val="en-US"/>
        </w:rPr>
        <w:t>Label</w:t>
      </w:r>
      <w:r w:rsidRPr="00C533FF">
        <w:t xml:space="preserve"> </w:t>
      </w:r>
      <w:r>
        <w:t>для вывода текстовой информации, отображают информацию о соответствующих составляющих цвета, в конкретном пространстве цветов</w:t>
      </w:r>
      <w:r w:rsidR="00FB0498">
        <w:t>;</w:t>
      </w:r>
    </w:p>
    <w:p w:rsidR="00C533FF" w:rsidRDefault="00FB0498" w:rsidP="00C533FF">
      <w:pPr>
        <w:pStyle w:val="af8"/>
        <w:numPr>
          <w:ilvl w:val="0"/>
          <w:numId w:val="11"/>
        </w:numPr>
        <w:tabs>
          <w:tab w:val="left" w:pos="993"/>
        </w:tabs>
        <w:ind w:left="1134" w:hanging="425"/>
      </w:pPr>
      <w:r>
        <w:t xml:space="preserve">визуальные компоненты класса </w:t>
      </w:r>
      <w:r>
        <w:rPr>
          <w:lang w:val="en-US"/>
        </w:rPr>
        <w:t>GroupBox</w:t>
      </w:r>
      <w:r>
        <w:t xml:space="preserve">, размещённые на данном пользовательском компоненте </w:t>
      </w:r>
      <w:r>
        <w:rPr>
          <w:lang w:val="en-US"/>
        </w:rPr>
        <w:t>Colors</w:t>
      </w:r>
      <w:r>
        <w:t>, предназначены для группировки визуальных элементов пользовательского интерфейса в логически общие группы</w:t>
      </w:r>
      <w:r w:rsidR="00A747F5">
        <w:t xml:space="preserve"> для удобств</w:t>
      </w:r>
      <w:r w:rsidR="00CD4B92">
        <w:t>а</w:t>
      </w:r>
      <w:r w:rsidR="00A747F5">
        <w:t xml:space="preserve"> пользователя</w:t>
      </w:r>
      <w:r w:rsidR="00C533FF">
        <w:t>.</w:t>
      </w:r>
    </w:p>
    <w:p w:rsidR="00EC633F" w:rsidRDefault="00EC633F" w:rsidP="00285498">
      <w:pPr>
        <w:pStyle w:val="af8"/>
        <w:tabs>
          <w:tab w:val="left" w:pos="993"/>
        </w:tabs>
        <w:ind w:left="709" w:firstLine="0"/>
      </w:pPr>
    </w:p>
    <w:p w:rsidR="005744EC" w:rsidRDefault="005744EC" w:rsidP="00937F16">
      <w:pPr>
        <w:pStyle w:val="af8"/>
        <w:tabs>
          <w:tab w:val="left" w:pos="993"/>
        </w:tabs>
        <w:ind w:left="0" w:firstLine="0"/>
        <w:jc w:val="center"/>
      </w:pPr>
      <w:r>
        <w:rPr>
          <w:noProof/>
          <w:lang w:eastAsia="ru-RU"/>
        </w:rPr>
        <w:lastRenderedPageBreak/>
        <w:drawing>
          <wp:inline distT="0" distB="0" distL="0" distR="0">
            <wp:extent cx="5427994" cy="423862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953" cy="4244059"/>
                    </a:xfrm>
                    <a:prstGeom prst="rect">
                      <a:avLst/>
                    </a:prstGeom>
                    <a:noFill/>
                    <a:ln>
                      <a:noFill/>
                    </a:ln>
                  </pic:spPr>
                </pic:pic>
              </a:graphicData>
            </a:graphic>
          </wp:inline>
        </w:drawing>
      </w:r>
    </w:p>
    <w:p w:rsidR="00487422" w:rsidRDefault="00487422" w:rsidP="00487422">
      <w:pPr>
        <w:pStyle w:val="af7"/>
      </w:pPr>
      <w:r>
        <w:t xml:space="preserve">Рисунок </w:t>
      </w:r>
      <w:r w:rsidRPr="00DC1F75">
        <w:t>4</w:t>
      </w:r>
      <w:r>
        <w:t>.6.1 – Страница «Цвета»</w:t>
      </w:r>
    </w:p>
    <w:p w:rsidR="005744EC" w:rsidRDefault="005744EC" w:rsidP="00285498">
      <w:pPr>
        <w:pStyle w:val="af8"/>
        <w:tabs>
          <w:tab w:val="left" w:pos="993"/>
        </w:tabs>
        <w:ind w:left="709" w:firstLine="0"/>
      </w:pPr>
    </w:p>
    <w:p w:rsidR="00A747F5" w:rsidRDefault="00A747F5" w:rsidP="00A747F5">
      <w:pPr>
        <w:pStyle w:val="2"/>
        <w:numPr>
          <w:ilvl w:val="0"/>
          <w:numId w:val="0"/>
        </w:numPr>
        <w:ind w:left="709"/>
      </w:pPr>
      <w:bookmarkStart w:id="25" w:name="_Toc10673902"/>
      <w:r>
        <w:t>4.7.</w:t>
      </w:r>
      <w:r>
        <w:tab/>
        <w:t>Страница «</w:t>
      </w:r>
      <w:r w:rsidR="00060183">
        <w:t>Код Грея</w:t>
      </w:r>
      <w:r>
        <w:t>»</w:t>
      </w:r>
      <w:bookmarkEnd w:id="25"/>
    </w:p>
    <w:p w:rsidR="00A747F5" w:rsidRDefault="00A747F5" w:rsidP="00285498">
      <w:pPr>
        <w:pStyle w:val="af8"/>
        <w:tabs>
          <w:tab w:val="left" w:pos="993"/>
        </w:tabs>
        <w:ind w:left="709" w:firstLine="0"/>
      </w:pPr>
    </w:p>
    <w:p w:rsidR="00975CAD" w:rsidRDefault="00975CAD" w:rsidP="00975CAD">
      <w:r>
        <w:t xml:space="preserve">Содержимое этой страницы представлено пользовательским визуального компонентом </w:t>
      </w:r>
      <w:r>
        <w:rPr>
          <w:lang w:val="en-US"/>
        </w:rPr>
        <w:t>Colors</w:t>
      </w:r>
      <w:r>
        <w:t xml:space="preserve">, наследованным от стандартного класса </w:t>
      </w:r>
      <w:r>
        <w:rPr>
          <w:lang w:val="en-US"/>
        </w:rPr>
        <w:t>UserControl</w:t>
      </w:r>
      <w:r>
        <w:t>, и содержит следующие графические компоненты:</w:t>
      </w:r>
    </w:p>
    <w:p w:rsidR="00975CAD" w:rsidRDefault="00E27E96" w:rsidP="00975CAD">
      <w:pPr>
        <w:pStyle w:val="af8"/>
        <w:numPr>
          <w:ilvl w:val="0"/>
          <w:numId w:val="11"/>
        </w:numPr>
        <w:tabs>
          <w:tab w:val="left" w:pos="993"/>
        </w:tabs>
        <w:ind w:left="1134" w:hanging="425"/>
      </w:pPr>
      <w:r>
        <w:rPr>
          <w:lang w:val="en-US"/>
        </w:rPr>
        <w:t>textBoxInputGray</w:t>
      </w:r>
      <w:r w:rsidRPr="00E27E96">
        <w:t xml:space="preserve"> </w:t>
      </w:r>
      <w:r w:rsidR="00975CAD" w:rsidRPr="002F63AB">
        <w:t xml:space="preserve">– </w:t>
      </w:r>
      <w:r w:rsidR="00975CAD">
        <w:t>это визуальный компонент, предназначенный</w:t>
      </w:r>
      <w:r w:rsidR="007A4E07">
        <w:t xml:space="preserve"> для вводе текста, двоичного числа в данном случае;</w:t>
      </w:r>
    </w:p>
    <w:p w:rsidR="00E27E96" w:rsidRDefault="007A4E07" w:rsidP="007A4E07">
      <w:pPr>
        <w:pStyle w:val="af8"/>
        <w:numPr>
          <w:ilvl w:val="0"/>
          <w:numId w:val="11"/>
        </w:numPr>
        <w:tabs>
          <w:tab w:val="left" w:pos="993"/>
        </w:tabs>
        <w:ind w:left="1134" w:hanging="425"/>
      </w:pPr>
      <w:r>
        <w:t xml:space="preserve">визуальные компоненты класса </w:t>
      </w:r>
      <w:r>
        <w:rPr>
          <w:lang w:val="en-US"/>
        </w:rPr>
        <w:t>Label</w:t>
      </w:r>
      <w:r w:rsidRPr="00C533FF">
        <w:t xml:space="preserve"> </w:t>
      </w:r>
      <w:r>
        <w:t>для вывода текстовой информации, отображают информацию о введённом числе, преобразованном в десятичное число и соответствующие представления того же числа, но только в коде Грея;</w:t>
      </w:r>
    </w:p>
    <w:p w:rsidR="007A4E07" w:rsidRDefault="007A4E07" w:rsidP="007A4E07">
      <w:pPr>
        <w:pStyle w:val="af8"/>
        <w:numPr>
          <w:ilvl w:val="0"/>
          <w:numId w:val="11"/>
        </w:numPr>
        <w:tabs>
          <w:tab w:val="left" w:pos="993"/>
        </w:tabs>
        <w:ind w:left="1134" w:hanging="425"/>
      </w:pPr>
      <w:r>
        <w:rPr>
          <w:lang w:val="en-US"/>
        </w:rPr>
        <w:t>buttonConvertToGray</w:t>
      </w:r>
      <w:r w:rsidRPr="007A4E07">
        <w:t xml:space="preserve"> – </w:t>
      </w:r>
      <w:r>
        <w:t xml:space="preserve">это кнопка предназначенная для преобразования введённого в </w:t>
      </w:r>
      <w:r>
        <w:rPr>
          <w:lang w:val="en-US"/>
        </w:rPr>
        <w:t>textBoxInputGray</w:t>
      </w:r>
      <w:r>
        <w:t xml:space="preserve"> двоичного числа и вывода преобразованного результата в коде Грея;</w:t>
      </w:r>
    </w:p>
    <w:p w:rsidR="007A4E07" w:rsidRDefault="007A4E07" w:rsidP="007A4E07">
      <w:pPr>
        <w:pStyle w:val="af8"/>
        <w:numPr>
          <w:ilvl w:val="0"/>
          <w:numId w:val="11"/>
        </w:numPr>
        <w:tabs>
          <w:tab w:val="left" w:pos="993"/>
        </w:tabs>
        <w:ind w:left="1134" w:hanging="425"/>
      </w:pPr>
      <w:r>
        <w:rPr>
          <w:lang w:val="en-US"/>
        </w:rPr>
        <w:lastRenderedPageBreak/>
        <w:t>buttonConvertOfGray</w:t>
      </w:r>
      <w:r w:rsidRPr="007A4E07">
        <w:t xml:space="preserve"> – </w:t>
      </w:r>
      <w:r>
        <w:t xml:space="preserve">это кнопка предназначенная для преобразования введённого в </w:t>
      </w:r>
      <w:r>
        <w:rPr>
          <w:lang w:val="en-US"/>
        </w:rPr>
        <w:t>textBoxInputGray</w:t>
      </w:r>
      <w:r>
        <w:t xml:space="preserve"> двоичного числа </w:t>
      </w:r>
      <w:r w:rsidR="00EA3CFF">
        <w:t xml:space="preserve">в коде грея </w:t>
      </w:r>
      <w:r w:rsidR="00E645C9">
        <w:t xml:space="preserve">и вывода </w:t>
      </w:r>
      <w:r>
        <w:t xml:space="preserve">преобразованного результата в коде </w:t>
      </w:r>
      <w:r w:rsidR="00EA3CFF">
        <w:t>нормальном представлении</w:t>
      </w:r>
      <w:r>
        <w:t>;</w:t>
      </w:r>
    </w:p>
    <w:p w:rsidR="00CD4B92" w:rsidRDefault="00CD4B92" w:rsidP="00CD4B92">
      <w:pPr>
        <w:pStyle w:val="af8"/>
        <w:numPr>
          <w:ilvl w:val="0"/>
          <w:numId w:val="11"/>
        </w:numPr>
        <w:tabs>
          <w:tab w:val="left" w:pos="993"/>
        </w:tabs>
        <w:ind w:left="1134" w:hanging="425"/>
      </w:pPr>
      <w:r>
        <w:t xml:space="preserve">визуальные компоненты класса </w:t>
      </w:r>
      <w:r>
        <w:rPr>
          <w:lang w:val="en-US"/>
        </w:rPr>
        <w:t>GroupBox</w:t>
      </w:r>
      <w:r>
        <w:t xml:space="preserve">, размещённые на данном пользовательском компоненте </w:t>
      </w:r>
      <w:r>
        <w:rPr>
          <w:lang w:val="en-US"/>
        </w:rPr>
        <w:t>Colors</w:t>
      </w:r>
      <w:r>
        <w:t>, предназначены для группировки визуальных элементов пользовательского интерфейса в логически общие группы для удобства пользователя.</w:t>
      </w:r>
    </w:p>
    <w:p w:rsidR="00713D4D" w:rsidRDefault="00713D4D" w:rsidP="00285498">
      <w:pPr>
        <w:pStyle w:val="af8"/>
        <w:tabs>
          <w:tab w:val="left" w:pos="993"/>
        </w:tabs>
        <w:ind w:left="709" w:firstLine="0"/>
      </w:pPr>
    </w:p>
    <w:p w:rsidR="002A3F4B" w:rsidRDefault="00A309F0" w:rsidP="00A309F0">
      <w:pPr>
        <w:pStyle w:val="af8"/>
        <w:tabs>
          <w:tab w:val="left" w:pos="993"/>
        </w:tabs>
        <w:ind w:left="0" w:firstLine="0"/>
        <w:jc w:val="center"/>
      </w:pPr>
      <w:r>
        <w:rPr>
          <w:noProof/>
          <w:lang w:eastAsia="ru-RU"/>
        </w:rPr>
        <w:drawing>
          <wp:inline distT="0" distB="0" distL="0" distR="0">
            <wp:extent cx="5543550" cy="22744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616" cy="2278206"/>
                    </a:xfrm>
                    <a:prstGeom prst="rect">
                      <a:avLst/>
                    </a:prstGeom>
                    <a:noFill/>
                    <a:ln>
                      <a:noFill/>
                    </a:ln>
                  </pic:spPr>
                </pic:pic>
              </a:graphicData>
            </a:graphic>
          </wp:inline>
        </w:drawing>
      </w:r>
    </w:p>
    <w:p w:rsidR="00A309F0" w:rsidRDefault="00A309F0" w:rsidP="00A309F0">
      <w:pPr>
        <w:pStyle w:val="af7"/>
      </w:pPr>
      <w:r>
        <w:t xml:space="preserve">Рисунок </w:t>
      </w:r>
      <w:r w:rsidRPr="00DC1F75">
        <w:t>4</w:t>
      </w:r>
      <w:r>
        <w:t>.</w:t>
      </w:r>
      <w:r w:rsidR="00B225BF">
        <w:t>7</w:t>
      </w:r>
      <w:r>
        <w:t>.1 – Страница «Код Грея»</w:t>
      </w:r>
    </w:p>
    <w:p w:rsidR="00A747F5" w:rsidRDefault="00A747F5" w:rsidP="00285498">
      <w:pPr>
        <w:pStyle w:val="af8"/>
        <w:tabs>
          <w:tab w:val="left" w:pos="993"/>
        </w:tabs>
        <w:ind w:left="709" w:firstLine="0"/>
      </w:pPr>
    </w:p>
    <w:p w:rsidR="007E6806" w:rsidRPr="007E6806" w:rsidRDefault="007E6806" w:rsidP="007E6806">
      <w:r>
        <w:t xml:space="preserve">Для преобразования двоичного числа, введённого в </w:t>
      </w:r>
      <w:r>
        <w:rPr>
          <w:lang w:val="en-US"/>
        </w:rPr>
        <w:t>textBoxInputGray</w:t>
      </w:r>
      <w:r>
        <w:t xml:space="preserve"> в соответствующее число в коде Грея был написан следующий код:</w:t>
      </w:r>
    </w:p>
    <w:p w:rsidR="007E6806" w:rsidRDefault="007E6806" w:rsidP="00285498">
      <w:pPr>
        <w:pStyle w:val="af8"/>
        <w:tabs>
          <w:tab w:val="left" w:pos="993"/>
        </w:tabs>
        <w:ind w:left="709" w:firstLine="0"/>
      </w:pPr>
    </w:p>
    <w:p w:rsidR="00C40BBA" w:rsidRPr="00C40BBA" w:rsidRDefault="00C40BBA" w:rsidP="00C40BBA">
      <w:pPr>
        <w:pStyle w:val="af8"/>
        <w:tabs>
          <w:tab w:val="left" w:pos="993"/>
        </w:tabs>
        <w:ind w:left="709" w:firstLine="0"/>
      </w:pPr>
      <w:r>
        <w:t>Листинг</w:t>
      </w:r>
      <w:r w:rsidRPr="00C40BBA">
        <w:t xml:space="preserve"> 4.</w:t>
      </w:r>
      <w:r w:rsidR="00B225BF">
        <w:t>7</w:t>
      </w:r>
      <w:r w:rsidRPr="00C40BBA">
        <w:t xml:space="preserve">.1 – </w:t>
      </w:r>
      <w:r>
        <w:t>Функция для преобразования числа в код Грея</w:t>
      </w:r>
    </w:p>
    <w:p w:rsidR="007E6806" w:rsidRPr="007E6806" w:rsidRDefault="007E6806" w:rsidP="007E6806">
      <w:pPr>
        <w:pStyle w:val="aff2"/>
      </w:pPr>
      <w:r w:rsidRPr="007E6806">
        <w:t>string BinToGray(string number) {</w:t>
      </w:r>
    </w:p>
    <w:p w:rsidR="007E6806" w:rsidRPr="007E6806" w:rsidRDefault="007E6806" w:rsidP="007E6806">
      <w:pPr>
        <w:pStyle w:val="aff2"/>
      </w:pPr>
      <w:r w:rsidRPr="007E6806">
        <w:t xml:space="preserve">    isParse = int.TryParse(number, out var binNumber);</w:t>
      </w:r>
    </w:p>
    <w:p w:rsidR="007E6806" w:rsidRPr="00C40BBA" w:rsidRDefault="007E6806" w:rsidP="007E6806">
      <w:pPr>
        <w:pStyle w:val="aff2"/>
        <w:rPr>
          <w:lang w:val="ru-RU"/>
        </w:rPr>
      </w:pPr>
      <w:r w:rsidRPr="006D7351">
        <w:t xml:space="preserve">    </w:t>
      </w:r>
      <w:r>
        <w:t>if</w:t>
      </w:r>
      <w:r w:rsidRPr="00C40BBA">
        <w:rPr>
          <w:lang w:val="ru-RU"/>
        </w:rPr>
        <w:t xml:space="preserve"> (!</w:t>
      </w:r>
      <w:r>
        <w:t>isParse</w:t>
      </w:r>
      <w:r w:rsidRPr="00C40BBA">
        <w:rPr>
          <w:lang w:val="ru-RU"/>
        </w:rPr>
        <w:t>) {</w:t>
      </w:r>
    </w:p>
    <w:p w:rsidR="007E6806" w:rsidRPr="00C40BBA" w:rsidRDefault="007E6806" w:rsidP="007E6806">
      <w:pPr>
        <w:pStyle w:val="aff2"/>
        <w:rPr>
          <w:lang w:val="ru-RU"/>
        </w:rPr>
      </w:pPr>
      <w:r w:rsidRPr="00C40BBA">
        <w:rPr>
          <w:lang w:val="ru-RU"/>
        </w:rPr>
        <w:t xml:space="preserve">        </w:t>
      </w:r>
      <w:r>
        <w:t>MessageBox</w:t>
      </w:r>
      <w:r w:rsidRPr="00C40BBA">
        <w:rPr>
          <w:lang w:val="ru-RU"/>
        </w:rPr>
        <w:t>.</w:t>
      </w:r>
      <w:r>
        <w:t>Show</w:t>
      </w:r>
      <w:r w:rsidRPr="00C40BBA">
        <w:rPr>
          <w:lang w:val="ru-RU"/>
        </w:rPr>
        <w:t>("Ввели не правильное число ");</w:t>
      </w:r>
    </w:p>
    <w:p w:rsidR="007E6806" w:rsidRPr="007E6806" w:rsidRDefault="007E6806" w:rsidP="007E6806">
      <w:pPr>
        <w:pStyle w:val="aff2"/>
      </w:pPr>
      <w:r w:rsidRPr="006D7351">
        <w:rPr>
          <w:lang w:val="ru-RU"/>
        </w:rPr>
        <w:t xml:space="preserve">        </w:t>
      </w:r>
      <w:r w:rsidRPr="007E6806">
        <w:t>return string.Empty;</w:t>
      </w:r>
    </w:p>
    <w:p w:rsidR="007E6806" w:rsidRPr="007E6806" w:rsidRDefault="007E6806" w:rsidP="007E6806">
      <w:pPr>
        <w:pStyle w:val="aff2"/>
      </w:pPr>
      <w:r w:rsidRPr="007E6806">
        <w:t xml:space="preserve">    }</w:t>
      </w:r>
    </w:p>
    <w:p w:rsidR="007E6806" w:rsidRPr="007E6806" w:rsidRDefault="007E6806" w:rsidP="007E6806">
      <w:pPr>
        <w:pStyle w:val="aff2"/>
      </w:pPr>
      <w:r w:rsidRPr="007E6806">
        <w:t xml:space="preserve">    binNumber = Convert.ToInt32(number, 2);</w:t>
      </w:r>
    </w:p>
    <w:p w:rsidR="007E6806" w:rsidRPr="007E6806" w:rsidRDefault="007E6806" w:rsidP="007E6806">
      <w:pPr>
        <w:pStyle w:val="aff2"/>
      </w:pPr>
      <w:r w:rsidRPr="007E6806">
        <w:t xml:space="preserve">   return Convert.ToString(binNumber ^ (binNumber &gt;&gt; 1));</w:t>
      </w:r>
    </w:p>
    <w:p w:rsidR="007E6806" w:rsidRPr="006D7351" w:rsidRDefault="007E6806" w:rsidP="007E6806">
      <w:pPr>
        <w:pStyle w:val="aff2"/>
        <w:rPr>
          <w:lang w:val="ru-RU"/>
        </w:rPr>
      </w:pPr>
      <w:r w:rsidRPr="006D7351">
        <w:rPr>
          <w:lang w:val="ru-RU"/>
        </w:rPr>
        <w:t>}</w:t>
      </w:r>
    </w:p>
    <w:p w:rsidR="007E6806" w:rsidRDefault="007E6806" w:rsidP="00285498">
      <w:pPr>
        <w:pStyle w:val="af8"/>
        <w:tabs>
          <w:tab w:val="left" w:pos="993"/>
        </w:tabs>
        <w:ind w:left="709" w:firstLine="0"/>
      </w:pPr>
    </w:p>
    <w:p w:rsidR="00C40BBA" w:rsidRPr="007E6806" w:rsidRDefault="00C40BBA" w:rsidP="00C40BBA">
      <w:r>
        <w:t xml:space="preserve">Для преобразования двоичного числа в коде Грея, введённого в </w:t>
      </w:r>
      <w:r>
        <w:rPr>
          <w:lang w:val="en-US"/>
        </w:rPr>
        <w:t>textBoxInputGray</w:t>
      </w:r>
      <w:r>
        <w:t xml:space="preserve"> в коде обычный вид написан следующий код:</w:t>
      </w:r>
    </w:p>
    <w:p w:rsidR="00C40BBA" w:rsidRDefault="00C40BBA" w:rsidP="00C40BBA">
      <w:pPr>
        <w:pStyle w:val="af8"/>
        <w:tabs>
          <w:tab w:val="left" w:pos="993"/>
        </w:tabs>
        <w:ind w:left="709" w:firstLine="0"/>
      </w:pPr>
    </w:p>
    <w:p w:rsidR="00C40BBA" w:rsidRPr="00C40BBA" w:rsidRDefault="00C40BBA" w:rsidP="00C40BBA">
      <w:pPr>
        <w:pStyle w:val="af8"/>
        <w:tabs>
          <w:tab w:val="left" w:pos="993"/>
        </w:tabs>
        <w:ind w:left="709" w:firstLine="0"/>
      </w:pPr>
      <w:r>
        <w:t>Листинг</w:t>
      </w:r>
      <w:r w:rsidRPr="00C40BBA">
        <w:t xml:space="preserve"> 4.</w:t>
      </w:r>
      <w:r w:rsidR="00B225BF">
        <w:t>7</w:t>
      </w:r>
      <w:r w:rsidRPr="00C40BBA">
        <w:t>.</w:t>
      </w:r>
      <w:r>
        <w:t>2</w:t>
      </w:r>
      <w:r w:rsidRPr="00C40BBA">
        <w:t xml:space="preserve"> – </w:t>
      </w:r>
      <w:r>
        <w:t>Функция для преобразования числа в код Грея</w:t>
      </w:r>
    </w:p>
    <w:p w:rsidR="00C40BBA" w:rsidRPr="00C40BBA" w:rsidRDefault="00C40BBA" w:rsidP="00C40BBA">
      <w:pPr>
        <w:pStyle w:val="aff2"/>
      </w:pPr>
      <w:r w:rsidRPr="00C40BBA">
        <w:t>string GrayToBin(string number) {</w:t>
      </w:r>
    </w:p>
    <w:p w:rsidR="00C40BBA" w:rsidRPr="00C40BBA" w:rsidRDefault="00C40BBA" w:rsidP="00C40BBA">
      <w:pPr>
        <w:pStyle w:val="aff2"/>
      </w:pPr>
      <w:r w:rsidRPr="00C40BBA">
        <w:t xml:space="preserve">    isParse = int.TryParse(number, out var binNumber);</w:t>
      </w:r>
    </w:p>
    <w:p w:rsidR="00C40BBA" w:rsidRPr="00C40BBA" w:rsidRDefault="00C40BBA" w:rsidP="00C40BBA">
      <w:pPr>
        <w:pStyle w:val="aff2"/>
        <w:rPr>
          <w:lang w:val="ru-RU"/>
        </w:rPr>
      </w:pPr>
      <w:r w:rsidRPr="006D7351">
        <w:t xml:space="preserve">    </w:t>
      </w:r>
      <w:r w:rsidRPr="00C40BBA">
        <w:t>if</w:t>
      </w:r>
      <w:r w:rsidRPr="00C40BBA">
        <w:rPr>
          <w:lang w:val="ru-RU"/>
        </w:rPr>
        <w:t xml:space="preserve"> (!</w:t>
      </w:r>
      <w:r w:rsidRPr="00C40BBA">
        <w:t>isParse</w:t>
      </w:r>
      <w:r w:rsidRPr="00C40BBA">
        <w:rPr>
          <w:lang w:val="ru-RU"/>
        </w:rPr>
        <w:t>) {</w:t>
      </w:r>
    </w:p>
    <w:p w:rsidR="00C40BBA" w:rsidRPr="00C40BBA" w:rsidRDefault="00C40BBA" w:rsidP="00C40BBA">
      <w:pPr>
        <w:pStyle w:val="aff2"/>
        <w:rPr>
          <w:lang w:val="ru-RU"/>
        </w:rPr>
      </w:pPr>
      <w:r w:rsidRPr="00C40BBA">
        <w:rPr>
          <w:lang w:val="ru-RU"/>
        </w:rPr>
        <w:t xml:space="preserve">        </w:t>
      </w:r>
      <w:r w:rsidRPr="00C40BBA">
        <w:t>MessageBox</w:t>
      </w:r>
      <w:r w:rsidRPr="00C40BBA">
        <w:rPr>
          <w:lang w:val="ru-RU"/>
        </w:rPr>
        <w:t>.</w:t>
      </w:r>
      <w:r w:rsidRPr="00C40BBA">
        <w:t>Show</w:t>
      </w:r>
      <w:r w:rsidRPr="00C40BBA">
        <w:rPr>
          <w:lang w:val="ru-RU"/>
        </w:rPr>
        <w:t>("Ввели не правильное число ");</w:t>
      </w:r>
    </w:p>
    <w:p w:rsidR="00C40BBA" w:rsidRPr="00C40BBA" w:rsidRDefault="00C40BBA" w:rsidP="00C40BBA">
      <w:pPr>
        <w:pStyle w:val="aff2"/>
      </w:pPr>
      <w:r w:rsidRPr="006D7351">
        <w:rPr>
          <w:lang w:val="ru-RU"/>
        </w:rPr>
        <w:t xml:space="preserve">        </w:t>
      </w:r>
      <w:r w:rsidRPr="00C40BBA">
        <w:t>return string.Empty;</w:t>
      </w:r>
    </w:p>
    <w:p w:rsidR="00C40BBA" w:rsidRPr="00C40BBA" w:rsidRDefault="00C40BBA" w:rsidP="00C40BBA">
      <w:pPr>
        <w:pStyle w:val="aff2"/>
      </w:pPr>
      <w:r w:rsidRPr="00C40BBA">
        <w:t xml:space="preserve">    } else {</w:t>
      </w:r>
    </w:p>
    <w:p w:rsidR="00C40BBA" w:rsidRPr="00C40BBA" w:rsidRDefault="00C40BBA" w:rsidP="00C40BBA">
      <w:pPr>
        <w:pStyle w:val="aff2"/>
      </w:pPr>
      <w:r>
        <w:t xml:space="preserve">        </w:t>
      </w:r>
      <w:r w:rsidRPr="00C40BBA">
        <w:t>binNumber = Convert.ToInt32(number, 2);</w:t>
      </w:r>
    </w:p>
    <w:p w:rsidR="00C40BBA" w:rsidRDefault="00C40BBA" w:rsidP="00C40BBA">
      <w:pPr>
        <w:pStyle w:val="aff2"/>
      </w:pPr>
      <w:r w:rsidRPr="00C40BBA">
        <w:t xml:space="preserve">        int sum;</w:t>
      </w:r>
    </w:p>
    <w:p w:rsidR="00C40BBA" w:rsidRPr="00C40BBA" w:rsidRDefault="00C40BBA" w:rsidP="00C40BBA">
      <w:pPr>
        <w:pStyle w:val="aff2"/>
      </w:pPr>
      <w:r w:rsidRPr="00C40BBA">
        <w:t xml:space="preserve">        for (sum = 0; binNumber &gt; 0; binNumber &gt;&gt;= 1) {</w:t>
      </w:r>
    </w:p>
    <w:p w:rsidR="00C40BBA" w:rsidRPr="00C40BBA" w:rsidRDefault="00C40BBA" w:rsidP="00C40BBA">
      <w:pPr>
        <w:pStyle w:val="aff2"/>
      </w:pPr>
      <w:r w:rsidRPr="00C40BBA">
        <w:t xml:space="preserve">            sum ^= binNumber;</w:t>
      </w:r>
    </w:p>
    <w:p w:rsidR="00C40BBA" w:rsidRPr="00C40BBA" w:rsidRDefault="00C40BBA" w:rsidP="00C40BBA">
      <w:pPr>
        <w:pStyle w:val="aff2"/>
      </w:pPr>
      <w:r w:rsidRPr="00C40BBA">
        <w:t xml:space="preserve">        }</w:t>
      </w:r>
    </w:p>
    <w:p w:rsidR="00C40BBA" w:rsidRPr="00C40BBA" w:rsidRDefault="00C40BBA" w:rsidP="00C40BBA">
      <w:pPr>
        <w:pStyle w:val="aff2"/>
      </w:pPr>
      <w:r w:rsidRPr="00C40BBA">
        <w:t xml:space="preserve">        return Convert.ToString(sum);</w:t>
      </w:r>
    </w:p>
    <w:p w:rsidR="00C40BBA" w:rsidRPr="006D7351" w:rsidRDefault="00C40BBA" w:rsidP="00C40BBA">
      <w:pPr>
        <w:pStyle w:val="aff2"/>
        <w:rPr>
          <w:lang w:val="ru-RU"/>
        </w:rPr>
      </w:pPr>
      <w:r w:rsidRPr="00C40BBA">
        <w:t xml:space="preserve">    </w:t>
      </w:r>
      <w:r w:rsidRPr="006D7351">
        <w:rPr>
          <w:lang w:val="ru-RU"/>
        </w:rPr>
        <w:t>}</w:t>
      </w:r>
    </w:p>
    <w:p w:rsidR="00C40BBA" w:rsidRPr="006D7351" w:rsidRDefault="00C40BBA" w:rsidP="00C40BBA">
      <w:pPr>
        <w:pStyle w:val="aff2"/>
        <w:rPr>
          <w:lang w:val="ru-RU"/>
        </w:rPr>
      </w:pPr>
      <w:r w:rsidRPr="006D7351">
        <w:rPr>
          <w:lang w:val="ru-RU"/>
        </w:rPr>
        <w:t>}</w:t>
      </w:r>
    </w:p>
    <w:p w:rsidR="00C40BBA" w:rsidRDefault="00C40BBA" w:rsidP="00285498">
      <w:pPr>
        <w:pStyle w:val="af8"/>
        <w:tabs>
          <w:tab w:val="left" w:pos="993"/>
        </w:tabs>
        <w:ind w:left="709" w:firstLine="0"/>
      </w:pPr>
    </w:p>
    <w:p w:rsidR="00A747F5" w:rsidRDefault="00A747F5" w:rsidP="00A747F5">
      <w:pPr>
        <w:pStyle w:val="2"/>
        <w:numPr>
          <w:ilvl w:val="0"/>
          <w:numId w:val="0"/>
        </w:numPr>
        <w:ind w:left="709"/>
      </w:pPr>
      <w:bookmarkStart w:id="26" w:name="_Toc10673903"/>
      <w:r>
        <w:t>4.8.</w:t>
      </w:r>
      <w:r>
        <w:tab/>
        <w:t>Окно «О программе»</w:t>
      </w:r>
      <w:bookmarkEnd w:id="26"/>
    </w:p>
    <w:p w:rsidR="00A747F5" w:rsidRDefault="00A747F5" w:rsidP="00285498">
      <w:pPr>
        <w:pStyle w:val="af8"/>
        <w:tabs>
          <w:tab w:val="left" w:pos="993"/>
        </w:tabs>
        <w:ind w:left="709" w:firstLine="0"/>
      </w:pPr>
    </w:p>
    <w:p w:rsidR="000F66A3" w:rsidRDefault="000F66A3" w:rsidP="000F66A3">
      <w:r>
        <w:t>Внешний вид окна «О программе» можно увидеть ниже. Внутри окошка размещены три компонента класса Label для отображения текстовой информации, и компонент класса.</w:t>
      </w:r>
    </w:p>
    <w:p w:rsidR="000F66A3" w:rsidRDefault="000F66A3" w:rsidP="000F66A3">
      <w:r>
        <w:t>Ещѐ на форме размещены компонент класса LinkLabel, который представляет собой текстовый элемент управления с адресом электронной почты для отправки сообщения разработчику. Таким образом пользователь при возникновении вопросов может обратиться к разработчику</w:t>
      </w:r>
      <w:r w:rsidR="009933C6">
        <w:t>.</w:t>
      </w:r>
    </w:p>
    <w:p w:rsidR="002A3F4B" w:rsidRDefault="00831E0C" w:rsidP="00831E0C">
      <w:pPr>
        <w:pStyle w:val="af8"/>
        <w:tabs>
          <w:tab w:val="left" w:pos="993"/>
        </w:tabs>
        <w:ind w:left="0" w:firstLine="0"/>
        <w:jc w:val="center"/>
      </w:pPr>
      <w:r>
        <w:rPr>
          <w:noProof/>
          <w:lang w:eastAsia="ru-RU"/>
        </w:rPr>
        <w:drawing>
          <wp:inline distT="0" distB="0" distL="0" distR="0">
            <wp:extent cx="3400425" cy="2181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2181225"/>
                    </a:xfrm>
                    <a:prstGeom prst="rect">
                      <a:avLst/>
                    </a:prstGeom>
                    <a:noFill/>
                    <a:ln>
                      <a:noFill/>
                    </a:ln>
                  </pic:spPr>
                </pic:pic>
              </a:graphicData>
            </a:graphic>
          </wp:inline>
        </w:drawing>
      </w:r>
    </w:p>
    <w:p w:rsidR="00B225BF" w:rsidRDefault="00B225BF" w:rsidP="00831E0C">
      <w:pPr>
        <w:pStyle w:val="af8"/>
        <w:tabs>
          <w:tab w:val="left" w:pos="993"/>
        </w:tabs>
        <w:ind w:left="0" w:firstLine="0"/>
        <w:jc w:val="center"/>
      </w:pPr>
    </w:p>
    <w:p w:rsidR="00A747F5" w:rsidRPr="002F63AB" w:rsidRDefault="00A747F5" w:rsidP="00285498">
      <w:pPr>
        <w:pStyle w:val="af8"/>
        <w:tabs>
          <w:tab w:val="left" w:pos="993"/>
        </w:tabs>
        <w:ind w:left="709" w:firstLine="0"/>
      </w:pPr>
    </w:p>
    <w:p w:rsidR="006C56E4" w:rsidRPr="00A747F5" w:rsidRDefault="00285498" w:rsidP="009933C6">
      <w:pPr>
        <w:pStyle w:val="af8"/>
        <w:tabs>
          <w:tab w:val="left" w:pos="993"/>
        </w:tabs>
        <w:ind w:left="709" w:firstLine="0"/>
      </w:pPr>
      <w:r w:rsidRPr="00A747F5">
        <w:t>[4,6,8</w:t>
      </w:r>
      <w:r w:rsidR="00D412F2" w:rsidRPr="00A747F5">
        <w:t>,15</w:t>
      </w:r>
      <w:r w:rsidRPr="00A747F5">
        <w:t>]</w:t>
      </w:r>
      <w:r w:rsidR="005A3D2D" w:rsidRPr="00A747F5">
        <w:br w:type="page"/>
      </w:r>
    </w:p>
    <w:p w:rsidR="00D40BF5" w:rsidRPr="00A747F5" w:rsidRDefault="00D40BF5" w:rsidP="00FD6A5B">
      <w:pPr>
        <w:pStyle w:val="1"/>
        <w:numPr>
          <w:ilvl w:val="0"/>
          <w:numId w:val="0"/>
        </w:numPr>
        <w:ind w:left="709"/>
      </w:pPr>
      <w:bookmarkStart w:id="27" w:name="_Toc10673904"/>
      <w:r w:rsidRPr="00FE2131">
        <w:lastRenderedPageBreak/>
        <w:t>Заключение</w:t>
      </w:r>
      <w:bookmarkEnd w:id="27"/>
    </w:p>
    <w:p w:rsidR="00D40BF5" w:rsidRPr="00A747F5" w:rsidRDefault="00D40BF5" w:rsidP="00890EFB">
      <w:pPr>
        <w:pStyle w:val="a8"/>
        <w:spacing w:before="0" w:beforeAutospacing="0" w:after="0" w:afterAutospacing="0" w:line="360" w:lineRule="auto"/>
        <w:rPr>
          <w:b/>
          <w:caps/>
          <w:sz w:val="28"/>
          <w:szCs w:val="28"/>
        </w:rPr>
      </w:pPr>
    </w:p>
    <w:p w:rsidR="009763BB" w:rsidRDefault="009763BB" w:rsidP="009763BB">
      <w:r>
        <w:t>На</w:t>
      </w:r>
      <w:r w:rsidRPr="00A747F5">
        <w:t xml:space="preserve"> </w:t>
      </w:r>
      <w:r>
        <w:t>данном</w:t>
      </w:r>
      <w:r w:rsidRPr="00A747F5">
        <w:t xml:space="preserve"> </w:t>
      </w:r>
      <w:r>
        <w:t>этапе</w:t>
      </w:r>
      <w:r w:rsidRPr="00A747F5">
        <w:t xml:space="preserve"> </w:t>
      </w:r>
      <w:r>
        <w:t>развития</w:t>
      </w:r>
      <w:r w:rsidRPr="00A747F5">
        <w:t xml:space="preserve"> </w:t>
      </w:r>
      <w:r>
        <w:t>информационных</w:t>
      </w:r>
      <w:r w:rsidRPr="00A747F5">
        <w:t xml:space="preserve"> </w:t>
      </w:r>
      <w:r>
        <w:t>технологий</w:t>
      </w:r>
      <w:r w:rsidRPr="00A747F5">
        <w:t xml:space="preserve"> </w:t>
      </w:r>
      <w:r>
        <w:t>данная</w:t>
      </w:r>
      <w:r w:rsidRPr="00A747F5">
        <w:t xml:space="preserve"> </w:t>
      </w:r>
      <w:r>
        <w:t xml:space="preserve">программа может упростить пользователям работу </w:t>
      </w:r>
      <w:r w:rsidR="00E203AE">
        <w:t>с помощью графического интерфейса, который не требуют</w:t>
      </w:r>
      <w:r>
        <w:t xml:space="preserve"> большего изменения.</w:t>
      </w:r>
    </w:p>
    <w:p w:rsidR="009763BB" w:rsidRDefault="009763BB" w:rsidP="009763BB">
      <w:r>
        <w:t>При выполнении курсового проекта были пройдены все этапы разработки специализированного прикладного программного обеспечения:</w:t>
      </w:r>
    </w:p>
    <w:p w:rsidR="009763BB" w:rsidRDefault="00024B0B" w:rsidP="00FF306A">
      <w:pPr>
        <w:pStyle w:val="af8"/>
        <w:numPr>
          <w:ilvl w:val="0"/>
          <w:numId w:val="2"/>
        </w:numPr>
        <w:ind w:left="1134" w:hanging="425"/>
      </w:pPr>
      <w:r>
        <w:t>изучение предметной области</w:t>
      </w:r>
      <w:r w:rsidR="009763BB">
        <w:t>;</w:t>
      </w:r>
    </w:p>
    <w:p w:rsidR="00D45ECA" w:rsidRDefault="00D45ECA" w:rsidP="00FF306A">
      <w:pPr>
        <w:pStyle w:val="af8"/>
        <w:numPr>
          <w:ilvl w:val="0"/>
          <w:numId w:val="2"/>
        </w:numPr>
        <w:ind w:left="1134" w:hanging="425"/>
      </w:pPr>
      <w:r>
        <w:t>изучения алгоритмов кодирования и декодирования информации;</w:t>
      </w:r>
    </w:p>
    <w:p w:rsidR="00024B0B" w:rsidRDefault="00024B0B" w:rsidP="00D37DF1">
      <w:pPr>
        <w:pStyle w:val="af8"/>
        <w:numPr>
          <w:ilvl w:val="0"/>
          <w:numId w:val="2"/>
        </w:numPr>
        <w:ind w:left="1134" w:hanging="425"/>
      </w:pPr>
      <w:r>
        <w:t>проектирование пользовательского интерфейса.</w:t>
      </w:r>
    </w:p>
    <w:p w:rsidR="00FF306A" w:rsidRDefault="00FF306A" w:rsidP="00FF306A">
      <w:r>
        <w:t>Кодирование информации используется сотни лет для удобной передачи данных между устройствами. С развитием технологий и переносом банковской сферы в техническую среду появилась необходимость в использовании алгоритмов кодирования, которые бы шифровали информацию, сохраняя её от несанкционированного доступа. Сегодня без технологий кодирования данных невозможна работа ни одного компьютера, смартфона, сайта или банковского счета.</w:t>
      </w:r>
    </w:p>
    <w:p w:rsidR="0021115D" w:rsidRDefault="0021115D" w:rsidP="009763BB">
      <w:r>
        <w:t>В разных случаях</w:t>
      </w:r>
      <w:r w:rsidR="00083A57" w:rsidRPr="00083A57">
        <w:t xml:space="preserve"> </w:t>
      </w:r>
      <w:r w:rsidR="00083A57">
        <w:t>и предметных областях</w:t>
      </w:r>
      <w:r>
        <w:t xml:space="preserve"> нужны разные способы кодирования и декодирования информации и для разных случаев существуют свои а</w:t>
      </w:r>
      <w:r w:rsidR="00E023DA">
        <w:t>л</w:t>
      </w:r>
      <w:r>
        <w:t>гор</w:t>
      </w:r>
      <w:r w:rsidR="00E023DA">
        <w:t>итмы, со временем появляются новые способы и алгоритмы кодирования информации.</w:t>
      </w:r>
    </w:p>
    <w:p w:rsidR="00833971" w:rsidRDefault="00833971" w:rsidP="009763BB">
      <w:r>
        <w:t xml:space="preserve">В результате выполнения курсового проекта был разработан программный продукт, который </w:t>
      </w:r>
      <w:r w:rsidRPr="00833971">
        <w:t>можно использовать для обучения учащихся в качестве наглядного материала</w:t>
      </w:r>
      <w:r>
        <w:t>.</w:t>
      </w:r>
    </w:p>
    <w:p w:rsidR="0021115D" w:rsidRPr="006D7351" w:rsidRDefault="006D7351" w:rsidP="009763BB">
      <w:r>
        <w:t xml:space="preserve">В ходе разработки курсового проекта использовались встроенный средства </w:t>
      </w:r>
      <w:r>
        <w:rPr>
          <w:lang w:val="en-US"/>
        </w:rPr>
        <w:t>Visual</w:t>
      </w:r>
      <w:r w:rsidRPr="006D7351">
        <w:t xml:space="preserve"> </w:t>
      </w:r>
      <w:r>
        <w:rPr>
          <w:lang w:val="en-US"/>
        </w:rPr>
        <w:t>studio</w:t>
      </w:r>
      <w:r w:rsidRPr="006D7351">
        <w:t xml:space="preserve"> </w:t>
      </w:r>
      <w:r>
        <w:t xml:space="preserve">для совместной разработки – </w:t>
      </w:r>
      <w:r>
        <w:rPr>
          <w:lang w:val="en-US"/>
        </w:rPr>
        <w:t>Git</w:t>
      </w:r>
      <w:r>
        <w:t xml:space="preserve">, вот ссылка на размещённый репазиторий: </w:t>
      </w:r>
      <w:r w:rsidRPr="006D7351">
        <w:t>https://github.com/Val2302/CADInfo</w:t>
      </w:r>
      <w:r>
        <w:t>.</w:t>
      </w:r>
      <w:bookmarkStart w:id="28" w:name="_GoBack"/>
      <w:bookmarkEnd w:id="28"/>
    </w:p>
    <w:p w:rsidR="006D7351" w:rsidRPr="00044495" w:rsidRDefault="006D7351" w:rsidP="009763BB"/>
    <w:p w:rsidR="00E903F8" w:rsidRDefault="00D40BF5" w:rsidP="00E903F8">
      <w:pPr>
        <w:rPr>
          <w:lang w:eastAsia="ru-RU"/>
        </w:rPr>
      </w:pPr>
      <w:r w:rsidRPr="00805434">
        <w:t>[</w:t>
      </w:r>
      <w:r>
        <w:t>1</w:t>
      </w:r>
      <w:r w:rsidR="00112A94">
        <w:t>0,11,12</w:t>
      </w:r>
      <w:r w:rsidRPr="00805434">
        <w:t>]</w:t>
      </w:r>
      <w:r w:rsidRPr="00FE2131">
        <w:rPr>
          <w:lang w:eastAsia="ru-RU"/>
        </w:rPr>
        <w:br w:type="page"/>
      </w:r>
    </w:p>
    <w:p w:rsidR="00D40BF5" w:rsidRPr="00FE2131" w:rsidRDefault="00D40BF5" w:rsidP="00E903F8">
      <w:bookmarkStart w:id="29" w:name="_Toc10673905"/>
      <w:r w:rsidRPr="00E903F8">
        <w:rPr>
          <w:rStyle w:val="af2"/>
        </w:rPr>
        <w:lastRenderedPageBreak/>
        <w:t>Список использованных источников</w:t>
      </w:r>
      <w:bookmarkEnd w:id="29"/>
    </w:p>
    <w:p w:rsidR="00D40BF5" w:rsidRPr="00890EFB" w:rsidRDefault="00D40BF5" w:rsidP="00E87E61"/>
    <w:p w:rsidR="00CA5310" w:rsidRDefault="00A6140B" w:rsidP="00E87E61">
      <w:pPr>
        <w:rPr>
          <w:color w:val="000000"/>
          <w:szCs w:val="28"/>
          <w:lang w:eastAsia="ru-RU"/>
        </w:rPr>
      </w:pPr>
      <w:r w:rsidRPr="00A6140B">
        <w:rPr>
          <w:color w:val="000000"/>
          <w:szCs w:val="28"/>
          <w:lang w:eastAsia="ru-RU"/>
        </w:rPr>
        <w:t xml:space="preserve">1. </w:t>
      </w:r>
      <w:r w:rsidR="00CA5310" w:rsidRPr="00CA5310">
        <w:rPr>
          <w:color w:val="000000"/>
          <w:szCs w:val="28"/>
          <w:lang w:eastAsia="ru-RU"/>
        </w:rPr>
        <w:t>Андреев А.М. Среда и хранилище: ООБД. – М.: «Мир ПК», 1997.</w:t>
      </w:r>
    </w:p>
    <w:p w:rsidR="00A6140B" w:rsidRDefault="00CA5310" w:rsidP="00E87E61">
      <w:pPr>
        <w:rPr>
          <w:color w:val="000000"/>
          <w:szCs w:val="28"/>
          <w:lang w:eastAsia="ru-RU"/>
        </w:rPr>
      </w:pPr>
      <w:r>
        <w:rPr>
          <w:color w:val="000000"/>
          <w:szCs w:val="28"/>
          <w:lang w:eastAsia="ru-RU"/>
        </w:rPr>
        <w:t xml:space="preserve">2. </w:t>
      </w:r>
      <w:r w:rsidR="00A6140B" w:rsidRPr="00A6140B">
        <w:rPr>
          <w:color w:val="000000"/>
          <w:szCs w:val="28"/>
          <w:lang w:eastAsia="ru-RU"/>
        </w:rPr>
        <w:t>Бен Ватсон. C# 4.0 на примерах. Санкт</w:t>
      </w:r>
      <w:r w:rsidR="00D17FC1">
        <w:rPr>
          <w:color w:val="000000"/>
          <w:szCs w:val="28"/>
          <w:lang w:eastAsia="ru-RU"/>
        </w:rPr>
        <w:t>–</w:t>
      </w:r>
      <w:r w:rsidR="00A6140B" w:rsidRPr="00A6140B">
        <w:rPr>
          <w:color w:val="000000"/>
          <w:szCs w:val="28"/>
          <w:lang w:eastAsia="ru-RU"/>
        </w:rPr>
        <w:t>Петербург. : БХВ</w:t>
      </w:r>
      <w:r w:rsidR="00D17FC1">
        <w:rPr>
          <w:color w:val="000000"/>
          <w:szCs w:val="28"/>
          <w:lang w:eastAsia="ru-RU"/>
        </w:rPr>
        <w:t>–</w:t>
      </w:r>
      <w:r w:rsidR="00A6140B" w:rsidRPr="00A6140B">
        <w:rPr>
          <w:color w:val="000000"/>
          <w:szCs w:val="28"/>
          <w:lang w:eastAsia="ru-RU"/>
        </w:rPr>
        <w:t>Петербург, 2011, 590 с.</w:t>
      </w:r>
    </w:p>
    <w:p w:rsidR="00CA5310" w:rsidRPr="00A6140B" w:rsidRDefault="00CA5310" w:rsidP="00E87E61">
      <w:pPr>
        <w:rPr>
          <w:color w:val="000000"/>
          <w:szCs w:val="28"/>
          <w:lang w:eastAsia="ru-RU"/>
        </w:rPr>
      </w:pPr>
      <w:r>
        <w:rPr>
          <w:color w:val="000000"/>
          <w:szCs w:val="28"/>
          <w:lang w:eastAsia="ru-RU"/>
        </w:rPr>
        <w:t xml:space="preserve">3. </w:t>
      </w:r>
      <w:r w:rsidRPr="00CA5310">
        <w:rPr>
          <w:color w:val="000000"/>
          <w:szCs w:val="28"/>
          <w:lang w:eastAsia="ru-RU"/>
        </w:rPr>
        <w:t>Буч Г. Объектно</w:t>
      </w:r>
      <w:r w:rsidR="00D17FC1">
        <w:rPr>
          <w:color w:val="000000"/>
          <w:szCs w:val="28"/>
          <w:lang w:eastAsia="ru-RU"/>
        </w:rPr>
        <w:t>–</w:t>
      </w:r>
      <w:r w:rsidRPr="00CA5310">
        <w:rPr>
          <w:color w:val="000000"/>
          <w:szCs w:val="28"/>
          <w:lang w:eastAsia="ru-RU"/>
        </w:rPr>
        <w:t>ориентированный анализ и проектирование. 2</w:t>
      </w:r>
      <w:r w:rsidR="00D17FC1">
        <w:rPr>
          <w:color w:val="000000"/>
          <w:szCs w:val="28"/>
          <w:lang w:eastAsia="ru-RU"/>
        </w:rPr>
        <w:t>–</w:t>
      </w:r>
      <w:r w:rsidRPr="00CA5310">
        <w:rPr>
          <w:color w:val="000000"/>
          <w:szCs w:val="28"/>
          <w:lang w:eastAsia="ru-RU"/>
        </w:rPr>
        <w:t xml:space="preserve">ое издание. </w:t>
      </w:r>
      <w:r w:rsidR="00D17FC1">
        <w:rPr>
          <w:color w:val="000000"/>
          <w:szCs w:val="28"/>
          <w:lang w:eastAsia="ru-RU"/>
        </w:rPr>
        <w:t>–</w:t>
      </w:r>
      <w:r w:rsidRPr="00CA5310">
        <w:rPr>
          <w:color w:val="000000"/>
          <w:szCs w:val="28"/>
          <w:lang w:eastAsia="ru-RU"/>
        </w:rPr>
        <w:t xml:space="preserve"> М.: «Бином», 1997.</w:t>
      </w:r>
    </w:p>
    <w:p w:rsidR="00A6140B" w:rsidRPr="00A6140B" w:rsidRDefault="00CA5310" w:rsidP="00E87E61">
      <w:pPr>
        <w:rPr>
          <w:color w:val="000000"/>
          <w:szCs w:val="28"/>
          <w:lang w:eastAsia="ru-RU"/>
        </w:rPr>
      </w:pPr>
      <w:r>
        <w:rPr>
          <w:color w:val="000000"/>
          <w:szCs w:val="28"/>
          <w:lang w:eastAsia="ru-RU"/>
        </w:rPr>
        <w:t>4</w:t>
      </w:r>
      <w:r w:rsidR="00A6140B" w:rsidRPr="00A6140B">
        <w:rPr>
          <w:color w:val="000000"/>
          <w:szCs w:val="28"/>
          <w:lang w:eastAsia="ru-RU"/>
        </w:rPr>
        <w:t xml:space="preserve">. Грабалов П.К. Компьютерная графика и основные графические редакторы. </w:t>
      </w:r>
      <w:r w:rsidR="00D17FC1">
        <w:rPr>
          <w:color w:val="000000"/>
          <w:szCs w:val="28"/>
          <w:lang w:eastAsia="ru-RU"/>
        </w:rPr>
        <w:t>–</w:t>
      </w:r>
      <w:r w:rsidR="00A6140B" w:rsidRPr="00A6140B">
        <w:rPr>
          <w:color w:val="000000"/>
          <w:szCs w:val="28"/>
          <w:lang w:eastAsia="ru-RU"/>
        </w:rPr>
        <w:t xml:space="preserve"> Калининград,2003</w:t>
      </w:r>
    </w:p>
    <w:p w:rsidR="00A6140B" w:rsidRPr="00A6140B" w:rsidRDefault="00CA5310" w:rsidP="00E87E61">
      <w:pPr>
        <w:rPr>
          <w:color w:val="000000"/>
          <w:szCs w:val="28"/>
          <w:lang w:eastAsia="ru-RU"/>
        </w:rPr>
      </w:pPr>
      <w:r>
        <w:rPr>
          <w:color w:val="000000"/>
          <w:szCs w:val="28"/>
          <w:lang w:eastAsia="ru-RU"/>
        </w:rPr>
        <w:t>5</w:t>
      </w:r>
      <w:r w:rsidR="00A6140B" w:rsidRPr="00A6140B">
        <w:rPr>
          <w:color w:val="000000"/>
          <w:szCs w:val="28"/>
          <w:lang w:eastAsia="ru-RU"/>
        </w:rPr>
        <w:t>. Гуриков С. Р. Введение в программирование на языке Visual C#; Форум, Инфра</w:t>
      </w:r>
      <w:r w:rsidR="00D17FC1">
        <w:rPr>
          <w:color w:val="000000"/>
          <w:szCs w:val="28"/>
          <w:lang w:eastAsia="ru-RU"/>
        </w:rPr>
        <w:t>–</w:t>
      </w:r>
      <w:r w:rsidR="00A6140B" w:rsidRPr="00A6140B">
        <w:rPr>
          <w:color w:val="000000"/>
          <w:szCs w:val="28"/>
          <w:lang w:eastAsia="ru-RU"/>
        </w:rPr>
        <w:t xml:space="preserve">М, 2013. </w:t>
      </w:r>
      <w:r w:rsidR="00D17FC1">
        <w:rPr>
          <w:color w:val="000000"/>
          <w:szCs w:val="28"/>
          <w:lang w:eastAsia="ru-RU"/>
        </w:rPr>
        <w:t>–</w:t>
      </w:r>
      <w:r w:rsidR="00A6140B" w:rsidRPr="00A6140B">
        <w:rPr>
          <w:color w:val="000000"/>
          <w:szCs w:val="28"/>
          <w:lang w:eastAsia="ru-RU"/>
        </w:rPr>
        <w:t xml:space="preserve"> 448 с.</w:t>
      </w:r>
    </w:p>
    <w:p w:rsidR="00A6140B" w:rsidRPr="00A6140B" w:rsidRDefault="00CA5310" w:rsidP="00E87E61">
      <w:pPr>
        <w:rPr>
          <w:color w:val="000000"/>
          <w:szCs w:val="28"/>
          <w:lang w:eastAsia="ru-RU"/>
        </w:rPr>
      </w:pPr>
      <w:r>
        <w:rPr>
          <w:color w:val="000000"/>
          <w:szCs w:val="28"/>
          <w:lang w:eastAsia="ru-RU"/>
        </w:rPr>
        <w:t>6</w:t>
      </w:r>
      <w:r w:rsidR="00A6140B" w:rsidRPr="00A6140B">
        <w:rPr>
          <w:color w:val="000000"/>
          <w:szCs w:val="28"/>
          <w:lang w:eastAsia="ru-RU"/>
        </w:rPr>
        <w:t>. Дейтел, Х. М</w:t>
      </w:r>
      <w:r w:rsidR="00553103">
        <w:rPr>
          <w:color w:val="000000"/>
          <w:szCs w:val="28"/>
          <w:lang w:eastAsia="ru-RU"/>
        </w:rPr>
        <w:t>.</w:t>
      </w:r>
      <w:r w:rsidR="00A6140B" w:rsidRPr="00A6140B">
        <w:rPr>
          <w:color w:val="000000"/>
          <w:szCs w:val="28"/>
          <w:lang w:eastAsia="ru-RU"/>
        </w:rPr>
        <w:t>; Дейтел, П. Дж. Как программировать на С#; М.: Бином; Издание 4</w:t>
      </w:r>
      <w:r w:rsidR="00D17FC1">
        <w:rPr>
          <w:color w:val="000000"/>
          <w:szCs w:val="28"/>
          <w:lang w:eastAsia="ru-RU"/>
        </w:rPr>
        <w:t>–</w:t>
      </w:r>
      <w:r w:rsidR="00A6140B" w:rsidRPr="00A6140B">
        <w:rPr>
          <w:color w:val="000000"/>
          <w:szCs w:val="28"/>
          <w:lang w:eastAsia="ru-RU"/>
        </w:rPr>
        <w:t xml:space="preserve">е, 2005. </w:t>
      </w:r>
      <w:r w:rsidR="00D17FC1">
        <w:rPr>
          <w:color w:val="000000"/>
          <w:szCs w:val="28"/>
          <w:lang w:eastAsia="ru-RU"/>
        </w:rPr>
        <w:t>–</w:t>
      </w:r>
      <w:r w:rsidR="00A6140B" w:rsidRPr="00A6140B">
        <w:rPr>
          <w:color w:val="000000"/>
          <w:szCs w:val="28"/>
          <w:lang w:eastAsia="ru-RU"/>
        </w:rPr>
        <w:t xml:space="preserve"> 390 с.</w:t>
      </w:r>
    </w:p>
    <w:p w:rsidR="00A6140B" w:rsidRDefault="00CA5310" w:rsidP="00E87E61">
      <w:pPr>
        <w:rPr>
          <w:color w:val="000000"/>
          <w:szCs w:val="28"/>
          <w:lang w:eastAsia="ru-RU"/>
        </w:rPr>
      </w:pPr>
      <w:r>
        <w:rPr>
          <w:color w:val="000000"/>
          <w:szCs w:val="28"/>
          <w:lang w:eastAsia="ru-RU"/>
        </w:rPr>
        <w:t>7</w:t>
      </w:r>
      <w:r w:rsidR="00A6140B" w:rsidRPr="00A6140B">
        <w:rPr>
          <w:color w:val="000000"/>
          <w:szCs w:val="28"/>
          <w:lang w:eastAsia="ru-RU"/>
        </w:rPr>
        <w:t xml:space="preserve">. Джейсон, Прайс; Майк, Гандэрлой Visual C# .NET. Полное руководство; КОРОНА принт, 2004. </w:t>
      </w:r>
      <w:r w:rsidR="00D17FC1">
        <w:rPr>
          <w:color w:val="000000"/>
          <w:szCs w:val="28"/>
          <w:lang w:eastAsia="ru-RU"/>
        </w:rPr>
        <w:t>–</w:t>
      </w:r>
      <w:r w:rsidR="00A6140B" w:rsidRPr="00A6140B">
        <w:rPr>
          <w:color w:val="000000"/>
          <w:szCs w:val="28"/>
          <w:lang w:eastAsia="ru-RU"/>
        </w:rPr>
        <w:t xml:space="preserve"> 960 c.</w:t>
      </w:r>
    </w:p>
    <w:p w:rsidR="00A6140B" w:rsidRPr="00A6140B" w:rsidRDefault="00CA5310" w:rsidP="00E87E61">
      <w:pPr>
        <w:rPr>
          <w:color w:val="000000"/>
          <w:szCs w:val="28"/>
          <w:lang w:eastAsia="ru-RU"/>
        </w:rPr>
      </w:pPr>
      <w:r>
        <w:rPr>
          <w:color w:val="000000"/>
          <w:szCs w:val="28"/>
          <w:lang w:eastAsia="ru-RU"/>
        </w:rPr>
        <w:t xml:space="preserve">8. </w:t>
      </w:r>
      <w:r w:rsidR="00A6140B" w:rsidRPr="00A6140B">
        <w:rPr>
          <w:color w:val="000000"/>
          <w:szCs w:val="28"/>
          <w:lang w:eastAsia="ru-RU"/>
        </w:rPr>
        <w:t>Лабор В.В. – С# Создание приложений для Windows (2003)</w:t>
      </w:r>
    </w:p>
    <w:p w:rsidR="00A6140B" w:rsidRPr="00A6140B" w:rsidRDefault="00F71041" w:rsidP="00E87E61">
      <w:pPr>
        <w:rPr>
          <w:color w:val="000000"/>
          <w:szCs w:val="28"/>
          <w:lang w:eastAsia="ru-RU"/>
        </w:rPr>
      </w:pPr>
      <w:r>
        <w:rPr>
          <w:color w:val="000000"/>
          <w:szCs w:val="28"/>
          <w:lang w:eastAsia="ru-RU"/>
        </w:rPr>
        <w:t>9</w:t>
      </w:r>
      <w:r w:rsidR="00A6140B" w:rsidRPr="00A6140B">
        <w:rPr>
          <w:color w:val="000000"/>
          <w:szCs w:val="28"/>
          <w:lang w:eastAsia="ru-RU"/>
        </w:rPr>
        <w:t>. Мартин Р. С., Мартин М. Принципы, паттерны и методики гибкой разработки на языке С#; Символ</w:t>
      </w:r>
      <w:r w:rsidR="00D17FC1">
        <w:rPr>
          <w:color w:val="000000"/>
          <w:szCs w:val="28"/>
          <w:lang w:eastAsia="ru-RU"/>
        </w:rPr>
        <w:t>–</w:t>
      </w:r>
      <w:r w:rsidR="00A6140B" w:rsidRPr="00A6140B">
        <w:rPr>
          <w:color w:val="000000"/>
          <w:szCs w:val="28"/>
          <w:lang w:eastAsia="ru-RU"/>
        </w:rPr>
        <w:t xml:space="preserve">Плюс, 2011. </w:t>
      </w:r>
      <w:r w:rsidR="00D17FC1">
        <w:rPr>
          <w:color w:val="000000"/>
          <w:szCs w:val="28"/>
          <w:lang w:eastAsia="ru-RU"/>
        </w:rPr>
        <w:t>–</w:t>
      </w:r>
      <w:r w:rsidR="00A6140B" w:rsidRPr="00A6140B">
        <w:rPr>
          <w:color w:val="000000"/>
          <w:szCs w:val="28"/>
          <w:lang w:eastAsia="ru-RU"/>
        </w:rPr>
        <w:t xml:space="preserve"> 768 с.</w:t>
      </w:r>
    </w:p>
    <w:p w:rsidR="00A6140B" w:rsidRPr="00A6140B" w:rsidRDefault="00F71041" w:rsidP="00E87E61">
      <w:pPr>
        <w:rPr>
          <w:color w:val="000000"/>
          <w:szCs w:val="28"/>
          <w:lang w:eastAsia="ru-RU"/>
        </w:rPr>
      </w:pPr>
      <w:r>
        <w:rPr>
          <w:color w:val="000000"/>
          <w:szCs w:val="28"/>
          <w:lang w:eastAsia="ru-RU"/>
        </w:rPr>
        <w:t>10</w:t>
      </w:r>
      <w:r w:rsidR="00A6140B" w:rsidRPr="00A6140B">
        <w:rPr>
          <w:color w:val="000000"/>
          <w:szCs w:val="28"/>
          <w:lang w:eastAsia="ru-RU"/>
        </w:rPr>
        <w:t xml:space="preserve">. Нейгел, К. С# 2011 для профессионалов; Вильямс, 2012. </w:t>
      </w:r>
      <w:r w:rsidR="00D17FC1">
        <w:rPr>
          <w:color w:val="000000"/>
          <w:szCs w:val="28"/>
          <w:lang w:eastAsia="ru-RU"/>
        </w:rPr>
        <w:t>–</w:t>
      </w:r>
      <w:r w:rsidR="00A6140B" w:rsidRPr="00A6140B">
        <w:rPr>
          <w:color w:val="000000"/>
          <w:szCs w:val="28"/>
          <w:lang w:eastAsia="ru-RU"/>
        </w:rPr>
        <w:t xml:space="preserve"> 763 с.</w:t>
      </w:r>
    </w:p>
    <w:p w:rsidR="00A6140B" w:rsidRPr="00A6140B" w:rsidRDefault="00F71041" w:rsidP="00E87E61">
      <w:pPr>
        <w:rPr>
          <w:color w:val="000000"/>
          <w:szCs w:val="28"/>
          <w:lang w:eastAsia="ru-RU"/>
        </w:rPr>
      </w:pPr>
      <w:r>
        <w:rPr>
          <w:color w:val="000000"/>
          <w:szCs w:val="28"/>
          <w:lang w:eastAsia="ru-RU"/>
        </w:rPr>
        <w:t>11</w:t>
      </w:r>
      <w:r w:rsidR="00A6140B" w:rsidRPr="00A6140B">
        <w:rPr>
          <w:color w:val="000000"/>
          <w:szCs w:val="28"/>
          <w:lang w:eastAsia="ru-RU"/>
        </w:rPr>
        <w:t>. Пугачев С., Шериев А., Кичинский К. Разработка приложений для Windows 8 на языке C#; БХВ</w:t>
      </w:r>
      <w:r w:rsidR="00D17FC1">
        <w:rPr>
          <w:color w:val="000000"/>
          <w:szCs w:val="28"/>
          <w:lang w:eastAsia="ru-RU"/>
        </w:rPr>
        <w:t>–</w:t>
      </w:r>
      <w:r w:rsidR="00A6140B" w:rsidRPr="00A6140B">
        <w:rPr>
          <w:color w:val="000000"/>
          <w:szCs w:val="28"/>
          <w:lang w:eastAsia="ru-RU"/>
        </w:rPr>
        <w:t xml:space="preserve">Петербург, 2013. </w:t>
      </w:r>
      <w:r w:rsidR="00D17FC1">
        <w:rPr>
          <w:color w:val="000000"/>
          <w:szCs w:val="28"/>
          <w:lang w:eastAsia="ru-RU"/>
        </w:rPr>
        <w:t>–</w:t>
      </w:r>
      <w:r w:rsidR="00A6140B" w:rsidRPr="00A6140B">
        <w:rPr>
          <w:color w:val="000000"/>
          <w:szCs w:val="28"/>
          <w:lang w:eastAsia="ru-RU"/>
        </w:rPr>
        <w:t xml:space="preserve"> 416 с.</w:t>
      </w:r>
    </w:p>
    <w:p w:rsidR="00A6140B" w:rsidRPr="00A6140B" w:rsidRDefault="00F71041" w:rsidP="00E87E61">
      <w:pPr>
        <w:rPr>
          <w:color w:val="000000"/>
          <w:szCs w:val="28"/>
          <w:lang w:eastAsia="ru-RU"/>
        </w:rPr>
      </w:pPr>
      <w:r>
        <w:rPr>
          <w:color w:val="000000"/>
          <w:szCs w:val="28"/>
          <w:lang w:eastAsia="ru-RU"/>
        </w:rPr>
        <w:t>12</w:t>
      </w:r>
      <w:r w:rsidR="00A6140B" w:rsidRPr="00A6140B">
        <w:rPr>
          <w:color w:val="000000"/>
          <w:szCs w:val="28"/>
          <w:lang w:eastAsia="ru-RU"/>
        </w:rPr>
        <w:t xml:space="preserve">. Рихтер, Джефри CLR via C#. Программирование на платформе Microsoft .NET Framework 2.0 на языке C#; Питер, 2007. </w:t>
      </w:r>
      <w:r w:rsidR="00D17FC1">
        <w:rPr>
          <w:color w:val="000000"/>
          <w:szCs w:val="28"/>
          <w:lang w:eastAsia="ru-RU"/>
        </w:rPr>
        <w:t>–</w:t>
      </w:r>
      <w:r w:rsidR="00A6140B" w:rsidRPr="00A6140B">
        <w:rPr>
          <w:color w:val="000000"/>
          <w:szCs w:val="28"/>
          <w:lang w:eastAsia="ru-RU"/>
        </w:rPr>
        <w:t xml:space="preserve"> 656 c.</w:t>
      </w:r>
    </w:p>
    <w:p w:rsidR="00A6140B" w:rsidRPr="00A6140B" w:rsidRDefault="00F71041" w:rsidP="00E87E61">
      <w:pPr>
        <w:rPr>
          <w:color w:val="000000"/>
          <w:szCs w:val="28"/>
          <w:lang w:eastAsia="ru-RU"/>
        </w:rPr>
      </w:pPr>
      <w:r>
        <w:rPr>
          <w:color w:val="000000"/>
          <w:szCs w:val="28"/>
          <w:lang w:eastAsia="ru-RU"/>
        </w:rPr>
        <w:t>13</w:t>
      </w:r>
      <w:r w:rsidR="00A6140B" w:rsidRPr="00A6140B">
        <w:rPr>
          <w:color w:val="000000"/>
          <w:szCs w:val="28"/>
          <w:lang w:eastAsia="ru-RU"/>
        </w:rPr>
        <w:t xml:space="preserve">. Робинсон, С.; Корнес, О.; Глинн, Д. и др. C# для профессионалов; М.: Лори, 2005. </w:t>
      </w:r>
      <w:r w:rsidR="00D17FC1">
        <w:rPr>
          <w:color w:val="000000"/>
          <w:szCs w:val="28"/>
          <w:lang w:eastAsia="ru-RU"/>
        </w:rPr>
        <w:t>–</w:t>
      </w:r>
      <w:r w:rsidR="00A6140B" w:rsidRPr="00A6140B">
        <w:rPr>
          <w:color w:val="000000"/>
          <w:szCs w:val="28"/>
          <w:lang w:eastAsia="ru-RU"/>
        </w:rPr>
        <w:t xml:space="preserve"> 396 c.</w:t>
      </w:r>
    </w:p>
    <w:p w:rsidR="00A6140B" w:rsidRDefault="00F71041" w:rsidP="00E87E61">
      <w:pPr>
        <w:rPr>
          <w:color w:val="000000"/>
          <w:szCs w:val="28"/>
          <w:lang w:eastAsia="ru-RU"/>
        </w:rPr>
      </w:pPr>
      <w:r>
        <w:rPr>
          <w:color w:val="000000"/>
          <w:szCs w:val="28"/>
          <w:lang w:eastAsia="ru-RU"/>
        </w:rPr>
        <w:t>14</w:t>
      </w:r>
      <w:r w:rsidR="00A6140B" w:rsidRPr="00A6140B">
        <w:rPr>
          <w:color w:val="000000"/>
          <w:szCs w:val="28"/>
          <w:lang w:eastAsia="ru-RU"/>
        </w:rPr>
        <w:t>. Фленов Михаил Библия С#; БХВ</w:t>
      </w:r>
      <w:r w:rsidR="00D17FC1">
        <w:rPr>
          <w:color w:val="000000"/>
          <w:szCs w:val="28"/>
          <w:lang w:eastAsia="ru-RU"/>
        </w:rPr>
        <w:t>–</w:t>
      </w:r>
      <w:r w:rsidR="00A6140B" w:rsidRPr="00A6140B">
        <w:rPr>
          <w:color w:val="000000"/>
          <w:szCs w:val="28"/>
          <w:lang w:eastAsia="ru-RU"/>
        </w:rPr>
        <w:t xml:space="preserve">Петербург, 2009. </w:t>
      </w:r>
      <w:r w:rsidR="00D17FC1">
        <w:rPr>
          <w:color w:val="000000"/>
          <w:szCs w:val="28"/>
          <w:lang w:eastAsia="ru-RU"/>
        </w:rPr>
        <w:t>–</w:t>
      </w:r>
      <w:r w:rsidR="00A6140B" w:rsidRPr="00A6140B">
        <w:rPr>
          <w:color w:val="000000"/>
          <w:szCs w:val="28"/>
          <w:lang w:eastAsia="ru-RU"/>
        </w:rPr>
        <w:t xml:space="preserve"> 560 с.</w:t>
      </w:r>
    </w:p>
    <w:p w:rsidR="007C50E1" w:rsidRPr="007C50E1" w:rsidRDefault="007C50E1" w:rsidP="007C50E1">
      <w:pPr>
        <w:rPr>
          <w:color w:val="000000"/>
          <w:szCs w:val="28"/>
          <w:lang w:eastAsia="ru-RU"/>
        </w:rPr>
      </w:pPr>
      <w:r>
        <w:rPr>
          <w:color w:val="000000"/>
          <w:szCs w:val="28"/>
          <w:lang w:eastAsia="ru-RU"/>
        </w:rPr>
        <w:t xml:space="preserve">15. </w:t>
      </w:r>
      <w:r w:rsidRPr="007C50E1">
        <w:rPr>
          <w:color w:val="000000"/>
          <w:szCs w:val="28"/>
          <w:lang w:eastAsia="ru-RU"/>
        </w:rPr>
        <w:t>А. Хейлсберг, М. Торгерсен, С. Вилтамут, П. Голд</w:t>
      </w:r>
      <w:r>
        <w:rPr>
          <w:color w:val="000000"/>
          <w:szCs w:val="28"/>
          <w:lang w:eastAsia="ru-RU"/>
        </w:rPr>
        <w:t xml:space="preserve"> </w:t>
      </w:r>
      <w:r w:rsidRPr="007C50E1">
        <w:rPr>
          <w:color w:val="000000"/>
          <w:szCs w:val="28"/>
          <w:lang w:eastAsia="ru-RU"/>
        </w:rPr>
        <w:t>Язык программирования C#. Клас</w:t>
      </w:r>
      <w:r>
        <w:rPr>
          <w:color w:val="000000"/>
          <w:szCs w:val="28"/>
          <w:lang w:eastAsia="ru-RU"/>
        </w:rPr>
        <w:t>сика Computers Science. 4-е изд; 2011. – 784 с.</w:t>
      </w:r>
    </w:p>
    <w:sectPr w:rsidR="007C50E1" w:rsidRPr="007C50E1" w:rsidSect="001E2B8F">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D6" w:rsidRDefault="00F349D6">
      <w:r>
        <w:separator/>
      </w:r>
    </w:p>
  </w:endnote>
  <w:endnote w:type="continuationSeparator" w:id="0">
    <w:p w:rsidR="00F349D6" w:rsidRDefault="00F3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7" w:rsidRDefault="00D84147" w:rsidP="00162F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84147" w:rsidRDefault="00D84147" w:rsidP="000C46E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7" w:rsidRDefault="00D84147" w:rsidP="007E2DB5">
    <w:pPr>
      <w:pStyle w:val="a3"/>
      <w:jc w:val="center"/>
    </w:pPr>
    <w:r>
      <w:fldChar w:fldCharType="begin"/>
    </w:r>
    <w:r>
      <w:instrText>PAGE   \* MERGEFORMAT</w:instrText>
    </w:r>
    <w:r>
      <w:fldChar w:fldCharType="separate"/>
    </w:r>
    <w:r w:rsidR="006D7351">
      <w:rPr>
        <w:noProof/>
      </w:rPr>
      <w:t>3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7" w:rsidRDefault="00D84147">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D6" w:rsidRDefault="00F349D6">
      <w:r>
        <w:separator/>
      </w:r>
    </w:p>
  </w:footnote>
  <w:footnote w:type="continuationSeparator" w:id="0">
    <w:p w:rsidR="00F349D6" w:rsidRDefault="00F34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224"/>
    <w:multiLevelType w:val="hybridMultilevel"/>
    <w:tmpl w:val="399A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1A6CCF"/>
    <w:multiLevelType w:val="hybridMultilevel"/>
    <w:tmpl w:val="FF2CC3C4"/>
    <w:lvl w:ilvl="0" w:tplc="B69C1360">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433DD9"/>
    <w:multiLevelType w:val="hybridMultilevel"/>
    <w:tmpl w:val="DEF60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BB2A6F"/>
    <w:multiLevelType w:val="hybridMultilevel"/>
    <w:tmpl w:val="5C28F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D32B44"/>
    <w:multiLevelType w:val="hybridMultilevel"/>
    <w:tmpl w:val="F3F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2E2DE4"/>
    <w:multiLevelType w:val="hybridMultilevel"/>
    <w:tmpl w:val="76CAB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6172E3"/>
    <w:multiLevelType w:val="multilevel"/>
    <w:tmpl w:val="EF60BCA2"/>
    <w:styleLink w:val="10"/>
    <w:lvl w:ilvl="0">
      <w:start w:val="1"/>
      <w:numFmt w:val="decimal"/>
      <w:suff w:val="space"/>
      <w:lvlText w:val="Рисунок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5A11772B"/>
    <w:multiLevelType w:val="hybridMultilevel"/>
    <w:tmpl w:val="183278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527999"/>
    <w:multiLevelType w:val="hybridMultilevel"/>
    <w:tmpl w:val="570A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BC0AD2"/>
    <w:multiLevelType w:val="multilevel"/>
    <w:tmpl w:val="8DAC7294"/>
    <w:lvl w:ilvl="0">
      <w:start w:val="1"/>
      <w:numFmt w:val="decimal"/>
      <w:lvlText w:val="%1."/>
      <w:lvlJc w:val="left"/>
      <w:pPr>
        <w:ind w:left="360" w:hanging="360"/>
      </w:pPr>
      <w:rPr>
        <w:rFonts w:hint="default"/>
      </w:rPr>
    </w:lvl>
    <w:lvl w:ilvl="1">
      <w:start w:val="1"/>
      <w:numFmt w:val="decimal"/>
      <w:pStyle w:val="2"/>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673A12"/>
    <w:multiLevelType w:val="hybridMultilevel"/>
    <w:tmpl w:val="01160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7C624F"/>
    <w:multiLevelType w:val="hybridMultilevel"/>
    <w:tmpl w:val="997CC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8"/>
  </w:num>
  <w:num w:numId="6">
    <w:abstractNumId w:val="4"/>
  </w:num>
  <w:num w:numId="7">
    <w:abstractNumId w:val="10"/>
  </w:num>
  <w:num w:numId="8">
    <w:abstractNumId w:val="5"/>
  </w:num>
  <w:num w:numId="9">
    <w:abstractNumId w:val="3"/>
  </w:num>
  <w:num w:numId="10">
    <w:abstractNumId w:val="7"/>
  </w:num>
  <w:num w:numId="11">
    <w:abstractNumId w:val="0"/>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CF"/>
    <w:rsid w:val="00000E0F"/>
    <w:rsid w:val="000058CD"/>
    <w:rsid w:val="000060DF"/>
    <w:rsid w:val="000063FA"/>
    <w:rsid w:val="0001069C"/>
    <w:rsid w:val="0001092B"/>
    <w:rsid w:val="000147F2"/>
    <w:rsid w:val="0001579A"/>
    <w:rsid w:val="00016495"/>
    <w:rsid w:val="00016721"/>
    <w:rsid w:val="00021523"/>
    <w:rsid w:val="00021C3D"/>
    <w:rsid w:val="00024B0B"/>
    <w:rsid w:val="000268A6"/>
    <w:rsid w:val="00030C2B"/>
    <w:rsid w:val="00030EEC"/>
    <w:rsid w:val="00031B19"/>
    <w:rsid w:val="00032AD5"/>
    <w:rsid w:val="00033E72"/>
    <w:rsid w:val="000343ED"/>
    <w:rsid w:val="00036386"/>
    <w:rsid w:val="00040F07"/>
    <w:rsid w:val="00041A64"/>
    <w:rsid w:val="00044495"/>
    <w:rsid w:val="00044704"/>
    <w:rsid w:val="00045993"/>
    <w:rsid w:val="00047D11"/>
    <w:rsid w:val="00047F85"/>
    <w:rsid w:val="0005302C"/>
    <w:rsid w:val="00053C4C"/>
    <w:rsid w:val="00054EFF"/>
    <w:rsid w:val="00056C7F"/>
    <w:rsid w:val="0005761B"/>
    <w:rsid w:val="00057E0E"/>
    <w:rsid w:val="00057EE6"/>
    <w:rsid w:val="00060183"/>
    <w:rsid w:val="000621CA"/>
    <w:rsid w:val="00063972"/>
    <w:rsid w:val="0006435E"/>
    <w:rsid w:val="0006543C"/>
    <w:rsid w:val="00065F95"/>
    <w:rsid w:val="000670A8"/>
    <w:rsid w:val="00071EA2"/>
    <w:rsid w:val="0007254D"/>
    <w:rsid w:val="00072658"/>
    <w:rsid w:val="00075481"/>
    <w:rsid w:val="0008034D"/>
    <w:rsid w:val="000820C1"/>
    <w:rsid w:val="000824E2"/>
    <w:rsid w:val="000829A2"/>
    <w:rsid w:val="000838C1"/>
    <w:rsid w:val="00083A57"/>
    <w:rsid w:val="00083E20"/>
    <w:rsid w:val="0008715D"/>
    <w:rsid w:val="00090C8B"/>
    <w:rsid w:val="00092130"/>
    <w:rsid w:val="0009244F"/>
    <w:rsid w:val="0009353D"/>
    <w:rsid w:val="00093A22"/>
    <w:rsid w:val="00095AC4"/>
    <w:rsid w:val="0009785A"/>
    <w:rsid w:val="000A6075"/>
    <w:rsid w:val="000A70D3"/>
    <w:rsid w:val="000B13A0"/>
    <w:rsid w:val="000B2075"/>
    <w:rsid w:val="000B26FD"/>
    <w:rsid w:val="000B3193"/>
    <w:rsid w:val="000B35C2"/>
    <w:rsid w:val="000B3C98"/>
    <w:rsid w:val="000C0F19"/>
    <w:rsid w:val="000C3AC3"/>
    <w:rsid w:val="000C46E0"/>
    <w:rsid w:val="000C5D6E"/>
    <w:rsid w:val="000D035D"/>
    <w:rsid w:val="000D56B3"/>
    <w:rsid w:val="000D708A"/>
    <w:rsid w:val="000D772B"/>
    <w:rsid w:val="000E360F"/>
    <w:rsid w:val="000E4467"/>
    <w:rsid w:val="000E60EE"/>
    <w:rsid w:val="000E71F5"/>
    <w:rsid w:val="000E7764"/>
    <w:rsid w:val="000E797D"/>
    <w:rsid w:val="000F0788"/>
    <w:rsid w:val="000F3425"/>
    <w:rsid w:val="000F3707"/>
    <w:rsid w:val="000F4E30"/>
    <w:rsid w:val="000F6068"/>
    <w:rsid w:val="000F66A3"/>
    <w:rsid w:val="000F7125"/>
    <w:rsid w:val="001011D6"/>
    <w:rsid w:val="0010298D"/>
    <w:rsid w:val="001036C9"/>
    <w:rsid w:val="00104B22"/>
    <w:rsid w:val="00105866"/>
    <w:rsid w:val="00107983"/>
    <w:rsid w:val="00107FA1"/>
    <w:rsid w:val="00111D10"/>
    <w:rsid w:val="00112A94"/>
    <w:rsid w:val="00115A68"/>
    <w:rsid w:val="00117D59"/>
    <w:rsid w:val="001229DF"/>
    <w:rsid w:val="00127DE8"/>
    <w:rsid w:val="00131F3E"/>
    <w:rsid w:val="00136A89"/>
    <w:rsid w:val="00141AF5"/>
    <w:rsid w:val="00141F7F"/>
    <w:rsid w:val="00142975"/>
    <w:rsid w:val="00143667"/>
    <w:rsid w:val="0014377F"/>
    <w:rsid w:val="00143D02"/>
    <w:rsid w:val="00147331"/>
    <w:rsid w:val="00151945"/>
    <w:rsid w:val="00152E0F"/>
    <w:rsid w:val="00153442"/>
    <w:rsid w:val="00153B6C"/>
    <w:rsid w:val="00154AAA"/>
    <w:rsid w:val="001557A2"/>
    <w:rsid w:val="00156CCB"/>
    <w:rsid w:val="0015770D"/>
    <w:rsid w:val="00157D02"/>
    <w:rsid w:val="00162F23"/>
    <w:rsid w:val="001633CB"/>
    <w:rsid w:val="001644F7"/>
    <w:rsid w:val="0016469D"/>
    <w:rsid w:val="00164874"/>
    <w:rsid w:val="00164E3E"/>
    <w:rsid w:val="0016780F"/>
    <w:rsid w:val="001715B1"/>
    <w:rsid w:val="00171F90"/>
    <w:rsid w:val="00174110"/>
    <w:rsid w:val="00176456"/>
    <w:rsid w:val="00180206"/>
    <w:rsid w:val="001875FB"/>
    <w:rsid w:val="00190AC7"/>
    <w:rsid w:val="00190D0A"/>
    <w:rsid w:val="00192674"/>
    <w:rsid w:val="00192C6C"/>
    <w:rsid w:val="001953FE"/>
    <w:rsid w:val="00195B9A"/>
    <w:rsid w:val="00195C15"/>
    <w:rsid w:val="00196433"/>
    <w:rsid w:val="001A1EB5"/>
    <w:rsid w:val="001A5843"/>
    <w:rsid w:val="001A5FEB"/>
    <w:rsid w:val="001A7391"/>
    <w:rsid w:val="001A73A2"/>
    <w:rsid w:val="001B1969"/>
    <w:rsid w:val="001B2C00"/>
    <w:rsid w:val="001B40BF"/>
    <w:rsid w:val="001B76CF"/>
    <w:rsid w:val="001B7DA2"/>
    <w:rsid w:val="001C1817"/>
    <w:rsid w:val="001C186C"/>
    <w:rsid w:val="001C25F2"/>
    <w:rsid w:val="001C4C51"/>
    <w:rsid w:val="001C4F32"/>
    <w:rsid w:val="001C53A7"/>
    <w:rsid w:val="001C5A40"/>
    <w:rsid w:val="001C690F"/>
    <w:rsid w:val="001C6B26"/>
    <w:rsid w:val="001D119E"/>
    <w:rsid w:val="001D335A"/>
    <w:rsid w:val="001D355B"/>
    <w:rsid w:val="001D48DA"/>
    <w:rsid w:val="001D640C"/>
    <w:rsid w:val="001D6E03"/>
    <w:rsid w:val="001D763F"/>
    <w:rsid w:val="001D7AAE"/>
    <w:rsid w:val="001E1D69"/>
    <w:rsid w:val="001E2B8F"/>
    <w:rsid w:val="001E2DB5"/>
    <w:rsid w:val="001E3578"/>
    <w:rsid w:val="001E73A3"/>
    <w:rsid w:val="001E762B"/>
    <w:rsid w:val="001F0F55"/>
    <w:rsid w:val="001F197E"/>
    <w:rsid w:val="001F326A"/>
    <w:rsid w:val="001F3861"/>
    <w:rsid w:val="001F40B2"/>
    <w:rsid w:val="001F47E3"/>
    <w:rsid w:val="001F5CD5"/>
    <w:rsid w:val="001F7A05"/>
    <w:rsid w:val="002017FF"/>
    <w:rsid w:val="00202264"/>
    <w:rsid w:val="002026BF"/>
    <w:rsid w:val="00203499"/>
    <w:rsid w:val="00206C93"/>
    <w:rsid w:val="00206CCC"/>
    <w:rsid w:val="0021115D"/>
    <w:rsid w:val="0021368B"/>
    <w:rsid w:val="0021485B"/>
    <w:rsid w:val="002151D6"/>
    <w:rsid w:val="00216517"/>
    <w:rsid w:val="00223653"/>
    <w:rsid w:val="00224DFD"/>
    <w:rsid w:val="00225960"/>
    <w:rsid w:val="00226BBB"/>
    <w:rsid w:val="00230E87"/>
    <w:rsid w:val="00231878"/>
    <w:rsid w:val="0023256A"/>
    <w:rsid w:val="0023539E"/>
    <w:rsid w:val="0023550E"/>
    <w:rsid w:val="0023727A"/>
    <w:rsid w:val="002421AB"/>
    <w:rsid w:val="00244692"/>
    <w:rsid w:val="00245848"/>
    <w:rsid w:val="00245C5F"/>
    <w:rsid w:val="00246399"/>
    <w:rsid w:val="0024713B"/>
    <w:rsid w:val="00247375"/>
    <w:rsid w:val="002510B5"/>
    <w:rsid w:val="0025279A"/>
    <w:rsid w:val="00253B9A"/>
    <w:rsid w:val="002546D6"/>
    <w:rsid w:val="00257AF1"/>
    <w:rsid w:val="0026127D"/>
    <w:rsid w:val="0026336E"/>
    <w:rsid w:val="00265317"/>
    <w:rsid w:val="0026612C"/>
    <w:rsid w:val="0026740A"/>
    <w:rsid w:val="00270E32"/>
    <w:rsid w:val="0027536D"/>
    <w:rsid w:val="002767E3"/>
    <w:rsid w:val="0027695E"/>
    <w:rsid w:val="00277715"/>
    <w:rsid w:val="00281C27"/>
    <w:rsid w:val="00281D63"/>
    <w:rsid w:val="00282EA4"/>
    <w:rsid w:val="0028411C"/>
    <w:rsid w:val="00285498"/>
    <w:rsid w:val="00286A6A"/>
    <w:rsid w:val="00291C25"/>
    <w:rsid w:val="00293AE5"/>
    <w:rsid w:val="00293D10"/>
    <w:rsid w:val="00295841"/>
    <w:rsid w:val="00295D65"/>
    <w:rsid w:val="00296FBB"/>
    <w:rsid w:val="002971A4"/>
    <w:rsid w:val="00297F18"/>
    <w:rsid w:val="002A0912"/>
    <w:rsid w:val="002A0B09"/>
    <w:rsid w:val="002A1F00"/>
    <w:rsid w:val="002A22A8"/>
    <w:rsid w:val="002A2FFF"/>
    <w:rsid w:val="002A3914"/>
    <w:rsid w:val="002A3C48"/>
    <w:rsid w:val="002A3F4B"/>
    <w:rsid w:val="002A5996"/>
    <w:rsid w:val="002A63DD"/>
    <w:rsid w:val="002A73E3"/>
    <w:rsid w:val="002B1DDE"/>
    <w:rsid w:val="002B31C8"/>
    <w:rsid w:val="002B5BF4"/>
    <w:rsid w:val="002B7069"/>
    <w:rsid w:val="002B71D0"/>
    <w:rsid w:val="002C09BF"/>
    <w:rsid w:val="002C23AE"/>
    <w:rsid w:val="002C3516"/>
    <w:rsid w:val="002C49F7"/>
    <w:rsid w:val="002C613E"/>
    <w:rsid w:val="002C65E1"/>
    <w:rsid w:val="002C68BB"/>
    <w:rsid w:val="002C6DD8"/>
    <w:rsid w:val="002C6E4A"/>
    <w:rsid w:val="002D01E0"/>
    <w:rsid w:val="002D128B"/>
    <w:rsid w:val="002D338D"/>
    <w:rsid w:val="002D464C"/>
    <w:rsid w:val="002D484F"/>
    <w:rsid w:val="002D5A22"/>
    <w:rsid w:val="002D5D81"/>
    <w:rsid w:val="002D61A2"/>
    <w:rsid w:val="002E0915"/>
    <w:rsid w:val="002E44D9"/>
    <w:rsid w:val="002E5411"/>
    <w:rsid w:val="002F3896"/>
    <w:rsid w:val="002F49F0"/>
    <w:rsid w:val="002F558E"/>
    <w:rsid w:val="002F5C04"/>
    <w:rsid w:val="002F5E69"/>
    <w:rsid w:val="002F63AB"/>
    <w:rsid w:val="002F6515"/>
    <w:rsid w:val="002F7A6E"/>
    <w:rsid w:val="00301281"/>
    <w:rsid w:val="00301851"/>
    <w:rsid w:val="00301D6F"/>
    <w:rsid w:val="00302183"/>
    <w:rsid w:val="0030342F"/>
    <w:rsid w:val="00303A6F"/>
    <w:rsid w:val="0030476A"/>
    <w:rsid w:val="0030614A"/>
    <w:rsid w:val="00307BB7"/>
    <w:rsid w:val="003106BD"/>
    <w:rsid w:val="00311B3C"/>
    <w:rsid w:val="00311BE2"/>
    <w:rsid w:val="00313DB2"/>
    <w:rsid w:val="00314CC6"/>
    <w:rsid w:val="003156C5"/>
    <w:rsid w:val="00322254"/>
    <w:rsid w:val="003229A3"/>
    <w:rsid w:val="00325654"/>
    <w:rsid w:val="0032648F"/>
    <w:rsid w:val="00327636"/>
    <w:rsid w:val="00330F39"/>
    <w:rsid w:val="00331155"/>
    <w:rsid w:val="00331402"/>
    <w:rsid w:val="00331A28"/>
    <w:rsid w:val="00337398"/>
    <w:rsid w:val="00337B22"/>
    <w:rsid w:val="00337D09"/>
    <w:rsid w:val="003410E0"/>
    <w:rsid w:val="003412C2"/>
    <w:rsid w:val="003421C2"/>
    <w:rsid w:val="00343670"/>
    <w:rsid w:val="00345668"/>
    <w:rsid w:val="00346DB8"/>
    <w:rsid w:val="003470DC"/>
    <w:rsid w:val="00347B55"/>
    <w:rsid w:val="00350E9E"/>
    <w:rsid w:val="00353ACE"/>
    <w:rsid w:val="003542A2"/>
    <w:rsid w:val="00355033"/>
    <w:rsid w:val="003565B2"/>
    <w:rsid w:val="00356E0A"/>
    <w:rsid w:val="00365DEF"/>
    <w:rsid w:val="0037059F"/>
    <w:rsid w:val="003706AE"/>
    <w:rsid w:val="00370F8F"/>
    <w:rsid w:val="00371898"/>
    <w:rsid w:val="00371CAD"/>
    <w:rsid w:val="00374061"/>
    <w:rsid w:val="00375091"/>
    <w:rsid w:val="0037527F"/>
    <w:rsid w:val="00375320"/>
    <w:rsid w:val="0037628F"/>
    <w:rsid w:val="0038057A"/>
    <w:rsid w:val="003810FC"/>
    <w:rsid w:val="00381930"/>
    <w:rsid w:val="0038739D"/>
    <w:rsid w:val="003950A5"/>
    <w:rsid w:val="003958B1"/>
    <w:rsid w:val="00396BE7"/>
    <w:rsid w:val="00396DF6"/>
    <w:rsid w:val="00396F15"/>
    <w:rsid w:val="003A1A53"/>
    <w:rsid w:val="003A32D3"/>
    <w:rsid w:val="003A4309"/>
    <w:rsid w:val="003A51CD"/>
    <w:rsid w:val="003A559B"/>
    <w:rsid w:val="003A734B"/>
    <w:rsid w:val="003B07FA"/>
    <w:rsid w:val="003B0C44"/>
    <w:rsid w:val="003B1648"/>
    <w:rsid w:val="003B1915"/>
    <w:rsid w:val="003B2C7C"/>
    <w:rsid w:val="003B5382"/>
    <w:rsid w:val="003B54C4"/>
    <w:rsid w:val="003B73C3"/>
    <w:rsid w:val="003C0998"/>
    <w:rsid w:val="003C230F"/>
    <w:rsid w:val="003C4F7E"/>
    <w:rsid w:val="003C63AF"/>
    <w:rsid w:val="003D3485"/>
    <w:rsid w:val="003D410C"/>
    <w:rsid w:val="003D57DB"/>
    <w:rsid w:val="003D5A19"/>
    <w:rsid w:val="003E0935"/>
    <w:rsid w:val="003E21F3"/>
    <w:rsid w:val="003E2888"/>
    <w:rsid w:val="003E3D6B"/>
    <w:rsid w:val="003E6255"/>
    <w:rsid w:val="003F26B7"/>
    <w:rsid w:val="003F2CA7"/>
    <w:rsid w:val="003F2D8D"/>
    <w:rsid w:val="003F3A35"/>
    <w:rsid w:val="003F527B"/>
    <w:rsid w:val="003F5684"/>
    <w:rsid w:val="003F6246"/>
    <w:rsid w:val="003F635C"/>
    <w:rsid w:val="003F6F18"/>
    <w:rsid w:val="00401224"/>
    <w:rsid w:val="00401709"/>
    <w:rsid w:val="004040D4"/>
    <w:rsid w:val="00404679"/>
    <w:rsid w:val="00404F1F"/>
    <w:rsid w:val="00405302"/>
    <w:rsid w:val="0040631F"/>
    <w:rsid w:val="0040667E"/>
    <w:rsid w:val="0040732C"/>
    <w:rsid w:val="0041086C"/>
    <w:rsid w:val="00410E6E"/>
    <w:rsid w:val="0041287B"/>
    <w:rsid w:val="004135F4"/>
    <w:rsid w:val="00417B0A"/>
    <w:rsid w:val="00421B3F"/>
    <w:rsid w:val="00424933"/>
    <w:rsid w:val="00425AED"/>
    <w:rsid w:val="00426175"/>
    <w:rsid w:val="004265C1"/>
    <w:rsid w:val="00426B2E"/>
    <w:rsid w:val="00426DEE"/>
    <w:rsid w:val="00430492"/>
    <w:rsid w:val="0043062F"/>
    <w:rsid w:val="00431636"/>
    <w:rsid w:val="004328D7"/>
    <w:rsid w:val="00433BFC"/>
    <w:rsid w:val="00437410"/>
    <w:rsid w:val="00437CE9"/>
    <w:rsid w:val="004427C2"/>
    <w:rsid w:val="004427E5"/>
    <w:rsid w:val="00442898"/>
    <w:rsid w:val="00452CB2"/>
    <w:rsid w:val="00455495"/>
    <w:rsid w:val="00455912"/>
    <w:rsid w:val="004559AE"/>
    <w:rsid w:val="00460620"/>
    <w:rsid w:val="00461E0C"/>
    <w:rsid w:val="00462661"/>
    <w:rsid w:val="00463EE6"/>
    <w:rsid w:val="0046539E"/>
    <w:rsid w:val="00467A34"/>
    <w:rsid w:val="00470CF6"/>
    <w:rsid w:val="00472120"/>
    <w:rsid w:val="004728DE"/>
    <w:rsid w:val="004740E6"/>
    <w:rsid w:val="00474AB7"/>
    <w:rsid w:val="00477209"/>
    <w:rsid w:val="00483F15"/>
    <w:rsid w:val="004856CD"/>
    <w:rsid w:val="00487422"/>
    <w:rsid w:val="00491C31"/>
    <w:rsid w:val="00492C38"/>
    <w:rsid w:val="0049586B"/>
    <w:rsid w:val="00496C02"/>
    <w:rsid w:val="004A013A"/>
    <w:rsid w:val="004A0DE6"/>
    <w:rsid w:val="004A79DD"/>
    <w:rsid w:val="004B0156"/>
    <w:rsid w:val="004B0203"/>
    <w:rsid w:val="004B2447"/>
    <w:rsid w:val="004B29E4"/>
    <w:rsid w:val="004B47E5"/>
    <w:rsid w:val="004B5D79"/>
    <w:rsid w:val="004B650A"/>
    <w:rsid w:val="004B6DD3"/>
    <w:rsid w:val="004B6F2D"/>
    <w:rsid w:val="004B71B1"/>
    <w:rsid w:val="004B7737"/>
    <w:rsid w:val="004C1485"/>
    <w:rsid w:val="004C3899"/>
    <w:rsid w:val="004C4250"/>
    <w:rsid w:val="004D0D64"/>
    <w:rsid w:val="004D1952"/>
    <w:rsid w:val="004D1964"/>
    <w:rsid w:val="004D254A"/>
    <w:rsid w:val="004D624B"/>
    <w:rsid w:val="004D689E"/>
    <w:rsid w:val="004D7112"/>
    <w:rsid w:val="004D7294"/>
    <w:rsid w:val="004D7D10"/>
    <w:rsid w:val="004E13D9"/>
    <w:rsid w:val="004E211C"/>
    <w:rsid w:val="004E39F0"/>
    <w:rsid w:val="004E5D01"/>
    <w:rsid w:val="004E6976"/>
    <w:rsid w:val="004F0ECF"/>
    <w:rsid w:val="004F1A76"/>
    <w:rsid w:val="004F1F45"/>
    <w:rsid w:val="00500B03"/>
    <w:rsid w:val="00502029"/>
    <w:rsid w:val="00504232"/>
    <w:rsid w:val="00504E70"/>
    <w:rsid w:val="00505E5D"/>
    <w:rsid w:val="005062CF"/>
    <w:rsid w:val="00507781"/>
    <w:rsid w:val="00510769"/>
    <w:rsid w:val="00511985"/>
    <w:rsid w:val="00511A4F"/>
    <w:rsid w:val="0051247B"/>
    <w:rsid w:val="00512FBD"/>
    <w:rsid w:val="005143BA"/>
    <w:rsid w:val="00514B72"/>
    <w:rsid w:val="0051544B"/>
    <w:rsid w:val="00516279"/>
    <w:rsid w:val="005206A2"/>
    <w:rsid w:val="00520E6F"/>
    <w:rsid w:val="0052151C"/>
    <w:rsid w:val="0052314D"/>
    <w:rsid w:val="0052349C"/>
    <w:rsid w:val="00523546"/>
    <w:rsid w:val="005242EA"/>
    <w:rsid w:val="00525890"/>
    <w:rsid w:val="00530D32"/>
    <w:rsid w:val="00530ECC"/>
    <w:rsid w:val="005321E8"/>
    <w:rsid w:val="00532F6E"/>
    <w:rsid w:val="00533254"/>
    <w:rsid w:val="00536379"/>
    <w:rsid w:val="0053735F"/>
    <w:rsid w:val="005406A4"/>
    <w:rsid w:val="0054226C"/>
    <w:rsid w:val="00544D8A"/>
    <w:rsid w:val="005459F4"/>
    <w:rsid w:val="00545A2C"/>
    <w:rsid w:val="00545A3E"/>
    <w:rsid w:val="00545DC9"/>
    <w:rsid w:val="005467FB"/>
    <w:rsid w:val="005478B2"/>
    <w:rsid w:val="00553103"/>
    <w:rsid w:val="005534FF"/>
    <w:rsid w:val="00554DC3"/>
    <w:rsid w:val="005555C8"/>
    <w:rsid w:val="005618E8"/>
    <w:rsid w:val="00561996"/>
    <w:rsid w:val="00561EED"/>
    <w:rsid w:val="0056723F"/>
    <w:rsid w:val="0057011B"/>
    <w:rsid w:val="0057130A"/>
    <w:rsid w:val="00572670"/>
    <w:rsid w:val="005744EC"/>
    <w:rsid w:val="00574915"/>
    <w:rsid w:val="00575341"/>
    <w:rsid w:val="00577C33"/>
    <w:rsid w:val="005807BE"/>
    <w:rsid w:val="00580F54"/>
    <w:rsid w:val="00584920"/>
    <w:rsid w:val="005859CC"/>
    <w:rsid w:val="00586315"/>
    <w:rsid w:val="005865DE"/>
    <w:rsid w:val="0058665E"/>
    <w:rsid w:val="0058762A"/>
    <w:rsid w:val="00591DD1"/>
    <w:rsid w:val="00593357"/>
    <w:rsid w:val="005933ED"/>
    <w:rsid w:val="00593D79"/>
    <w:rsid w:val="0059458B"/>
    <w:rsid w:val="00594C80"/>
    <w:rsid w:val="00595D76"/>
    <w:rsid w:val="00596B96"/>
    <w:rsid w:val="00597046"/>
    <w:rsid w:val="005A03AB"/>
    <w:rsid w:val="005A131E"/>
    <w:rsid w:val="005A1DEE"/>
    <w:rsid w:val="005A25DD"/>
    <w:rsid w:val="005A3D2D"/>
    <w:rsid w:val="005A4083"/>
    <w:rsid w:val="005A561F"/>
    <w:rsid w:val="005A6B94"/>
    <w:rsid w:val="005B2B97"/>
    <w:rsid w:val="005B44FA"/>
    <w:rsid w:val="005B595E"/>
    <w:rsid w:val="005C50FA"/>
    <w:rsid w:val="005C534E"/>
    <w:rsid w:val="005C57E2"/>
    <w:rsid w:val="005C6F7D"/>
    <w:rsid w:val="005C72C6"/>
    <w:rsid w:val="005C74A2"/>
    <w:rsid w:val="005D001C"/>
    <w:rsid w:val="005D187F"/>
    <w:rsid w:val="005D3379"/>
    <w:rsid w:val="005D3875"/>
    <w:rsid w:val="005E07FA"/>
    <w:rsid w:val="005E130F"/>
    <w:rsid w:val="005E2513"/>
    <w:rsid w:val="005E35EE"/>
    <w:rsid w:val="005E471F"/>
    <w:rsid w:val="005F0AB0"/>
    <w:rsid w:val="005F177C"/>
    <w:rsid w:val="005F17E3"/>
    <w:rsid w:val="005F1B55"/>
    <w:rsid w:val="005F6179"/>
    <w:rsid w:val="005F6982"/>
    <w:rsid w:val="005F7AC7"/>
    <w:rsid w:val="00600BA5"/>
    <w:rsid w:val="00605E8C"/>
    <w:rsid w:val="00606410"/>
    <w:rsid w:val="006065EA"/>
    <w:rsid w:val="0061385F"/>
    <w:rsid w:val="00614036"/>
    <w:rsid w:val="00615CC2"/>
    <w:rsid w:val="00615D64"/>
    <w:rsid w:val="006166BF"/>
    <w:rsid w:val="00621D92"/>
    <w:rsid w:val="00624593"/>
    <w:rsid w:val="00625E42"/>
    <w:rsid w:val="00626735"/>
    <w:rsid w:val="00630F63"/>
    <w:rsid w:val="0063180F"/>
    <w:rsid w:val="00633841"/>
    <w:rsid w:val="0063399C"/>
    <w:rsid w:val="00636C0B"/>
    <w:rsid w:val="00637082"/>
    <w:rsid w:val="00637F23"/>
    <w:rsid w:val="0064041E"/>
    <w:rsid w:val="00641A9E"/>
    <w:rsid w:val="00642C91"/>
    <w:rsid w:val="00644618"/>
    <w:rsid w:val="0064469F"/>
    <w:rsid w:val="00644CFF"/>
    <w:rsid w:val="00647295"/>
    <w:rsid w:val="00647C45"/>
    <w:rsid w:val="00650A4B"/>
    <w:rsid w:val="00650EEE"/>
    <w:rsid w:val="00653371"/>
    <w:rsid w:val="006537F1"/>
    <w:rsid w:val="006537F7"/>
    <w:rsid w:val="006564A2"/>
    <w:rsid w:val="006602BC"/>
    <w:rsid w:val="006608E4"/>
    <w:rsid w:val="00660A78"/>
    <w:rsid w:val="0066115C"/>
    <w:rsid w:val="00663858"/>
    <w:rsid w:val="00663B1C"/>
    <w:rsid w:val="006721D0"/>
    <w:rsid w:val="00672E18"/>
    <w:rsid w:val="00674819"/>
    <w:rsid w:val="006800A1"/>
    <w:rsid w:val="00683BF8"/>
    <w:rsid w:val="00684CE8"/>
    <w:rsid w:val="00685594"/>
    <w:rsid w:val="00686286"/>
    <w:rsid w:val="0068657D"/>
    <w:rsid w:val="006873D8"/>
    <w:rsid w:val="00690E46"/>
    <w:rsid w:val="00691B33"/>
    <w:rsid w:val="00692EFB"/>
    <w:rsid w:val="00695621"/>
    <w:rsid w:val="00695EFC"/>
    <w:rsid w:val="006969DC"/>
    <w:rsid w:val="006A1202"/>
    <w:rsid w:val="006A151B"/>
    <w:rsid w:val="006A3D13"/>
    <w:rsid w:val="006A4746"/>
    <w:rsid w:val="006A528C"/>
    <w:rsid w:val="006A7F93"/>
    <w:rsid w:val="006B04C4"/>
    <w:rsid w:val="006B1BEB"/>
    <w:rsid w:val="006B22F5"/>
    <w:rsid w:val="006B243D"/>
    <w:rsid w:val="006B6492"/>
    <w:rsid w:val="006C0CE8"/>
    <w:rsid w:val="006C1ABF"/>
    <w:rsid w:val="006C4ED3"/>
    <w:rsid w:val="006C56E4"/>
    <w:rsid w:val="006C65BE"/>
    <w:rsid w:val="006C7590"/>
    <w:rsid w:val="006C76FB"/>
    <w:rsid w:val="006C7D13"/>
    <w:rsid w:val="006C7F4B"/>
    <w:rsid w:val="006D09CD"/>
    <w:rsid w:val="006D1320"/>
    <w:rsid w:val="006D5B4B"/>
    <w:rsid w:val="006D7351"/>
    <w:rsid w:val="006D7D12"/>
    <w:rsid w:val="006E09E0"/>
    <w:rsid w:val="006E11FC"/>
    <w:rsid w:val="006E1289"/>
    <w:rsid w:val="006E21D0"/>
    <w:rsid w:val="006E24C4"/>
    <w:rsid w:val="006E3927"/>
    <w:rsid w:val="006E3EA1"/>
    <w:rsid w:val="006E50F0"/>
    <w:rsid w:val="006E70D6"/>
    <w:rsid w:val="006F013B"/>
    <w:rsid w:val="006F04E4"/>
    <w:rsid w:val="006F0C1D"/>
    <w:rsid w:val="006F10A9"/>
    <w:rsid w:val="006F490F"/>
    <w:rsid w:val="006F596D"/>
    <w:rsid w:val="006F7735"/>
    <w:rsid w:val="00701683"/>
    <w:rsid w:val="00702120"/>
    <w:rsid w:val="00704622"/>
    <w:rsid w:val="00704C26"/>
    <w:rsid w:val="00706912"/>
    <w:rsid w:val="007103BA"/>
    <w:rsid w:val="007138E7"/>
    <w:rsid w:val="00713D4D"/>
    <w:rsid w:val="00714EF4"/>
    <w:rsid w:val="007152E2"/>
    <w:rsid w:val="00715628"/>
    <w:rsid w:val="00716466"/>
    <w:rsid w:val="00717A36"/>
    <w:rsid w:val="00721995"/>
    <w:rsid w:val="0072278A"/>
    <w:rsid w:val="00724003"/>
    <w:rsid w:val="007245E4"/>
    <w:rsid w:val="0072600D"/>
    <w:rsid w:val="00731226"/>
    <w:rsid w:val="007322A0"/>
    <w:rsid w:val="00734C0A"/>
    <w:rsid w:val="00736204"/>
    <w:rsid w:val="00737CF5"/>
    <w:rsid w:val="007425F4"/>
    <w:rsid w:val="00742A5B"/>
    <w:rsid w:val="007433BA"/>
    <w:rsid w:val="007440A2"/>
    <w:rsid w:val="00744306"/>
    <w:rsid w:val="00746AA3"/>
    <w:rsid w:val="00747992"/>
    <w:rsid w:val="00752BEA"/>
    <w:rsid w:val="00753C5C"/>
    <w:rsid w:val="0075457C"/>
    <w:rsid w:val="00754FFD"/>
    <w:rsid w:val="00756235"/>
    <w:rsid w:val="00757344"/>
    <w:rsid w:val="00761CD8"/>
    <w:rsid w:val="00763520"/>
    <w:rsid w:val="00763B1D"/>
    <w:rsid w:val="0076588C"/>
    <w:rsid w:val="00766B53"/>
    <w:rsid w:val="00767C6B"/>
    <w:rsid w:val="00767D27"/>
    <w:rsid w:val="007702D5"/>
    <w:rsid w:val="0077043E"/>
    <w:rsid w:val="007716F1"/>
    <w:rsid w:val="00774431"/>
    <w:rsid w:val="00782060"/>
    <w:rsid w:val="0078327F"/>
    <w:rsid w:val="00785E35"/>
    <w:rsid w:val="00786203"/>
    <w:rsid w:val="00786B96"/>
    <w:rsid w:val="00786E04"/>
    <w:rsid w:val="00786E0F"/>
    <w:rsid w:val="007871A0"/>
    <w:rsid w:val="00790BDE"/>
    <w:rsid w:val="00790F19"/>
    <w:rsid w:val="00792FAA"/>
    <w:rsid w:val="0079312D"/>
    <w:rsid w:val="007935BD"/>
    <w:rsid w:val="007975E7"/>
    <w:rsid w:val="007A0D85"/>
    <w:rsid w:val="007A10C4"/>
    <w:rsid w:val="007A46CF"/>
    <w:rsid w:val="007A4BD2"/>
    <w:rsid w:val="007A4E07"/>
    <w:rsid w:val="007A6F68"/>
    <w:rsid w:val="007A7278"/>
    <w:rsid w:val="007B3428"/>
    <w:rsid w:val="007B3EA7"/>
    <w:rsid w:val="007B4303"/>
    <w:rsid w:val="007C09C9"/>
    <w:rsid w:val="007C2FA2"/>
    <w:rsid w:val="007C3C2E"/>
    <w:rsid w:val="007C50E1"/>
    <w:rsid w:val="007C7EB9"/>
    <w:rsid w:val="007C7FDA"/>
    <w:rsid w:val="007D2863"/>
    <w:rsid w:val="007D2898"/>
    <w:rsid w:val="007D2C24"/>
    <w:rsid w:val="007D2F35"/>
    <w:rsid w:val="007D4A03"/>
    <w:rsid w:val="007D564A"/>
    <w:rsid w:val="007D6DA1"/>
    <w:rsid w:val="007D7BC0"/>
    <w:rsid w:val="007E0896"/>
    <w:rsid w:val="007E0B25"/>
    <w:rsid w:val="007E1C15"/>
    <w:rsid w:val="007E27B8"/>
    <w:rsid w:val="007E2DB5"/>
    <w:rsid w:val="007E34AA"/>
    <w:rsid w:val="007E3FA2"/>
    <w:rsid w:val="007E6806"/>
    <w:rsid w:val="007E6B2F"/>
    <w:rsid w:val="007F1C72"/>
    <w:rsid w:val="007F3B3A"/>
    <w:rsid w:val="007F4A44"/>
    <w:rsid w:val="007F6307"/>
    <w:rsid w:val="007F6B2A"/>
    <w:rsid w:val="007F78B6"/>
    <w:rsid w:val="007F7D64"/>
    <w:rsid w:val="00801725"/>
    <w:rsid w:val="00801C83"/>
    <w:rsid w:val="00802137"/>
    <w:rsid w:val="00802C74"/>
    <w:rsid w:val="00805434"/>
    <w:rsid w:val="0080628E"/>
    <w:rsid w:val="008062B9"/>
    <w:rsid w:val="0081277E"/>
    <w:rsid w:val="00813140"/>
    <w:rsid w:val="008142D2"/>
    <w:rsid w:val="00814549"/>
    <w:rsid w:val="00814D4C"/>
    <w:rsid w:val="00815929"/>
    <w:rsid w:val="00816817"/>
    <w:rsid w:val="00817DCD"/>
    <w:rsid w:val="008202FD"/>
    <w:rsid w:val="0082179F"/>
    <w:rsid w:val="00821D9D"/>
    <w:rsid w:val="00825A94"/>
    <w:rsid w:val="00830D6D"/>
    <w:rsid w:val="00831E0C"/>
    <w:rsid w:val="00833971"/>
    <w:rsid w:val="00833F6D"/>
    <w:rsid w:val="00834EC9"/>
    <w:rsid w:val="008362AE"/>
    <w:rsid w:val="0084063F"/>
    <w:rsid w:val="008406A0"/>
    <w:rsid w:val="00840CAF"/>
    <w:rsid w:val="008415FD"/>
    <w:rsid w:val="00841A1B"/>
    <w:rsid w:val="008420E5"/>
    <w:rsid w:val="00843264"/>
    <w:rsid w:val="00846BA3"/>
    <w:rsid w:val="008474CA"/>
    <w:rsid w:val="00847F93"/>
    <w:rsid w:val="008519F7"/>
    <w:rsid w:val="00853A53"/>
    <w:rsid w:val="00853F50"/>
    <w:rsid w:val="008542CE"/>
    <w:rsid w:val="008543CA"/>
    <w:rsid w:val="00855AF6"/>
    <w:rsid w:val="0085641B"/>
    <w:rsid w:val="0085729A"/>
    <w:rsid w:val="00857CF1"/>
    <w:rsid w:val="00861035"/>
    <w:rsid w:val="00862852"/>
    <w:rsid w:val="00862DE8"/>
    <w:rsid w:val="00865FE6"/>
    <w:rsid w:val="00870FC0"/>
    <w:rsid w:val="0087233F"/>
    <w:rsid w:val="00873AB9"/>
    <w:rsid w:val="00874981"/>
    <w:rsid w:val="00875A0A"/>
    <w:rsid w:val="0087606D"/>
    <w:rsid w:val="00877705"/>
    <w:rsid w:val="0088190E"/>
    <w:rsid w:val="008827A0"/>
    <w:rsid w:val="00882F62"/>
    <w:rsid w:val="008830E5"/>
    <w:rsid w:val="0088444F"/>
    <w:rsid w:val="00886623"/>
    <w:rsid w:val="00886D7F"/>
    <w:rsid w:val="008877EA"/>
    <w:rsid w:val="008906F8"/>
    <w:rsid w:val="00890980"/>
    <w:rsid w:val="00890EFB"/>
    <w:rsid w:val="0089139C"/>
    <w:rsid w:val="00891E45"/>
    <w:rsid w:val="00896657"/>
    <w:rsid w:val="00897C93"/>
    <w:rsid w:val="008A3835"/>
    <w:rsid w:val="008A3BDC"/>
    <w:rsid w:val="008A61ED"/>
    <w:rsid w:val="008A7939"/>
    <w:rsid w:val="008B0E6B"/>
    <w:rsid w:val="008B13F6"/>
    <w:rsid w:val="008B28E9"/>
    <w:rsid w:val="008B63C8"/>
    <w:rsid w:val="008B6EC9"/>
    <w:rsid w:val="008B711B"/>
    <w:rsid w:val="008B7BD7"/>
    <w:rsid w:val="008C0B9F"/>
    <w:rsid w:val="008C25D2"/>
    <w:rsid w:val="008C2A4A"/>
    <w:rsid w:val="008C2ED7"/>
    <w:rsid w:val="008C62AB"/>
    <w:rsid w:val="008D0510"/>
    <w:rsid w:val="008D1603"/>
    <w:rsid w:val="008D1BF6"/>
    <w:rsid w:val="008D1BF7"/>
    <w:rsid w:val="008D405B"/>
    <w:rsid w:val="008D49A5"/>
    <w:rsid w:val="008D5ADA"/>
    <w:rsid w:val="008D6121"/>
    <w:rsid w:val="008D65FA"/>
    <w:rsid w:val="008E06F0"/>
    <w:rsid w:val="008E0CAF"/>
    <w:rsid w:val="008E158C"/>
    <w:rsid w:val="008E399F"/>
    <w:rsid w:val="008E47EA"/>
    <w:rsid w:val="008E4E6F"/>
    <w:rsid w:val="008E54AC"/>
    <w:rsid w:val="008E5C78"/>
    <w:rsid w:val="008E5D06"/>
    <w:rsid w:val="008E6682"/>
    <w:rsid w:val="008F0FF3"/>
    <w:rsid w:val="008F1088"/>
    <w:rsid w:val="008F1E1B"/>
    <w:rsid w:val="008F5EB5"/>
    <w:rsid w:val="008F63AD"/>
    <w:rsid w:val="008F7FAE"/>
    <w:rsid w:val="00902A2B"/>
    <w:rsid w:val="00904789"/>
    <w:rsid w:val="0090662A"/>
    <w:rsid w:val="00907431"/>
    <w:rsid w:val="009114DE"/>
    <w:rsid w:val="009126CE"/>
    <w:rsid w:val="009128F7"/>
    <w:rsid w:val="00913D89"/>
    <w:rsid w:val="00913FB9"/>
    <w:rsid w:val="009141DD"/>
    <w:rsid w:val="0092089A"/>
    <w:rsid w:val="009230E1"/>
    <w:rsid w:val="009232F4"/>
    <w:rsid w:val="00923473"/>
    <w:rsid w:val="00925EEB"/>
    <w:rsid w:val="00926E6A"/>
    <w:rsid w:val="00930D7F"/>
    <w:rsid w:val="00931780"/>
    <w:rsid w:val="00931C59"/>
    <w:rsid w:val="00933854"/>
    <w:rsid w:val="0093403F"/>
    <w:rsid w:val="00935135"/>
    <w:rsid w:val="00935346"/>
    <w:rsid w:val="00937F16"/>
    <w:rsid w:val="00941525"/>
    <w:rsid w:val="00943341"/>
    <w:rsid w:val="00945C38"/>
    <w:rsid w:val="00947C2E"/>
    <w:rsid w:val="00950740"/>
    <w:rsid w:val="00954915"/>
    <w:rsid w:val="00955020"/>
    <w:rsid w:val="009552E8"/>
    <w:rsid w:val="00962D2C"/>
    <w:rsid w:val="0096488C"/>
    <w:rsid w:val="00966929"/>
    <w:rsid w:val="009671D7"/>
    <w:rsid w:val="00970373"/>
    <w:rsid w:val="0097180C"/>
    <w:rsid w:val="00971824"/>
    <w:rsid w:val="0097374E"/>
    <w:rsid w:val="00975CAD"/>
    <w:rsid w:val="009763BB"/>
    <w:rsid w:val="009767D0"/>
    <w:rsid w:val="0097727E"/>
    <w:rsid w:val="00991A4F"/>
    <w:rsid w:val="00991DCB"/>
    <w:rsid w:val="009933C6"/>
    <w:rsid w:val="00997BC7"/>
    <w:rsid w:val="009A3AE9"/>
    <w:rsid w:val="009A6B38"/>
    <w:rsid w:val="009A7213"/>
    <w:rsid w:val="009B26D4"/>
    <w:rsid w:val="009B492D"/>
    <w:rsid w:val="009B57DB"/>
    <w:rsid w:val="009B6026"/>
    <w:rsid w:val="009B7F4F"/>
    <w:rsid w:val="009C0F49"/>
    <w:rsid w:val="009C1806"/>
    <w:rsid w:val="009C2139"/>
    <w:rsid w:val="009C2301"/>
    <w:rsid w:val="009C3EB1"/>
    <w:rsid w:val="009C6FB5"/>
    <w:rsid w:val="009C72A0"/>
    <w:rsid w:val="009C7A0C"/>
    <w:rsid w:val="009D057E"/>
    <w:rsid w:val="009D2B4E"/>
    <w:rsid w:val="009D4086"/>
    <w:rsid w:val="009D4DE6"/>
    <w:rsid w:val="009E085F"/>
    <w:rsid w:val="009E23D4"/>
    <w:rsid w:val="009E5FD9"/>
    <w:rsid w:val="009E6AB5"/>
    <w:rsid w:val="009E7543"/>
    <w:rsid w:val="009F1E5E"/>
    <w:rsid w:val="009F1EDB"/>
    <w:rsid w:val="009F1F06"/>
    <w:rsid w:val="009F3838"/>
    <w:rsid w:val="009F3B71"/>
    <w:rsid w:val="009F4915"/>
    <w:rsid w:val="009F67F7"/>
    <w:rsid w:val="009F6C4B"/>
    <w:rsid w:val="009F7974"/>
    <w:rsid w:val="00A04BE7"/>
    <w:rsid w:val="00A05A2B"/>
    <w:rsid w:val="00A06976"/>
    <w:rsid w:val="00A07A09"/>
    <w:rsid w:val="00A1037A"/>
    <w:rsid w:val="00A159B9"/>
    <w:rsid w:val="00A16CAF"/>
    <w:rsid w:val="00A17143"/>
    <w:rsid w:val="00A17586"/>
    <w:rsid w:val="00A20EB0"/>
    <w:rsid w:val="00A22DFD"/>
    <w:rsid w:val="00A23698"/>
    <w:rsid w:val="00A25B0E"/>
    <w:rsid w:val="00A25D93"/>
    <w:rsid w:val="00A26C5B"/>
    <w:rsid w:val="00A27325"/>
    <w:rsid w:val="00A27635"/>
    <w:rsid w:val="00A306D3"/>
    <w:rsid w:val="00A309F0"/>
    <w:rsid w:val="00A30F63"/>
    <w:rsid w:val="00A35692"/>
    <w:rsid w:val="00A401F9"/>
    <w:rsid w:val="00A403E9"/>
    <w:rsid w:val="00A41E5C"/>
    <w:rsid w:val="00A41EE2"/>
    <w:rsid w:val="00A423B5"/>
    <w:rsid w:val="00A42A15"/>
    <w:rsid w:val="00A42CAA"/>
    <w:rsid w:val="00A435F5"/>
    <w:rsid w:val="00A43E03"/>
    <w:rsid w:val="00A45ADB"/>
    <w:rsid w:val="00A51C74"/>
    <w:rsid w:val="00A51DF9"/>
    <w:rsid w:val="00A52232"/>
    <w:rsid w:val="00A5277D"/>
    <w:rsid w:val="00A55F9E"/>
    <w:rsid w:val="00A562E3"/>
    <w:rsid w:val="00A57DD5"/>
    <w:rsid w:val="00A600AB"/>
    <w:rsid w:val="00A6140B"/>
    <w:rsid w:val="00A627FB"/>
    <w:rsid w:val="00A64323"/>
    <w:rsid w:val="00A65019"/>
    <w:rsid w:val="00A650B4"/>
    <w:rsid w:val="00A701E8"/>
    <w:rsid w:val="00A723DF"/>
    <w:rsid w:val="00A72779"/>
    <w:rsid w:val="00A73423"/>
    <w:rsid w:val="00A747F5"/>
    <w:rsid w:val="00A75A1A"/>
    <w:rsid w:val="00A75BB1"/>
    <w:rsid w:val="00A76767"/>
    <w:rsid w:val="00A769FF"/>
    <w:rsid w:val="00A775C0"/>
    <w:rsid w:val="00A817D6"/>
    <w:rsid w:val="00A81F4D"/>
    <w:rsid w:val="00A82308"/>
    <w:rsid w:val="00A83D4A"/>
    <w:rsid w:val="00A86A19"/>
    <w:rsid w:val="00A90D07"/>
    <w:rsid w:val="00A91E7E"/>
    <w:rsid w:val="00A920FA"/>
    <w:rsid w:val="00A921F5"/>
    <w:rsid w:val="00A93687"/>
    <w:rsid w:val="00A93D9A"/>
    <w:rsid w:val="00A94CF6"/>
    <w:rsid w:val="00AA0161"/>
    <w:rsid w:val="00AA0D78"/>
    <w:rsid w:val="00AA29CB"/>
    <w:rsid w:val="00AA4ACF"/>
    <w:rsid w:val="00AA599A"/>
    <w:rsid w:val="00AA6286"/>
    <w:rsid w:val="00AA73E9"/>
    <w:rsid w:val="00AB03A2"/>
    <w:rsid w:val="00AB0FFD"/>
    <w:rsid w:val="00AB1DA2"/>
    <w:rsid w:val="00AB2CA0"/>
    <w:rsid w:val="00AB30B9"/>
    <w:rsid w:val="00AB618E"/>
    <w:rsid w:val="00AB6F08"/>
    <w:rsid w:val="00AC0DE6"/>
    <w:rsid w:val="00AC5113"/>
    <w:rsid w:val="00AC5802"/>
    <w:rsid w:val="00AC72EE"/>
    <w:rsid w:val="00AD0A2B"/>
    <w:rsid w:val="00AD2929"/>
    <w:rsid w:val="00AD4415"/>
    <w:rsid w:val="00AD5906"/>
    <w:rsid w:val="00AD5E1B"/>
    <w:rsid w:val="00AD7162"/>
    <w:rsid w:val="00AE03EA"/>
    <w:rsid w:val="00AE0593"/>
    <w:rsid w:val="00AE126A"/>
    <w:rsid w:val="00AE15BC"/>
    <w:rsid w:val="00AE2B5D"/>
    <w:rsid w:val="00AE481F"/>
    <w:rsid w:val="00AE4F3A"/>
    <w:rsid w:val="00AE58E0"/>
    <w:rsid w:val="00AE5A41"/>
    <w:rsid w:val="00AF016E"/>
    <w:rsid w:val="00AF041E"/>
    <w:rsid w:val="00AF178B"/>
    <w:rsid w:val="00AF1A67"/>
    <w:rsid w:val="00AF3BEA"/>
    <w:rsid w:val="00AF3CE7"/>
    <w:rsid w:val="00AF42A8"/>
    <w:rsid w:val="00AF5182"/>
    <w:rsid w:val="00B031B8"/>
    <w:rsid w:val="00B031C9"/>
    <w:rsid w:val="00B04558"/>
    <w:rsid w:val="00B045D8"/>
    <w:rsid w:val="00B04841"/>
    <w:rsid w:val="00B11D21"/>
    <w:rsid w:val="00B13AE5"/>
    <w:rsid w:val="00B142DA"/>
    <w:rsid w:val="00B147D3"/>
    <w:rsid w:val="00B15A10"/>
    <w:rsid w:val="00B179DD"/>
    <w:rsid w:val="00B2090F"/>
    <w:rsid w:val="00B21E80"/>
    <w:rsid w:val="00B22426"/>
    <w:rsid w:val="00B2255F"/>
    <w:rsid w:val="00B225BF"/>
    <w:rsid w:val="00B2396A"/>
    <w:rsid w:val="00B24F46"/>
    <w:rsid w:val="00B3049B"/>
    <w:rsid w:val="00B33C0B"/>
    <w:rsid w:val="00B352FE"/>
    <w:rsid w:val="00B36346"/>
    <w:rsid w:val="00B366F3"/>
    <w:rsid w:val="00B36CF7"/>
    <w:rsid w:val="00B36D5D"/>
    <w:rsid w:val="00B414E9"/>
    <w:rsid w:val="00B42CEA"/>
    <w:rsid w:val="00B42F87"/>
    <w:rsid w:val="00B461A5"/>
    <w:rsid w:val="00B47AEE"/>
    <w:rsid w:val="00B510E9"/>
    <w:rsid w:val="00B52D68"/>
    <w:rsid w:val="00B52E43"/>
    <w:rsid w:val="00B5458B"/>
    <w:rsid w:val="00B6015C"/>
    <w:rsid w:val="00B631AF"/>
    <w:rsid w:val="00B631EA"/>
    <w:rsid w:val="00B63E42"/>
    <w:rsid w:val="00B6473C"/>
    <w:rsid w:val="00B67C9F"/>
    <w:rsid w:val="00B70A48"/>
    <w:rsid w:val="00B76AD9"/>
    <w:rsid w:val="00B774FA"/>
    <w:rsid w:val="00B77B1F"/>
    <w:rsid w:val="00B77D92"/>
    <w:rsid w:val="00B8242E"/>
    <w:rsid w:val="00B833CE"/>
    <w:rsid w:val="00B8368E"/>
    <w:rsid w:val="00B83840"/>
    <w:rsid w:val="00B8536B"/>
    <w:rsid w:val="00B85C81"/>
    <w:rsid w:val="00B9094C"/>
    <w:rsid w:val="00B928D7"/>
    <w:rsid w:val="00B92CB3"/>
    <w:rsid w:val="00B9454B"/>
    <w:rsid w:val="00B968D6"/>
    <w:rsid w:val="00B97099"/>
    <w:rsid w:val="00BA05D9"/>
    <w:rsid w:val="00BA0F50"/>
    <w:rsid w:val="00BA1477"/>
    <w:rsid w:val="00BA2649"/>
    <w:rsid w:val="00BA3654"/>
    <w:rsid w:val="00BA41CB"/>
    <w:rsid w:val="00BA4B05"/>
    <w:rsid w:val="00BA7743"/>
    <w:rsid w:val="00BB0848"/>
    <w:rsid w:val="00BB40B2"/>
    <w:rsid w:val="00BB53B4"/>
    <w:rsid w:val="00BB5D00"/>
    <w:rsid w:val="00BC0C1F"/>
    <w:rsid w:val="00BC1E09"/>
    <w:rsid w:val="00BC24E2"/>
    <w:rsid w:val="00BC6513"/>
    <w:rsid w:val="00BC6949"/>
    <w:rsid w:val="00BD1948"/>
    <w:rsid w:val="00BD2997"/>
    <w:rsid w:val="00BD344F"/>
    <w:rsid w:val="00BD5B4F"/>
    <w:rsid w:val="00BD5E00"/>
    <w:rsid w:val="00BD6A09"/>
    <w:rsid w:val="00BE2086"/>
    <w:rsid w:val="00BE41A7"/>
    <w:rsid w:val="00BE6BD2"/>
    <w:rsid w:val="00BE79A8"/>
    <w:rsid w:val="00BF0497"/>
    <w:rsid w:val="00BF118A"/>
    <w:rsid w:val="00BF1661"/>
    <w:rsid w:val="00BF2B95"/>
    <w:rsid w:val="00BF2F47"/>
    <w:rsid w:val="00BF4EF9"/>
    <w:rsid w:val="00BF5743"/>
    <w:rsid w:val="00BF6451"/>
    <w:rsid w:val="00C00880"/>
    <w:rsid w:val="00C00A42"/>
    <w:rsid w:val="00C0103C"/>
    <w:rsid w:val="00C0137E"/>
    <w:rsid w:val="00C025D6"/>
    <w:rsid w:val="00C0309E"/>
    <w:rsid w:val="00C0487A"/>
    <w:rsid w:val="00C074A3"/>
    <w:rsid w:val="00C116E0"/>
    <w:rsid w:val="00C123C9"/>
    <w:rsid w:val="00C129C9"/>
    <w:rsid w:val="00C12C6E"/>
    <w:rsid w:val="00C13F03"/>
    <w:rsid w:val="00C16174"/>
    <w:rsid w:val="00C176E6"/>
    <w:rsid w:val="00C17F2A"/>
    <w:rsid w:val="00C21D3D"/>
    <w:rsid w:val="00C225A1"/>
    <w:rsid w:val="00C22958"/>
    <w:rsid w:val="00C23683"/>
    <w:rsid w:val="00C24658"/>
    <w:rsid w:val="00C24E94"/>
    <w:rsid w:val="00C3056D"/>
    <w:rsid w:val="00C309FC"/>
    <w:rsid w:val="00C3288B"/>
    <w:rsid w:val="00C34780"/>
    <w:rsid w:val="00C35BF1"/>
    <w:rsid w:val="00C35D51"/>
    <w:rsid w:val="00C409F8"/>
    <w:rsid w:val="00C40BBA"/>
    <w:rsid w:val="00C415A8"/>
    <w:rsid w:val="00C42ED4"/>
    <w:rsid w:val="00C439B0"/>
    <w:rsid w:val="00C446EA"/>
    <w:rsid w:val="00C44EAF"/>
    <w:rsid w:val="00C46A00"/>
    <w:rsid w:val="00C47341"/>
    <w:rsid w:val="00C516DD"/>
    <w:rsid w:val="00C51BBF"/>
    <w:rsid w:val="00C51D21"/>
    <w:rsid w:val="00C51FE0"/>
    <w:rsid w:val="00C533FF"/>
    <w:rsid w:val="00C53663"/>
    <w:rsid w:val="00C55BA4"/>
    <w:rsid w:val="00C5697F"/>
    <w:rsid w:val="00C56B57"/>
    <w:rsid w:val="00C57EEA"/>
    <w:rsid w:val="00C60C26"/>
    <w:rsid w:val="00C6171F"/>
    <w:rsid w:val="00C62714"/>
    <w:rsid w:val="00C6570D"/>
    <w:rsid w:val="00C662C7"/>
    <w:rsid w:val="00C664F5"/>
    <w:rsid w:val="00C70C27"/>
    <w:rsid w:val="00C70D4C"/>
    <w:rsid w:val="00C71FDB"/>
    <w:rsid w:val="00C738C0"/>
    <w:rsid w:val="00C74222"/>
    <w:rsid w:val="00C779F4"/>
    <w:rsid w:val="00C816FE"/>
    <w:rsid w:val="00C82735"/>
    <w:rsid w:val="00C82CA9"/>
    <w:rsid w:val="00C82D7E"/>
    <w:rsid w:val="00C83810"/>
    <w:rsid w:val="00C8495D"/>
    <w:rsid w:val="00C8544F"/>
    <w:rsid w:val="00C86B8E"/>
    <w:rsid w:val="00C9203F"/>
    <w:rsid w:val="00C9592B"/>
    <w:rsid w:val="00C962AA"/>
    <w:rsid w:val="00C96DA2"/>
    <w:rsid w:val="00C970D5"/>
    <w:rsid w:val="00C97AA8"/>
    <w:rsid w:val="00CA019D"/>
    <w:rsid w:val="00CA01A2"/>
    <w:rsid w:val="00CA0DF1"/>
    <w:rsid w:val="00CA1C58"/>
    <w:rsid w:val="00CA1D39"/>
    <w:rsid w:val="00CA41E7"/>
    <w:rsid w:val="00CA498F"/>
    <w:rsid w:val="00CA5310"/>
    <w:rsid w:val="00CA688D"/>
    <w:rsid w:val="00CA73D9"/>
    <w:rsid w:val="00CB1187"/>
    <w:rsid w:val="00CB24D7"/>
    <w:rsid w:val="00CB3498"/>
    <w:rsid w:val="00CB3670"/>
    <w:rsid w:val="00CB5F71"/>
    <w:rsid w:val="00CB5F9C"/>
    <w:rsid w:val="00CB665A"/>
    <w:rsid w:val="00CB673E"/>
    <w:rsid w:val="00CB7FF3"/>
    <w:rsid w:val="00CC036E"/>
    <w:rsid w:val="00CC33C5"/>
    <w:rsid w:val="00CC6908"/>
    <w:rsid w:val="00CC73A8"/>
    <w:rsid w:val="00CC7C4E"/>
    <w:rsid w:val="00CD1254"/>
    <w:rsid w:val="00CD399F"/>
    <w:rsid w:val="00CD4B92"/>
    <w:rsid w:val="00CD7264"/>
    <w:rsid w:val="00CD739B"/>
    <w:rsid w:val="00CE147F"/>
    <w:rsid w:val="00CE2A61"/>
    <w:rsid w:val="00CE4B05"/>
    <w:rsid w:val="00CE6D83"/>
    <w:rsid w:val="00CF0E96"/>
    <w:rsid w:val="00CF141B"/>
    <w:rsid w:val="00CF2D29"/>
    <w:rsid w:val="00CF2FEF"/>
    <w:rsid w:val="00CF52A2"/>
    <w:rsid w:val="00CF536A"/>
    <w:rsid w:val="00CF6FD4"/>
    <w:rsid w:val="00D03443"/>
    <w:rsid w:val="00D0344E"/>
    <w:rsid w:val="00D03504"/>
    <w:rsid w:val="00D03FBA"/>
    <w:rsid w:val="00D04F2D"/>
    <w:rsid w:val="00D04F91"/>
    <w:rsid w:val="00D0568A"/>
    <w:rsid w:val="00D057D2"/>
    <w:rsid w:val="00D066F0"/>
    <w:rsid w:val="00D06E48"/>
    <w:rsid w:val="00D0760E"/>
    <w:rsid w:val="00D108CC"/>
    <w:rsid w:val="00D11F42"/>
    <w:rsid w:val="00D1211C"/>
    <w:rsid w:val="00D12176"/>
    <w:rsid w:val="00D13561"/>
    <w:rsid w:val="00D1362F"/>
    <w:rsid w:val="00D16E43"/>
    <w:rsid w:val="00D17FC1"/>
    <w:rsid w:val="00D228ED"/>
    <w:rsid w:val="00D246BC"/>
    <w:rsid w:val="00D2502E"/>
    <w:rsid w:val="00D30EE7"/>
    <w:rsid w:val="00D31365"/>
    <w:rsid w:val="00D34816"/>
    <w:rsid w:val="00D36AD1"/>
    <w:rsid w:val="00D37725"/>
    <w:rsid w:val="00D377F1"/>
    <w:rsid w:val="00D37DF1"/>
    <w:rsid w:val="00D40BF5"/>
    <w:rsid w:val="00D41087"/>
    <w:rsid w:val="00D412F2"/>
    <w:rsid w:val="00D4206C"/>
    <w:rsid w:val="00D45ECA"/>
    <w:rsid w:val="00D4608B"/>
    <w:rsid w:val="00D46494"/>
    <w:rsid w:val="00D469E4"/>
    <w:rsid w:val="00D46A29"/>
    <w:rsid w:val="00D47325"/>
    <w:rsid w:val="00D47B47"/>
    <w:rsid w:val="00D508A3"/>
    <w:rsid w:val="00D51877"/>
    <w:rsid w:val="00D54D3E"/>
    <w:rsid w:val="00D54EFA"/>
    <w:rsid w:val="00D57A71"/>
    <w:rsid w:val="00D60776"/>
    <w:rsid w:val="00D610BC"/>
    <w:rsid w:val="00D63238"/>
    <w:rsid w:val="00D65B22"/>
    <w:rsid w:val="00D65C90"/>
    <w:rsid w:val="00D74056"/>
    <w:rsid w:val="00D745DD"/>
    <w:rsid w:val="00D751D0"/>
    <w:rsid w:val="00D76FB7"/>
    <w:rsid w:val="00D82EC2"/>
    <w:rsid w:val="00D84147"/>
    <w:rsid w:val="00D85CAB"/>
    <w:rsid w:val="00D8666C"/>
    <w:rsid w:val="00D87D42"/>
    <w:rsid w:val="00D94A54"/>
    <w:rsid w:val="00D94F83"/>
    <w:rsid w:val="00DA017B"/>
    <w:rsid w:val="00DA7152"/>
    <w:rsid w:val="00DB2B84"/>
    <w:rsid w:val="00DB4F96"/>
    <w:rsid w:val="00DB5946"/>
    <w:rsid w:val="00DB7D74"/>
    <w:rsid w:val="00DC0505"/>
    <w:rsid w:val="00DC07CD"/>
    <w:rsid w:val="00DC0826"/>
    <w:rsid w:val="00DC1253"/>
    <w:rsid w:val="00DC1F75"/>
    <w:rsid w:val="00DC3086"/>
    <w:rsid w:val="00DC3B5D"/>
    <w:rsid w:val="00DC40D3"/>
    <w:rsid w:val="00DC468B"/>
    <w:rsid w:val="00DC6B00"/>
    <w:rsid w:val="00DC7149"/>
    <w:rsid w:val="00DC73B1"/>
    <w:rsid w:val="00DD1D77"/>
    <w:rsid w:val="00DD22C3"/>
    <w:rsid w:val="00DD30F9"/>
    <w:rsid w:val="00DD5DF6"/>
    <w:rsid w:val="00DD6124"/>
    <w:rsid w:val="00DD6611"/>
    <w:rsid w:val="00DD73B9"/>
    <w:rsid w:val="00DE0EF8"/>
    <w:rsid w:val="00DE1A2E"/>
    <w:rsid w:val="00DE1F45"/>
    <w:rsid w:val="00DE7D9B"/>
    <w:rsid w:val="00DF1D7D"/>
    <w:rsid w:val="00DF5A5D"/>
    <w:rsid w:val="00DF774C"/>
    <w:rsid w:val="00DF7765"/>
    <w:rsid w:val="00E004F1"/>
    <w:rsid w:val="00E012AF"/>
    <w:rsid w:val="00E0235C"/>
    <w:rsid w:val="00E023DA"/>
    <w:rsid w:val="00E02580"/>
    <w:rsid w:val="00E025B5"/>
    <w:rsid w:val="00E05BED"/>
    <w:rsid w:val="00E12814"/>
    <w:rsid w:val="00E12C45"/>
    <w:rsid w:val="00E1507A"/>
    <w:rsid w:val="00E16275"/>
    <w:rsid w:val="00E16422"/>
    <w:rsid w:val="00E16F0A"/>
    <w:rsid w:val="00E1775F"/>
    <w:rsid w:val="00E20052"/>
    <w:rsid w:val="00E203AE"/>
    <w:rsid w:val="00E20A1E"/>
    <w:rsid w:val="00E20A57"/>
    <w:rsid w:val="00E23B5A"/>
    <w:rsid w:val="00E245A1"/>
    <w:rsid w:val="00E26890"/>
    <w:rsid w:val="00E269A1"/>
    <w:rsid w:val="00E27E96"/>
    <w:rsid w:val="00E30214"/>
    <w:rsid w:val="00E31163"/>
    <w:rsid w:val="00E31BAB"/>
    <w:rsid w:val="00E358E0"/>
    <w:rsid w:val="00E37A0A"/>
    <w:rsid w:val="00E4091C"/>
    <w:rsid w:val="00E4092C"/>
    <w:rsid w:val="00E4115B"/>
    <w:rsid w:val="00E53388"/>
    <w:rsid w:val="00E540BA"/>
    <w:rsid w:val="00E547E7"/>
    <w:rsid w:val="00E548D8"/>
    <w:rsid w:val="00E56445"/>
    <w:rsid w:val="00E576C4"/>
    <w:rsid w:val="00E57E0E"/>
    <w:rsid w:val="00E62638"/>
    <w:rsid w:val="00E62B14"/>
    <w:rsid w:val="00E634D4"/>
    <w:rsid w:val="00E63B41"/>
    <w:rsid w:val="00E64270"/>
    <w:rsid w:val="00E645C9"/>
    <w:rsid w:val="00E64A3B"/>
    <w:rsid w:val="00E65232"/>
    <w:rsid w:val="00E66865"/>
    <w:rsid w:val="00E67707"/>
    <w:rsid w:val="00E67BD2"/>
    <w:rsid w:val="00E7054D"/>
    <w:rsid w:val="00E70E96"/>
    <w:rsid w:val="00E73362"/>
    <w:rsid w:val="00E73F2E"/>
    <w:rsid w:val="00E74288"/>
    <w:rsid w:val="00E753AF"/>
    <w:rsid w:val="00E758B7"/>
    <w:rsid w:val="00E7731A"/>
    <w:rsid w:val="00E819CF"/>
    <w:rsid w:val="00E81B39"/>
    <w:rsid w:val="00E830B9"/>
    <w:rsid w:val="00E8693F"/>
    <w:rsid w:val="00E86DA6"/>
    <w:rsid w:val="00E87E61"/>
    <w:rsid w:val="00E903F8"/>
    <w:rsid w:val="00E91069"/>
    <w:rsid w:val="00E91300"/>
    <w:rsid w:val="00E95993"/>
    <w:rsid w:val="00EA3CFF"/>
    <w:rsid w:val="00EA64C6"/>
    <w:rsid w:val="00EB1CAE"/>
    <w:rsid w:val="00EB4A7A"/>
    <w:rsid w:val="00EB5A35"/>
    <w:rsid w:val="00EB747D"/>
    <w:rsid w:val="00EB77B2"/>
    <w:rsid w:val="00EC07E9"/>
    <w:rsid w:val="00EC25E3"/>
    <w:rsid w:val="00EC2CD3"/>
    <w:rsid w:val="00EC4710"/>
    <w:rsid w:val="00EC4F91"/>
    <w:rsid w:val="00EC633F"/>
    <w:rsid w:val="00ED3FE2"/>
    <w:rsid w:val="00ED43CB"/>
    <w:rsid w:val="00ED497D"/>
    <w:rsid w:val="00ED6570"/>
    <w:rsid w:val="00ED6DB3"/>
    <w:rsid w:val="00ED785E"/>
    <w:rsid w:val="00EE67A3"/>
    <w:rsid w:val="00EE76EA"/>
    <w:rsid w:val="00EF0679"/>
    <w:rsid w:val="00EF10C3"/>
    <w:rsid w:val="00EF437E"/>
    <w:rsid w:val="00EF45E6"/>
    <w:rsid w:val="00EF5D91"/>
    <w:rsid w:val="00EF6FC0"/>
    <w:rsid w:val="00EF7F9A"/>
    <w:rsid w:val="00F00059"/>
    <w:rsid w:val="00F00CE1"/>
    <w:rsid w:val="00F01B2F"/>
    <w:rsid w:val="00F02A0E"/>
    <w:rsid w:val="00F0337F"/>
    <w:rsid w:val="00F03B76"/>
    <w:rsid w:val="00F05914"/>
    <w:rsid w:val="00F06E14"/>
    <w:rsid w:val="00F06E9B"/>
    <w:rsid w:val="00F07F54"/>
    <w:rsid w:val="00F107CD"/>
    <w:rsid w:val="00F12FB0"/>
    <w:rsid w:val="00F13B63"/>
    <w:rsid w:val="00F14585"/>
    <w:rsid w:val="00F17150"/>
    <w:rsid w:val="00F22526"/>
    <w:rsid w:val="00F23524"/>
    <w:rsid w:val="00F236A5"/>
    <w:rsid w:val="00F2532D"/>
    <w:rsid w:val="00F275C5"/>
    <w:rsid w:val="00F3044E"/>
    <w:rsid w:val="00F31030"/>
    <w:rsid w:val="00F31F50"/>
    <w:rsid w:val="00F3248B"/>
    <w:rsid w:val="00F349D6"/>
    <w:rsid w:val="00F3666D"/>
    <w:rsid w:val="00F37900"/>
    <w:rsid w:val="00F413A8"/>
    <w:rsid w:val="00F42A46"/>
    <w:rsid w:val="00F457D4"/>
    <w:rsid w:val="00F46A65"/>
    <w:rsid w:val="00F47F4F"/>
    <w:rsid w:val="00F509F7"/>
    <w:rsid w:val="00F51844"/>
    <w:rsid w:val="00F521D1"/>
    <w:rsid w:val="00F56B5E"/>
    <w:rsid w:val="00F604C2"/>
    <w:rsid w:val="00F61048"/>
    <w:rsid w:val="00F61090"/>
    <w:rsid w:val="00F61298"/>
    <w:rsid w:val="00F6171A"/>
    <w:rsid w:val="00F628F6"/>
    <w:rsid w:val="00F64F84"/>
    <w:rsid w:val="00F709D4"/>
    <w:rsid w:val="00F71041"/>
    <w:rsid w:val="00F74D23"/>
    <w:rsid w:val="00F767D0"/>
    <w:rsid w:val="00F7720E"/>
    <w:rsid w:val="00F804E1"/>
    <w:rsid w:val="00F80D8A"/>
    <w:rsid w:val="00F82052"/>
    <w:rsid w:val="00F82A4C"/>
    <w:rsid w:val="00F83ACD"/>
    <w:rsid w:val="00F83DDB"/>
    <w:rsid w:val="00F85C7C"/>
    <w:rsid w:val="00F873BA"/>
    <w:rsid w:val="00F90534"/>
    <w:rsid w:val="00F9087C"/>
    <w:rsid w:val="00F90FD7"/>
    <w:rsid w:val="00F9318A"/>
    <w:rsid w:val="00F9356B"/>
    <w:rsid w:val="00F9394F"/>
    <w:rsid w:val="00F97386"/>
    <w:rsid w:val="00F97B63"/>
    <w:rsid w:val="00FA0C4B"/>
    <w:rsid w:val="00FA1099"/>
    <w:rsid w:val="00FA1485"/>
    <w:rsid w:val="00FA228E"/>
    <w:rsid w:val="00FA2798"/>
    <w:rsid w:val="00FA69B3"/>
    <w:rsid w:val="00FA74D9"/>
    <w:rsid w:val="00FB0498"/>
    <w:rsid w:val="00FB10EB"/>
    <w:rsid w:val="00FB2857"/>
    <w:rsid w:val="00FB5A29"/>
    <w:rsid w:val="00FB6850"/>
    <w:rsid w:val="00FB6C4A"/>
    <w:rsid w:val="00FB799A"/>
    <w:rsid w:val="00FC4476"/>
    <w:rsid w:val="00FC4EF9"/>
    <w:rsid w:val="00FC6E3B"/>
    <w:rsid w:val="00FC7D6D"/>
    <w:rsid w:val="00FD01C9"/>
    <w:rsid w:val="00FD0E25"/>
    <w:rsid w:val="00FD29CE"/>
    <w:rsid w:val="00FD2FC0"/>
    <w:rsid w:val="00FD3393"/>
    <w:rsid w:val="00FD3814"/>
    <w:rsid w:val="00FD590F"/>
    <w:rsid w:val="00FD6A5B"/>
    <w:rsid w:val="00FD6DE6"/>
    <w:rsid w:val="00FD774F"/>
    <w:rsid w:val="00FE019E"/>
    <w:rsid w:val="00FE1644"/>
    <w:rsid w:val="00FE2131"/>
    <w:rsid w:val="00FE49F0"/>
    <w:rsid w:val="00FE68FD"/>
    <w:rsid w:val="00FF306A"/>
    <w:rsid w:val="00FF323D"/>
    <w:rsid w:val="00FF4C18"/>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D294AA"/>
  <w15:docId w15:val="{486FC35A-A211-431B-919B-C83812B5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5E4"/>
    <w:pPr>
      <w:spacing w:line="360" w:lineRule="auto"/>
      <w:ind w:firstLine="709"/>
      <w:jc w:val="both"/>
    </w:pPr>
    <w:rPr>
      <w:sz w:val="28"/>
      <w:lang w:eastAsia="en-US"/>
    </w:rPr>
  </w:style>
  <w:style w:type="paragraph" w:styleId="1">
    <w:name w:val="heading 1"/>
    <w:basedOn w:val="a"/>
    <w:next w:val="a"/>
    <w:link w:val="11"/>
    <w:autoRedefine/>
    <w:uiPriority w:val="99"/>
    <w:qFormat/>
    <w:rsid w:val="00EF5D91"/>
    <w:pPr>
      <w:keepNext/>
      <w:keepLines/>
      <w:numPr>
        <w:numId w:val="3"/>
      </w:numPr>
      <w:tabs>
        <w:tab w:val="left" w:pos="1134"/>
      </w:tabs>
      <w:ind w:left="0" w:firstLine="709"/>
      <w:outlineLvl w:val="0"/>
    </w:pPr>
    <w:rPr>
      <w:b/>
      <w:bCs/>
      <w:caps/>
      <w:szCs w:val="32"/>
    </w:rPr>
  </w:style>
  <w:style w:type="paragraph" w:styleId="2">
    <w:name w:val="heading 2"/>
    <w:next w:val="a"/>
    <w:link w:val="20"/>
    <w:uiPriority w:val="99"/>
    <w:qFormat/>
    <w:rsid w:val="003D57DB"/>
    <w:pPr>
      <w:numPr>
        <w:ilvl w:val="1"/>
        <w:numId w:val="4"/>
      </w:numPr>
      <w:ind w:left="0" w:firstLine="709"/>
      <w:outlineLvl w:val="1"/>
    </w:pPr>
    <w:rPr>
      <w:b/>
      <w:bCs/>
      <w:sz w:val="28"/>
      <w:szCs w:val="36"/>
    </w:rPr>
  </w:style>
  <w:style w:type="paragraph" w:styleId="3">
    <w:name w:val="heading 3"/>
    <w:basedOn w:val="a"/>
    <w:next w:val="a"/>
    <w:link w:val="30"/>
    <w:uiPriority w:val="99"/>
    <w:qFormat/>
    <w:rsid w:val="005321E8"/>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locked/>
    <w:rsid w:val="007C50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F5D91"/>
    <w:rPr>
      <w:b/>
      <w:bCs/>
      <w:caps/>
      <w:sz w:val="28"/>
      <w:szCs w:val="32"/>
      <w:lang w:eastAsia="en-US"/>
    </w:rPr>
  </w:style>
  <w:style w:type="character" w:customStyle="1" w:styleId="20">
    <w:name w:val="Заголовок 2 Знак"/>
    <w:basedOn w:val="a0"/>
    <w:link w:val="2"/>
    <w:uiPriority w:val="99"/>
    <w:locked/>
    <w:rsid w:val="003D57DB"/>
    <w:rPr>
      <w:b/>
      <w:bCs/>
      <w:sz w:val="28"/>
      <w:szCs w:val="36"/>
    </w:rPr>
  </w:style>
  <w:style w:type="character" w:customStyle="1" w:styleId="30">
    <w:name w:val="Заголовок 3 Знак"/>
    <w:basedOn w:val="a0"/>
    <w:link w:val="3"/>
    <w:uiPriority w:val="99"/>
    <w:locked/>
    <w:rsid w:val="005321E8"/>
    <w:rPr>
      <w:rFonts w:ascii="Cambria" w:hAnsi="Cambria" w:cs="Times New Roman"/>
      <w:b/>
      <w:bCs/>
      <w:color w:val="4F81BD"/>
      <w:sz w:val="22"/>
      <w:szCs w:val="22"/>
      <w:lang w:eastAsia="en-US"/>
    </w:rPr>
  </w:style>
  <w:style w:type="paragraph" w:customStyle="1" w:styleId="w">
    <w:name w:val="w"/>
    <w:basedOn w:val="a"/>
    <w:uiPriority w:val="99"/>
    <w:rsid w:val="0015770D"/>
    <w:pPr>
      <w:spacing w:before="100" w:beforeAutospacing="1" w:after="100" w:afterAutospacing="1" w:line="240" w:lineRule="auto"/>
    </w:pPr>
    <w:rPr>
      <w:sz w:val="24"/>
      <w:szCs w:val="24"/>
      <w:lang w:eastAsia="ru-RU"/>
    </w:rPr>
  </w:style>
  <w:style w:type="paragraph" w:styleId="a3">
    <w:name w:val="footer"/>
    <w:basedOn w:val="a"/>
    <w:link w:val="a4"/>
    <w:uiPriority w:val="99"/>
    <w:rsid w:val="00614036"/>
    <w:pPr>
      <w:tabs>
        <w:tab w:val="center" w:pos="4677"/>
        <w:tab w:val="right" w:pos="9355"/>
      </w:tabs>
    </w:pPr>
  </w:style>
  <w:style w:type="character" w:customStyle="1" w:styleId="a4">
    <w:name w:val="Нижний колонтитул Знак"/>
    <w:basedOn w:val="a0"/>
    <w:link w:val="a3"/>
    <w:uiPriority w:val="99"/>
    <w:locked/>
    <w:rsid w:val="007E2DB5"/>
    <w:rPr>
      <w:rFonts w:eastAsia="Times New Roman" w:cs="Times New Roman"/>
      <w:sz w:val="22"/>
      <w:szCs w:val="22"/>
      <w:lang w:eastAsia="en-US"/>
    </w:rPr>
  </w:style>
  <w:style w:type="character" w:styleId="a5">
    <w:name w:val="page number"/>
    <w:basedOn w:val="a0"/>
    <w:uiPriority w:val="99"/>
    <w:rsid w:val="00614036"/>
    <w:rPr>
      <w:rFonts w:cs="Times New Roman"/>
    </w:rPr>
  </w:style>
  <w:style w:type="paragraph" w:styleId="a6">
    <w:name w:val="header"/>
    <w:basedOn w:val="a"/>
    <w:link w:val="a7"/>
    <w:uiPriority w:val="99"/>
    <w:rsid w:val="00614036"/>
    <w:pPr>
      <w:tabs>
        <w:tab w:val="center" w:pos="4677"/>
        <w:tab w:val="right" w:pos="9355"/>
      </w:tabs>
    </w:pPr>
  </w:style>
  <w:style w:type="character" w:customStyle="1" w:styleId="a7">
    <w:name w:val="Верхний колонтитул Знак"/>
    <w:basedOn w:val="a0"/>
    <w:link w:val="a6"/>
    <w:uiPriority w:val="99"/>
    <w:semiHidden/>
    <w:locked/>
    <w:rsid w:val="007B4303"/>
    <w:rPr>
      <w:rFonts w:cs="Times New Roman"/>
      <w:sz w:val="28"/>
      <w:lang w:eastAsia="en-US"/>
    </w:rPr>
  </w:style>
  <w:style w:type="paragraph" w:styleId="a8">
    <w:name w:val="Normal (Web)"/>
    <w:basedOn w:val="a"/>
    <w:uiPriority w:val="99"/>
    <w:rsid w:val="00F61090"/>
    <w:pPr>
      <w:spacing w:before="100" w:beforeAutospacing="1" w:after="100" w:afterAutospacing="1" w:line="240" w:lineRule="auto"/>
    </w:pPr>
    <w:rPr>
      <w:sz w:val="24"/>
      <w:szCs w:val="24"/>
      <w:lang w:eastAsia="ru-RU"/>
    </w:rPr>
  </w:style>
  <w:style w:type="table" w:styleId="a9">
    <w:name w:val="Table Grid"/>
    <w:basedOn w:val="a1"/>
    <w:uiPriority w:val="99"/>
    <w:rsid w:val="004304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74288"/>
  </w:style>
  <w:style w:type="character" w:customStyle="1" w:styleId="MapleInput">
    <w:name w:val="Maple Input"/>
    <w:uiPriority w:val="99"/>
    <w:rsid w:val="007E1C15"/>
    <w:rPr>
      <w:rFonts w:ascii="Courier New" w:hAnsi="Courier New"/>
      <w:b/>
      <w:color w:val="78000E"/>
    </w:rPr>
  </w:style>
  <w:style w:type="character" w:customStyle="1" w:styleId="2DOutput">
    <w:name w:val="2D Output"/>
    <w:uiPriority w:val="99"/>
    <w:rsid w:val="007E1C15"/>
    <w:rPr>
      <w:color w:val="0000FF"/>
    </w:rPr>
  </w:style>
  <w:style w:type="paragraph" w:customStyle="1" w:styleId="MapleOutput1">
    <w:name w:val="Maple Output1"/>
    <w:uiPriority w:val="99"/>
    <w:rsid w:val="007E1C15"/>
    <w:pPr>
      <w:autoSpaceDE w:val="0"/>
      <w:autoSpaceDN w:val="0"/>
      <w:adjustRightInd w:val="0"/>
      <w:spacing w:line="312" w:lineRule="auto"/>
      <w:jc w:val="center"/>
    </w:pPr>
    <w:rPr>
      <w:sz w:val="24"/>
      <w:szCs w:val="24"/>
    </w:rPr>
  </w:style>
  <w:style w:type="character" w:customStyle="1" w:styleId="Text">
    <w:name w:val="Text"/>
    <w:uiPriority w:val="99"/>
    <w:rsid w:val="007E1C15"/>
    <w:rPr>
      <w:color w:val="000000"/>
    </w:rPr>
  </w:style>
  <w:style w:type="character" w:styleId="aa">
    <w:name w:val="Hyperlink"/>
    <w:basedOn w:val="a0"/>
    <w:uiPriority w:val="99"/>
    <w:rsid w:val="00C5697F"/>
    <w:rPr>
      <w:rFonts w:cs="Times New Roman"/>
      <w:color w:val="0000FF"/>
      <w:u w:val="single"/>
    </w:rPr>
  </w:style>
  <w:style w:type="paragraph" w:styleId="ab">
    <w:name w:val="Balloon Text"/>
    <w:basedOn w:val="a"/>
    <w:link w:val="ac"/>
    <w:uiPriority w:val="99"/>
    <w:rsid w:val="003D3485"/>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3D3485"/>
    <w:rPr>
      <w:rFonts w:ascii="Tahoma" w:hAnsi="Tahoma" w:cs="Tahoma"/>
      <w:sz w:val="16"/>
      <w:szCs w:val="16"/>
      <w:lang w:eastAsia="en-US"/>
    </w:rPr>
  </w:style>
  <w:style w:type="character" w:styleId="ad">
    <w:name w:val="Placeholder Text"/>
    <w:basedOn w:val="a0"/>
    <w:uiPriority w:val="99"/>
    <w:semiHidden/>
    <w:rsid w:val="003D3485"/>
    <w:rPr>
      <w:rFonts w:cs="Times New Roman"/>
      <w:color w:val="808080"/>
    </w:rPr>
  </w:style>
  <w:style w:type="paragraph" w:styleId="ae">
    <w:name w:val="TOC Heading"/>
    <w:basedOn w:val="1"/>
    <w:next w:val="a"/>
    <w:uiPriority w:val="99"/>
    <w:qFormat/>
    <w:rsid w:val="002E5411"/>
    <w:pPr>
      <w:spacing w:line="276" w:lineRule="auto"/>
      <w:outlineLvl w:val="9"/>
    </w:pPr>
    <w:rPr>
      <w:lang w:eastAsia="ru-RU"/>
    </w:rPr>
  </w:style>
  <w:style w:type="paragraph" w:styleId="12">
    <w:name w:val="toc 1"/>
    <w:basedOn w:val="a"/>
    <w:next w:val="a"/>
    <w:link w:val="13"/>
    <w:autoRedefine/>
    <w:uiPriority w:val="39"/>
    <w:rsid w:val="00ED6DB3"/>
    <w:pPr>
      <w:tabs>
        <w:tab w:val="right" w:leader="dot" w:pos="10206"/>
      </w:tabs>
      <w:ind w:firstLine="0"/>
    </w:pPr>
  </w:style>
  <w:style w:type="paragraph" w:customStyle="1" w:styleId="af">
    <w:name w:val="Содержание"/>
    <w:basedOn w:val="12"/>
    <w:link w:val="af0"/>
    <w:autoRedefine/>
    <w:uiPriority w:val="99"/>
    <w:rsid w:val="00E758B7"/>
    <w:pPr>
      <w:tabs>
        <w:tab w:val="left" w:pos="8931"/>
      </w:tabs>
    </w:pPr>
    <w:rPr>
      <w:color w:val="000000"/>
    </w:rPr>
  </w:style>
  <w:style w:type="character" w:customStyle="1" w:styleId="13">
    <w:name w:val="Оглавление 1 Знак"/>
    <w:basedOn w:val="a0"/>
    <w:link w:val="12"/>
    <w:uiPriority w:val="39"/>
    <w:locked/>
    <w:rsid w:val="00ED6DB3"/>
    <w:rPr>
      <w:sz w:val="28"/>
      <w:lang w:eastAsia="en-US"/>
    </w:rPr>
  </w:style>
  <w:style w:type="character" w:customStyle="1" w:styleId="af0">
    <w:name w:val="Содержание Знак"/>
    <w:basedOn w:val="13"/>
    <w:link w:val="af"/>
    <w:uiPriority w:val="99"/>
    <w:locked/>
    <w:rsid w:val="00E758B7"/>
    <w:rPr>
      <w:rFonts w:eastAsia="Times New Roman" w:cs="Times New Roman"/>
      <w:color w:val="000000"/>
      <w:sz w:val="22"/>
      <w:szCs w:val="22"/>
      <w:lang w:eastAsia="en-US"/>
    </w:rPr>
  </w:style>
  <w:style w:type="paragraph" w:customStyle="1" w:styleId="af1">
    <w:name w:val="Основные заголовки"/>
    <w:basedOn w:val="1"/>
    <w:link w:val="af2"/>
    <w:uiPriority w:val="99"/>
    <w:rsid w:val="00F3044E"/>
    <w:pPr>
      <w:numPr>
        <w:numId w:val="0"/>
      </w:numPr>
      <w:ind w:firstLine="709"/>
    </w:pPr>
  </w:style>
  <w:style w:type="paragraph" w:styleId="21">
    <w:name w:val="toc 2"/>
    <w:basedOn w:val="a"/>
    <w:next w:val="a"/>
    <w:autoRedefine/>
    <w:uiPriority w:val="39"/>
    <w:rsid w:val="00ED6DB3"/>
    <w:pPr>
      <w:tabs>
        <w:tab w:val="right" w:leader="dot" w:pos="10206"/>
      </w:tabs>
    </w:pPr>
  </w:style>
  <w:style w:type="character" w:customStyle="1" w:styleId="af2">
    <w:name w:val="Основные заголовки Знак"/>
    <w:basedOn w:val="11"/>
    <w:link w:val="af1"/>
    <w:uiPriority w:val="99"/>
    <w:locked/>
    <w:rsid w:val="00F3044E"/>
    <w:rPr>
      <w:b/>
      <w:bCs/>
      <w:caps/>
      <w:sz w:val="28"/>
      <w:szCs w:val="32"/>
      <w:lang w:eastAsia="en-US"/>
    </w:rPr>
  </w:style>
  <w:style w:type="paragraph" w:customStyle="1" w:styleId="MaplePlot1">
    <w:name w:val="Maple Plot1"/>
    <w:uiPriority w:val="99"/>
    <w:rsid w:val="00BA0F50"/>
    <w:pPr>
      <w:autoSpaceDE w:val="0"/>
      <w:autoSpaceDN w:val="0"/>
      <w:adjustRightInd w:val="0"/>
      <w:jc w:val="center"/>
    </w:pPr>
    <w:rPr>
      <w:sz w:val="24"/>
      <w:szCs w:val="24"/>
    </w:rPr>
  </w:style>
  <w:style w:type="paragraph" w:customStyle="1" w:styleId="af3">
    <w:name w:val="Заголовок приложения"/>
    <w:basedOn w:val="af1"/>
    <w:link w:val="af4"/>
    <w:uiPriority w:val="99"/>
    <w:rsid w:val="009A7213"/>
    <w:rPr>
      <w:caps w:val="0"/>
    </w:rPr>
  </w:style>
  <w:style w:type="paragraph" w:customStyle="1" w:styleId="af5">
    <w:name w:val="Рисунок"/>
    <w:basedOn w:val="a"/>
    <w:link w:val="af6"/>
    <w:uiPriority w:val="99"/>
    <w:rsid w:val="00AE126A"/>
    <w:pPr>
      <w:ind w:firstLine="0"/>
      <w:jc w:val="center"/>
    </w:pPr>
    <w:rPr>
      <w:b/>
    </w:rPr>
  </w:style>
  <w:style w:type="character" w:customStyle="1" w:styleId="af4">
    <w:name w:val="Заголовок приложения Знак"/>
    <w:basedOn w:val="af2"/>
    <w:link w:val="af3"/>
    <w:uiPriority w:val="99"/>
    <w:locked/>
    <w:rsid w:val="009A7213"/>
    <w:rPr>
      <w:rFonts w:eastAsia="Times New Roman" w:cs="Times New Roman"/>
      <w:b/>
      <w:bCs/>
      <w:caps/>
      <w:sz w:val="32"/>
      <w:szCs w:val="32"/>
      <w:lang w:val="en-US" w:eastAsia="en-US"/>
    </w:rPr>
  </w:style>
  <w:style w:type="character" w:customStyle="1" w:styleId="af6">
    <w:name w:val="Рисунок Знак"/>
    <w:basedOn w:val="a0"/>
    <w:link w:val="af5"/>
    <w:uiPriority w:val="99"/>
    <w:locked/>
    <w:rsid w:val="00AE126A"/>
    <w:rPr>
      <w:rFonts w:eastAsia="Times New Roman" w:cs="Times New Roman"/>
      <w:b/>
      <w:sz w:val="22"/>
      <w:szCs w:val="22"/>
      <w:lang w:eastAsia="en-US"/>
    </w:rPr>
  </w:style>
  <w:style w:type="paragraph" w:styleId="af7">
    <w:name w:val="caption"/>
    <w:basedOn w:val="a"/>
    <w:next w:val="a"/>
    <w:uiPriority w:val="99"/>
    <w:qFormat/>
    <w:rsid w:val="004D1964"/>
    <w:pPr>
      <w:spacing w:line="240" w:lineRule="auto"/>
      <w:ind w:firstLine="0"/>
      <w:jc w:val="center"/>
    </w:pPr>
    <w:rPr>
      <w:b/>
      <w:bCs/>
      <w:sz w:val="26"/>
      <w:szCs w:val="18"/>
    </w:rPr>
  </w:style>
  <w:style w:type="paragraph" w:styleId="af8">
    <w:name w:val="List Paragraph"/>
    <w:basedOn w:val="a"/>
    <w:uiPriority w:val="34"/>
    <w:qFormat/>
    <w:rsid w:val="002C6DD8"/>
    <w:pPr>
      <w:ind w:left="720"/>
      <w:contextualSpacing/>
    </w:pPr>
  </w:style>
  <w:style w:type="paragraph" w:styleId="af9">
    <w:name w:val="Normal Indent"/>
    <w:basedOn w:val="a"/>
    <w:uiPriority w:val="99"/>
    <w:rsid w:val="00F82052"/>
    <w:pPr>
      <w:ind w:left="708"/>
    </w:pPr>
  </w:style>
  <w:style w:type="character" w:styleId="afa">
    <w:name w:val="Strong"/>
    <w:basedOn w:val="a0"/>
    <w:uiPriority w:val="22"/>
    <w:qFormat/>
    <w:rsid w:val="00F82052"/>
    <w:rPr>
      <w:rFonts w:cs="Times New Roman"/>
      <w:b/>
      <w:bCs/>
    </w:rPr>
  </w:style>
  <w:style w:type="character" w:styleId="HTML">
    <w:name w:val="HTML Code"/>
    <w:basedOn w:val="a0"/>
    <w:uiPriority w:val="99"/>
    <w:rsid w:val="007E34AA"/>
    <w:rPr>
      <w:rFonts w:ascii="Consolas" w:hAnsi="Consolas" w:cs="Times New Roman"/>
      <w:sz w:val="20"/>
      <w:szCs w:val="20"/>
    </w:rPr>
  </w:style>
  <w:style w:type="paragraph" w:customStyle="1" w:styleId="Pas">
    <w:name w:val="PasКод"/>
    <w:basedOn w:val="a"/>
    <w:link w:val="Pas0"/>
    <w:uiPriority w:val="99"/>
    <w:rsid w:val="007E34AA"/>
    <w:pPr>
      <w:spacing w:line="240" w:lineRule="auto"/>
      <w:jc w:val="left"/>
    </w:pPr>
    <w:rPr>
      <w:rFonts w:ascii="Courier New" w:hAnsi="Courier New"/>
    </w:rPr>
  </w:style>
  <w:style w:type="character" w:styleId="HTML0">
    <w:name w:val="HTML Keyboard"/>
    <w:basedOn w:val="a0"/>
    <w:uiPriority w:val="99"/>
    <w:rsid w:val="007E34AA"/>
    <w:rPr>
      <w:rFonts w:ascii="Consolas" w:hAnsi="Consolas" w:cs="Consolas"/>
      <w:sz w:val="20"/>
      <w:szCs w:val="20"/>
    </w:rPr>
  </w:style>
  <w:style w:type="character" w:styleId="afb">
    <w:name w:val="endnote reference"/>
    <w:basedOn w:val="a0"/>
    <w:uiPriority w:val="99"/>
    <w:rsid w:val="007E34AA"/>
    <w:rPr>
      <w:rFonts w:cs="Times New Roman"/>
      <w:vertAlign w:val="superscript"/>
    </w:rPr>
  </w:style>
  <w:style w:type="paragraph" w:styleId="afc">
    <w:name w:val="Body Text"/>
    <w:basedOn w:val="a"/>
    <w:link w:val="afd"/>
    <w:uiPriority w:val="99"/>
    <w:rsid w:val="007E34AA"/>
    <w:pPr>
      <w:spacing w:after="120"/>
    </w:pPr>
  </w:style>
  <w:style w:type="character" w:customStyle="1" w:styleId="afd">
    <w:name w:val="Основной текст Знак"/>
    <w:basedOn w:val="a0"/>
    <w:link w:val="afc"/>
    <w:uiPriority w:val="99"/>
    <w:locked/>
    <w:rsid w:val="007E34AA"/>
    <w:rPr>
      <w:rFonts w:eastAsia="Times New Roman" w:cs="Times New Roman"/>
      <w:sz w:val="22"/>
      <w:szCs w:val="22"/>
      <w:lang w:eastAsia="en-US"/>
    </w:rPr>
  </w:style>
  <w:style w:type="paragraph" w:styleId="afe">
    <w:name w:val="Body Text First Indent"/>
    <w:basedOn w:val="afc"/>
    <w:link w:val="aff"/>
    <w:uiPriority w:val="99"/>
    <w:rsid w:val="007E34AA"/>
    <w:pPr>
      <w:spacing w:after="0"/>
      <w:ind w:firstLine="360"/>
    </w:pPr>
  </w:style>
  <w:style w:type="character" w:customStyle="1" w:styleId="aff">
    <w:name w:val="Красная строка Знак"/>
    <w:basedOn w:val="afd"/>
    <w:link w:val="afe"/>
    <w:uiPriority w:val="99"/>
    <w:locked/>
    <w:rsid w:val="007E34AA"/>
    <w:rPr>
      <w:rFonts w:eastAsia="Times New Roman" w:cs="Times New Roman"/>
      <w:sz w:val="22"/>
      <w:szCs w:val="22"/>
      <w:lang w:eastAsia="en-US"/>
    </w:rPr>
  </w:style>
  <w:style w:type="character" w:customStyle="1" w:styleId="Pas0">
    <w:name w:val="PasКод Знак"/>
    <w:basedOn w:val="a0"/>
    <w:link w:val="Pas"/>
    <w:uiPriority w:val="99"/>
    <w:locked/>
    <w:rsid w:val="007E34AA"/>
    <w:rPr>
      <w:rFonts w:ascii="Courier New" w:hAnsi="Courier New" w:cs="Times New Roman"/>
      <w:sz w:val="22"/>
      <w:szCs w:val="22"/>
      <w:lang w:eastAsia="en-US"/>
    </w:rPr>
  </w:style>
  <w:style w:type="character" w:styleId="HTML1">
    <w:name w:val="HTML Cite"/>
    <w:basedOn w:val="a0"/>
    <w:uiPriority w:val="99"/>
    <w:rsid w:val="00B36346"/>
    <w:rPr>
      <w:rFonts w:cs="Times New Roman"/>
      <w:i/>
      <w:iCs/>
    </w:rPr>
  </w:style>
  <w:style w:type="character" w:customStyle="1" w:styleId="serp-urlitem">
    <w:name w:val="serp-url__item"/>
    <w:basedOn w:val="a0"/>
    <w:uiPriority w:val="99"/>
    <w:rsid w:val="0090662A"/>
    <w:rPr>
      <w:rFonts w:cs="Times New Roman"/>
    </w:rPr>
  </w:style>
  <w:style w:type="character" w:customStyle="1" w:styleId="citation">
    <w:name w:val="citation"/>
    <w:basedOn w:val="a0"/>
    <w:uiPriority w:val="99"/>
    <w:rsid w:val="00E31BAB"/>
    <w:rPr>
      <w:rFonts w:cs="Times New Roman"/>
    </w:rPr>
  </w:style>
  <w:style w:type="numbering" w:customStyle="1" w:styleId="10">
    <w:name w:val="Стиль1"/>
    <w:rsid w:val="006B7E56"/>
    <w:pPr>
      <w:numPr>
        <w:numId w:val="1"/>
      </w:numPr>
    </w:pPr>
  </w:style>
  <w:style w:type="paragraph" w:styleId="aff0">
    <w:name w:val="Title"/>
    <w:basedOn w:val="a"/>
    <w:next w:val="a"/>
    <w:link w:val="aff1"/>
    <w:uiPriority w:val="10"/>
    <w:qFormat/>
    <w:locked/>
    <w:rsid w:val="00254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Заголовок Знак"/>
    <w:basedOn w:val="a0"/>
    <w:link w:val="aff0"/>
    <w:uiPriority w:val="10"/>
    <w:rsid w:val="002546D6"/>
    <w:rPr>
      <w:rFonts w:asciiTheme="majorHAnsi" w:eastAsiaTheme="majorEastAsia" w:hAnsiTheme="majorHAnsi" w:cstheme="majorBidi"/>
      <w:b/>
      <w:bCs/>
      <w:kern w:val="28"/>
      <w:sz w:val="32"/>
      <w:szCs w:val="32"/>
      <w:lang w:eastAsia="en-US"/>
    </w:rPr>
  </w:style>
  <w:style w:type="paragraph" w:customStyle="1" w:styleId="aff2">
    <w:name w:val="Листинг"/>
    <w:basedOn w:val="a"/>
    <w:link w:val="aff3"/>
    <w:autoRedefine/>
    <w:qFormat/>
    <w:rsid w:val="007F4A44"/>
    <w:pPr>
      <w:spacing w:line="240" w:lineRule="auto"/>
    </w:pPr>
    <w:rPr>
      <w:rFonts w:ascii="Courier New" w:hAnsi="Courier New"/>
      <w:sz w:val="24"/>
      <w:lang w:val="en-US"/>
    </w:rPr>
  </w:style>
  <w:style w:type="character" w:customStyle="1" w:styleId="spelle">
    <w:name w:val="spelle"/>
    <w:basedOn w:val="a0"/>
    <w:rsid w:val="00C55BA4"/>
  </w:style>
  <w:style w:type="character" w:customStyle="1" w:styleId="aff3">
    <w:name w:val="Листинг Знак"/>
    <w:basedOn w:val="a0"/>
    <w:link w:val="aff2"/>
    <w:rsid w:val="007F4A44"/>
    <w:rPr>
      <w:rFonts w:ascii="Courier New" w:hAnsi="Courier New"/>
      <w:sz w:val="24"/>
      <w:lang w:val="en-US" w:eastAsia="en-US"/>
    </w:rPr>
  </w:style>
  <w:style w:type="character" w:customStyle="1" w:styleId="grame">
    <w:name w:val="grame"/>
    <w:basedOn w:val="a0"/>
    <w:rsid w:val="00C55BA4"/>
  </w:style>
  <w:style w:type="character" w:customStyle="1" w:styleId="40">
    <w:name w:val="Заголовок 4 Знак"/>
    <w:basedOn w:val="a0"/>
    <w:link w:val="4"/>
    <w:uiPriority w:val="9"/>
    <w:semiHidden/>
    <w:rsid w:val="007C50E1"/>
    <w:rPr>
      <w:rFonts w:asciiTheme="majorHAnsi" w:eastAsiaTheme="majorEastAsia" w:hAnsiTheme="majorHAnsi" w:cstheme="majorBidi"/>
      <w:i/>
      <w:iCs/>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83973">
      <w:bodyDiv w:val="1"/>
      <w:marLeft w:val="0"/>
      <w:marRight w:val="0"/>
      <w:marTop w:val="0"/>
      <w:marBottom w:val="0"/>
      <w:divBdr>
        <w:top w:val="none" w:sz="0" w:space="0" w:color="auto"/>
        <w:left w:val="none" w:sz="0" w:space="0" w:color="auto"/>
        <w:bottom w:val="none" w:sz="0" w:space="0" w:color="auto"/>
        <w:right w:val="none" w:sz="0" w:space="0" w:color="auto"/>
      </w:divBdr>
    </w:div>
    <w:div w:id="1022974556">
      <w:bodyDiv w:val="1"/>
      <w:marLeft w:val="0"/>
      <w:marRight w:val="0"/>
      <w:marTop w:val="0"/>
      <w:marBottom w:val="0"/>
      <w:divBdr>
        <w:top w:val="none" w:sz="0" w:space="0" w:color="auto"/>
        <w:left w:val="none" w:sz="0" w:space="0" w:color="auto"/>
        <w:bottom w:val="none" w:sz="0" w:space="0" w:color="auto"/>
        <w:right w:val="none" w:sz="0" w:space="0" w:color="auto"/>
      </w:divBdr>
    </w:div>
    <w:div w:id="1142119841">
      <w:bodyDiv w:val="1"/>
      <w:marLeft w:val="0"/>
      <w:marRight w:val="0"/>
      <w:marTop w:val="0"/>
      <w:marBottom w:val="0"/>
      <w:divBdr>
        <w:top w:val="none" w:sz="0" w:space="0" w:color="auto"/>
        <w:left w:val="none" w:sz="0" w:space="0" w:color="auto"/>
        <w:bottom w:val="none" w:sz="0" w:space="0" w:color="auto"/>
        <w:right w:val="none" w:sz="0" w:space="0" w:color="auto"/>
      </w:divBdr>
    </w:div>
    <w:div w:id="1154957428">
      <w:bodyDiv w:val="1"/>
      <w:marLeft w:val="0"/>
      <w:marRight w:val="0"/>
      <w:marTop w:val="0"/>
      <w:marBottom w:val="0"/>
      <w:divBdr>
        <w:top w:val="none" w:sz="0" w:space="0" w:color="auto"/>
        <w:left w:val="none" w:sz="0" w:space="0" w:color="auto"/>
        <w:bottom w:val="none" w:sz="0" w:space="0" w:color="auto"/>
        <w:right w:val="none" w:sz="0" w:space="0" w:color="auto"/>
      </w:divBdr>
    </w:div>
    <w:div w:id="1235238664">
      <w:bodyDiv w:val="1"/>
      <w:marLeft w:val="0"/>
      <w:marRight w:val="0"/>
      <w:marTop w:val="0"/>
      <w:marBottom w:val="0"/>
      <w:divBdr>
        <w:top w:val="none" w:sz="0" w:space="0" w:color="auto"/>
        <w:left w:val="none" w:sz="0" w:space="0" w:color="auto"/>
        <w:bottom w:val="none" w:sz="0" w:space="0" w:color="auto"/>
        <w:right w:val="none" w:sz="0" w:space="0" w:color="auto"/>
      </w:divBdr>
    </w:div>
    <w:div w:id="1513834639">
      <w:bodyDiv w:val="1"/>
      <w:marLeft w:val="0"/>
      <w:marRight w:val="0"/>
      <w:marTop w:val="0"/>
      <w:marBottom w:val="0"/>
      <w:divBdr>
        <w:top w:val="none" w:sz="0" w:space="0" w:color="auto"/>
        <w:left w:val="none" w:sz="0" w:space="0" w:color="auto"/>
        <w:bottom w:val="none" w:sz="0" w:space="0" w:color="auto"/>
        <w:right w:val="none" w:sz="0" w:space="0" w:color="auto"/>
      </w:divBdr>
    </w:div>
    <w:div w:id="1641882605">
      <w:bodyDiv w:val="1"/>
      <w:marLeft w:val="0"/>
      <w:marRight w:val="0"/>
      <w:marTop w:val="0"/>
      <w:marBottom w:val="0"/>
      <w:divBdr>
        <w:top w:val="none" w:sz="0" w:space="0" w:color="auto"/>
        <w:left w:val="none" w:sz="0" w:space="0" w:color="auto"/>
        <w:bottom w:val="none" w:sz="0" w:space="0" w:color="auto"/>
        <w:right w:val="none" w:sz="0" w:space="0" w:color="auto"/>
      </w:divBdr>
    </w:div>
    <w:div w:id="1817606910">
      <w:bodyDiv w:val="1"/>
      <w:marLeft w:val="0"/>
      <w:marRight w:val="0"/>
      <w:marTop w:val="0"/>
      <w:marBottom w:val="0"/>
      <w:divBdr>
        <w:top w:val="none" w:sz="0" w:space="0" w:color="auto"/>
        <w:left w:val="none" w:sz="0" w:space="0" w:color="auto"/>
        <w:bottom w:val="none" w:sz="0" w:space="0" w:color="auto"/>
        <w:right w:val="none" w:sz="0" w:space="0" w:color="auto"/>
      </w:divBdr>
    </w:div>
    <w:div w:id="1941181600">
      <w:marLeft w:val="0"/>
      <w:marRight w:val="0"/>
      <w:marTop w:val="0"/>
      <w:marBottom w:val="0"/>
      <w:divBdr>
        <w:top w:val="none" w:sz="0" w:space="0" w:color="auto"/>
        <w:left w:val="none" w:sz="0" w:space="0" w:color="auto"/>
        <w:bottom w:val="none" w:sz="0" w:space="0" w:color="auto"/>
        <w:right w:val="none" w:sz="0" w:space="0" w:color="auto"/>
      </w:divBdr>
    </w:div>
    <w:div w:id="1941181601">
      <w:marLeft w:val="0"/>
      <w:marRight w:val="0"/>
      <w:marTop w:val="0"/>
      <w:marBottom w:val="0"/>
      <w:divBdr>
        <w:top w:val="none" w:sz="0" w:space="0" w:color="auto"/>
        <w:left w:val="none" w:sz="0" w:space="0" w:color="auto"/>
        <w:bottom w:val="none" w:sz="0" w:space="0" w:color="auto"/>
        <w:right w:val="none" w:sz="0" w:space="0" w:color="auto"/>
      </w:divBdr>
      <w:divsChild>
        <w:div w:id="194118164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02">
      <w:marLeft w:val="0"/>
      <w:marRight w:val="0"/>
      <w:marTop w:val="0"/>
      <w:marBottom w:val="0"/>
      <w:divBdr>
        <w:top w:val="none" w:sz="0" w:space="0" w:color="auto"/>
        <w:left w:val="none" w:sz="0" w:space="0" w:color="auto"/>
        <w:bottom w:val="none" w:sz="0" w:space="0" w:color="auto"/>
        <w:right w:val="none" w:sz="0" w:space="0" w:color="auto"/>
      </w:divBdr>
    </w:div>
    <w:div w:id="1941181603">
      <w:marLeft w:val="0"/>
      <w:marRight w:val="0"/>
      <w:marTop w:val="0"/>
      <w:marBottom w:val="0"/>
      <w:divBdr>
        <w:top w:val="none" w:sz="0" w:space="0" w:color="auto"/>
        <w:left w:val="none" w:sz="0" w:space="0" w:color="auto"/>
        <w:bottom w:val="none" w:sz="0" w:space="0" w:color="auto"/>
        <w:right w:val="none" w:sz="0" w:space="0" w:color="auto"/>
      </w:divBdr>
    </w:div>
    <w:div w:id="1941181604">
      <w:marLeft w:val="0"/>
      <w:marRight w:val="0"/>
      <w:marTop w:val="0"/>
      <w:marBottom w:val="0"/>
      <w:divBdr>
        <w:top w:val="none" w:sz="0" w:space="0" w:color="auto"/>
        <w:left w:val="none" w:sz="0" w:space="0" w:color="auto"/>
        <w:bottom w:val="none" w:sz="0" w:space="0" w:color="auto"/>
        <w:right w:val="none" w:sz="0" w:space="0" w:color="auto"/>
      </w:divBdr>
    </w:div>
    <w:div w:id="1941181606">
      <w:marLeft w:val="0"/>
      <w:marRight w:val="0"/>
      <w:marTop w:val="0"/>
      <w:marBottom w:val="0"/>
      <w:divBdr>
        <w:top w:val="none" w:sz="0" w:space="0" w:color="auto"/>
        <w:left w:val="none" w:sz="0" w:space="0" w:color="auto"/>
        <w:bottom w:val="none" w:sz="0" w:space="0" w:color="auto"/>
        <w:right w:val="none" w:sz="0" w:space="0" w:color="auto"/>
      </w:divBdr>
    </w:div>
    <w:div w:id="1941181607">
      <w:marLeft w:val="0"/>
      <w:marRight w:val="0"/>
      <w:marTop w:val="0"/>
      <w:marBottom w:val="0"/>
      <w:divBdr>
        <w:top w:val="none" w:sz="0" w:space="0" w:color="auto"/>
        <w:left w:val="none" w:sz="0" w:space="0" w:color="auto"/>
        <w:bottom w:val="none" w:sz="0" w:space="0" w:color="auto"/>
        <w:right w:val="none" w:sz="0" w:space="0" w:color="auto"/>
      </w:divBdr>
      <w:divsChild>
        <w:div w:id="1941181605">
          <w:marLeft w:val="0"/>
          <w:marRight w:val="0"/>
          <w:marTop w:val="0"/>
          <w:marBottom w:val="0"/>
          <w:divBdr>
            <w:top w:val="none" w:sz="0" w:space="0" w:color="auto"/>
            <w:left w:val="none" w:sz="0" w:space="0" w:color="auto"/>
            <w:bottom w:val="none" w:sz="0" w:space="0" w:color="auto"/>
            <w:right w:val="none" w:sz="0" w:space="0" w:color="auto"/>
          </w:divBdr>
        </w:div>
        <w:div w:id="1941181613">
          <w:marLeft w:val="0"/>
          <w:marRight w:val="0"/>
          <w:marTop w:val="0"/>
          <w:marBottom w:val="30"/>
          <w:divBdr>
            <w:top w:val="none" w:sz="0" w:space="0" w:color="auto"/>
            <w:left w:val="none" w:sz="0" w:space="0" w:color="auto"/>
            <w:bottom w:val="none" w:sz="0" w:space="0" w:color="auto"/>
            <w:right w:val="none" w:sz="0" w:space="0" w:color="auto"/>
          </w:divBdr>
        </w:div>
      </w:divsChild>
    </w:div>
    <w:div w:id="1941181608">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sChild>
        <w:div w:id="1941181640">
          <w:marLeft w:val="45"/>
          <w:marRight w:val="45"/>
          <w:marTop w:val="0"/>
          <w:marBottom w:val="0"/>
          <w:divBdr>
            <w:top w:val="none" w:sz="0" w:space="0" w:color="auto"/>
            <w:left w:val="none" w:sz="0" w:space="0" w:color="auto"/>
            <w:bottom w:val="none" w:sz="0" w:space="0" w:color="auto"/>
            <w:right w:val="none" w:sz="0" w:space="0" w:color="auto"/>
          </w:divBdr>
          <w:divsChild>
            <w:div w:id="1941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610">
      <w:marLeft w:val="0"/>
      <w:marRight w:val="0"/>
      <w:marTop w:val="0"/>
      <w:marBottom w:val="0"/>
      <w:divBdr>
        <w:top w:val="none" w:sz="0" w:space="0" w:color="auto"/>
        <w:left w:val="none" w:sz="0" w:space="0" w:color="auto"/>
        <w:bottom w:val="none" w:sz="0" w:space="0" w:color="auto"/>
        <w:right w:val="none" w:sz="0" w:space="0" w:color="auto"/>
      </w:divBdr>
    </w:div>
    <w:div w:id="1941181611">
      <w:marLeft w:val="0"/>
      <w:marRight w:val="0"/>
      <w:marTop w:val="0"/>
      <w:marBottom w:val="0"/>
      <w:divBdr>
        <w:top w:val="none" w:sz="0" w:space="0" w:color="auto"/>
        <w:left w:val="none" w:sz="0" w:space="0" w:color="auto"/>
        <w:bottom w:val="none" w:sz="0" w:space="0" w:color="auto"/>
        <w:right w:val="none" w:sz="0" w:space="0" w:color="auto"/>
      </w:divBdr>
    </w:div>
    <w:div w:id="1941181612">
      <w:marLeft w:val="0"/>
      <w:marRight w:val="0"/>
      <w:marTop w:val="0"/>
      <w:marBottom w:val="0"/>
      <w:divBdr>
        <w:top w:val="none" w:sz="0" w:space="0" w:color="auto"/>
        <w:left w:val="none" w:sz="0" w:space="0" w:color="auto"/>
        <w:bottom w:val="none" w:sz="0" w:space="0" w:color="auto"/>
        <w:right w:val="none" w:sz="0" w:space="0" w:color="auto"/>
      </w:divBdr>
    </w:div>
    <w:div w:id="1941181614">
      <w:marLeft w:val="0"/>
      <w:marRight w:val="0"/>
      <w:marTop w:val="0"/>
      <w:marBottom w:val="0"/>
      <w:divBdr>
        <w:top w:val="none" w:sz="0" w:space="0" w:color="auto"/>
        <w:left w:val="none" w:sz="0" w:space="0" w:color="auto"/>
        <w:bottom w:val="none" w:sz="0" w:space="0" w:color="auto"/>
        <w:right w:val="none" w:sz="0" w:space="0" w:color="auto"/>
      </w:divBdr>
    </w:div>
    <w:div w:id="1941181615">
      <w:marLeft w:val="0"/>
      <w:marRight w:val="0"/>
      <w:marTop w:val="0"/>
      <w:marBottom w:val="0"/>
      <w:divBdr>
        <w:top w:val="none" w:sz="0" w:space="0" w:color="auto"/>
        <w:left w:val="none" w:sz="0" w:space="0" w:color="auto"/>
        <w:bottom w:val="none" w:sz="0" w:space="0" w:color="auto"/>
        <w:right w:val="none" w:sz="0" w:space="0" w:color="auto"/>
      </w:divBdr>
      <w:divsChild>
        <w:div w:id="1941181616">
          <w:marLeft w:val="0"/>
          <w:marRight w:val="0"/>
          <w:marTop w:val="0"/>
          <w:marBottom w:val="0"/>
          <w:divBdr>
            <w:top w:val="none" w:sz="0" w:space="0" w:color="auto"/>
            <w:left w:val="none" w:sz="0" w:space="0" w:color="auto"/>
            <w:bottom w:val="none" w:sz="0" w:space="0" w:color="auto"/>
            <w:right w:val="none" w:sz="0" w:space="0" w:color="auto"/>
          </w:divBdr>
        </w:div>
        <w:div w:id="1941181621">
          <w:marLeft w:val="0"/>
          <w:marRight w:val="0"/>
          <w:marTop w:val="0"/>
          <w:marBottom w:val="30"/>
          <w:divBdr>
            <w:top w:val="none" w:sz="0" w:space="0" w:color="auto"/>
            <w:left w:val="none" w:sz="0" w:space="0" w:color="auto"/>
            <w:bottom w:val="none" w:sz="0" w:space="0" w:color="auto"/>
            <w:right w:val="none" w:sz="0" w:space="0" w:color="auto"/>
          </w:divBdr>
        </w:div>
      </w:divsChild>
    </w:div>
    <w:div w:id="1941181617">
      <w:marLeft w:val="0"/>
      <w:marRight w:val="0"/>
      <w:marTop w:val="0"/>
      <w:marBottom w:val="0"/>
      <w:divBdr>
        <w:top w:val="none" w:sz="0" w:space="0" w:color="auto"/>
        <w:left w:val="none" w:sz="0" w:space="0" w:color="auto"/>
        <w:bottom w:val="none" w:sz="0" w:space="0" w:color="auto"/>
        <w:right w:val="none" w:sz="0" w:space="0" w:color="auto"/>
      </w:divBdr>
    </w:div>
    <w:div w:id="1941181618">
      <w:marLeft w:val="0"/>
      <w:marRight w:val="0"/>
      <w:marTop w:val="0"/>
      <w:marBottom w:val="0"/>
      <w:divBdr>
        <w:top w:val="none" w:sz="0" w:space="0" w:color="auto"/>
        <w:left w:val="none" w:sz="0" w:space="0" w:color="auto"/>
        <w:bottom w:val="none" w:sz="0" w:space="0" w:color="auto"/>
        <w:right w:val="none" w:sz="0" w:space="0" w:color="auto"/>
      </w:divBdr>
    </w:div>
    <w:div w:id="1941181619">
      <w:marLeft w:val="0"/>
      <w:marRight w:val="0"/>
      <w:marTop w:val="0"/>
      <w:marBottom w:val="0"/>
      <w:divBdr>
        <w:top w:val="none" w:sz="0" w:space="0" w:color="auto"/>
        <w:left w:val="none" w:sz="0" w:space="0" w:color="auto"/>
        <w:bottom w:val="none" w:sz="0" w:space="0" w:color="auto"/>
        <w:right w:val="none" w:sz="0" w:space="0" w:color="auto"/>
      </w:divBdr>
    </w:div>
    <w:div w:id="1941181620">
      <w:marLeft w:val="0"/>
      <w:marRight w:val="0"/>
      <w:marTop w:val="0"/>
      <w:marBottom w:val="0"/>
      <w:divBdr>
        <w:top w:val="none" w:sz="0" w:space="0" w:color="auto"/>
        <w:left w:val="none" w:sz="0" w:space="0" w:color="auto"/>
        <w:bottom w:val="none" w:sz="0" w:space="0" w:color="auto"/>
        <w:right w:val="none" w:sz="0" w:space="0" w:color="auto"/>
      </w:divBdr>
      <w:divsChild>
        <w:div w:id="1941181622">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23">
      <w:marLeft w:val="0"/>
      <w:marRight w:val="0"/>
      <w:marTop w:val="0"/>
      <w:marBottom w:val="0"/>
      <w:divBdr>
        <w:top w:val="none" w:sz="0" w:space="0" w:color="auto"/>
        <w:left w:val="none" w:sz="0" w:space="0" w:color="auto"/>
        <w:bottom w:val="none" w:sz="0" w:space="0" w:color="auto"/>
        <w:right w:val="none" w:sz="0" w:space="0" w:color="auto"/>
      </w:divBdr>
    </w:div>
    <w:div w:id="1941181625">
      <w:marLeft w:val="0"/>
      <w:marRight w:val="0"/>
      <w:marTop w:val="0"/>
      <w:marBottom w:val="0"/>
      <w:divBdr>
        <w:top w:val="none" w:sz="0" w:space="0" w:color="auto"/>
        <w:left w:val="none" w:sz="0" w:space="0" w:color="auto"/>
        <w:bottom w:val="none" w:sz="0" w:space="0" w:color="auto"/>
        <w:right w:val="none" w:sz="0" w:space="0" w:color="auto"/>
      </w:divBdr>
    </w:div>
    <w:div w:id="1941181626">
      <w:marLeft w:val="0"/>
      <w:marRight w:val="0"/>
      <w:marTop w:val="0"/>
      <w:marBottom w:val="0"/>
      <w:divBdr>
        <w:top w:val="none" w:sz="0" w:space="0" w:color="auto"/>
        <w:left w:val="none" w:sz="0" w:space="0" w:color="auto"/>
        <w:bottom w:val="none" w:sz="0" w:space="0" w:color="auto"/>
        <w:right w:val="none" w:sz="0" w:space="0" w:color="auto"/>
      </w:divBdr>
    </w:div>
    <w:div w:id="1941181627">
      <w:marLeft w:val="0"/>
      <w:marRight w:val="0"/>
      <w:marTop w:val="0"/>
      <w:marBottom w:val="0"/>
      <w:divBdr>
        <w:top w:val="none" w:sz="0" w:space="0" w:color="auto"/>
        <w:left w:val="none" w:sz="0" w:space="0" w:color="auto"/>
        <w:bottom w:val="none" w:sz="0" w:space="0" w:color="auto"/>
        <w:right w:val="none" w:sz="0" w:space="0" w:color="auto"/>
      </w:divBdr>
    </w:div>
    <w:div w:id="1941181628">
      <w:marLeft w:val="0"/>
      <w:marRight w:val="0"/>
      <w:marTop w:val="0"/>
      <w:marBottom w:val="0"/>
      <w:divBdr>
        <w:top w:val="none" w:sz="0" w:space="0" w:color="auto"/>
        <w:left w:val="none" w:sz="0" w:space="0" w:color="auto"/>
        <w:bottom w:val="none" w:sz="0" w:space="0" w:color="auto"/>
        <w:right w:val="none" w:sz="0" w:space="0" w:color="auto"/>
      </w:divBdr>
    </w:div>
    <w:div w:id="1941181629">
      <w:marLeft w:val="0"/>
      <w:marRight w:val="0"/>
      <w:marTop w:val="0"/>
      <w:marBottom w:val="0"/>
      <w:divBdr>
        <w:top w:val="none" w:sz="0" w:space="0" w:color="auto"/>
        <w:left w:val="none" w:sz="0" w:space="0" w:color="auto"/>
        <w:bottom w:val="none" w:sz="0" w:space="0" w:color="auto"/>
        <w:right w:val="none" w:sz="0" w:space="0" w:color="auto"/>
      </w:divBdr>
      <w:divsChild>
        <w:div w:id="1941181624">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0">
      <w:marLeft w:val="0"/>
      <w:marRight w:val="0"/>
      <w:marTop w:val="0"/>
      <w:marBottom w:val="0"/>
      <w:divBdr>
        <w:top w:val="none" w:sz="0" w:space="0" w:color="auto"/>
        <w:left w:val="none" w:sz="0" w:space="0" w:color="auto"/>
        <w:bottom w:val="none" w:sz="0" w:space="0" w:color="auto"/>
        <w:right w:val="none" w:sz="0" w:space="0" w:color="auto"/>
      </w:divBdr>
    </w:div>
    <w:div w:id="1941181632">
      <w:marLeft w:val="0"/>
      <w:marRight w:val="0"/>
      <w:marTop w:val="0"/>
      <w:marBottom w:val="0"/>
      <w:divBdr>
        <w:top w:val="none" w:sz="0" w:space="0" w:color="auto"/>
        <w:left w:val="none" w:sz="0" w:space="0" w:color="auto"/>
        <w:bottom w:val="none" w:sz="0" w:space="0" w:color="auto"/>
        <w:right w:val="none" w:sz="0" w:space="0" w:color="auto"/>
      </w:divBdr>
    </w:div>
    <w:div w:id="1941181633">
      <w:marLeft w:val="0"/>
      <w:marRight w:val="0"/>
      <w:marTop w:val="0"/>
      <w:marBottom w:val="0"/>
      <w:divBdr>
        <w:top w:val="none" w:sz="0" w:space="0" w:color="auto"/>
        <w:left w:val="none" w:sz="0" w:space="0" w:color="auto"/>
        <w:bottom w:val="none" w:sz="0" w:space="0" w:color="auto"/>
        <w:right w:val="none" w:sz="0" w:space="0" w:color="auto"/>
      </w:divBdr>
      <w:divsChild>
        <w:div w:id="194118163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4">
      <w:marLeft w:val="0"/>
      <w:marRight w:val="0"/>
      <w:marTop w:val="0"/>
      <w:marBottom w:val="0"/>
      <w:divBdr>
        <w:top w:val="none" w:sz="0" w:space="0" w:color="auto"/>
        <w:left w:val="none" w:sz="0" w:space="0" w:color="auto"/>
        <w:bottom w:val="none" w:sz="0" w:space="0" w:color="auto"/>
        <w:right w:val="none" w:sz="0" w:space="0" w:color="auto"/>
      </w:divBdr>
    </w:div>
    <w:div w:id="1941181636">
      <w:marLeft w:val="0"/>
      <w:marRight w:val="0"/>
      <w:marTop w:val="0"/>
      <w:marBottom w:val="0"/>
      <w:divBdr>
        <w:top w:val="none" w:sz="0" w:space="0" w:color="auto"/>
        <w:left w:val="none" w:sz="0" w:space="0" w:color="auto"/>
        <w:bottom w:val="none" w:sz="0" w:space="0" w:color="auto"/>
        <w:right w:val="none" w:sz="0" w:space="0" w:color="auto"/>
      </w:divBdr>
    </w:div>
    <w:div w:id="1941181637">
      <w:marLeft w:val="0"/>
      <w:marRight w:val="0"/>
      <w:marTop w:val="0"/>
      <w:marBottom w:val="0"/>
      <w:divBdr>
        <w:top w:val="none" w:sz="0" w:space="0" w:color="auto"/>
        <w:left w:val="none" w:sz="0" w:space="0" w:color="auto"/>
        <w:bottom w:val="none" w:sz="0" w:space="0" w:color="auto"/>
        <w:right w:val="none" w:sz="0" w:space="0" w:color="auto"/>
      </w:divBdr>
    </w:div>
    <w:div w:id="1941181638">
      <w:marLeft w:val="0"/>
      <w:marRight w:val="0"/>
      <w:marTop w:val="0"/>
      <w:marBottom w:val="0"/>
      <w:divBdr>
        <w:top w:val="none" w:sz="0" w:space="0" w:color="auto"/>
        <w:left w:val="none" w:sz="0" w:space="0" w:color="auto"/>
        <w:bottom w:val="none" w:sz="0" w:space="0" w:color="auto"/>
        <w:right w:val="none" w:sz="0" w:space="0" w:color="auto"/>
      </w:divBdr>
    </w:div>
    <w:div w:id="1941181639">
      <w:marLeft w:val="0"/>
      <w:marRight w:val="0"/>
      <w:marTop w:val="0"/>
      <w:marBottom w:val="0"/>
      <w:divBdr>
        <w:top w:val="none" w:sz="0" w:space="0" w:color="auto"/>
        <w:left w:val="none" w:sz="0" w:space="0" w:color="auto"/>
        <w:bottom w:val="none" w:sz="0" w:space="0" w:color="auto"/>
        <w:right w:val="none" w:sz="0" w:space="0" w:color="auto"/>
      </w:divBdr>
    </w:div>
    <w:div w:id="1941181641">
      <w:marLeft w:val="0"/>
      <w:marRight w:val="0"/>
      <w:marTop w:val="0"/>
      <w:marBottom w:val="0"/>
      <w:divBdr>
        <w:top w:val="none" w:sz="0" w:space="0" w:color="auto"/>
        <w:left w:val="none" w:sz="0" w:space="0" w:color="auto"/>
        <w:bottom w:val="none" w:sz="0" w:space="0" w:color="auto"/>
        <w:right w:val="none" w:sz="0" w:space="0" w:color="auto"/>
      </w:divBdr>
    </w:div>
    <w:div w:id="1941181642">
      <w:marLeft w:val="0"/>
      <w:marRight w:val="0"/>
      <w:marTop w:val="0"/>
      <w:marBottom w:val="0"/>
      <w:divBdr>
        <w:top w:val="none" w:sz="0" w:space="0" w:color="auto"/>
        <w:left w:val="none" w:sz="0" w:space="0" w:color="auto"/>
        <w:bottom w:val="none" w:sz="0" w:space="0" w:color="auto"/>
        <w:right w:val="none" w:sz="0" w:space="0" w:color="auto"/>
      </w:divBdr>
    </w:div>
    <w:div w:id="1941181643">
      <w:marLeft w:val="0"/>
      <w:marRight w:val="0"/>
      <w:marTop w:val="0"/>
      <w:marBottom w:val="0"/>
      <w:divBdr>
        <w:top w:val="none" w:sz="0" w:space="0" w:color="auto"/>
        <w:left w:val="none" w:sz="0" w:space="0" w:color="auto"/>
        <w:bottom w:val="none" w:sz="0" w:space="0" w:color="auto"/>
        <w:right w:val="none" w:sz="0" w:space="0" w:color="auto"/>
      </w:divBdr>
    </w:div>
    <w:div w:id="1941181644">
      <w:marLeft w:val="0"/>
      <w:marRight w:val="0"/>
      <w:marTop w:val="0"/>
      <w:marBottom w:val="0"/>
      <w:divBdr>
        <w:top w:val="none" w:sz="0" w:space="0" w:color="auto"/>
        <w:left w:val="none" w:sz="0" w:space="0" w:color="auto"/>
        <w:bottom w:val="none" w:sz="0" w:space="0" w:color="auto"/>
        <w:right w:val="none" w:sz="0" w:space="0" w:color="auto"/>
      </w:divBdr>
    </w:div>
    <w:div w:id="1941181646">
      <w:marLeft w:val="0"/>
      <w:marRight w:val="0"/>
      <w:marTop w:val="0"/>
      <w:marBottom w:val="0"/>
      <w:divBdr>
        <w:top w:val="none" w:sz="0" w:space="0" w:color="auto"/>
        <w:left w:val="none" w:sz="0" w:space="0" w:color="auto"/>
        <w:bottom w:val="none" w:sz="0" w:space="0" w:color="auto"/>
        <w:right w:val="none" w:sz="0" w:space="0" w:color="auto"/>
      </w:divBdr>
      <w:divsChild>
        <w:div w:id="194118165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7">
      <w:marLeft w:val="0"/>
      <w:marRight w:val="0"/>
      <w:marTop w:val="0"/>
      <w:marBottom w:val="0"/>
      <w:divBdr>
        <w:top w:val="none" w:sz="0" w:space="0" w:color="auto"/>
        <w:left w:val="none" w:sz="0" w:space="0" w:color="auto"/>
        <w:bottom w:val="none" w:sz="0" w:space="0" w:color="auto"/>
        <w:right w:val="none" w:sz="0" w:space="0" w:color="auto"/>
      </w:divBdr>
      <w:divsChild>
        <w:div w:id="194118163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8">
      <w:marLeft w:val="0"/>
      <w:marRight w:val="0"/>
      <w:marTop w:val="0"/>
      <w:marBottom w:val="0"/>
      <w:divBdr>
        <w:top w:val="none" w:sz="0" w:space="0" w:color="auto"/>
        <w:left w:val="none" w:sz="0" w:space="0" w:color="auto"/>
        <w:bottom w:val="none" w:sz="0" w:space="0" w:color="auto"/>
        <w:right w:val="none" w:sz="0" w:space="0" w:color="auto"/>
      </w:divBdr>
    </w:div>
    <w:div w:id="1941181649">
      <w:marLeft w:val="0"/>
      <w:marRight w:val="0"/>
      <w:marTop w:val="0"/>
      <w:marBottom w:val="0"/>
      <w:divBdr>
        <w:top w:val="none" w:sz="0" w:space="0" w:color="auto"/>
        <w:left w:val="none" w:sz="0" w:space="0" w:color="auto"/>
        <w:bottom w:val="none" w:sz="0" w:space="0" w:color="auto"/>
        <w:right w:val="none" w:sz="0" w:space="0" w:color="auto"/>
      </w:divBdr>
    </w:div>
    <w:div w:id="1941181650">
      <w:marLeft w:val="0"/>
      <w:marRight w:val="0"/>
      <w:marTop w:val="0"/>
      <w:marBottom w:val="0"/>
      <w:divBdr>
        <w:top w:val="none" w:sz="0" w:space="0" w:color="auto"/>
        <w:left w:val="none" w:sz="0" w:space="0" w:color="auto"/>
        <w:bottom w:val="none" w:sz="0" w:space="0" w:color="auto"/>
        <w:right w:val="none" w:sz="0" w:space="0" w:color="auto"/>
      </w:divBdr>
    </w:div>
    <w:div w:id="1941181651">
      <w:marLeft w:val="0"/>
      <w:marRight w:val="0"/>
      <w:marTop w:val="0"/>
      <w:marBottom w:val="0"/>
      <w:divBdr>
        <w:top w:val="none" w:sz="0" w:space="0" w:color="auto"/>
        <w:left w:val="none" w:sz="0" w:space="0" w:color="auto"/>
        <w:bottom w:val="none" w:sz="0" w:space="0" w:color="auto"/>
        <w:right w:val="none" w:sz="0" w:space="0" w:color="auto"/>
      </w:divBdr>
    </w:div>
    <w:div w:id="1941181652">
      <w:marLeft w:val="0"/>
      <w:marRight w:val="0"/>
      <w:marTop w:val="0"/>
      <w:marBottom w:val="0"/>
      <w:divBdr>
        <w:top w:val="none" w:sz="0" w:space="0" w:color="auto"/>
        <w:left w:val="none" w:sz="0" w:space="0" w:color="auto"/>
        <w:bottom w:val="none" w:sz="0" w:space="0" w:color="auto"/>
        <w:right w:val="none" w:sz="0" w:space="0" w:color="auto"/>
      </w:divBdr>
    </w:div>
    <w:div w:id="1941181654">
      <w:marLeft w:val="0"/>
      <w:marRight w:val="0"/>
      <w:marTop w:val="0"/>
      <w:marBottom w:val="0"/>
      <w:divBdr>
        <w:top w:val="none" w:sz="0" w:space="0" w:color="auto"/>
        <w:left w:val="none" w:sz="0" w:space="0" w:color="auto"/>
        <w:bottom w:val="none" w:sz="0" w:space="0" w:color="auto"/>
        <w:right w:val="none" w:sz="0" w:space="0" w:color="auto"/>
      </w:divBdr>
    </w:div>
    <w:div w:id="1941181656">
      <w:marLeft w:val="0"/>
      <w:marRight w:val="0"/>
      <w:marTop w:val="0"/>
      <w:marBottom w:val="0"/>
      <w:divBdr>
        <w:top w:val="none" w:sz="0" w:space="0" w:color="auto"/>
        <w:left w:val="none" w:sz="0" w:space="0" w:color="auto"/>
        <w:bottom w:val="none" w:sz="0" w:space="0" w:color="auto"/>
        <w:right w:val="none" w:sz="0" w:space="0" w:color="auto"/>
      </w:divBdr>
    </w:div>
    <w:div w:id="1941181657">
      <w:marLeft w:val="0"/>
      <w:marRight w:val="0"/>
      <w:marTop w:val="0"/>
      <w:marBottom w:val="0"/>
      <w:divBdr>
        <w:top w:val="none" w:sz="0" w:space="0" w:color="auto"/>
        <w:left w:val="none" w:sz="0" w:space="0" w:color="auto"/>
        <w:bottom w:val="none" w:sz="0" w:space="0" w:color="auto"/>
        <w:right w:val="none" w:sz="0" w:space="0" w:color="auto"/>
      </w:divBdr>
    </w:div>
    <w:div w:id="1941181658">
      <w:marLeft w:val="0"/>
      <w:marRight w:val="0"/>
      <w:marTop w:val="0"/>
      <w:marBottom w:val="0"/>
      <w:divBdr>
        <w:top w:val="none" w:sz="0" w:space="0" w:color="auto"/>
        <w:left w:val="none" w:sz="0" w:space="0" w:color="auto"/>
        <w:bottom w:val="none" w:sz="0" w:space="0" w:color="auto"/>
        <w:right w:val="none" w:sz="0" w:space="0" w:color="auto"/>
      </w:divBdr>
    </w:div>
    <w:div w:id="20632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02D-A446-4B20-A82A-01BB4442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6203</Words>
  <Characters>3535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УО Витебский Государственный Университет им П</vt:lpstr>
    </vt:vector>
  </TitlesOfParts>
  <Company>FF K217</Company>
  <LinksUpToDate>false</LinksUpToDate>
  <CharactersWithSpaces>4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 Витебский Государственный Университет им П</dc:title>
  <dc:creator>Art@moN</dc:creator>
  <cp:lastModifiedBy>Пользователь Windows</cp:lastModifiedBy>
  <cp:revision>616</cp:revision>
  <cp:lastPrinted>2019-01-25T19:33:00Z</cp:lastPrinted>
  <dcterms:created xsi:type="dcterms:W3CDTF">2018-12-17T19:40:00Z</dcterms:created>
  <dcterms:modified xsi:type="dcterms:W3CDTF">2019-06-05T21:42:00Z</dcterms:modified>
</cp:coreProperties>
</file>